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F6" w:rsidRPr="00473CF6" w:rsidRDefault="00473CF6" w:rsidP="00473CF6">
      <w:pPr>
        <w:ind w:right="-284" w:firstLine="567"/>
        <w:jc w:val="center"/>
      </w:pPr>
      <w:r w:rsidRPr="00473CF6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473CF6" w:rsidRPr="00473CF6" w:rsidRDefault="00473CF6" w:rsidP="00473CF6">
      <w:pPr>
        <w:ind w:right="-284" w:firstLine="567"/>
        <w:jc w:val="center"/>
      </w:pPr>
      <w:r w:rsidRPr="00473CF6">
        <w:rPr>
          <w:rFonts w:ascii="Times New Roman" w:hAnsi="Times New Roman"/>
          <w:b/>
          <w:sz w:val="24"/>
        </w:rPr>
        <w:t>учреждение высшего образования</w:t>
      </w:r>
    </w:p>
    <w:p w:rsidR="00473CF6" w:rsidRPr="00473CF6" w:rsidRDefault="00473CF6" w:rsidP="00473CF6">
      <w:pPr>
        <w:ind w:right="-284" w:firstLine="567"/>
        <w:jc w:val="center"/>
      </w:pPr>
      <w:r w:rsidRPr="00473CF6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473CF6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473CF6" w:rsidRPr="00473CF6" w:rsidRDefault="00473CF6" w:rsidP="00473CF6">
      <w:pPr>
        <w:ind w:right="-284" w:firstLine="567"/>
        <w:jc w:val="center"/>
      </w:pPr>
      <w:r w:rsidRPr="00473CF6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473CF6" w:rsidRPr="00473CF6" w:rsidRDefault="00473CF6" w:rsidP="00473CF6">
      <w:pPr>
        <w:ind w:firstLine="567"/>
        <w:jc w:val="both"/>
      </w:pPr>
    </w:p>
    <w:p w:rsidR="00402F02" w:rsidRPr="00402F02" w:rsidRDefault="00402F02" w:rsidP="00402F02">
      <w:pPr>
        <w:widowControl/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hAnsi="Times New Roman"/>
          <w:kern w:val="0"/>
        </w:rPr>
      </w:pPr>
      <w:r w:rsidRPr="00402F02">
        <w:rPr>
          <w:rFonts w:ascii="Times New Roman" w:hAnsi="Times New Roman"/>
          <w:kern w:val="0"/>
        </w:rPr>
        <w:t>Северо-Западный институт управления РАНХиГС – филиал РАНХиГС</w:t>
      </w:r>
    </w:p>
    <w:p w:rsidR="00402F02" w:rsidRPr="00402F02" w:rsidRDefault="00402F02" w:rsidP="00402F02">
      <w:pPr>
        <w:widowControl/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hAnsi="Times New Roman"/>
          <w:kern w:val="0"/>
        </w:rPr>
      </w:pPr>
      <w:r w:rsidRPr="00402F02">
        <w:rPr>
          <w:rFonts w:ascii="Times New Roman" w:hAnsi="Times New Roman"/>
          <w:kern w:val="0"/>
        </w:rPr>
        <w:t>Кафедра международных отношений</w:t>
      </w:r>
    </w:p>
    <w:p w:rsidR="00473CF6" w:rsidRPr="00473CF6" w:rsidRDefault="00473CF6" w:rsidP="00473CF6">
      <w:pPr>
        <w:ind w:firstLine="567"/>
        <w:jc w:val="center"/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678"/>
      </w:tblGrid>
      <w:tr w:rsidR="00473CF6" w:rsidRPr="00473CF6" w:rsidTr="00473CF6">
        <w:trPr>
          <w:trHeight w:val="243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6" w:rsidRPr="00473CF6" w:rsidRDefault="00473CF6" w:rsidP="00473CF6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</w:p>
          <w:p w:rsidR="00473CF6" w:rsidRPr="00473CF6" w:rsidRDefault="00473CF6" w:rsidP="00473CF6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6" w:rsidRPr="00473CF6" w:rsidRDefault="00473CF6" w:rsidP="00473CF6">
            <w:pPr>
              <w:spacing w:before="120" w:after="120" w:line="276" w:lineRule="auto"/>
              <w:ind w:firstLine="567"/>
              <w:jc w:val="both"/>
              <w:rPr>
                <w:lang w:eastAsia="en-US"/>
              </w:rPr>
            </w:pPr>
          </w:p>
          <w:p w:rsidR="007C5952" w:rsidRPr="00640F02" w:rsidRDefault="007C5952" w:rsidP="007C5952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:rsidR="007C5952" w:rsidRPr="00640F02" w:rsidRDefault="007C5952" w:rsidP="007C5952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 новой редакции 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:rsidR="007C5952" w:rsidRPr="00640F02" w:rsidRDefault="007C5952" w:rsidP="007C5952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:rsidR="007C5952" w:rsidRPr="00640F02" w:rsidRDefault="007C5952" w:rsidP="007C5952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>СЗИУ РАНХиГС</w:t>
            </w:r>
          </w:p>
          <w:p w:rsidR="007C5952" w:rsidRPr="00640F02" w:rsidRDefault="007C5952" w:rsidP="007C5952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261052" w:rsidRDefault="00261052" w:rsidP="00261052">
            <w:pPr>
              <w:spacing w:before="120" w:after="12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от « 31 »   марта     2017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</w:rPr>
              <w:t>№ 7</w:t>
            </w:r>
          </w:p>
          <w:p w:rsidR="00473CF6" w:rsidRPr="00473CF6" w:rsidRDefault="00473CF6" w:rsidP="00473CF6">
            <w:pPr>
              <w:spacing w:before="120" w:after="120" w:line="276" w:lineRule="auto"/>
              <w:ind w:firstLine="567"/>
              <w:jc w:val="both"/>
              <w:rPr>
                <w:lang w:eastAsia="en-US"/>
              </w:rPr>
            </w:pPr>
          </w:p>
          <w:p w:rsidR="00473CF6" w:rsidRPr="00473CF6" w:rsidRDefault="00473CF6" w:rsidP="00473CF6">
            <w:pPr>
              <w:spacing w:before="120" w:after="120" w:line="276" w:lineRule="auto"/>
              <w:ind w:firstLine="567"/>
              <w:jc w:val="both"/>
              <w:rPr>
                <w:lang w:eastAsia="en-US"/>
              </w:rPr>
            </w:pPr>
          </w:p>
        </w:tc>
      </w:tr>
    </w:tbl>
    <w:p w:rsidR="00C2006C" w:rsidRPr="00AD4233" w:rsidRDefault="00C2006C" w:rsidP="00C2006C">
      <w:pPr>
        <w:ind w:right="-284" w:firstLine="567"/>
        <w:jc w:val="center"/>
      </w:pPr>
    </w:p>
    <w:p w:rsidR="00C2006C" w:rsidRDefault="00C2006C" w:rsidP="00C2006C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AD4233">
        <w:rPr>
          <w:rFonts w:ascii="Times New Roman" w:hAnsi="Times New Roman"/>
          <w:b/>
          <w:sz w:val="24"/>
        </w:rPr>
        <w:t xml:space="preserve">РАБОЧАЯ ПРОГРАММА ДИСЦИПЛИНЫ </w:t>
      </w:r>
    </w:p>
    <w:p w:rsidR="00473CF6" w:rsidRPr="00AD4233" w:rsidRDefault="00473CF6" w:rsidP="00C2006C">
      <w:pPr>
        <w:ind w:right="-284" w:firstLine="567"/>
        <w:jc w:val="center"/>
      </w:pPr>
    </w:p>
    <w:p w:rsidR="00473CF6" w:rsidRDefault="00F0601E" w:rsidP="00C2006C">
      <w:pPr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В.</w:t>
      </w:r>
      <w:r w:rsidR="007441F7" w:rsidRPr="007441F7">
        <w:rPr>
          <w:rFonts w:ascii="Times New Roman" w:hAnsi="Times New Roman"/>
          <w:color w:val="000000"/>
          <w:sz w:val="24"/>
          <w:szCs w:val="24"/>
        </w:rPr>
        <w:t>0</w:t>
      </w:r>
      <w:r w:rsidR="00473CF6" w:rsidRPr="00473CF6">
        <w:rPr>
          <w:rFonts w:ascii="Times New Roman" w:hAnsi="Times New Roman"/>
          <w:color w:val="000000"/>
          <w:sz w:val="24"/>
          <w:szCs w:val="24"/>
        </w:rPr>
        <w:t>8</w:t>
      </w:r>
      <w:r w:rsidR="00473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CF6" w:rsidRPr="00473CF6">
        <w:rPr>
          <w:rFonts w:ascii="Times New Roman" w:hAnsi="Times New Roman"/>
          <w:color w:val="000000"/>
          <w:sz w:val="24"/>
          <w:szCs w:val="24"/>
        </w:rPr>
        <w:t xml:space="preserve">Экзамен по направленности (научной специальности) </w:t>
      </w:r>
    </w:p>
    <w:p w:rsidR="00C2006C" w:rsidRPr="00AD4233" w:rsidRDefault="00C2006C" w:rsidP="00C2006C"/>
    <w:p w:rsidR="00473CF6" w:rsidRPr="00473CF6" w:rsidRDefault="00473CF6" w:rsidP="00473CF6">
      <w:pPr>
        <w:ind w:firstLine="567"/>
        <w:jc w:val="center"/>
        <w:rPr>
          <w:rFonts w:ascii="Times New Roman" w:hAnsi="Times New Roman"/>
          <w:sz w:val="24"/>
        </w:rPr>
      </w:pPr>
      <w:r w:rsidRPr="00473CF6">
        <w:rPr>
          <w:rFonts w:ascii="Times New Roman" w:hAnsi="Times New Roman"/>
          <w:sz w:val="24"/>
        </w:rPr>
        <w:t>41.06.01 «Политические науки и ре</w:t>
      </w:r>
      <w:r w:rsidR="000E5430">
        <w:rPr>
          <w:rFonts w:ascii="Times New Roman" w:hAnsi="Times New Roman"/>
          <w:sz w:val="24"/>
        </w:rPr>
        <w:t>гионо</w:t>
      </w:r>
      <w:r w:rsidRPr="00473CF6">
        <w:rPr>
          <w:rFonts w:ascii="Times New Roman" w:hAnsi="Times New Roman"/>
          <w:sz w:val="24"/>
        </w:rPr>
        <w:t>ведение»</w:t>
      </w:r>
    </w:p>
    <w:p w:rsidR="00473CF6" w:rsidRPr="00473CF6" w:rsidRDefault="00402F02" w:rsidP="00473CF6">
      <w:pPr>
        <w:ind w:firstLine="567"/>
        <w:jc w:val="center"/>
      </w:pPr>
      <w:r>
        <w:rPr>
          <w:rFonts w:ascii="Times New Roman" w:hAnsi="Times New Roman"/>
          <w:sz w:val="24"/>
        </w:rPr>
        <w:t xml:space="preserve">направленность </w:t>
      </w:r>
      <w:r w:rsidR="000E5430">
        <w:rPr>
          <w:rFonts w:ascii="Times New Roman" w:hAnsi="Times New Roman"/>
          <w:sz w:val="24"/>
        </w:rPr>
        <w:t>«</w:t>
      </w:r>
      <w:r w:rsidR="00473CF6" w:rsidRPr="00473CF6">
        <w:rPr>
          <w:rFonts w:ascii="Times New Roman" w:hAnsi="Times New Roman"/>
          <w:sz w:val="24"/>
        </w:rPr>
        <w:t>Политические проблемы международной системы, глоба</w:t>
      </w:r>
      <w:r>
        <w:rPr>
          <w:rFonts w:ascii="Times New Roman" w:hAnsi="Times New Roman"/>
          <w:sz w:val="24"/>
        </w:rPr>
        <w:t>льного и регионального развития</w:t>
      </w:r>
      <w:r w:rsidR="000E5430">
        <w:rPr>
          <w:rFonts w:ascii="Times New Roman" w:hAnsi="Times New Roman"/>
          <w:sz w:val="24"/>
        </w:rPr>
        <w:t>»</w:t>
      </w:r>
    </w:p>
    <w:p w:rsidR="00473CF6" w:rsidRPr="00473CF6" w:rsidRDefault="00473CF6" w:rsidP="00473CF6">
      <w:pPr>
        <w:ind w:firstLine="567"/>
        <w:jc w:val="center"/>
      </w:pPr>
    </w:p>
    <w:p w:rsidR="00473CF6" w:rsidRPr="00473CF6" w:rsidRDefault="00473CF6" w:rsidP="00473CF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73CF6">
        <w:rPr>
          <w:rFonts w:ascii="Times New Roman" w:hAnsi="Times New Roman"/>
          <w:sz w:val="24"/>
          <w:szCs w:val="24"/>
        </w:rPr>
        <w:t xml:space="preserve">Квалификация – </w:t>
      </w:r>
      <w:r w:rsidR="003615BB">
        <w:rPr>
          <w:rFonts w:ascii="Times New Roman" w:hAnsi="Times New Roman" w:cs="Calibri"/>
          <w:sz w:val="24"/>
          <w:szCs w:val="20"/>
        </w:rPr>
        <w:t>Исследователь. Преподаватель-исследователь</w:t>
      </w:r>
    </w:p>
    <w:p w:rsidR="00473CF6" w:rsidRPr="00473CF6" w:rsidRDefault="00473CF6" w:rsidP="00473CF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73CF6" w:rsidRPr="00473CF6" w:rsidRDefault="00473CF6" w:rsidP="00473CF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73CF6">
        <w:rPr>
          <w:rFonts w:ascii="Times New Roman" w:hAnsi="Times New Roman"/>
          <w:sz w:val="24"/>
          <w:szCs w:val="24"/>
        </w:rPr>
        <w:t>Очная/заочная формы обучения</w:t>
      </w:r>
    </w:p>
    <w:p w:rsidR="00473CF6" w:rsidRPr="00473CF6" w:rsidRDefault="00473CF6" w:rsidP="00473CF6">
      <w:pPr>
        <w:ind w:firstLine="567"/>
        <w:jc w:val="center"/>
      </w:pPr>
    </w:p>
    <w:p w:rsidR="00473CF6" w:rsidRPr="00473CF6" w:rsidRDefault="00473CF6" w:rsidP="00473CF6">
      <w:pPr>
        <w:ind w:firstLine="567"/>
        <w:jc w:val="center"/>
      </w:pPr>
    </w:p>
    <w:p w:rsidR="00473CF6" w:rsidRPr="007441F7" w:rsidRDefault="00473CF6" w:rsidP="00473CF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73CF6">
        <w:rPr>
          <w:rFonts w:ascii="Times New Roman" w:hAnsi="Times New Roman"/>
          <w:sz w:val="28"/>
          <w:szCs w:val="28"/>
        </w:rPr>
        <w:t>Год набора - 201</w:t>
      </w:r>
      <w:r w:rsidR="00261052" w:rsidRPr="007441F7">
        <w:rPr>
          <w:rFonts w:ascii="Times New Roman" w:hAnsi="Times New Roman"/>
          <w:sz w:val="28"/>
          <w:szCs w:val="28"/>
        </w:rPr>
        <w:t>7</w:t>
      </w:r>
    </w:p>
    <w:p w:rsidR="00473CF6" w:rsidRPr="00473CF6" w:rsidRDefault="00473CF6" w:rsidP="00473CF6">
      <w:pPr>
        <w:ind w:firstLine="567"/>
        <w:jc w:val="center"/>
      </w:pPr>
    </w:p>
    <w:p w:rsidR="00473CF6" w:rsidRPr="00473CF6" w:rsidRDefault="00473CF6" w:rsidP="00473CF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73CF6" w:rsidRPr="00473CF6" w:rsidRDefault="00473CF6" w:rsidP="00473CF6">
      <w:pPr>
        <w:ind w:firstLine="567"/>
        <w:jc w:val="center"/>
        <w:rPr>
          <w:rFonts w:ascii="Times New Roman" w:hAnsi="Times New Roman"/>
          <w:sz w:val="24"/>
        </w:rPr>
      </w:pPr>
    </w:p>
    <w:p w:rsidR="00473CF6" w:rsidRPr="00473CF6" w:rsidRDefault="00473CF6" w:rsidP="00473CF6">
      <w:pPr>
        <w:ind w:firstLine="567"/>
        <w:jc w:val="center"/>
        <w:rPr>
          <w:rFonts w:ascii="Times New Roman" w:hAnsi="Times New Roman"/>
          <w:sz w:val="24"/>
        </w:rPr>
      </w:pPr>
    </w:p>
    <w:p w:rsidR="00473CF6" w:rsidRPr="00473CF6" w:rsidRDefault="00473CF6" w:rsidP="00473CF6">
      <w:pPr>
        <w:ind w:firstLine="567"/>
        <w:jc w:val="center"/>
        <w:rPr>
          <w:rFonts w:eastAsia="Calibri" w:cs="Calibri"/>
        </w:rPr>
      </w:pPr>
      <w:r w:rsidRPr="00473CF6">
        <w:rPr>
          <w:rFonts w:ascii="Times New Roman" w:hAnsi="Times New Roman"/>
          <w:sz w:val="24"/>
        </w:rPr>
        <w:t>Санкт-Петербург, 2017 г.</w:t>
      </w:r>
    </w:p>
    <w:p w:rsidR="00C2006C" w:rsidRPr="00AD4233" w:rsidRDefault="00C2006C" w:rsidP="00C2006C">
      <w:pPr>
        <w:ind w:firstLine="567"/>
        <w:jc w:val="center"/>
        <w:sectPr w:rsidR="00C2006C" w:rsidRPr="00AD4233" w:rsidSect="00371B69">
          <w:headerReference w:type="default" r:id="rId9"/>
          <w:type w:val="continuous"/>
          <w:pgSz w:w="11906" w:h="16838"/>
          <w:pgMar w:top="1134" w:right="1701" w:bottom="1134" w:left="850" w:header="720" w:footer="720" w:gutter="0"/>
          <w:cols w:space="720"/>
          <w:docGrid w:linePitch="299"/>
        </w:sectPr>
      </w:pPr>
    </w:p>
    <w:p w:rsidR="00C2006C" w:rsidRPr="00AD4233" w:rsidRDefault="00C2006C" w:rsidP="00C2006C">
      <w:pPr>
        <w:ind w:firstLine="567"/>
        <w:jc w:val="both"/>
      </w:pPr>
      <w:r w:rsidRPr="00AD4233">
        <w:rPr>
          <w:rFonts w:ascii="Times New Roman" w:hAnsi="Times New Roman"/>
          <w:b/>
          <w:sz w:val="24"/>
        </w:rPr>
        <w:lastRenderedPageBreak/>
        <w:t>Автор–составитель:</w:t>
      </w:r>
    </w:p>
    <w:p w:rsidR="003321FD" w:rsidRPr="003321FD" w:rsidRDefault="003321FD" w:rsidP="003321FD">
      <w:pPr>
        <w:tabs>
          <w:tab w:val="center" w:pos="2700"/>
          <w:tab w:val="center" w:pos="5940"/>
          <w:tab w:val="left" w:pos="6780"/>
        </w:tabs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3321FD">
        <w:rPr>
          <w:rFonts w:ascii="Times New Roman" w:hAnsi="Times New Roman"/>
          <w:sz w:val="24"/>
          <w:szCs w:val="24"/>
        </w:rPr>
        <w:t>Д.и.н., профессор кафедры международных отношений</w:t>
      </w:r>
      <w:r w:rsidR="000E5430">
        <w:rPr>
          <w:rFonts w:ascii="Times New Roman" w:hAnsi="Times New Roman"/>
          <w:sz w:val="24"/>
          <w:szCs w:val="24"/>
        </w:rPr>
        <w:t xml:space="preserve"> </w:t>
      </w:r>
      <w:r w:rsidRPr="003321FD">
        <w:rPr>
          <w:rFonts w:ascii="Times New Roman" w:hAnsi="Times New Roman"/>
          <w:sz w:val="24"/>
          <w:szCs w:val="24"/>
        </w:rPr>
        <w:t xml:space="preserve">М.М. Шумилов    </w:t>
      </w:r>
    </w:p>
    <w:p w:rsidR="00C2006C" w:rsidRPr="003321FD" w:rsidRDefault="003321FD" w:rsidP="00C2006C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21FD">
        <w:rPr>
          <w:rFonts w:ascii="Times New Roman" w:hAnsi="Times New Roman"/>
          <w:sz w:val="24"/>
          <w:szCs w:val="24"/>
        </w:rPr>
        <w:t>К.и.н</w:t>
      </w:r>
      <w:proofErr w:type="spellEnd"/>
      <w:r w:rsidRPr="003321FD">
        <w:rPr>
          <w:rFonts w:ascii="Times New Roman" w:hAnsi="Times New Roman"/>
          <w:sz w:val="24"/>
          <w:szCs w:val="24"/>
        </w:rPr>
        <w:t>., доцент кафедры международных отношений</w:t>
      </w:r>
      <w:r w:rsidR="000E5430">
        <w:rPr>
          <w:rFonts w:ascii="Times New Roman" w:hAnsi="Times New Roman"/>
          <w:sz w:val="24"/>
          <w:szCs w:val="24"/>
        </w:rPr>
        <w:t xml:space="preserve"> </w:t>
      </w:r>
      <w:r w:rsidRPr="003321FD">
        <w:rPr>
          <w:rFonts w:ascii="Times New Roman" w:hAnsi="Times New Roman"/>
          <w:sz w:val="24"/>
          <w:szCs w:val="24"/>
        </w:rPr>
        <w:t xml:space="preserve">М.А. </w:t>
      </w:r>
      <w:proofErr w:type="spellStart"/>
      <w:r w:rsidRPr="003321FD">
        <w:rPr>
          <w:rFonts w:ascii="Times New Roman" w:hAnsi="Times New Roman"/>
          <w:sz w:val="24"/>
          <w:szCs w:val="24"/>
        </w:rPr>
        <w:t>Буланакова</w:t>
      </w:r>
      <w:proofErr w:type="spellEnd"/>
    </w:p>
    <w:p w:rsidR="00C2006C" w:rsidRPr="003321FD" w:rsidRDefault="003321FD" w:rsidP="00C2006C">
      <w:pPr>
        <w:tabs>
          <w:tab w:val="center" w:pos="2880"/>
          <w:tab w:val="center" w:pos="6120"/>
          <w:tab w:val="center" w:pos="8460"/>
        </w:tabs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3321FD">
        <w:rPr>
          <w:rFonts w:ascii="Times New Roman" w:hAnsi="Times New Roman"/>
          <w:sz w:val="24"/>
          <w:szCs w:val="24"/>
        </w:rPr>
        <w:t>Преподаватель кафедры международных отношений</w:t>
      </w:r>
      <w:r w:rsidR="000E5430">
        <w:rPr>
          <w:rFonts w:ascii="Times New Roman" w:hAnsi="Times New Roman"/>
          <w:sz w:val="24"/>
          <w:szCs w:val="24"/>
        </w:rPr>
        <w:t xml:space="preserve"> </w:t>
      </w:r>
      <w:r w:rsidRPr="003321FD">
        <w:rPr>
          <w:rFonts w:ascii="Times New Roman" w:hAnsi="Times New Roman"/>
          <w:sz w:val="24"/>
          <w:szCs w:val="24"/>
        </w:rPr>
        <w:t>Д.Е. Любина</w:t>
      </w:r>
    </w:p>
    <w:p w:rsidR="00C2006C" w:rsidRPr="003321FD" w:rsidRDefault="00C2006C" w:rsidP="00C2006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02F02" w:rsidRPr="000E5430" w:rsidRDefault="00402F02" w:rsidP="00402F0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0E5430">
        <w:rPr>
          <w:rFonts w:ascii="Times New Roman" w:hAnsi="Times New Roman"/>
          <w:b/>
          <w:sz w:val="24"/>
        </w:rPr>
        <w:t>Заведующий кафедрой международных отношений</w:t>
      </w:r>
    </w:p>
    <w:p w:rsidR="00402F02" w:rsidRPr="00402F02" w:rsidRDefault="00402F02" w:rsidP="00402F02">
      <w:pPr>
        <w:ind w:right="-6" w:firstLine="567"/>
        <w:jc w:val="both"/>
        <w:rPr>
          <w:rFonts w:ascii="Times New Roman" w:hAnsi="Times New Roman"/>
          <w:sz w:val="24"/>
        </w:rPr>
      </w:pPr>
      <w:r w:rsidRPr="00402F02">
        <w:rPr>
          <w:rFonts w:ascii="Times New Roman" w:hAnsi="Times New Roman"/>
          <w:sz w:val="24"/>
        </w:rPr>
        <w:t>Доктор философских наук, профессор Ю.В. Косов</w:t>
      </w: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473CF6" w:rsidRDefault="00473CF6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C2006C" w:rsidRPr="00AD4233" w:rsidRDefault="00C2006C" w:rsidP="00C2006C">
      <w:pPr>
        <w:ind w:firstLine="567"/>
        <w:jc w:val="center"/>
      </w:pPr>
      <w:r w:rsidRPr="00AD4233">
        <w:rPr>
          <w:rFonts w:ascii="Times New Roman" w:hAnsi="Times New Roman"/>
          <w:b/>
          <w:sz w:val="24"/>
        </w:rPr>
        <w:t>СОДЕРЖАНИЕ</w:t>
      </w:r>
    </w:p>
    <w:p w:rsidR="00C2006C" w:rsidRPr="00AD4233" w:rsidRDefault="00C2006C" w:rsidP="00C2006C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2E320A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AD4233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AD4233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О</w:t>
            </w:r>
            <w:r w:rsidR="000A5BAB">
              <w:rPr>
                <w:rFonts w:ascii="Times New Roman" w:hAnsi="Times New Roman"/>
                <w:sz w:val="24"/>
                <w:szCs w:val="24"/>
              </w:rPr>
              <w:t xml:space="preserve">бъем и место дисциплины </w:t>
            </w:r>
            <w:r w:rsidRPr="00AD4233">
              <w:rPr>
                <w:rFonts w:ascii="Times New Roman" w:hAnsi="Times New Roman"/>
                <w:sz w:val="24"/>
                <w:szCs w:val="24"/>
              </w:rPr>
              <w:t xml:space="preserve"> в структуре образовательной программы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2E320A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2E320A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AD423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AD4233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по дисциплине 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AD423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0A5BAB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2E320A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2006C" w:rsidRPr="00AD4233" w:rsidTr="005B3D5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C2006C" w:rsidRPr="00AD4233" w:rsidRDefault="00C2006C" w:rsidP="00C2006C">
      <w:pPr>
        <w:ind w:firstLine="567"/>
        <w:jc w:val="both"/>
      </w:pPr>
    </w:p>
    <w:p w:rsidR="00C2006C" w:rsidRPr="00AD4233" w:rsidRDefault="00C2006C" w:rsidP="00C2006C">
      <w:pPr>
        <w:ind w:firstLine="567"/>
        <w:jc w:val="center"/>
        <w:rPr>
          <w:rFonts w:ascii="Times New Roman" w:hAnsi="Times New Roman"/>
        </w:rPr>
        <w:sectPr w:rsidR="00C2006C" w:rsidRPr="00AD4233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  <w:r w:rsidRPr="00AD4233">
        <w:rPr>
          <w:rFonts w:ascii="Times New Roman" w:hAnsi="Times New Roman"/>
        </w:rPr>
        <w:t xml:space="preserve"> </w:t>
      </w:r>
    </w:p>
    <w:p w:rsidR="00C2006C" w:rsidRPr="00AD4233" w:rsidRDefault="00C2006C" w:rsidP="00C2006C">
      <w:pPr>
        <w:widowControl/>
        <w:numPr>
          <w:ilvl w:val="0"/>
          <w:numId w:val="2"/>
        </w:numPr>
        <w:overflowPunct/>
        <w:autoSpaceDE/>
        <w:ind w:left="0" w:firstLine="0"/>
        <w:jc w:val="center"/>
        <w:textAlignment w:val="auto"/>
      </w:pPr>
      <w:bookmarkStart w:id="0" w:name="_Toc308030185"/>
      <w:bookmarkStart w:id="1" w:name="_Toc299967372"/>
      <w:r w:rsidRPr="00AD4233">
        <w:rPr>
          <w:rFonts w:ascii="Times New Roman" w:hAnsi="Times New Roman"/>
          <w:b/>
          <w:kern w:val="0"/>
          <w:sz w:val="24"/>
          <w:szCs w:val="20"/>
          <w:lang w:eastAsia="en-US"/>
        </w:rPr>
        <w:lastRenderedPageBreak/>
        <w:t>Перечень планируемых результатов обучения</w:t>
      </w:r>
      <w:r w:rsidR="002E320A">
        <w:rPr>
          <w:rFonts w:ascii="Times New Roman" w:hAnsi="Times New Roman"/>
          <w:b/>
          <w:kern w:val="0"/>
          <w:sz w:val="24"/>
          <w:szCs w:val="20"/>
          <w:lang w:eastAsia="en-US"/>
        </w:rPr>
        <w:t>,</w:t>
      </w:r>
      <w:r w:rsidRPr="00AD4233">
        <w:rPr>
          <w:rFonts w:ascii="Times New Roman" w:hAnsi="Times New Roman"/>
          <w:b/>
          <w:kern w:val="0"/>
          <w:sz w:val="24"/>
          <w:szCs w:val="20"/>
          <w:lang w:eastAsia="en-US"/>
        </w:rPr>
        <w:t xml:space="preserve">  соотнесенных с планируемыми результатами освоения программы</w:t>
      </w:r>
    </w:p>
    <w:p w:rsidR="00C2006C" w:rsidRPr="00AD4233" w:rsidRDefault="00C2006C" w:rsidP="00C2006C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C2006C" w:rsidRPr="00AD4233" w:rsidRDefault="00C2006C" w:rsidP="00C2006C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C2006C" w:rsidRPr="00AD4233" w:rsidRDefault="00D03825" w:rsidP="007441F7">
      <w:pPr>
        <w:widowControl/>
        <w:numPr>
          <w:ilvl w:val="1"/>
          <w:numId w:val="3"/>
        </w:numPr>
        <w:overflowPunct/>
        <w:autoSpaceDE/>
        <w:jc w:val="both"/>
        <w:textAlignment w:val="auto"/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441F7" w:rsidRPr="007441F7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="007441F7" w:rsidRPr="007441F7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7441F7" w:rsidRPr="007441F7">
        <w:rPr>
          <w:rFonts w:ascii="Times New Roman" w:hAnsi="Times New Roman"/>
          <w:color w:val="000000"/>
          <w:sz w:val="24"/>
          <w:szCs w:val="24"/>
        </w:rPr>
        <w:t xml:space="preserve">.В.08 </w:t>
      </w:r>
      <w:r w:rsidR="00A10816" w:rsidRPr="00AD4233">
        <w:rPr>
          <w:rFonts w:ascii="Times New Roman" w:hAnsi="Times New Roman"/>
          <w:color w:val="000000"/>
          <w:sz w:val="24"/>
          <w:szCs w:val="24"/>
        </w:rPr>
        <w:t>«</w:t>
      </w:r>
      <w:r w:rsidR="00B03DC4" w:rsidRPr="00AD4233">
        <w:rPr>
          <w:rFonts w:ascii="Times New Roman" w:hAnsi="Times New Roman"/>
          <w:color w:val="000000"/>
          <w:sz w:val="24"/>
          <w:szCs w:val="24"/>
        </w:rPr>
        <w:t>Экзамен по направленности (научной специальности)</w:t>
      </w:r>
      <w:r w:rsidR="00A10816" w:rsidRPr="00AD423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2006C" w:rsidRPr="00AD423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  <w:r w:rsidR="00473CF6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C2006C" w:rsidRPr="00AD4233" w:rsidTr="00055EF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2006C" w:rsidRPr="00AD4233" w:rsidRDefault="00C2006C" w:rsidP="005B3D50">
            <w:pPr>
              <w:widowControl/>
              <w:overflowPunct/>
              <w:autoSpaceDE/>
              <w:jc w:val="both"/>
              <w:textAlignment w:val="auto"/>
            </w:pPr>
            <w:r w:rsidRPr="00AD423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2006C" w:rsidRPr="00AD4233" w:rsidRDefault="00C2006C" w:rsidP="005B3D50">
            <w:pPr>
              <w:widowControl/>
              <w:overflowPunct/>
              <w:autoSpaceDE/>
              <w:jc w:val="both"/>
              <w:textAlignment w:val="auto"/>
            </w:pPr>
            <w:r w:rsidRPr="00AD423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2006C" w:rsidRPr="00AD4233" w:rsidRDefault="00C2006C" w:rsidP="005B3D50">
            <w:pPr>
              <w:widowControl/>
              <w:overflowPunct/>
              <w:autoSpaceDE/>
              <w:jc w:val="both"/>
              <w:textAlignment w:val="auto"/>
            </w:pPr>
            <w:r w:rsidRPr="00AD423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233" w:rsidRDefault="00C2006C" w:rsidP="005B3D50">
            <w:pPr>
              <w:widowControl/>
              <w:overflowPunct/>
              <w:autoSpaceDE/>
              <w:jc w:val="both"/>
              <w:textAlignment w:val="auto"/>
            </w:pPr>
            <w:r w:rsidRPr="00AD423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D4233" w:rsidRPr="00AD4233" w:rsidTr="00055EF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402F02">
            <w:pPr>
              <w:spacing w:before="40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473C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F02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402F02" w:rsidP="005B3D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F02">
              <w:rPr>
                <w:rFonts w:ascii="Times New Roman" w:hAnsi="Times New Roman"/>
                <w:sz w:val="24"/>
                <w:szCs w:val="24"/>
              </w:rPr>
              <w:t>Умение привлекать релевантные задачам исследования ресурсы и информационные технологии</w:t>
            </w:r>
          </w:p>
        </w:tc>
      </w:tr>
      <w:tr w:rsidR="00AD4233" w:rsidRPr="00AD4233" w:rsidTr="00055EF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402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AD4233" w:rsidRPr="00AD4233" w:rsidRDefault="00AD4233" w:rsidP="005B3D50">
            <w:pPr>
              <w:tabs>
                <w:tab w:val="left" w:pos="602"/>
              </w:tabs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473CF6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F02"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473CF6" w:rsidP="00473CF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73CF6">
              <w:rPr>
                <w:rFonts w:ascii="Times New Roman" w:hAnsi="Times New Roman"/>
                <w:sz w:val="24"/>
                <w:szCs w:val="24"/>
              </w:rPr>
              <w:t>Способность критически оценивать информационные данные и теоретические положения в области политического анализа, умение  применять общие теоретические подходы для характеристики практических задач и выработки исследовательских подходов.</w:t>
            </w:r>
          </w:p>
        </w:tc>
      </w:tr>
      <w:tr w:rsidR="00AD4233" w:rsidRPr="00AD4233" w:rsidTr="00055EF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710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AD4233" w:rsidRPr="00AD4233" w:rsidRDefault="00AD4233" w:rsidP="005B3D50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473CF6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839"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6" w:rsidRPr="00473CF6" w:rsidRDefault="00473CF6" w:rsidP="00473CF6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</w:pPr>
            <w:r w:rsidRPr="00473CF6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 xml:space="preserve">Умение привлекать комплексный подход к освещению </w:t>
            </w:r>
            <w:r w:rsidR="00710839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>частных исследовательских</w:t>
            </w:r>
            <w:r w:rsidRPr="00473CF6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 xml:space="preserve"> проблем.</w:t>
            </w:r>
          </w:p>
          <w:p w:rsidR="00AD4233" w:rsidRPr="00AD4233" w:rsidRDefault="00AD4233" w:rsidP="00473CF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33" w:rsidRPr="00AD4233" w:rsidTr="00055EF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  <w:p w:rsidR="00AD4233" w:rsidRPr="00AD4233" w:rsidRDefault="00AD4233" w:rsidP="005B3D50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473CF6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EF6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473CF6" w:rsidP="00473CF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73CF6">
              <w:rPr>
                <w:rFonts w:ascii="Times New Roman" w:hAnsi="Times New Roman"/>
                <w:sz w:val="24"/>
                <w:szCs w:val="24"/>
              </w:rPr>
              <w:t>Умение анализировать современные</w:t>
            </w:r>
            <w:r w:rsidR="00055EF6">
              <w:rPr>
                <w:rFonts w:ascii="Times New Roman" w:hAnsi="Times New Roman"/>
                <w:sz w:val="24"/>
                <w:szCs w:val="24"/>
              </w:rPr>
              <w:t xml:space="preserve"> процессы</w:t>
            </w:r>
            <w:r w:rsidRPr="00473CF6">
              <w:rPr>
                <w:rFonts w:ascii="Times New Roman" w:hAnsi="Times New Roman"/>
                <w:sz w:val="24"/>
                <w:szCs w:val="24"/>
              </w:rPr>
              <w:t xml:space="preserve"> с привлечением базовых теорий международных отношений, а также на основе текущей аналитики</w:t>
            </w:r>
          </w:p>
        </w:tc>
      </w:tr>
      <w:tr w:rsidR="00AD4233" w:rsidRPr="00AD4233" w:rsidTr="00055EF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  <w:p w:rsidR="00AD4233" w:rsidRPr="00AD4233" w:rsidRDefault="00AD4233" w:rsidP="005B3D50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473CF6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EF6"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F6" w:rsidRPr="00055EF6" w:rsidRDefault="00055EF6" w:rsidP="00055EF6">
            <w:pPr>
              <w:jc w:val="both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055EF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мение выделять сущность основных этапов развития МО, понимать взаимовлияние различных сфер международного развития</w:t>
            </w:r>
          </w:p>
          <w:p w:rsidR="00AD4233" w:rsidRPr="00AD4233" w:rsidRDefault="00AD4233" w:rsidP="00055EF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33" w:rsidRPr="00AD4233" w:rsidTr="00055EF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473CF6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EF6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077207" w:rsidP="00473CF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7207">
              <w:rPr>
                <w:rFonts w:ascii="Times New Roman" w:hAnsi="Times New Roman"/>
                <w:sz w:val="24"/>
                <w:szCs w:val="24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AD4233" w:rsidRPr="00AD4233" w:rsidTr="00055EF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473CF6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EF6"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077207" w:rsidP="00473CF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83ACE">
              <w:rPr>
                <w:rFonts w:ascii="Times New Roman" w:hAnsi="Times New Roman"/>
                <w:sz w:val="24"/>
                <w:szCs w:val="24"/>
              </w:rPr>
              <w:t>Понимание внешнеполитических задач РФ на современном этапе</w:t>
            </w:r>
          </w:p>
        </w:tc>
      </w:tr>
      <w:tr w:rsidR="00AD4233" w:rsidRPr="00AD4233" w:rsidTr="00055EF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5B3D50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4"/>
                <w:szCs w:val="24"/>
              </w:rPr>
              <w:t xml:space="preserve">Способность ориентироваться в современных тенденциях мирового политического развития, </w:t>
            </w:r>
            <w:r w:rsidRPr="00AD4233">
              <w:rPr>
                <w:rFonts w:ascii="Times New Roman" w:hAnsi="Times New Roman"/>
                <w:sz w:val="24"/>
                <w:szCs w:val="24"/>
              </w:rPr>
              <w:lastRenderedPageBreak/>
              <w:t>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AD4233" w:rsidP="00473CF6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EF6">
              <w:rPr>
                <w:rFonts w:ascii="Times New Roman" w:hAnsi="Times New Roman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33" w:rsidRPr="00AD4233" w:rsidRDefault="00055EF6" w:rsidP="005B3D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E3924">
              <w:rPr>
                <w:rFonts w:ascii="Times New Roman" w:hAnsi="Times New Roman"/>
                <w:sz w:val="24"/>
                <w:szCs w:val="24"/>
              </w:rPr>
              <w:t>оним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ики глобального развития,</w:t>
            </w:r>
            <w:r w:rsidRPr="009E3924">
              <w:rPr>
                <w:rFonts w:ascii="Times New Roman" w:hAnsi="Times New Roman"/>
                <w:sz w:val="24"/>
                <w:szCs w:val="24"/>
              </w:rPr>
              <w:t xml:space="preserve"> роли международных институтов в развитии 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ов.</w:t>
            </w:r>
          </w:p>
        </w:tc>
      </w:tr>
    </w:tbl>
    <w:p w:rsidR="00473CF6" w:rsidRDefault="00473CF6" w:rsidP="00473CF6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bookmarkStart w:id="2" w:name="_Toc308030186"/>
      <w:bookmarkStart w:id="3" w:name="_Toc299967374"/>
      <w:bookmarkEnd w:id="0"/>
      <w:bookmarkEnd w:id="1"/>
    </w:p>
    <w:p w:rsidR="00473CF6" w:rsidRDefault="00473CF6" w:rsidP="00473CF6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24622E" w:rsidRPr="0024622E" w:rsidRDefault="00990C6F" w:rsidP="00990C6F">
      <w:pPr>
        <w:widowControl/>
        <w:tabs>
          <w:tab w:val="left" w:pos="360"/>
        </w:tabs>
        <w:suppressAutoHyphens w:val="0"/>
        <w:overflowPunct/>
        <w:autoSpaceDE/>
        <w:autoSpaceDN/>
        <w:jc w:val="both"/>
        <w:textAlignment w:val="auto"/>
        <w:rPr>
          <w:kern w:val="0"/>
          <w:lang w:eastAsia="en-US"/>
        </w:rPr>
      </w:pPr>
      <w:r>
        <w:rPr>
          <w:rFonts w:ascii="Times New Roman" w:hAnsi="Times New Roman"/>
          <w:b/>
          <w:kern w:val="0"/>
          <w:sz w:val="24"/>
          <w:szCs w:val="24"/>
          <w:lang w:eastAsia="en-US"/>
        </w:rPr>
        <w:t>1.2.</w:t>
      </w:r>
      <w:r w:rsidR="0024622E" w:rsidRPr="000B427F">
        <w:rPr>
          <w:rFonts w:ascii="Times New Roman" w:hAnsi="Times New Roman"/>
          <w:b/>
          <w:kern w:val="0"/>
          <w:sz w:val="24"/>
          <w:szCs w:val="24"/>
          <w:lang w:eastAsia="en-US"/>
        </w:rPr>
        <w:t>В результате освоения дисциплины у студентов должны быть сформированы</w:t>
      </w:r>
      <w:r w:rsidR="0024622E" w:rsidRPr="0024622E">
        <w:rPr>
          <w:rFonts w:ascii="Times New Roman" w:hAnsi="Times New Roman"/>
          <w:kern w:val="0"/>
          <w:sz w:val="24"/>
          <w:szCs w:val="24"/>
          <w:lang w:eastAsia="en-US"/>
        </w:rPr>
        <w:t>:</w:t>
      </w:r>
    </w:p>
    <w:p w:rsidR="0024622E" w:rsidRPr="0024622E" w:rsidRDefault="0024622E" w:rsidP="0024622E">
      <w:pPr>
        <w:widowControl/>
        <w:tabs>
          <w:tab w:val="left" w:pos="360"/>
        </w:tabs>
        <w:overflowPunct/>
        <w:autoSpaceDE/>
        <w:ind w:left="360"/>
        <w:jc w:val="both"/>
        <w:textAlignment w:val="auto"/>
        <w:rPr>
          <w:kern w:val="0"/>
          <w:lang w:eastAsia="en-US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072"/>
        <w:gridCol w:w="2168"/>
        <w:gridCol w:w="5288"/>
      </w:tblGrid>
      <w:tr w:rsidR="0024622E" w:rsidRPr="0024622E" w:rsidTr="004C4A6A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22E" w:rsidRPr="0024622E" w:rsidRDefault="0024622E" w:rsidP="0024622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lang w:eastAsia="en-US"/>
              </w:rPr>
            </w:pPr>
            <w:r w:rsidRPr="0024622E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ОТФ/ТФ</w:t>
            </w:r>
          </w:p>
          <w:p w:rsidR="0024622E" w:rsidRPr="0024622E" w:rsidRDefault="0024622E" w:rsidP="0024622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lang w:eastAsia="en-US"/>
              </w:rPr>
            </w:pPr>
            <w:r w:rsidRPr="0024622E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en-US"/>
              </w:rPr>
              <w:t xml:space="preserve">(при наличии </w:t>
            </w:r>
            <w:proofErr w:type="spellStart"/>
            <w:r w:rsidRPr="0024622E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en-US"/>
              </w:rPr>
              <w:t>профстандарта</w:t>
            </w:r>
            <w:proofErr w:type="spellEnd"/>
            <w:r w:rsidRPr="0024622E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en-US"/>
              </w:rPr>
              <w:t>)</w:t>
            </w:r>
            <w:r w:rsidRPr="0024622E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/ профессиональные действия 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2E" w:rsidRPr="0024622E" w:rsidRDefault="0024622E" w:rsidP="0024622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lang w:eastAsia="en-US"/>
              </w:rPr>
            </w:pPr>
            <w:r w:rsidRPr="0024622E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22E" w:rsidRPr="0024622E" w:rsidRDefault="0024622E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center"/>
              <w:textAlignment w:val="auto"/>
              <w:rPr>
                <w:kern w:val="0"/>
                <w:lang w:eastAsia="en-US"/>
              </w:rPr>
            </w:pPr>
            <w:r w:rsidRPr="0024622E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Результаты обучения</w:t>
            </w:r>
          </w:p>
        </w:tc>
      </w:tr>
      <w:tr w:rsidR="0024622E" w:rsidRPr="0024622E" w:rsidTr="004C4A6A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22E" w:rsidRPr="0024622E" w:rsidRDefault="0024622E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2E" w:rsidRPr="0024622E" w:rsidRDefault="00D03825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3825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22E" w:rsidRPr="0024622E" w:rsidRDefault="00BD1D12" w:rsidP="008623F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знаний</w:t>
            </w:r>
            <w:r w:rsid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: </w:t>
            </w:r>
            <w:r w:rsidR="008623F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с</w:t>
            </w:r>
            <w:r w:rsidR="00D13DEF" w:rsidRP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особы использ</w:t>
            </w:r>
            <w:r w:rsid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о</w:t>
            </w:r>
            <w:r w:rsidR="00D13DEF" w:rsidRP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вания современных информационных технологий для проведения исследований в области международных отношений</w:t>
            </w:r>
          </w:p>
        </w:tc>
      </w:tr>
      <w:tr w:rsidR="0024622E" w:rsidRPr="0024622E" w:rsidTr="004C4A6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22E" w:rsidRPr="0024622E" w:rsidRDefault="0024622E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2E" w:rsidRPr="0024622E" w:rsidRDefault="0024622E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22E" w:rsidRPr="0024622E" w:rsidRDefault="00BD1D12" w:rsidP="008623F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умений</w:t>
            </w:r>
            <w:r w:rsidR="008623F9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8623F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в</w:t>
            </w:r>
            <w:r w:rsidR="00D13DEF" w:rsidRP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ыб</w:t>
            </w:r>
            <w:r w:rsid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и</w:t>
            </w:r>
            <w:r w:rsidR="00D13DEF" w:rsidRP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рать релевантные инструменты исследования и необходимые информационные технологии и методы исследования</w:t>
            </w:r>
          </w:p>
        </w:tc>
      </w:tr>
      <w:tr w:rsidR="0024622E" w:rsidRPr="0024622E" w:rsidTr="008623F9">
        <w:trPr>
          <w:trHeight w:val="1655"/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22E" w:rsidRPr="0024622E" w:rsidRDefault="0024622E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2E" w:rsidRPr="0024622E" w:rsidRDefault="0024622E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DEF" w:rsidRPr="00D13DEF" w:rsidRDefault="00BD1D12" w:rsidP="00D13DEF">
            <w:pPr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навыков</w:t>
            </w:r>
            <w:r w:rsidR="008623F9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D13DEF" w:rsidRP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навыками организации преподавательской деятельности по профилю образования с использованием информационных технологий; владеть современными исследовательскими методиками</w:t>
            </w:r>
          </w:p>
          <w:p w:rsidR="0024622E" w:rsidRPr="0024622E" w:rsidRDefault="0024622E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kern w:val="0"/>
                <w:lang w:eastAsia="en-US"/>
              </w:rPr>
            </w:pPr>
          </w:p>
        </w:tc>
      </w:tr>
      <w:tr w:rsidR="00D03825" w:rsidRPr="0024622E" w:rsidTr="004C4A6A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825" w:rsidRPr="0024622E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5" w:rsidRPr="0024622E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3825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К- 1.2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825" w:rsidRPr="0024622E" w:rsidRDefault="00BD1D12" w:rsidP="008623F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знаний:</w:t>
            </w:r>
            <w:r w:rsid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="00D13DEF" w:rsidRP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общие принципы гуманитарного мышления, базовые современные теоретические подходы в оценке проблем международного развития;  </w:t>
            </w:r>
          </w:p>
        </w:tc>
      </w:tr>
      <w:tr w:rsidR="00D03825" w:rsidRPr="0024622E" w:rsidTr="004C4A6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825" w:rsidRPr="0024622E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5" w:rsidRPr="0024622E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825" w:rsidRPr="0024622E" w:rsidRDefault="00BD1D12" w:rsidP="008623F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умений</w:t>
            </w:r>
            <w:r w:rsidR="008623F9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D13DEF" w:rsidRP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с помощью общих логических моделей мышления, критического и сравнительного анализа выявлять противоречия в оценках современных международных процессов</w:t>
            </w:r>
          </w:p>
        </w:tc>
      </w:tr>
      <w:tr w:rsidR="00D03825" w:rsidRPr="0024622E" w:rsidTr="004C4A6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825" w:rsidRPr="0024622E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5" w:rsidRPr="0024622E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825" w:rsidRPr="0024622E" w:rsidRDefault="00BD1D12" w:rsidP="008623F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навыков</w:t>
            </w:r>
            <w:r w:rsidR="008623F9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8623F9" w:rsidRP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D03825" w:rsidRPr="0024622E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на уровне навыков:</w:t>
            </w:r>
            <w:r w:rsidR="00D13DEF">
              <w:t xml:space="preserve"> </w:t>
            </w:r>
            <w:r w:rsidR="00D13DEF" w:rsidRP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критического анализа, формирования критической оценки, принятия самостоятельного решения конфликтной, проблемной ситуации или задачи политического развития.</w:t>
            </w:r>
          </w:p>
        </w:tc>
      </w:tr>
      <w:tr w:rsidR="008623F9" w:rsidRPr="0024622E" w:rsidTr="000E6DAF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623F9" w:rsidRPr="0024622E" w:rsidRDefault="008623F9" w:rsidP="00603F11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F9" w:rsidRPr="0024622E" w:rsidRDefault="008623F9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3825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F9" w:rsidRPr="008623F9" w:rsidRDefault="00BD1D12" w:rsidP="008623F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знаний:</w:t>
            </w:r>
            <w:r w:rsid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="008623F9">
              <w:t xml:space="preserve"> </w:t>
            </w:r>
            <w:r w:rsidR="008623F9" w:rsidRPr="008623F9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об интегрированности знаний в области международных отношений в систему комплексного знани</w:t>
            </w:r>
            <w:r w:rsidR="008623F9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я</w:t>
            </w:r>
            <w:r w:rsidR="008623F9" w:rsidRPr="008623F9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 xml:space="preserve"> о современном мире.</w:t>
            </w:r>
          </w:p>
        </w:tc>
      </w:tr>
      <w:tr w:rsidR="008623F9" w:rsidRPr="0024622E" w:rsidTr="000E6DAF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623F9" w:rsidRPr="0024622E" w:rsidRDefault="008623F9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F9" w:rsidRPr="0024622E" w:rsidRDefault="008623F9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F9" w:rsidRPr="0024622E" w:rsidRDefault="00BD1D12" w:rsidP="008623F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умений</w:t>
            </w:r>
            <w:r w:rsidR="008623F9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8623F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привлекать</w:t>
            </w:r>
            <w:r w:rsidR="008623F9" w:rsidRP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комплексный анализ для исследования международных проблем</w:t>
            </w:r>
          </w:p>
        </w:tc>
      </w:tr>
      <w:tr w:rsidR="008623F9" w:rsidRPr="0024622E" w:rsidTr="004C4A6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3F9" w:rsidRPr="0024622E" w:rsidRDefault="008623F9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F9" w:rsidRPr="0024622E" w:rsidRDefault="008623F9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F9" w:rsidRPr="008623F9" w:rsidRDefault="00BD1D12" w:rsidP="008623F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навыков</w:t>
            </w:r>
            <w:r w:rsidR="008623F9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="008623F9" w:rsidRPr="00BB673A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="008623F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8623F9" w:rsidRPr="00BB673A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мировоззренческие оценки процессов в качестве комплексных критериев оценивания международных отношений.</w:t>
            </w:r>
          </w:p>
        </w:tc>
      </w:tr>
      <w:tr w:rsidR="00D03825" w:rsidRPr="0024622E" w:rsidTr="004C4A6A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03825" w:rsidRPr="0024622E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5" w:rsidRPr="00D03825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3825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К – 1.2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825" w:rsidRPr="0024622E" w:rsidRDefault="00BD1D12" w:rsidP="008623F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знаний</w:t>
            </w:r>
            <w:r w:rsidRPr="00693F2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693F21" w:rsidRPr="00693F2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основные процессы современности, особенности протекания процессов глобализации и регионализации  </w:t>
            </w:r>
          </w:p>
        </w:tc>
      </w:tr>
      <w:tr w:rsidR="00D03825" w:rsidRPr="0024622E" w:rsidTr="004C4A6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3825" w:rsidRPr="0024622E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5" w:rsidRPr="00D03825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825" w:rsidRPr="0024622E" w:rsidRDefault="00BD1D12" w:rsidP="008623F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умений</w:t>
            </w:r>
            <w:r w:rsidR="008623F9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="00693F21" w:rsidRPr="00693F2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D03825" w:rsidRPr="0024622E" w:rsidTr="004C4A6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825" w:rsidRPr="0024622E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5" w:rsidRPr="00D03825" w:rsidRDefault="00D03825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825" w:rsidRPr="0024622E" w:rsidRDefault="00BD1D12" w:rsidP="008623F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навыков</w:t>
            </w:r>
            <w:r w:rsidR="008623F9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8623F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навыками</w:t>
            </w:r>
            <w:r w:rsidR="00693F21" w:rsidRPr="00693F2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самостоятельного анализа политических и </w:t>
            </w:r>
            <w:proofErr w:type="gramStart"/>
            <w:r w:rsidR="00693F21" w:rsidRPr="00693F2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экономических процессов</w:t>
            </w:r>
            <w:proofErr w:type="gramEnd"/>
            <w:r w:rsidR="00693F21" w:rsidRPr="00693F2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в контексте глобализации и регионализации современных международных отношений.</w:t>
            </w:r>
          </w:p>
        </w:tc>
      </w:tr>
      <w:tr w:rsidR="00210B11" w:rsidRPr="0024622E" w:rsidTr="000E6DAF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10B11" w:rsidRPr="0024622E" w:rsidRDefault="00210B11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11" w:rsidRPr="0024622E" w:rsidRDefault="00210B11" w:rsidP="004C4A6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3825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К – 2.2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B11" w:rsidRPr="0024622E" w:rsidRDefault="00BD1D12" w:rsidP="008623F9">
            <w:pPr>
              <w:jc w:val="both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знаний</w:t>
            </w:r>
            <w:r w:rsidR="00210B11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: </w:t>
            </w:r>
            <w:r w:rsidR="00210B11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исторические этапы</w:t>
            </w:r>
            <w:r w:rsidR="00210B11" w:rsidRPr="008623F9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 xml:space="preserve"> развития МО,</w:t>
            </w:r>
            <w:r w:rsidR="00210B11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 xml:space="preserve"> понимать основные критерии</w:t>
            </w:r>
            <w:r w:rsidR="00210B11" w:rsidRPr="008623F9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 xml:space="preserve"> развития МО</w:t>
            </w:r>
          </w:p>
        </w:tc>
      </w:tr>
      <w:tr w:rsidR="00210B11" w:rsidRPr="0024622E" w:rsidTr="000E6DAF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10B11" w:rsidRPr="0024622E" w:rsidRDefault="00210B11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11" w:rsidRPr="0024622E" w:rsidRDefault="00210B11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B11" w:rsidRPr="00210B11" w:rsidRDefault="00BD1D12" w:rsidP="00210B11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умений</w:t>
            </w:r>
            <w:r w:rsidR="00210B11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210B1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210B11" w:rsidRPr="00210B11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выделять особенности различных этапов развития МО, их обусловленность историческими условиями</w:t>
            </w:r>
          </w:p>
        </w:tc>
      </w:tr>
      <w:tr w:rsidR="00210B11" w:rsidRPr="0024622E" w:rsidTr="004C4A6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B11" w:rsidRPr="0024622E" w:rsidRDefault="00210B11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11" w:rsidRPr="0024622E" w:rsidRDefault="00210B11" w:rsidP="0024622E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B11" w:rsidRPr="008623F9" w:rsidRDefault="00BD1D12" w:rsidP="00210B11">
            <w:pPr>
              <w:jc w:val="both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навыков</w:t>
            </w:r>
            <w:r w:rsidR="00210B11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210B11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н</w:t>
            </w:r>
            <w:r w:rsidR="00210B11" w:rsidRPr="00210B11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авыки исторического анализа основ и истоков современного состояния международных отношений</w:t>
            </w:r>
          </w:p>
        </w:tc>
      </w:tr>
      <w:tr w:rsidR="00210B11" w:rsidRPr="00D03825" w:rsidTr="000E6DAF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3825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К – 3.2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B11" w:rsidRPr="00D03825" w:rsidRDefault="00BD1D12" w:rsidP="00210B11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знаний</w:t>
            </w:r>
            <w:r w:rsidR="00210B11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: </w:t>
            </w:r>
            <w:r w:rsidR="00210B11">
              <w:rPr>
                <w:rFonts w:ascii="Times New Roman" w:hAnsi="Times New Roman"/>
                <w:sz w:val="24"/>
                <w:szCs w:val="24"/>
              </w:rPr>
              <w:t>природу</w:t>
            </w:r>
            <w:r w:rsidR="00210B11" w:rsidRPr="006211D4">
              <w:rPr>
                <w:rFonts w:ascii="Times New Roman" w:hAnsi="Times New Roman"/>
                <w:sz w:val="24"/>
                <w:szCs w:val="24"/>
              </w:rPr>
              <w:t xml:space="preserve"> современных международных конфликтов и методов их урегулирования</w:t>
            </w:r>
          </w:p>
        </w:tc>
      </w:tr>
      <w:tr w:rsidR="00210B11" w:rsidRPr="00D03825" w:rsidTr="000E6DAF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B11" w:rsidRPr="00210B11" w:rsidRDefault="00BD1D12" w:rsidP="00210B11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умений</w:t>
            </w:r>
            <w:r w:rsidR="00210B11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210B1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210B11" w:rsidRPr="00210B1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рогнозировать необходимые методы урегулирования международного конфликта</w:t>
            </w:r>
          </w:p>
        </w:tc>
      </w:tr>
      <w:tr w:rsidR="00210B11" w:rsidRPr="00D03825" w:rsidTr="004C4A6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B11" w:rsidRPr="008623F9" w:rsidRDefault="00BD1D12" w:rsidP="00210B11">
            <w:pPr>
              <w:jc w:val="both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навыков</w:t>
            </w:r>
            <w:r w:rsidR="00210B11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210B11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у</w:t>
            </w:r>
            <w:r w:rsidR="00210B11" w:rsidRPr="00210B11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мение</w:t>
            </w:r>
            <w:r w:rsidR="00210B11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м</w:t>
            </w:r>
            <w:r w:rsidR="00210B11" w:rsidRPr="00210B11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 xml:space="preserve"> моделировать стратегию по урегулированию международного конфликта и выходу из него</w:t>
            </w:r>
          </w:p>
        </w:tc>
      </w:tr>
      <w:tr w:rsidR="00D03825" w:rsidRPr="00D03825" w:rsidTr="004C4A6A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825" w:rsidRPr="00D03825" w:rsidRDefault="00D03825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5" w:rsidRPr="00D03825" w:rsidRDefault="00D03825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3825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К – 4.2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825" w:rsidRPr="00D03825" w:rsidRDefault="00BD1D12" w:rsidP="00210B11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знаний</w:t>
            </w:r>
            <w:r w:rsid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210B11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="00693F21" w:rsidRPr="00693F2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внешнеполитические документы РФ</w:t>
            </w:r>
          </w:p>
        </w:tc>
      </w:tr>
      <w:tr w:rsidR="00D03825" w:rsidRPr="00D03825" w:rsidTr="004C4A6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825" w:rsidRPr="00D03825" w:rsidRDefault="00D03825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5" w:rsidRPr="00D03825" w:rsidRDefault="00D03825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825" w:rsidRPr="00210B11" w:rsidRDefault="00BD1D12" w:rsidP="00210B11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умений</w:t>
            </w:r>
            <w:r w:rsidR="008623F9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8623F9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понимать</w:t>
            </w:r>
            <w:r w:rsidR="00210B1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внешнеполитические </w:t>
            </w:r>
            <w:r w:rsidR="00210B11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интересы, принципы и направления</w:t>
            </w:r>
            <w:r w:rsidR="00210B11" w:rsidRPr="00210B11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 xml:space="preserve"> внешнеполитической стратегии России</w:t>
            </w:r>
          </w:p>
        </w:tc>
      </w:tr>
      <w:tr w:rsidR="00D03825" w:rsidRPr="00D03825" w:rsidTr="004C4A6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825" w:rsidRPr="00D03825" w:rsidRDefault="00D03825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25" w:rsidRPr="00D03825" w:rsidRDefault="00D03825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825" w:rsidRPr="00D03825" w:rsidRDefault="00BD1D12" w:rsidP="00210B11">
            <w:pPr>
              <w:jc w:val="both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навыков</w:t>
            </w:r>
            <w:r w:rsidR="008623F9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8623F9" w:rsidRPr="00D13DE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210B1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</w:t>
            </w:r>
            <w:r w:rsidR="00210B11" w:rsidRPr="00210B1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мение</w:t>
            </w:r>
            <w:r w:rsidR="00210B1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м</w:t>
            </w:r>
            <w:r w:rsidR="00210B11" w:rsidRPr="00210B1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обосновывать стратегические задачи внешней политики РФ в контексте теоретических подходов</w:t>
            </w:r>
          </w:p>
        </w:tc>
      </w:tr>
      <w:tr w:rsidR="00210B11" w:rsidRPr="00D03825" w:rsidTr="000E6DAF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03825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К – 5.1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B11" w:rsidRPr="00D03825" w:rsidRDefault="00BD1D12" w:rsidP="00210B11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знаний</w:t>
            </w:r>
            <w:r w:rsidR="00210B11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: </w:t>
            </w:r>
            <w:r w:rsidR="00210B11">
              <w:rPr>
                <w:rFonts w:ascii="Times New Roman" w:hAnsi="Times New Roman"/>
                <w:bCs/>
                <w:sz w:val="24"/>
                <w:szCs w:val="24"/>
              </w:rPr>
              <w:t>интеграционные процессы и многообразие</w:t>
            </w:r>
            <w:r w:rsidR="00210B11" w:rsidRPr="00A53F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0B11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210B11" w:rsidRPr="00A53FC7">
              <w:rPr>
                <w:rFonts w:ascii="Times New Roman" w:hAnsi="Times New Roman"/>
                <w:bCs/>
                <w:sz w:val="24"/>
                <w:szCs w:val="24"/>
              </w:rPr>
              <w:t>акторов современной мировой политики</w:t>
            </w:r>
            <w:r w:rsidR="00210B11" w:rsidRPr="00D03825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0B11" w:rsidRPr="00D03825" w:rsidTr="000E6DAF">
        <w:trPr>
          <w:trHeight w:val="722"/>
          <w:jc w:val="center"/>
        </w:trPr>
        <w:tc>
          <w:tcPr>
            <w:tcW w:w="20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5288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B11" w:rsidRPr="00D03825" w:rsidRDefault="00BD1D12" w:rsidP="00210B11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умений</w:t>
            </w:r>
            <w:r w:rsidR="00210B11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: </w:t>
            </w:r>
            <w:r w:rsidR="00210B11" w:rsidRPr="00693F2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210B11" w:rsidRPr="00D03825" w:rsidTr="000E6DAF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11" w:rsidRPr="00D03825" w:rsidRDefault="00210B11" w:rsidP="00D0382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B11" w:rsidRDefault="00BD1D12" w:rsidP="00210B11">
            <w:pPr>
              <w:jc w:val="both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На уровне навыков</w:t>
            </w:r>
            <w:r w:rsidR="00210B11" w:rsidRPr="008623F9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 w:rsidR="00210B11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="00210B11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навыками</w:t>
            </w:r>
            <w:r w:rsidR="00210B11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="00210B11" w:rsidRPr="00210B11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проводить сравнительный анализ различных моделей развития сотрудничества с учетом интересов РФ;</w:t>
            </w:r>
          </w:p>
        </w:tc>
      </w:tr>
    </w:tbl>
    <w:p w:rsidR="00D03825" w:rsidRPr="00D03825" w:rsidRDefault="00D03825" w:rsidP="00D03825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C2006C" w:rsidRPr="00533963" w:rsidRDefault="00C2006C" w:rsidP="00533963">
      <w:pPr>
        <w:pStyle w:val="aa"/>
        <w:keepNext/>
        <w:numPr>
          <w:ilvl w:val="0"/>
          <w:numId w:val="19"/>
        </w:numPr>
        <w:tabs>
          <w:tab w:val="left" w:pos="1050"/>
        </w:tabs>
        <w:rPr>
          <w:rFonts w:ascii="Times New Roman" w:hAnsi="Times New Roman"/>
          <w:b/>
          <w:sz w:val="24"/>
          <w:szCs w:val="20"/>
        </w:rPr>
      </w:pPr>
      <w:r w:rsidRPr="00533963">
        <w:rPr>
          <w:rFonts w:ascii="Times New Roman" w:hAnsi="Times New Roman"/>
          <w:b/>
          <w:sz w:val="24"/>
          <w:szCs w:val="20"/>
        </w:rPr>
        <w:t xml:space="preserve">Объем и место дисциплины в структуре ОП </w:t>
      </w:r>
      <w:proofErr w:type="gramStart"/>
      <w:r w:rsidRPr="00533963">
        <w:rPr>
          <w:rFonts w:ascii="Times New Roman" w:hAnsi="Times New Roman"/>
          <w:b/>
          <w:sz w:val="24"/>
          <w:szCs w:val="20"/>
        </w:rPr>
        <w:t>ВО</w:t>
      </w:r>
      <w:proofErr w:type="gramEnd"/>
    </w:p>
    <w:p w:rsidR="00C2006C" w:rsidRPr="00AD4233" w:rsidRDefault="00C2006C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D4233">
        <w:rPr>
          <w:rFonts w:ascii="Times New Roman" w:hAnsi="Times New Roman"/>
          <w:b/>
          <w:kern w:val="0"/>
          <w:sz w:val="24"/>
          <w:szCs w:val="20"/>
        </w:rPr>
        <w:t>Объем дисциплины</w:t>
      </w:r>
    </w:p>
    <w:p w:rsidR="00C2006C" w:rsidRPr="00AD4233" w:rsidRDefault="00C2006C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A10816" w:rsidRPr="00AD4233" w:rsidRDefault="00A10816" w:rsidP="00A10816">
      <w:pPr>
        <w:rPr>
          <w:rFonts w:ascii="Times New Roman" w:hAnsi="Times New Roman"/>
          <w:sz w:val="24"/>
          <w:szCs w:val="24"/>
          <w:lang w:eastAsia="ar-SA"/>
        </w:rPr>
      </w:pPr>
      <w:r w:rsidRPr="00AD4233">
        <w:rPr>
          <w:rFonts w:ascii="Times New Roman" w:hAnsi="Times New Roman"/>
          <w:sz w:val="24"/>
          <w:szCs w:val="24"/>
          <w:lang w:eastAsia="ar-SA"/>
        </w:rPr>
        <w:t xml:space="preserve">Общая трудоемкость дисциплины составляет </w:t>
      </w:r>
      <w:r w:rsidR="004B591C" w:rsidRPr="00AD4233">
        <w:rPr>
          <w:rFonts w:ascii="Times New Roman" w:hAnsi="Times New Roman"/>
          <w:sz w:val="24"/>
          <w:szCs w:val="24"/>
          <w:lang w:eastAsia="ar-SA"/>
        </w:rPr>
        <w:t>1 зачетную единицу, 36 часов.</w:t>
      </w:r>
    </w:p>
    <w:p w:rsidR="00A10816" w:rsidRPr="00AD4233" w:rsidRDefault="00A10816" w:rsidP="00A10816">
      <w:pPr>
        <w:jc w:val="right"/>
        <w:rPr>
          <w:rFonts w:ascii="Times New Roman" w:hAnsi="Times New Roman"/>
          <w:b/>
          <w:i/>
          <w:szCs w:val="24"/>
          <w:lang w:eastAsia="ar-SA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A10816" w:rsidRPr="00AD4233" w:rsidTr="005B3D50">
        <w:tc>
          <w:tcPr>
            <w:tcW w:w="4643" w:type="dxa"/>
            <w:shd w:val="clear" w:color="auto" w:fill="auto"/>
          </w:tcPr>
          <w:p w:rsidR="00A10816" w:rsidRPr="00AD4233" w:rsidRDefault="00A10816" w:rsidP="005B3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A10816" w:rsidRPr="00AD4233" w:rsidRDefault="00A10816" w:rsidP="005B3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A10816" w:rsidRPr="00AD4233" w:rsidRDefault="00A10816" w:rsidP="005B3D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A10816" w:rsidRPr="00AD4233" w:rsidTr="005B3D50">
        <w:tc>
          <w:tcPr>
            <w:tcW w:w="4643" w:type="dxa"/>
            <w:shd w:val="clear" w:color="auto" w:fill="auto"/>
          </w:tcPr>
          <w:p w:rsidR="00A10816" w:rsidRPr="00AD4233" w:rsidRDefault="00A10816" w:rsidP="005B3D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A10816" w:rsidRPr="00AD4233" w:rsidRDefault="00A10816" w:rsidP="005B3D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A10816" w:rsidRPr="00AD4233" w:rsidRDefault="00A10816" w:rsidP="005B3D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очное</w:t>
            </w:r>
          </w:p>
        </w:tc>
      </w:tr>
      <w:tr w:rsidR="004B591C" w:rsidRPr="00AD4233" w:rsidTr="005B3D50">
        <w:tc>
          <w:tcPr>
            <w:tcW w:w="4643" w:type="dxa"/>
            <w:shd w:val="clear" w:color="auto" w:fill="auto"/>
          </w:tcPr>
          <w:p w:rsidR="004B591C" w:rsidRPr="00AD4233" w:rsidRDefault="004B591C" w:rsidP="005B3D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411" w:type="dxa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  <w:tr w:rsidR="004B591C" w:rsidRPr="00AD4233" w:rsidTr="005B3D50">
        <w:tc>
          <w:tcPr>
            <w:tcW w:w="4643" w:type="dxa"/>
            <w:shd w:val="clear" w:color="auto" w:fill="auto"/>
          </w:tcPr>
          <w:p w:rsidR="004B591C" w:rsidRPr="00AD4233" w:rsidRDefault="004B591C" w:rsidP="005B3D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4B591C" w:rsidRPr="00AD4233" w:rsidRDefault="00213077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1" w:type="dxa"/>
          </w:tcPr>
          <w:p w:rsidR="004B591C" w:rsidRPr="00AD4233" w:rsidRDefault="00213077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4B591C" w:rsidRPr="00AD4233" w:rsidTr="005B3D50">
        <w:tc>
          <w:tcPr>
            <w:tcW w:w="4643" w:type="dxa"/>
            <w:shd w:val="clear" w:color="auto" w:fill="auto"/>
          </w:tcPr>
          <w:p w:rsidR="004B591C" w:rsidRPr="00AD4233" w:rsidRDefault="004B591C" w:rsidP="005B3D5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1" w:type="dxa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B591C" w:rsidRPr="00AD4233" w:rsidTr="005B3D50">
        <w:tc>
          <w:tcPr>
            <w:tcW w:w="4643" w:type="dxa"/>
            <w:shd w:val="clear" w:color="auto" w:fill="auto"/>
          </w:tcPr>
          <w:p w:rsidR="004B591C" w:rsidRPr="00AD4233" w:rsidRDefault="004B591C" w:rsidP="005B3D50">
            <w:pPr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1" w:type="dxa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B591C" w:rsidRPr="00AD4233" w:rsidTr="005B3D50">
        <w:tc>
          <w:tcPr>
            <w:tcW w:w="4643" w:type="dxa"/>
            <w:shd w:val="clear" w:color="auto" w:fill="auto"/>
          </w:tcPr>
          <w:p w:rsidR="004B591C" w:rsidRPr="00AD4233" w:rsidRDefault="004B591C" w:rsidP="005B3D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411" w:type="dxa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  <w:tr w:rsidR="004B591C" w:rsidRPr="00AD4233" w:rsidTr="005B3D50">
        <w:tc>
          <w:tcPr>
            <w:tcW w:w="4643" w:type="dxa"/>
            <w:shd w:val="clear" w:color="auto" w:fill="auto"/>
          </w:tcPr>
          <w:p w:rsidR="004B591C" w:rsidRPr="00AD4233" w:rsidRDefault="004B591C" w:rsidP="005B3D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1" w:type="dxa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4B591C" w:rsidRPr="00AD4233" w:rsidTr="005B3D50">
        <w:tc>
          <w:tcPr>
            <w:tcW w:w="4643" w:type="dxa"/>
            <w:shd w:val="clear" w:color="auto" w:fill="auto"/>
          </w:tcPr>
          <w:p w:rsidR="004B591C" w:rsidRPr="00AD4233" w:rsidRDefault="004B591C" w:rsidP="005B3D50">
            <w:pPr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4B591C" w:rsidRPr="00AD4233" w:rsidRDefault="00AD4233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1" w:type="dxa"/>
          </w:tcPr>
          <w:p w:rsidR="004B591C" w:rsidRPr="00AD4233" w:rsidRDefault="00AD4233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4B591C" w:rsidRPr="00AD4233" w:rsidTr="005B3D50">
        <w:tc>
          <w:tcPr>
            <w:tcW w:w="4643" w:type="dxa"/>
            <w:shd w:val="clear" w:color="auto" w:fill="auto"/>
          </w:tcPr>
          <w:p w:rsidR="004B591C" w:rsidRPr="00AD4233" w:rsidRDefault="004B591C" w:rsidP="005B3D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2411" w:type="dxa"/>
          </w:tcPr>
          <w:p w:rsidR="004B591C" w:rsidRPr="00AD4233" w:rsidRDefault="004B591C" w:rsidP="0047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2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кзамен</w:t>
            </w:r>
          </w:p>
        </w:tc>
      </w:tr>
    </w:tbl>
    <w:p w:rsidR="00213077" w:rsidRDefault="00213077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C2006C" w:rsidRPr="00533963" w:rsidRDefault="00C2006C" w:rsidP="00533963">
      <w:pPr>
        <w:pStyle w:val="aa"/>
        <w:keepNext/>
        <w:tabs>
          <w:tab w:val="left" w:pos="284"/>
        </w:tabs>
        <w:ind w:left="360"/>
        <w:rPr>
          <w:rFonts w:ascii="Times New Roman" w:hAnsi="Times New Roman"/>
          <w:b/>
          <w:sz w:val="24"/>
          <w:szCs w:val="20"/>
        </w:rPr>
      </w:pPr>
      <w:r w:rsidRPr="00533963">
        <w:rPr>
          <w:rFonts w:ascii="Times New Roman" w:hAnsi="Times New Roman"/>
          <w:b/>
          <w:sz w:val="24"/>
          <w:szCs w:val="20"/>
        </w:rPr>
        <w:t xml:space="preserve">Место дисциплины в структуре ОП </w:t>
      </w:r>
      <w:proofErr w:type="gramStart"/>
      <w:r w:rsidRPr="00533963">
        <w:rPr>
          <w:rFonts w:ascii="Times New Roman" w:hAnsi="Times New Roman"/>
          <w:b/>
          <w:sz w:val="24"/>
          <w:szCs w:val="20"/>
        </w:rPr>
        <w:t>ВО</w:t>
      </w:r>
      <w:proofErr w:type="gramEnd"/>
    </w:p>
    <w:p w:rsidR="00C2006C" w:rsidRPr="00AD4233" w:rsidRDefault="00C2006C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D4233">
        <w:rPr>
          <w:rFonts w:ascii="Times New Roman" w:hAnsi="Times New Roman"/>
          <w:b/>
          <w:kern w:val="0"/>
          <w:sz w:val="24"/>
          <w:szCs w:val="20"/>
        </w:rPr>
        <w:t xml:space="preserve"> </w:t>
      </w:r>
    </w:p>
    <w:bookmarkEnd w:id="2"/>
    <w:bookmarkEnd w:id="3"/>
    <w:p w:rsidR="00A10816" w:rsidRPr="00AD4233" w:rsidRDefault="000E5430" w:rsidP="00A1081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е О</w:t>
      </w:r>
      <w:r w:rsidR="00A10816" w:rsidRPr="00AD4233">
        <w:rPr>
          <w:rFonts w:ascii="Times New Roman" w:hAnsi="Times New Roman"/>
          <w:sz w:val="24"/>
          <w:szCs w:val="24"/>
        </w:rPr>
        <w:t xml:space="preserve">П по </w:t>
      </w:r>
      <w:r w:rsidR="00A10816" w:rsidRPr="00AD4233">
        <w:rPr>
          <w:rFonts w:ascii="Times New Roman" w:hAnsi="Times New Roman"/>
          <w:color w:val="000000"/>
          <w:sz w:val="24"/>
          <w:szCs w:val="24"/>
        </w:rPr>
        <w:t>направлению подготовки 41.06.01 Политические науки и регионоведение, дисциплина «</w:t>
      </w:r>
      <w:r w:rsidR="004B591C" w:rsidRPr="00AD4233">
        <w:rPr>
          <w:rFonts w:ascii="Times New Roman" w:hAnsi="Times New Roman"/>
          <w:color w:val="000000"/>
          <w:sz w:val="24"/>
          <w:szCs w:val="24"/>
        </w:rPr>
        <w:t>Экзамен по направленности (научной специальности)</w:t>
      </w:r>
      <w:r w:rsidR="00A10816" w:rsidRPr="00AD4233">
        <w:rPr>
          <w:rFonts w:ascii="Times New Roman" w:hAnsi="Times New Roman"/>
          <w:color w:val="000000"/>
          <w:sz w:val="24"/>
          <w:szCs w:val="24"/>
        </w:rPr>
        <w:t xml:space="preserve">» относится к </w:t>
      </w:r>
      <w:r w:rsidR="00213077">
        <w:rPr>
          <w:rFonts w:ascii="Times New Roman" w:hAnsi="Times New Roman"/>
          <w:color w:val="000000"/>
          <w:sz w:val="24"/>
          <w:szCs w:val="24"/>
        </w:rPr>
        <w:t xml:space="preserve">обязательным </w:t>
      </w:r>
      <w:r w:rsidR="00A10816" w:rsidRPr="00AD4233">
        <w:rPr>
          <w:rFonts w:ascii="Times New Roman" w:hAnsi="Times New Roman"/>
          <w:color w:val="000000"/>
          <w:sz w:val="24"/>
          <w:szCs w:val="24"/>
        </w:rPr>
        <w:t xml:space="preserve">дисциплинам </w:t>
      </w:r>
      <w:r w:rsidR="00213077">
        <w:rPr>
          <w:rFonts w:ascii="Times New Roman" w:hAnsi="Times New Roman"/>
          <w:color w:val="000000"/>
          <w:sz w:val="24"/>
          <w:szCs w:val="24"/>
        </w:rPr>
        <w:t xml:space="preserve">вариативной части </w:t>
      </w:r>
      <w:bookmarkStart w:id="4" w:name="_Toc419652012"/>
      <w:r>
        <w:rPr>
          <w:rFonts w:ascii="Times New Roman" w:hAnsi="Times New Roman"/>
          <w:color w:val="000000"/>
          <w:sz w:val="24"/>
          <w:szCs w:val="24"/>
        </w:rPr>
        <w:t>учебного плана.</w:t>
      </w:r>
      <w:r w:rsidR="002E320A">
        <w:rPr>
          <w:rFonts w:ascii="Times New Roman" w:hAnsi="Times New Roman"/>
          <w:color w:val="000000"/>
          <w:sz w:val="24"/>
          <w:szCs w:val="24"/>
        </w:rPr>
        <w:t xml:space="preserve"> Проходит на в</w:t>
      </w:r>
      <w:r w:rsidR="00990C6F">
        <w:rPr>
          <w:rFonts w:ascii="Times New Roman" w:hAnsi="Times New Roman"/>
          <w:color w:val="000000"/>
          <w:sz w:val="24"/>
          <w:szCs w:val="24"/>
        </w:rPr>
        <w:t>тором году обучения</w:t>
      </w:r>
      <w:r w:rsidR="002E320A">
        <w:rPr>
          <w:rFonts w:ascii="Times New Roman" w:hAnsi="Times New Roman"/>
          <w:color w:val="000000"/>
          <w:sz w:val="24"/>
          <w:szCs w:val="24"/>
        </w:rPr>
        <w:t>.</w:t>
      </w:r>
    </w:p>
    <w:p w:rsidR="00213077" w:rsidRDefault="00A10816" w:rsidP="00A108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Программа существенно расширяет аналитический арсенал средств и возможностей для выработки адекватной оценки международно-политических процессов.</w:t>
      </w:r>
      <w:bookmarkEnd w:id="4"/>
      <w:r w:rsidR="0024622E">
        <w:rPr>
          <w:rFonts w:ascii="Times New Roman" w:hAnsi="Times New Roman"/>
          <w:sz w:val="24"/>
          <w:szCs w:val="24"/>
        </w:rPr>
        <w:t xml:space="preserve"> </w:t>
      </w:r>
    </w:p>
    <w:p w:rsidR="00990C6F" w:rsidRPr="00990C6F" w:rsidRDefault="00990C6F" w:rsidP="00990C6F">
      <w:pPr>
        <w:widowControl/>
        <w:suppressAutoHyphens w:val="0"/>
        <w:overflowPunct/>
        <w:jc w:val="both"/>
        <w:textAlignment w:val="auto"/>
        <w:outlineLvl w:val="0"/>
        <w:rPr>
          <w:rFonts w:ascii="Times New Roman" w:hAnsi="Times New Roman"/>
          <w:i/>
          <w:iCs/>
          <w:kern w:val="0"/>
          <w:sz w:val="20"/>
          <w:szCs w:val="20"/>
          <w:lang w:eastAsia="en-US"/>
        </w:rPr>
      </w:pPr>
      <w:r w:rsidRPr="00990C6F">
        <w:rPr>
          <w:rFonts w:ascii="Times New Roman" w:hAnsi="Times New Roman"/>
          <w:b/>
          <w:iCs/>
          <w:kern w:val="0"/>
          <w:sz w:val="24"/>
          <w:szCs w:val="24"/>
          <w:lang w:eastAsia="en-US"/>
        </w:rPr>
        <w:t xml:space="preserve">Дисциплина реализуется после изучения следующих дисциплин: </w:t>
      </w:r>
    </w:p>
    <w:p w:rsidR="00990C6F" w:rsidRPr="00990C6F" w:rsidRDefault="00990C6F" w:rsidP="00990C6F">
      <w:pPr>
        <w:widowControl/>
        <w:tabs>
          <w:tab w:val="left" w:pos="567"/>
        </w:tabs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hAnsi="Times New Roman"/>
          <w:i/>
          <w:iCs/>
          <w:kern w:val="0"/>
          <w:sz w:val="20"/>
          <w:szCs w:val="20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213077" w:rsidTr="00213077">
        <w:tc>
          <w:tcPr>
            <w:tcW w:w="1809" w:type="dxa"/>
          </w:tcPr>
          <w:p w:rsidR="00213077" w:rsidRPr="00213077" w:rsidRDefault="00213077" w:rsidP="00A10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07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62" w:type="dxa"/>
          </w:tcPr>
          <w:p w:rsidR="00213077" w:rsidRPr="00213077" w:rsidRDefault="00213077" w:rsidP="00A10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077">
              <w:rPr>
                <w:rFonts w:ascii="Times New Roman" w:hAnsi="Times New Roman"/>
                <w:b/>
                <w:sz w:val="24"/>
                <w:szCs w:val="24"/>
              </w:rPr>
              <w:t>Название дисциплины</w:t>
            </w:r>
          </w:p>
        </w:tc>
      </w:tr>
      <w:tr w:rsidR="00213077" w:rsidTr="004C4A6A">
        <w:tc>
          <w:tcPr>
            <w:tcW w:w="1809" w:type="dxa"/>
            <w:vAlign w:val="center"/>
          </w:tcPr>
          <w:p w:rsidR="00213077" w:rsidRPr="0024622E" w:rsidRDefault="002130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Б</w:t>
            </w:r>
            <w:proofErr w:type="gramStart"/>
            <w:r w:rsidRPr="0024622E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24622E">
              <w:rPr>
                <w:rFonts w:ascii="Times New Roman" w:hAnsi="Times New Roman"/>
                <w:color w:val="000000"/>
              </w:rPr>
              <w:t>.Б.</w:t>
            </w:r>
            <w:r w:rsidR="007441F7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24622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62" w:type="dxa"/>
            <w:vAlign w:val="center"/>
          </w:tcPr>
          <w:p w:rsidR="00213077" w:rsidRPr="0024622E" w:rsidRDefault="00213077">
            <w:pPr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История и философия науки</w:t>
            </w:r>
          </w:p>
        </w:tc>
      </w:tr>
      <w:tr w:rsidR="00213077" w:rsidTr="004C4A6A">
        <w:tc>
          <w:tcPr>
            <w:tcW w:w="1809" w:type="dxa"/>
            <w:vAlign w:val="center"/>
          </w:tcPr>
          <w:p w:rsidR="00213077" w:rsidRPr="0024622E" w:rsidRDefault="002130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Б</w:t>
            </w:r>
            <w:proofErr w:type="gramStart"/>
            <w:r w:rsidRPr="0024622E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24622E">
              <w:rPr>
                <w:rFonts w:ascii="Times New Roman" w:hAnsi="Times New Roman"/>
                <w:color w:val="000000"/>
              </w:rPr>
              <w:t>.Б.</w:t>
            </w:r>
            <w:r w:rsidR="007441F7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24622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62" w:type="dxa"/>
            <w:vAlign w:val="center"/>
          </w:tcPr>
          <w:p w:rsidR="00213077" w:rsidRPr="0024622E" w:rsidRDefault="00213077">
            <w:pPr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</w:tr>
      <w:tr w:rsidR="00213077" w:rsidTr="004C4A6A">
        <w:tc>
          <w:tcPr>
            <w:tcW w:w="1809" w:type="dxa"/>
            <w:vAlign w:val="center"/>
          </w:tcPr>
          <w:p w:rsidR="00213077" w:rsidRPr="0024622E" w:rsidRDefault="00213077" w:rsidP="007441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Б</w:t>
            </w:r>
            <w:proofErr w:type="gramStart"/>
            <w:r w:rsidRPr="0024622E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24622E">
              <w:rPr>
                <w:rFonts w:ascii="Times New Roman" w:hAnsi="Times New Roman"/>
                <w:color w:val="000000"/>
              </w:rPr>
              <w:t>.В.</w:t>
            </w:r>
            <w:r w:rsidR="007441F7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24622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62" w:type="dxa"/>
            <w:vAlign w:val="center"/>
          </w:tcPr>
          <w:p w:rsidR="00213077" w:rsidRPr="0024622E" w:rsidRDefault="00213077">
            <w:pPr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Общая политология</w:t>
            </w:r>
          </w:p>
        </w:tc>
      </w:tr>
      <w:tr w:rsidR="0024622E" w:rsidTr="004C4A6A">
        <w:tc>
          <w:tcPr>
            <w:tcW w:w="1809" w:type="dxa"/>
            <w:vAlign w:val="center"/>
          </w:tcPr>
          <w:p w:rsidR="0024622E" w:rsidRPr="0024622E" w:rsidRDefault="007441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1F7">
              <w:rPr>
                <w:rFonts w:ascii="Times New Roman" w:hAnsi="Times New Roman"/>
                <w:color w:val="000000"/>
              </w:rPr>
              <w:t>Б3.В.01(Н)</w:t>
            </w:r>
          </w:p>
        </w:tc>
        <w:tc>
          <w:tcPr>
            <w:tcW w:w="7762" w:type="dxa"/>
            <w:vAlign w:val="center"/>
          </w:tcPr>
          <w:p w:rsidR="0024622E" w:rsidRPr="000E5430" w:rsidRDefault="002462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430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24622E" w:rsidTr="004C4A6A">
        <w:tc>
          <w:tcPr>
            <w:tcW w:w="1809" w:type="dxa"/>
            <w:vAlign w:val="center"/>
          </w:tcPr>
          <w:p w:rsidR="0024622E" w:rsidRPr="0024622E" w:rsidRDefault="0024622E" w:rsidP="007441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Б</w:t>
            </w:r>
            <w:proofErr w:type="gramStart"/>
            <w:r w:rsidRPr="0024622E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24622E">
              <w:rPr>
                <w:rFonts w:ascii="Times New Roman" w:hAnsi="Times New Roman"/>
                <w:color w:val="000000"/>
              </w:rPr>
              <w:t>.В.</w:t>
            </w:r>
            <w:r w:rsidR="007441F7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24622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762" w:type="dxa"/>
            <w:vAlign w:val="center"/>
          </w:tcPr>
          <w:p w:rsidR="0024622E" w:rsidRPr="0024622E" w:rsidRDefault="0024622E">
            <w:pPr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Внешние угрозы и проблемы обеспечения национальной безопасности РФ</w:t>
            </w:r>
          </w:p>
        </w:tc>
      </w:tr>
      <w:tr w:rsidR="0024622E" w:rsidTr="004C4A6A">
        <w:tc>
          <w:tcPr>
            <w:tcW w:w="1809" w:type="dxa"/>
            <w:vAlign w:val="center"/>
          </w:tcPr>
          <w:p w:rsidR="0024622E" w:rsidRPr="0024622E" w:rsidRDefault="0024622E" w:rsidP="007441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Б</w:t>
            </w:r>
            <w:proofErr w:type="gramStart"/>
            <w:r w:rsidRPr="0024622E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24622E">
              <w:rPr>
                <w:rFonts w:ascii="Times New Roman" w:hAnsi="Times New Roman"/>
                <w:color w:val="000000"/>
              </w:rPr>
              <w:t>.В.</w:t>
            </w:r>
            <w:r w:rsidR="007441F7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24622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762" w:type="dxa"/>
            <w:vAlign w:val="center"/>
          </w:tcPr>
          <w:p w:rsidR="0024622E" w:rsidRPr="0024622E" w:rsidRDefault="0024622E">
            <w:pPr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Проблемы исследования региональных подсистем международных отношений</w:t>
            </w:r>
          </w:p>
        </w:tc>
      </w:tr>
      <w:tr w:rsidR="0024622E" w:rsidTr="004C4A6A">
        <w:tc>
          <w:tcPr>
            <w:tcW w:w="1809" w:type="dxa"/>
            <w:vAlign w:val="center"/>
          </w:tcPr>
          <w:p w:rsidR="0024622E" w:rsidRPr="0024622E" w:rsidRDefault="002462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Б</w:t>
            </w:r>
            <w:proofErr w:type="gramStart"/>
            <w:r w:rsidRPr="0024622E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24622E">
              <w:rPr>
                <w:rFonts w:ascii="Times New Roman" w:hAnsi="Times New Roman"/>
                <w:color w:val="000000"/>
              </w:rPr>
              <w:t>.В.ДВ.</w:t>
            </w:r>
            <w:r w:rsidR="007441F7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24622E">
              <w:rPr>
                <w:rFonts w:ascii="Times New Roman" w:hAnsi="Times New Roman"/>
                <w:color w:val="000000"/>
              </w:rPr>
              <w:t>2.</w:t>
            </w:r>
            <w:r w:rsidR="007441F7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24622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62" w:type="dxa"/>
            <w:vAlign w:val="center"/>
          </w:tcPr>
          <w:p w:rsidR="0024622E" w:rsidRPr="0024622E" w:rsidRDefault="0024622E">
            <w:pPr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Концептуальный анализ евразийской интеграции</w:t>
            </w:r>
          </w:p>
        </w:tc>
      </w:tr>
      <w:tr w:rsidR="0024622E" w:rsidTr="004C4A6A">
        <w:tc>
          <w:tcPr>
            <w:tcW w:w="1809" w:type="dxa"/>
            <w:vAlign w:val="center"/>
          </w:tcPr>
          <w:p w:rsidR="0024622E" w:rsidRPr="0024622E" w:rsidRDefault="002462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Б</w:t>
            </w:r>
            <w:proofErr w:type="gramStart"/>
            <w:r w:rsidRPr="0024622E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24622E">
              <w:rPr>
                <w:rFonts w:ascii="Times New Roman" w:hAnsi="Times New Roman"/>
                <w:color w:val="000000"/>
              </w:rPr>
              <w:t>.В.ДВ.</w:t>
            </w:r>
            <w:r w:rsidR="007441F7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24622E">
              <w:rPr>
                <w:rFonts w:ascii="Times New Roman" w:hAnsi="Times New Roman"/>
                <w:color w:val="000000"/>
              </w:rPr>
              <w:t>2.</w:t>
            </w:r>
            <w:r w:rsidR="007441F7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24622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62" w:type="dxa"/>
            <w:vAlign w:val="center"/>
          </w:tcPr>
          <w:p w:rsidR="0024622E" w:rsidRPr="0024622E" w:rsidRDefault="0024622E">
            <w:pPr>
              <w:rPr>
                <w:rFonts w:ascii="Times New Roman" w:hAnsi="Times New Roman"/>
                <w:color w:val="000000"/>
              </w:rPr>
            </w:pPr>
            <w:r w:rsidRPr="0024622E">
              <w:rPr>
                <w:rFonts w:ascii="Times New Roman" w:hAnsi="Times New Roman"/>
                <w:color w:val="000000"/>
              </w:rPr>
              <w:t>Проблемы экономической и политической интеграции стран СНГ</w:t>
            </w:r>
          </w:p>
        </w:tc>
      </w:tr>
    </w:tbl>
    <w:p w:rsidR="00213077" w:rsidRPr="00AD4233" w:rsidRDefault="00213077" w:rsidP="00A1081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006C" w:rsidRPr="00990C6F" w:rsidRDefault="00C2006C" w:rsidP="00533963">
      <w:pPr>
        <w:pStyle w:val="aa"/>
        <w:keepNext/>
        <w:numPr>
          <w:ilvl w:val="0"/>
          <w:numId w:val="19"/>
        </w:numPr>
        <w:tabs>
          <w:tab w:val="left" w:pos="284"/>
        </w:tabs>
        <w:jc w:val="center"/>
      </w:pPr>
      <w:r w:rsidRPr="00533963">
        <w:rPr>
          <w:rFonts w:ascii="Times New Roman" w:hAnsi="Times New Roman"/>
          <w:b/>
          <w:sz w:val="24"/>
        </w:rPr>
        <w:t xml:space="preserve">Содержание и структура дисциплины </w:t>
      </w:r>
    </w:p>
    <w:p w:rsidR="00990C6F" w:rsidRDefault="00990C6F" w:rsidP="00990C6F">
      <w:pPr>
        <w:pStyle w:val="aa"/>
        <w:keepNext/>
        <w:tabs>
          <w:tab w:val="left" w:pos="284"/>
          <w:tab w:val="left" w:pos="360"/>
        </w:tabs>
        <w:ind w:left="360"/>
        <w:rPr>
          <w:rFonts w:ascii="Times New Roman" w:hAnsi="Times New Roman"/>
          <w:b/>
          <w:sz w:val="24"/>
        </w:rPr>
      </w:pPr>
    </w:p>
    <w:p w:rsidR="00990C6F" w:rsidRPr="00990C6F" w:rsidRDefault="00990C6F" w:rsidP="00990C6F">
      <w:pPr>
        <w:widowControl/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hAnsi="Times New Roman"/>
          <w:b/>
          <w:bCs/>
          <w:i/>
          <w:iCs/>
          <w:kern w:val="0"/>
          <w:lang w:eastAsia="en-US"/>
        </w:rPr>
      </w:pPr>
      <w:r w:rsidRPr="00990C6F">
        <w:rPr>
          <w:rFonts w:ascii="Times New Roman" w:hAnsi="Times New Roman"/>
          <w:b/>
          <w:bCs/>
          <w:i/>
          <w:iCs/>
          <w:kern w:val="0"/>
          <w:lang w:eastAsia="en-US"/>
        </w:rPr>
        <w:t>Очная форма обучения</w:t>
      </w:r>
    </w:p>
    <w:p w:rsidR="00990C6F" w:rsidRPr="00990C6F" w:rsidRDefault="00990C6F" w:rsidP="00990C6F">
      <w:pPr>
        <w:widowControl/>
        <w:suppressAutoHyphens w:val="0"/>
        <w:overflowPunct/>
        <w:autoSpaceDE/>
        <w:autoSpaceDN/>
        <w:ind w:firstLine="567"/>
        <w:jc w:val="center"/>
        <w:textAlignment w:val="auto"/>
        <w:rPr>
          <w:kern w:val="0"/>
          <w:lang w:eastAsia="en-US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410"/>
        <w:gridCol w:w="922"/>
        <w:gridCol w:w="823"/>
        <w:gridCol w:w="959"/>
        <w:gridCol w:w="840"/>
        <w:gridCol w:w="684"/>
        <w:gridCol w:w="562"/>
        <w:gridCol w:w="1657"/>
      </w:tblGrid>
      <w:tr w:rsidR="00990C6F" w:rsidRPr="00990C6F" w:rsidTr="00F71BC5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90C6F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990C6F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>/п</w:t>
            </w:r>
          </w:p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>Наименование тем и/или разделов</w:t>
            </w:r>
          </w:p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709"/>
              <w:jc w:val="center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>Объем дисциплины</w:t>
            </w:r>
            <w:r w:rsidRPr="00990C6F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en-US"/>
              </w:rPr>
              <w:t>Форма</w:t>
            </w:r>
            <w:r w:rsidRPr="00990C6F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en-US"/>
              </w:rPr>
              <w:br/>
              <w:t xml:space="preserve">текущего </w:t>
            </w:r>
            <w:r w:rsidRPr="00990C6F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en-US"/>
              </w:rPr>
              <w:br/>
              <w:t>контроля успеваемости**, промежуточной аттестации***</w:t>
            </w:r>
          </w:p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lastRenderedPageBreak/>
              <w:t xml:space="preserve"> </w:t>
            </w:r>
          </w:p>
        </w:tc>
      </w:tr>
      <w:tr w:rsidR="00990C6F" w:rsidRPr="00990C6F" w:rsidTr="00F71BC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Всего</w:t>
            </w:r>
          </w:p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709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Контактная работа обучающихся с преподавателем</w:t>
            </w: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709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С</w:t>
            </w: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Р</w:t>
            </w:r>
          </w:p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</w:tr>
      <w:tr w:rsidR="00990C6F" w:rsidRPr="00990C6F" w:rsidTr="00334F7D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ЛР</w:t>
            </w: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ПЗ</w:t>
            </w: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КС</w:t>
            </w: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lastRenderedPageBreak/>
              <w:t>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</w:tr>
      <w:tr w:rsidR="00990C6F" w:rsidRPr="00990C6F" w:rsidTr="00334F7D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kern w:val="0"/>
                <w:lang w:eastAsia="en-US"/>
              </w:rPr>
              <w:lastRenderedPageBreak/>
              <w:t>Тема 1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Default="00F71BC5" w:rsidP="00990C6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BC5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: сущность, история становления, основные сферы, динамика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71BC5" w:rsidRPr="00990C6F" w:rsidRDefault="00F71BC5" w:rsidP="00990C6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История становления международных отношений и мировой поли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990C6F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990C6F" w:rsidRPr="00990C6F" w:rsidTr="00334F7D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kern w:val="0"/>
                <w:lang w:eastAsia="en-US"/>
              </w:rPr>
              <w:t>Тема 2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F71BC5" w:rsidP="00990C6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hAnsi="Times New Roman"/>
                <w:bCs/>
                <w:sz w:val="24"/>
                <w:szCs w:val="24"/>
              </w:rPr>
              <w:t>Природа, сущность и типы международных систем, факторы, влияющие на их формирование, способы их функцион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 Развитие теории и методологии исследований международных отношений, глобальных и региональных систем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990C6F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990C6F" w:rsidRPr="00990C6F" w:rsidTr="00334F7D">
        <w:trPr>
          <w:trHeight w:val="4282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kern w:val="0"/>
                <w:lang w:eastAsia="en-US"/>
              </w:rPr>
              <w:t>Тема 3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Default="00F71BC5" w:rsidP="00990C6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Международная сфера как пространство реализации и защиты национальных интересов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F71BC5" w:rsidRPr="00990C6F" w:rsidRDefault="00F71BC5" w:rsidP="00990C6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Глобализация и глобальные вызовы человеческой цивилизации, мировая политика. Участие России в процессах глобализ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990C6F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990C6F" w:rsidRPr="00990C6F" w:rsidTr="00334F7D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kern w:val="0"/>
                <w:lang w:eastAsia="en-US"/>
              </w:rPr>
              <w:t>Тема 4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BC5" w:rsidRDefault="00F71BC5" w:rsidP="00990C6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Геополитика и геополитические факторы мирового развития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F71BC5" w:rsidRPr="00990C6F" w:rsidRDefault="00F71BC5" w:rsidP="00990C6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Возможные модели будущего мирового порядка. Тенденции становления нового </w:t>
            </w: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lastRenderedPageBreak/>
              <w:t>мирового порядка. Совершенствование деятельности ООН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lastRenderedPageBreak/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990C6F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990C6F" w:rsidRPr="00990C6F" w:rsidTr="00334F7D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F71BC5" w:rsidP="00990C6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lastRenderedPageBreak/>
              <w:t>Тема 5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Default="00F71BC5" w:rsidP="00990C6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Анализ, моделирование и прогнозирование в сфере международных отношений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F71BC5" w:rsidRPr="00990C6F" w:rsidRDefault="00F71BC5" w:rsidP="00990C6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Глобальные и региональные организации: цели, характер и формы их деятельност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990C6F" w:rsidRPr="00990C6F" w:rsidTr="00334F7D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F71BC5" w:rsidP="00990C6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t xml:space="preserve">Тема 6 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Default="00F71BC5" w:rsidP="00990C6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Внешняя политика отдельных государств и их блоковых организаций различной направленности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F71BC5" w:rsidRPr="00990C6F" w:rsidRDefault="00F71BC5" w:rsidP="00990C6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Международная деятельность неправительственных организаций и финансово-экономических структур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Default="00B96B32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</w:t>
            </w:r>
          </w:p>
          <w:p w:rsidR="00B96B32" w:rsidRPr="00B96B32" w:rsidRDefault="00B96B32" w:rsidP="00B96B32">
            <w:pPr>
              <w:rPr>
                <w:rFonts w:ascii="Times New Roman" w:hAnsi="Times New Roman"/>
                <w:lang w:eastAsia="en-US"/>
              </w:rPr>
            </w:pPr>
          </w:p>
          <w:p w:rsidR="00B96B32" w:rsidRPr="00B96B32" w:rsidRDefault="00B96B32" w:rsidP="00B96B32">
            <w:pPr>
              <w:rPr>
                <w:rFonts w:ascii="Times New Roman" w:hAnsi="Times New Roman"/>
                <w:lang w:eastAsia="en-US"/>
              </w:rPr>
            </w:pPr>
          </w:p>
          <w:p w:rsidR="00B96B32" w:rsidRDefault="00B96B32" w:rsidP="00B96B32">
            <w:pPr>
              <w:rPr>
                <w:rFonts w:ascii="Times New Roman" w:hAnsi="Times New Roman"/>
                <w:lang w:eastAsia="en-US"/>
              </w:rPr>
            </w:pPr>
          </w:p>
          <w:p w:rsidR="00B96B32" w:rsidRDefault="00B96B32" w:rsidP="00B96B32">
            <w:pPr>
              <w:rPr>
                <w:rFonts w:ascii="Times New Roman" w:hAnsi="Times New Roman"/>
                <w:lang w:eastAsia="en-US"/>
              </w:rPr>
            </w:pPr>
          </w:p>
          <w:p w:rsidR="00990C6F" w:rsidRPr="00B96B32" w:rsidRDefault="00B96B32" w:rsidP="00B96B3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990C6F" w:rsidRPr="00990C6F" w:rsidTr="00334F7D">
        <w:trPr>
          <w:trHeight w:val="631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kern w:val="0"/>
                <w:lang w:eastAsia="en-US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B96B32" w:rsidP="00B96B32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4*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Экзамен</w:t>
            </w:r>
          </w:p>
        </w:tc>
      </w:tr>
      <w:tr w:rsidR="00990C6F" w:rsidRPr="00990C6F" w:rsidTr="00334F7D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Всего (</w:t>
            </w:r>
            <w:proofErr w:type="spellStart"/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академ</w:t>
            </w:r>
            <w:proofErr w:type="spellEnd"/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./астроном.)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B96B32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  <w:highlight w:val="yellow"/>
                <w:lang w:eastAsia="en-US"/>
              </w:rPr>
            </w:pPr>
            <w:r w:rsidRPr="00BD1D12">
              <w:rPr>
                <w:rFonts w:ascii="Times New Roman" w:hAnsi="Times New Roman"/>
                <w:b/>
                <w:bCs/>
                <w:kern w:val="0"/>
                <w:lang w:eastAsia="en-US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BD1D12" w:rsidRDefault="00F71BC5" w:rsidP="00F71BC5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Cs/>
                <w:kern w:val="0"/>
                <w:highlight w:val="yellow"/>
                <w:lang w:eastAsia="en-US"/>
              </w:rPr>
            </w:pPr>
            <w:r w:rsidRPr="00BD1D12">
              <w:rPr>
                <w:rFonts w:ascii="Times New Roman" w:hAnsi="Times New Roman"/>
                <w:bCs/>
                <w:kern w:val="0"/>
                <w:lang w:eastAsia="en-US"/>
              </w:rPr>
              <w:t>236</w:t>
            </w:r>
            <w:r w:rsidR="00990C6F" w:rsidRPr="00BD1D12">
              <w:rPr>
                <w:rFonts w:ascii="Times New Roman" w:hAnsi="Times New Roman"/>
                <w:bCs/>
                <w:kern w:val="0"/>
                <w:lang w:eastAsia="en-US"/>
              </w:rPr>
              <w:t>/2</w:t>
            </w:r>
            <w:r w:rsidRPr="00BD1D12">
              <w:rPr>
                <w:rFonts w:ascii="Times New Roman" w:hAnsi="Times New Roman"/>
                <w:bCs/>
                <w:kern w:val="0"/>
                <w:lang w:eastAsia="en-US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C6F" w:rsidRPr="00990C6F" w:rsidRDefault="00990C6F" w:rsidP="00990C6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highlight w:val="yellow"/>
                <w:lang w:eastAsia="en-US"/>
              </w:rPr>
            </w:pPr>
          </w:p>
        </w:tc>
      </w:tr>
    </w:tbl>
    <w:p w:rsidR="00B96B32" w:rsidRDefault="00B96B32" w:rsidP="00B96B32">
      <w:pPr>
        <w:ind w:firstLine="567"/>
        <w:rPr>
          <w:rFonts w:ascii="Times New Roman" w:hAnsi="Times New Roman"/>
          <w:sz w:val="20"/>
          <w:szCs w:val="20"/>
        </w:rPr>
      </w:pPr>
      <w:r w:rsidRPr="00D956E9">
        <w:rPr>
          <w:rFonts w:ascii="Times New Roman" w:hAnsi="Times New Roman"/>
          <w:sz w:val="20"/>
          <w:szCs w:val="20"/>
        </w:rPr>
        <w:t>*</w:t>
      </w:r>
      <w:r w:rsidRPr="00D956E9">
        <w:rPr>
          <w:sz w:val="20"/>
          <w:szCs w:val="20"/>
        </w:rPr>
        <w:t xml:space="preserve"> </w:t>
      </w:r>
      <w:r w:rsidRPr="00D956E9">
        <w:rPr>
          <w:rFonts w:ascii="Times New Roman" w:hAnsi="Times New Roman"/>
          <w:sz w:val="20"/>
          <w:szCs w:val="20"/>
        </w:rPr>
        <w:t>Не включается в общий объем дисциплины</w:t>
      </w:r>
    </w:p>
    <w:p w:rsidR="00990C6F" w:rsidRPr="00990C6F" w:rsidRDefault="00990C6F" w:rsidP="00990C6F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kern w:val="0"/>
          <w:lang w:eastAsia="en-US"/>
        </w:rPr>
      </w:pPr>
    </w:p>
    <w:p w:rsidR="00990C6F" w:rsidRPr="00990C6F" w:rsidRDefault="00990C6F" w:rsidP="00990C6F">
      <w:pPr>
        <w:widowControl/>
        <w:suppressAutoHyphens w:val="0"/>
        <w:overflowPunct/>
        <w:autoSpaceDE/>
        <w:autoSpaceDN/>
        <w:ind w:firstLine="567"/>
        <w:jc w:val="center"/>
        <w:textAlignment w:val="auto"/>
        <w:rPr>
          <w:kern w:val="0"/>
          <w:lang w:eastAsia="en-US"/>
        </w:rPr>
      </w:pPr>
      <w:r w:rsidRPr="00990C6F">
        <w:rPr>
          <w:rFonts w:ascii="Times New Roman" w:hAnsi="Times New Roman"/>
          <w:b/>
          <w:bCs/>
          <w:i/>
          <w:iCs/>
          <w:kern w:val="0"/>
          <w:lang w:eastAsia="en-US"/>
        </w:rPr>
        <w:t>Заочная форма обучения</w:t>
      </w:r>
    </w:p>
    <w:p w:rsidR="00B96B32" w:rsidRPr="00B96B32" w:rsidRDefault="00B96B32" w:rsidP="00B96B32">
      <w:pPr>
        <w:keepNext/>
        <w:tabs>
          <w:tab w:val="left" w:pos="284"/>
          <w:tab w:val="left" w:pos="360"/>
        </w:tabs>
        <w:rPr>
          <w:rFonts w:ascii="Times New Roman" w:hAnsi="Times New Roman"/>
          <w:b/>
          <w:sz w:val="24"/>
        </w:rPr>
      </w:pPr>
    </w:p>
    <w:p w:rsidR="00B96B32" w:rsidRPr="00990C6F" w:rsidRDefault="00B96B32" w:rsidP="00B96B32">
      <w:pPr>
        <w:widowControl/>
        <w:suppressAutoHyphens w:val="0"/>
        <w:overflowPunct/>
        <w:autoSpaceDE/>
        <w:autoSpaceDN/>
        <w:ind w:firstLine="567"/>
        <w:jc w:val="center"/>
        <w:textAlignment w:val="auto"/>
        <w:rPr>
          <w:kern w:val="0"/>
          <w:lang w:eastAsia="en-US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410"/>
        <w:gridCol w:w="922"/>
        <w:gridCol w:w="823"/>
        <w:gridCol w:w="959"/>
        <w:gridCol w:w="959"/>
        <w:gridCol w:w="565"/>
        <w:gridCol w:w="562"/>
        <w:gridCol w:w="1657"/>
      </w:tblGrid>
      <w:tr w:rsidR="00B96B32" w:rsidRPr="00990C6F" w:rsidTr="000E6DAF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90C6F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990C6F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>/п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>Наименование тем и/или разделов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709"/>
              <w:jc w:val="center"/>
              <w:textAlignment w:val="auto"/>
              <w:rPr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>Объем дисциплины</w:t>
            </w:r>
            <w:r w:rsidRPr="00990C6F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en-US"/>
              </w:rPr>
              <w:t>Форма</w:t>
            </w:r>
            <w:r w:rsidRPr="00990C6F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en-US"/>
              </w:rPr>
              <w:br/>
              <w:t xml:space="preserve">текущего </w:t>
            </w:r>
            <w:r w:rsidRPr="00990C6F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en-US"/>
              </w:rPr>
              <w:br/>
              <w:t>контроля успеваемости**, промежуточной аттестации***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</w:tc>
      </w:tr>
      <w:tr w:rsidR="00B96B32" w:rsidRPr="00990C6F" w:rsidTr="000E6DAF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Всего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709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Контактная работа обучающихся с преподавателем</w:t>
            </w: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709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С</w:t>
            </w: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Р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</w:tr>
      <w:tr w:rsidR="00B96B32" w:rsidRPr="00990C6F" w:rsidTr="000E6DAF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kern w:val="0"/>
                <w:lang w:eastAsia="en-US"/>
              </w:rPr>
            </w:pPr>
          </w:p>
        </w:tc>
      </w:tr>
      <w:tr w:rsidR="00B96B32" w:rsidRPr="00990C6F" w:rsidTr="000E6DAF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kern w:val="0"/>
                <w:lang w:eastAsia="en-US"/>
              </w:rPr>
              <w:t>Тема 1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Default="00B96B32" w:rsidP="000E6DA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BC5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: сущность, история становления, основные сферы, динамика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История </w:t>
            </w: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lastRenderedPageBreak/>
              <w:t>становления международных отношений и мировой поли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lastRenderedPageBreak/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B96B32" w:rsidRPr="00990C6F" w:rsidTr="000E6DAF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kern w:val="0"/>
                <w:lang w:eastAsia="en-US"/>
              </w:rPr>
              <w:lastRenderedPageBreak/>
              <w:t>Тема 2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hAnsi="Times New Roman"/>
                <w:bCs/>
                <w:sz w:val="24"/>
                <w:szCs w:val="24"/>
              </w:rPr>
              <w:t>Природа, сущность и типы международных систем, факторы, влияющие на их формирование, способы их функцион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 Развитие теории и методологии исследований международных отношений, глобальных и региональных систем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B96B32" w:rsidRPr="00990C6F" w:rsidTr="000E6DAF">
        <w:trPr>
          <w:trHeight w:val="4282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kern w:val="0"/>
                <w:lang w:eastAsia="en-US"/>
              </w:rPr>
              <w:t>Тема 3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Default="00B96B32" w:rsidP="000E6DA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Международная сфера как пространство реализации и защиты национальных интересов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Глобализация и глобальные вызовы человеческой цивилизации, мировая политика. Участие России в процессах глобализ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B96B32" w:rsidRPr="00990C6F" w:rsidTr="000E6DAF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kern w:val="0"/>
                <w:lang w:eastAsia="en-US"/>
              </w:rPr>
              <w:t>Тема 4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Default="00B96B32" w:rsidP="000E6DA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Геополитика и геополитические факторы мирового развития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Возможные модели будущего мирового порядка. Тенденции становления нового мирового порядка. Совершенствование деятельности ООН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B96B32" w:rsidRPr="00990C6F" w:rsidTr="000E6DAF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t>Тема 5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Default="00B96B32" w:rsidP="000E6DA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Анализ, моделирование и прогнозирование в сфере международных </w:t>
            </w: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lastRenderedPageBreak/>
              <w:t>отношений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Глобальные и региональные организации: цели, характер и формы их деятельност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lastRenderedPageBreak/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B96B32" w:rsidRPr="00990C6F" w:rsidTr="000E6DAF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hanging="38"/>
              <w:jc w:val="center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lastRenderedPageBreak/>
              <w:t xml:space="preserve">Тема 6 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Default="00B96B32" w:rsidP="000E6DA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Внешняя политика отдельных государств и их блоковых организаций различной направленности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B96B32" w:rsidRPr="00990C6F" w:rsidRDefault="00B96B32" w:rsidP="000E6DA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Международная деятельность неправительственных организаций и финансово-экономических структур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</w:t>
            </w:r>
          </w:p>
          <w:p w:rsidR="00B96B32" w:rsidRPr="00B96B32" w:rsidRDefault="00B96B32" w:rsidP="000E6DAF">
            <w:pPr>
              <w:rPr>
                <w:rFonts w:ascii="Times New Roman" w:hAnsi="Times New Roman"/>
                <w:lang w:eastAsia="en-US"/>
              </w:rPr>
            </w:pPr>
          </w:p>
          <w:p w:rsidR="00B96B32" w:rsidRPr="00B96B32" w:rsidRDefault="00B96B32" w:rsidP="000E6DAF">
            <w:pPr>
              <w:rPr>
                <w:rFonts w:ascii="Times New Roman" w:hAnsi="Times New Roman"/>
                <w:lang w:eastAsia="en-US"/>
              </w:rPr>
            </w:pPr>
          </w:p>
          <w:p w:rsidR="00B96B32" w:rsidRDefault="00B96B32" w:rsidP="000E6DAF">
            <w:pPr>
              <w:rPr>
                <w:rFonts w:ascii="Times New Roman" w:hAnsi="Times New Roman"/>
                <w:lang w:eastAsia="en-US"/>
              </w:rPr>
            </w:pPr>
          </w:p>
          <w:p w:rsidR="00B96B32" w:rsidRDefault="00B96B32" w:rsidP="000E6DAF">
            <w:pPr>
              <w:rPr>
                <w:rFonts w:ascii="Times New Roman" w:hAnsi="Times New Roman"/>
                <w:lang w:eastAsia="en-US"/>
              </w:rPr>
            </w:pPr>
          </w:p>
          <w:p w:rsidR="00B96B32" w:rsidRPr="00B96B32" w:rsidRDefault="00B96B32" w:rsidP="000E6DA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B96B32" w:rsidRPr="00990C6F" w:rsidTr="000E6DAF">
        <w:trPr>
          <w:trHeight w:val="631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kern w:val="0"/>
                <w:lang w:eastAsia="en-US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6*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en-US"/>
              </w:rPr>
              <w:t>Экзамен</w:t>
            </w:r>
          </w:p>
        </w:tc>
      </w:tr>
      <w:tr w:rsidR="00B96B32" w:rsidRPr="00990C6F" w:rsidTr="000E6DAF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Всего (</w:t>
            </w:r>
            <w:proofErr w:type="spellStart"/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академ</w:t>
            </w:r>
            <w:proofErr w:type="spellEnd"/>
            <w:r w:rsidRPr="00990C6F">
              <w:rPr>
                <w:rFonts w:ascii="Times New Roman" w:hAnsi="Times New Roman"/>
                <w:b/>
                <w:bCs/>
                <w:kern w:val="0"/>
                <w:lang w:eastAsia="en-US"/>
              </w:rPr>
              <w:t>./астроном.)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0E5430" w:rsidRDefault="00B96B32" w:rsidP="000E6DA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0E5430">
              <w:rPr>
                <w:rFonts w:ascii="Times New Roman" w:hAnsi="Times New Roman"/>
                <w:b/>
                <w:bCs/>
                <w:kern w:val="0"/>
                <w:lang w:eastAsia="en-US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0E5430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0E5430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0E5430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0E5430" w:rsidRDefault="00B96B32" w:rsidP="000E6DAF">
            <w:pPr>
              <w:widowControl/>
              <w:suppressAutoHyphens w:val="0"/>
              <w:overflowPunct/>
              <w:autoSpaceDE/>
              <w:autoSpaceDN/>
              <w:ind w:firstLine="34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0E5430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lang w:eastAsia="en-US"/>
              </w:rPr>
            </w:pPr>
            <w:r w:rsidRPr="000E5430">
              <w:rPr>
                <w:rFonts w:ascii="Times New Roman" w:hAnsi="Times New Roman"/>
                <w:b/>
                <w:bCs/>
                <w:kern w:val="0"/>
                <w:lang w:eastAsia="en-US"/>
              </w:rPr>
              <w:t>236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B32" w:rsidRPr="00990C6F" w:rsidRDefault="00B96B32" w:rsidP="000E6DAF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highlight w:val="yellow"/>
                <w:lang w:eastAsia="en-US"/>
              </w:rPr>
            </w:pPr>
          </w:p>
        </w:tc>
      </w:tr>
    </w:tbl>
    <w:p w:rsidR="00B96B32" w:rsidRDefault="00B96B32" w:rsidP="00B96B32">
      <w:pPr>
        <w:ind w:firstLine="567"/>
        <w:rPr>
          <w:rFonts w:ascii="Times New Roman" w:hAnsi="Times New Roman"/>
          <w:sz w:val="20"/>
          <w:szCs w:val="20"/>
        </w:rPr>
      </w:pPr>
      <w:r w:rsidRPr="00D956E9">
        <w:rPr>
          <w:rFonts w:ascii="Times New Roman" w:hAnsi="Times New Roman"/>
          <w:sz w:val="20"/>
          <w:szCs w:val="20"/>
        </w:rPr>
        <w:t>*</w:t>
      </w:r>
      <w:r w:rsidRPr="00D956E9">
        <w:rPr>
          <w:sz w:val="20"/>
          <w:szCs w:val="20"/>
        </w:rPr>
        <w:t xml:space="preserve"> </w:t>
      </w:r>
      <w:r w:rsidRPr="00D956E9">
        <w:rPr>
          <w:rFonts w:ascii="Times New Roman" w:hAnsi="Times New Roman"/>
          <w:sz w:val="20"/>
          <w:szCs w:val="20"/>
        </w:rPr>
        <w:t>Не включается в общий объем дисциплины</w:t>
      </w:r>
    </w:p>
    <w:p w:rsidR="00B96B32" w:rsidRPr="00990C6F" w:rsidRDefault="00B96B32" w:rsidP="00B96B32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kern w:val="0"/>
          <w:lang w:eastAsia="en-US"/>
        </w:rPr>
      </w:pPr>
    </w:p>
    <w:p w:rsidR="00990C6F" w:rsidRPr="00990C6F" w:rsidRDefault="00990C6F" w:rsidP="00990C6F">
      <w:pPr>
        <w:widowControl/>
        <w:suppressAutoHyphens w:val="0"/>
        <w:overflowPunct/>
        <w:autoSpaceDE/>
        <w:autoSpaceDN/>
        <w:ind w:right="-185" w:firstLine="567"/>
        <w:jc w:val="both"/>
        <w:textAlignment w:val="auto"/>
        <w:rPr>
          <w:kern w:val="0"/>
          <w:lang w:eastAsia="en-US"/>
        </w:rPr>
      </w:pPr>
    </w:p>
    <w:p w:rsidR="00990C6F" w:rsidRPr="00B96B32" w:rsidRDefault="00B96B32" w:rsidP="00B96B32">
      <w:pPr>
        <w:tabs>
          <w:tab w:val="left" w:pos="1701"/>
        </w:tabs>
        <w:ind w:firstLine="567"/>
        <w:jc w:val="center"/>
      </w:pPr>
      <w:r w:rsidRPr="00B96B32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0C6F" w:rsidRPr="00B96B32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</w:p>
    <w:p w:rsidR="00C2006C" w:rsidRPr="00AD4233" w:rsidRDefault="00C2006C" w:rsidP="00C2006C">
      <w:pPr>
        <w:jc w:val="both"/>
      </w:pP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>1.</w:t>
      </w:r>
      <w:r w:rsidRPr="00AD4233">
        <w:rPr>
          <w:rFonts w:ascii="Times New Roman" w:hAnsi="Times New Roman"/>
          <w:sz w:val="24"/>
          <w:szCs w:val="24"/>
        </w:rPr>
        <w:t xml:space="preserve"> </w:t>
      </w:r>
      <w:r w:rsidRPr="00AD4233">
        <w:rPr>
          <w:rFonts w:ascii="Times New Roman" w:hAnsi="Times New Roman"/>
          <w:b/>
          <w:bCs/>
          <w:sz w:val="24"/>
          <w:szCs w:val="24"/>
        </w:rPr>
        <w:t>Международные отношения: сущность, история становления, основные сферы, динамика развития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Сущность, содержание и история становления международных отношений. Общие понятия международных отношений. Основные сферы международной деятельности, сотрудничества и противоборства. Субъекты и объекты международных отношений: динамика развития и основания для анализа. Государства и их союзы в международных отношениях. Политических фактор в международных отношениях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Структура, функции и основные сферы международных отношений: экономика, культура, наука, религия и т. п. Проблема политизации международных отношений. Сущность и содержание динамики международных отношений: структурные и качественные изменения. Основные теоретические концепции динамики международных отношений.</w:t>
      </w:r>
    </w:p>
    <w:p w:rsidR="004B591C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Сущность и содержание внешнеполитической деятельности субъектов международных отношений. Внешнеполитические доктрины, внешнеполитические концепции и внешнеполитическая стратегия субъектов международных отношений.</w:t>
      </w:r>
    </w:p>
    <w:p w:rsidR="00F71BC5" w:rsidRPr="00AD4233" w:rsidRDefault="00F71BC5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>2.</w:t>
      </w:r>
      <w:r w:rsidRPr="00AD4233">
        <w:rPr>
          <w:rFonts w:ascii="Times New Roman" w:hAnsi="Times New Roman"/>
          <w:sz w:val="24"/>
          <w:szCs w:val="24"/>
        </w:rPr>
        <w:t xml:space="preserve"> </w:t>
      </w:r>
      <w:r w:rsidRPr="00AD4233">
        <w:rPr>
          <w:rFonts w:ascii="Times New Roman" w:hAnsi="Times New Roman"/>
          <w:b/>
          <w:bCs/>
          <w:sz w:val="24"/>
          <w:szCs w:val="24"/>
        </w:rPr>
        <w:t>История становления международных отношений и мировой политики</w:t>
      </w:r>
    </w:p>
    <w:p w:rsidR="004B591C" w:rsidRPr="00EB286C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B286C">
        <w:rPr>
          <w:rFonts w:ascii="Times New Roman" w:hAnsi="Times New Roman"/>
          <w:b/>
          <w:i/>
          <w:iCs/>
          <w:sz w:val="24"/>
          <w:szCs w:val="24"/>
        </w:rPr>
        <w:t>2.1. Формирование государственно-центристской политической системы мира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 xml:space="preserve">Вестфальская система международных отношений: формирование и структура. </w:t>
      </w:r>
      <w:r w:rsidRPr="00AD4233">
        <w:rPr>
          <w:rFonts w:ascii="Times New Roman" w:hAnsi="Times New Roman"/>
          <w:sz w:val="24"/>
          <w:szCs w:val="24"/>
        </w:rPr>
        <w:t xml:space="preserve">Тридцатилетняя война (1618–1648). Причины. Ход военных действий. Участники. Вестфальский мир: новая карта Европы. Внутренний строй Германии. Территориальные приобретения Швеции. Территориальные приобретения Франции. Торжество политики </w:t>
      </w:r>
      <w:r w:rsidRPr="00AD4233">
        <w:rPr>
          <w:rFonts w:ascii="Times New Roman" w:hAnsi="Times New Roman"/>
          <w:sz w:val="24"/>
          <w:szCs w:val="24"/>
        </w:rPr>
        <w:lastRenderedPageBreak/>
        <w:t>Ришелье. Особенности Вестфальской системы как системы международных отношений нового типа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 xml:space="preserve">Основные направления европейской политики XVIII века. Проблема баланса сил. </w:t>
      </w:r>
      <w:r w:rsidRPr="00AD4233">
        <w:rPr>
          <w:rFonts w:ascii="Times New Roman" w:hAnsi="Times New Roman"/>
          <w:sz w:val="24"/>
          <w:szCs w:val="24"/>
        </w:rPr>
        <w:t xml:space="preserve">Война за испанское наследство (1701–1714) и начало упадка международного значения Франции. </w:t>
      </w:r>
      <w:proofErr w:type="spellStart"/>
      <w:r w:rsidRPr="00AD4233">
        <w:rPr>
          <w:rFonts w:ascii="Times New Roman" w:hAnsi="Times New Roman"/>
          <w:sz w:val="24"/>
          <w:szCs w:val="24"/>
        </w:rPr>
        <w:t>Утрехтский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мир. Французская дипломатия при Людовике XV. Война за польское наследство (1733–1735). Война за австрийское наследство (1740–1763). Семилетняя война (1756–1763). Внешняя политика Англии. XVIII век – эпоха поединка между Францией и Англией. Уильям </w:t>
      </w:r>
      <w:proofErr w:type="spellStart"/>
      <w:r w:rsidRPr="00AD4233">
        <w:rPr>
          <w:rFonts w:ascii="Times New Roman" w:hAnsi="Times New Roman"/>
          <w:sz w:val="24"/>
          <w:szCs w:val="24"/>
        </w:rPr>
        <w:t>Питт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Старший. Политики Англии в Индии. Внешняя политика Германии. Австро-прусское соперничество. Война за австрийское наследство. Фридрих</w:t>
      </w:r>
      <w:r w:rsidRPr="00AD4233">
        <w:rPr>
          <w:rFonts w:ascii="Times New Roman" w:hAnsi="Times New Roman"/>
          <w:sz w:val="24"/>
          <w:szCs w:val="24"/>
          <w:lang w:val="en-US"/>
        </w:rPr>
        <w:t> </w:t>
      </w:r>
      <w:r w:rsidRPr="00AD4233">
        <w:rPr>
          <w:rFonts w:ascii="Times New Roman" w:hAnsi="Times New Roman"/>
          <w:sz w:val="24"/>
          <w:szCs w:val="24"/>
        </w:rPr>
        <w:t>II как дипломат. Семилетняя война и дипломатия Фридриха</w:t>
      </w:r>
      <w:r w:rsidRPr="00AD4233">
        <w:rPr>
          <w:rFonts w:ascii="Times New Roman" w:hAnsi="Times New Roman"/>
          <w:sz w:val="24"/>
          <w:szCs w:val="24"/>
          <w:lang w:val="en-US"/>
        </w:rPr>
        <w:t> </w:t>
      </w:r>
      <w:r w:rsidRPr="00AD4233">
        <w:rPr>
          <w:rFonts w:ascii="Times New Roman" w:hAnsi="Times New Roman"/>
          <w:sz w:val="24"/>
          <w:szCs w:val="24"/>
        </w:rPr>
        <w:t>II. Дипломатия Российской империи в XVIII в. Войны с Турцией и Швецией. Русская дипломатия при приемниках Петра I в борьбе с западноевропейской дипломатией. Дипломатия Екатерины II.</w:t>
      </w:r>
    </w:p>
    <w:p w:rsidR="004B591C" w:rsidRPr="00EB286C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B286C">
        <w:rPr>
          <w:rFonts w:ascii="Times New Roman" w:hAnsi="Times New Roman"/>
          <w:b/>
          <w:i/>
          <w:iCs/>
          <w:sz w:val="24"/>
          <w:szCs w:val="24"/>
        </w:rPr>
        <w:t>2.2. Международные отношения в XIX веке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>Венский конгресс и формирование «Европейского концерта» как системы межгосударственных отношений.</w:t>
      </w:r>
      <w:r w:rsidRPr="00AD4233">
        <w:rPr>
          <w:rFonts w:ascii="Times New Roman" w:hAnsi="Times New Roman"/>
          <w:sz w:val="24"/>
          <w:szCs w:val="24"/>
        </w:rPr>
        <w:t xml:space="preserve"> Венский конгресс (октябрь 1814 – июнь 1815) – отношени</w:t>
      </w:r>
      <w:r w:rsidR="00EB286C">
        <w:rPr>
          <w:rFonts w:ascii="Times New Roman" w:hAnsi="Times New Roman"/>
          <w:sz w:val="24"/>
          <w:szCs w:val="24"/>
        </w:rPr>
        <w:t>е</w:t>
      </w:r>
      <w:r w:rsidRPr="00AD4233">
        <w:rPr>
          <w:rFonts w:ascii="Times New Roman" w:hAnsi="Times New Roman"/>
          <w:sz w:val="24"/>
          <w:szCs w:val="24"/>
        </w:rPr>
        <w:t xml:space="preserve"> Александра I к основным участникам </w:t>
      </w:r>
      <w:r w:rsidR="00EB286C">
        <w:rPr>
          <w:rFonts w:ascii="Times New Roman" w:hAnsi="Times New Roman"/>
          <w:sz w:val="24"/>
          <w:szCs w:val="24"/>
        </w:rPr>
        <w:t>К</w:t>
      </w:r>
      <w:r w:rsidRPr="00AD4233">
        <w:rPr>
          <w:rFonts w:ascii="Times New Roman" w:hAnsi="Times New Roman"/>
          <w:sz w:val="24"/>
          <w:szCs w:val="24"/>
        </w:rPr>
        <w:t>онгресса. Принцип легитимизма. Польско-саксонский вопрос. Организация Германского союза (1815). Решения Венского конгресса. Священный союз. Характеристики «Европейского концерта» как системы международных отношений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>«Восточный вопрос» в международных отношениях XIX века.</w:t>
      </w:r>
      <w:r w:rsidRPr="00AD4233">
        <w:rPr>
          <w:rFonts w:ascii="Times New Roman" w:hAnsi="Times New Roman"/>
          <w:sz w:val="24"/>
          <w:szCs w:val="24"/>
        </w:rPr>
        <w:t xml:space="preserve"> Образование коалиции трех держав (России, Англии и Франции) против Турции и греческий вопрос в 20-е гг. XIX века. Русско-турецкая война (1828–1829) и европейская политика. </w:t>
      </w:r>
      <w:proofErr w:type="spellStart"/>
      <w:r w:rsidRPr="00AD4233">
        <w:rPr>
          <w:rFonts w:ascii="Times New Roman" w:hAnsi="Times New Roman"/>
          <w:sz w:val="24"/>
          <w:szCs w:val="24"/>
        </w:rPr>
        <w:t>Адрианопольский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мир 14 (2) сентября 1829 г. </w:t>
      </w:r>
      <w:proofErr w:type="spellStart"/>
      <w:r w:rsidRPr="00AD4233">
        <w:rPr>
          <w:rFonts w:ascii="Times New Roman" w:hAnsi="Times New Roman"/>
          <w:sz w:val="24"/>
          <w:szCs w:val="24"/>
        </w:rPr>
        <w:t>Ункиар-Искелеский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договор России с Турцией и противоречия Великих держав в восточном вопросе. Обострение русско-английских противоречий после </w:t>
      </w:r>
      <w:proofErr w:type="spellStart"/>
      <w:r w:rsidRPr="00AD4233">
        <w:rPr>
          <w:rFonts w:ascii="Times New Roman" w:hAnsi="Times New Roman"/>
          <w:sz w:val="24"/>
          <w:szCs w:val="24"/>
        </w:rPr>
        <w:t>Ункеар-Искелеского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договора. Восточный вопрос в 1840-х гг. Крымская война (1853–1856) и Парижский мир. Переговоры о разделе Турции. Русско-французские трения в Турции. Русско-турецкий конфликт 1853 г. и позиция Великих держав. Вступление Англии и Франции в войну против России. Парижский конгресс 1856 г. Восточный кризис (1875–1877): Освободительная борьба славянских народов Балкан против турецкого господства и позиция Австро-Венгрии, России и Великобритании, интересы Германии. Русско-турецкая война 1877–1878 гг. Сан-</w:t>
      </w:r>
      <w:proofErr w:type="spellStart"/>
      <w:r w:rsidRPr="00AD4233">
        <w:rPr>
          <w:rFonts w:ascii="Times New Roman" w:hAnsi="Times New Roman"/>
          <w:sz w:val="24"/>
          <w:szCs w:val="24"/>
        </w:rPr>
        <w:t>Стефанский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мирный договор (1878). Берлинский конгресс 1878 г. Колониальная экспансия Великих держав: Англо-русская борьба в Средней Азии в 70-е годы XIX века, экспансия Англии в Восточном Средиземноморье – Суэцкий канал, Кипр; колониальная война в Южной Африке. Французская колониальная политика: захват Туниса (1881). Англо-французский финансовый контроль в Египте.</w:t>
      </w:r>
    </w:p>
    <w:p w:rsidR="004B591C" w:rsidRPr="00EB286C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B286C">
        <w:rPr>
          <w:rFonts w:ascii="Times New Roman" w:hAnsi="Times New Roman"/>
          <w:b/>
          <w:i/>
          <w:iCs/>
          <w:sz w:val="24"/>
          <w:szCs w:val="24"/>
        </w:rPr>
        <w:t>2.3. Международные отношения в первой половине ХХ столетия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 xml:space="preserve">Формирование блоковой системы в конце XIX </w:t>
      </w:r>
      <w:r w:rsidRPr="00AD4233">
        <w:rPr>
          <w:rFonts w:ascii="Times New Roman" w:hAnsi="Times New Roman"/>
          <w:sz w:val="24"/>
          <w:szCs w:val="24"/>
        </w:rPr>
        <w:t>–</w:t>
      </w:r>
      <w:r w:rsidRPr="00AD4233">
        <w:rPr>
          <w:rFonts w:ascii="Times New Roman" w:hAnsi="Times New Roman"/>
          <w:sz w:val="24"/>
          <w:szCs w:val="24"/>
          <w:u w:val="single"/>
        </w:rPr>
        <w:t xml:space="preserve"> начале XX века.</w:t>
      </w:r>
      <w:r w:rsidRPr="00AD4233">
        <w:rPr>
          <w:rFonts w:ascii="Times New Roman" w:hAnsi="Times New Roman"/>
          <w:sz w:val="24"/>
          <w:szCs w:val="24"/>
        </w:rPr>
        <w:t xml:space="preserve"> Предпосылки создания блоковой системы в Европе. Оформление блока центрально-европейских держав. Оформление Тройственного союза. Роль и место России в формировании блоковой системы. Планы Великобритании. Планы Франции. Агрессивные планы Герман</w:t>
      </w:r>
      <w:proofErr w:type="gramStart"/>
      <w:r w:rsidRPr="00AD4233">
        <w:rPr>
          <w:rFonts w:ascii="Times New Roman" w:hAnsi="Times New Roman"/>
          <w:sz w:val="24"/>
          <w:szCs w:val="24"/>
        </w:rPr>
        <w:t>ии и ее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союзников. Обострение отношений между блоками в начале XX века. Попытка США урегулировать отношения между ведущими странами Антанты и Германией накануне первой мировой войны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>Международные отношения в период Первой мировой войны.</w:t>
      </w:r>
      <w:r w:rsidRPr="00AD4233">
        <w:rPr>
          <w:rFonts w:ascii="Times New Roman" w:hAnsi="Times New Roman"/>
          <w:sz w:val="24"/>
          <w:szCs w:val="24"/>
        </w:rPr>
        <w:t xml:space="preserve"> Причины войны. Начало войны. Военные действия во второй половине 1914 г. «Нейтралитет» США в начале войны. Роль и место России в военных действиях. Подводная война Германии против стран Антанты и США. Начало подготовки послевоенного урегулирования в 1916 г. Вступление США в войну на стороне Антанты в 1917 г. Влияние Российской революции на ход Первой мировой войны. Выход России из войны в начале 1918 г. «14 пунктов» Вильсона. Предложения Ллойд Джорджа. Ход войны на заключительном этапе. Перемирие в </w:t>
      </w:r>
      <w:proofErr w:type="spellStart"/>
      <w:r w:rsidRPr="00AD4233">
        <w:rPr>
          <w:rFonts w:ascii="Times New Roman" w:hAnsi="Times New Roman"/>
          <w:sz w:val="24"/>
          <w:szCs w:val="24"/>
        </w:rPr>
        <w:t>Компьенском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лесу 11 ноября 1918 г. Подготовка к переговорам в Париже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lastRenderedPageBreak/>
        <w:t>Кризис Версальско-Вашингтонской системы, политика великих держав в 1930-е годы.</w:t>
      </w:r>
      <w:r w:rsidRPr="00AD4233">
        <w:rPr>
          <w:rFonts w:ascii="Times New Roman" w:hAnsi="Times New Roman"/>
          <w:sz w:val="24"/>
          <w:szCs w:val="24"/>
        </w:rPr>
        <w:t xml:space="preserve"> Причины кризиса. Недостатки Лиги наций как инструмента общественного контроля над международными процессами. Влияние внутриполитических процессов в Германии в конце 1920-х – начале 1930-х годов на международную обстановку. Отношения великих держав к нацистскому режиму в Германии в середине 1930-х годов. Проявления кризиса Версальско-Вашингтонской системы. Мюнхенское соглашение. Пакт Риббентропа–Молотова. Крах Версальско-Вашингтонской системы 1 сентября 1939 г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>Международные отношения в период Второй мировой войны.</w:t>
      </w:r>
      <w:r w:rsidRPr="00AD4233">
        <w:rPr>
          <w:rFonts w:ascii="Times New Roman" w:hAnsi="Times New Roman"/>
          <w:sz w:val="24"/>
          <w:szCs w:val="24"/>
        </w:rPr>
        <w:t xml:space="preserve"> Измерение политической карты Европы в 1939–1940 гг. Планы Гитлера. Политика СССР в первые два года войны. Нападение Германии на СССР в июне 1941 г. и вступление США в войну в декабре 1941 г. – начало нового этапа Второй мировой войны. Изменение характера отношений СССР с державами Запада. Советско-британские и советско-американские контакты в 1941–1942 гг. Перелом в ходе войны 1943 г. и его влияние на международные отношения. Переговоры об открытии второго фронта на саммите в Тегеране в ноябре 1943 г. Открытие второго фронта в июне 1944 г. Планы послевоенного урегулирования – Конференция в </w:t>
      </w:r>
      <w:proofErr w:type="spellStart"/>
      <w:r w:rsidRPr="00AD4233">
        <w:rPr>
          <w:rFonts w:ascii="Times New Roman" w:hAnsi="Times New Roman"/>
          <w:sz w:val="24"/>
          <w:szCs w:val="24"/>
        </w:rPr>
        <w:t>Думбартон-Оуксе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1944 г. Ялтинская встреча лидеров антигитлеровской коалиции в феврале 1945 г. и ее историческое значение. Окончание войны в Европе 8–9 мая 1945 г. Конференция в Сан-Франциско в июне 1945 г. – учреждение ООН. Потсдамская конференция лидеров стран-победительниц летом 1945 г. – первые противоречия между участниками. Окончание Второй мировой войны 2 сентября 1945 г.</w:t>
      </w:r>
    </w:p>
    <w:p w:rsidR="004B591C" w:rsidRPr="00EB286C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B286C">
        <w:rPr>
          <w:rFonts w:ascii="Times New Roman" w:hAnsi="Times New Roman"/>
          <w:b/>
          <w:i/>
          <w:iCs/>
          <w:sz w:val="24"/>
          <w:szCs w:val="24"/>
        </w:rPr>
        <w:t>2.4. Международные отношения во второй половине ХХ века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>Особенности урегулирования политической ситуации в Европе после окончания Второй мировой войны.</w:t>
      </w:r>
      <w:r w:rsidRPr="00AD4233">
        <w:rPr>
          <w:rFonts w:ascii="Times New Roman" w:hAnsi="Times New Roman"/>
          <w:sz w:val="24"/>
          <w:szCs w:val="24"/>
        </w:rPr>
        <w:t xml:space="preserve"> Первые противоречия между странами-победительницами на Потсдамской конференции. Бомбардировка США Японии в августе 1945 г. Речь Черчилля в Фултоне в 1946 г. – начало «холодной войны». Обострение идеологических противоречий между бывшими победителями. Начало раздела Европы. План Маршалла – стремление США усилить свое влияние в странах Западной Европы. Действия СССР по установлению в странах Восточной Европы коммунистических режимов. Окончательный раскол Германии, образование ФРГ и ГДР в 1949 г. – завершение раздела Европы и образования в мире двух полярных блоков. Начало борьбы СССР и США за страны «третьего мира».</w:t>
      </w:r>
    </w:p>
    <w:p w:rsidR="004B591C" w:rsidRPr="00AD4233" w:rsidRDefault="00B94738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B591C" w:rsidRPr="00AD4233">
        <w:rPr>
          <w:rFonts w:ascii="Times New Roman" w:hAnsi="Times New Roman"/>
          <w:sz w:val="24"/>
          <w:szCs w:val="24"/>
          <w:u w:val="single"/>
        </w:rPr>
        <w:t>«Холодная война»: причины возникновения и основные этапы.</w:t>
      </w:r>
      <w:r w:rsidR="004B591C" w:rsidRPr="00AD4233">
        <w:rPr>
          <w:rFonts w:ascii="Times New Roman" w:hAnsi="Times New Roman"/>
          <w:sz w:val="24"/>
          <w:szCs w:val="24"/>
        </w:rPr>
        <w:t xml:space="preserve"> Природа противоречий между участниками антигитлеровской коалиции в годы Второй мировой войны. Усиление противоречий к окончанию войны. Роль идеологического фактора в обострении отношений между странами-победительницами после Второй мировой войны. Роль геополитического фактора в резком ухудшении отношений между СССР и Западом в первые послевоенные годы. Речь Черчилля в Фултоне в 1946 г. и ее основные идеи. Осуществление США Плана Маршалла в западноевропейских странах. Курс СССР на установление в восточноевропейских странах коммунистических режимов. Окончательный разрыв между бывшими союзниками – образование НАТО и раскол Германии в 1949 г., корейский кризис 1950 г. Образование ОВД в 1955 г. Противостояние двух мировых блоков во второй половине 1950-х – 1960-х годах – Карибский кризис 1962 г., война во Вьетнаме. Начало поиска взаимопонимания между блоками в начале 1970-х годов, саммиты лидеров СССР и США в 1972–1974 гг., завершение войны во Вьетнаме, договоры ОСВ-1 и ОСВ-2. Подготовка и подписание в 1975 г. Хельсинкского акта, его значение в истории послевоенной Европы. Новое обострение отношений между СССР и США в конце 1970-х – первой половине 1980-х (размещение СС-20 в странах Восточной Европы, планы </w:t>
      </w:r>
      <w:proofErr w:type="spellStart"/>
      <w:r w:rsidR="004B591C" w:rsidRPr="00AD4233">
        <w:rPr>
          <w:rFonts w:ascii="Times New Roman" w:hAnsi="Times New Roman"/>
          <w:sz w:val="24"/>
          <w:szCs w:val="24"/>
        </w:rPr>
        <w:t>довооружения</w:t>
      </w:r>
      <w:proofErr w:type="spellEnd"/>
      <w:r w:rsidR="004B591C" w:rsidRPr="00AD4233">
        <w:rPr>
          <w:rFonts w:ascii="Times New Roman" w:hAnsi="Times New Roman"/>
          <w:sz w:val="24"/>
          <w:szCs w:val="24"/>
        </w:rPr>
        <w:t xml:space="preserve"> НАТО, Афганистан, противостояние в Центральной Америке). Начало перестройки в СССР и ее влияние на ход «холодной войны». Встречи лидеров двух держав в 1985–1989 гг. Изменение характера взаимоотношений между ведущими мировыми державами. Подписание договора СНВ-1, начало подготовки договора СНВ-2. Саммит лидеров СССР и США у берегов Мальты 1989 г. – окончательное </w:t>
      </w:r>
      <w:r w:rsidR="004B591C" w:rsidRPr="00AD4233">
        <w:rPr>
          <w:rFonts w:ascii="Times New Roman" w:hAnsi="Times New Roman"/>
          <w:sz w:val="24"/>
          <w:szCs w:val="24"/>
        </w:rPr>
        <w:lastRenderedPageBreak/>
        <w:t>объявление окончания «холодной войны». Последующий распад ОВД и Советского Союза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>Роль государств «третьего мира» в международных отношениях второй половины ХХ века.</w:t>
      </w:r>
      <w:r w:rsidRPr="00AD4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233">
        <w:rPr>
          <w:rFonts w:ascii="Times New Roman" w:hAnsi="Times New Roman"/>
          <w:sz w:val="24"/>
          <w:szCs w:val="24"/>
        </w:rPr>
        <w:t>Джавахарлал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Неру – идейный вдохновитель и лидер движения неприсоединения. Основные принципы движения неприсоединения. </w:t>
      </w:r>
      <w:proofErr w:type="spellStart"/>
      <w:r w:rsidRPr="00AD4233">
        <w:rPr>
          <w:rFonts w:ascii="Times New Roman" w:hAnsi="Times New Roman"/>
          <w:sz w:val="24"/>
          <w:szCs w:val="24"/>
        </w:rPr>
        <w:t>Антиколониализм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D4233">
        <w:rPr>
          <w:rFonts w:ascii="Times New Roman" w:hAnsi="Times New Roman"/>
          <w:sz w:val="24"/>
          <w:szCs w:val="24"/>
        </w:rPr>
        <w:t>Бандунгская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конференция 1955 г. – внешнеполитическая ситуация, итоги. Конференции неприсоединившихся стран в Белграде 1961 г, 1969 г., Гаване 1979 г. – внешнеполитическая ситуация, участники, итоги. Африканское движение солидарности и неприсоединения. </w:t>
      </w:r>
      <w:proofErr w:type="spellStart"/>
      <w:r w:rsidRPr="00AD4233">
        <w:rPr>
          <w:rFonts w:ascii="Times New Roman" w:hAnsi="Times New Roman"/>
          <w:sz w:val="24"/>
          <w:szCs w:val="24"/>
        </w:rPr>
        <w:t>Панафриканизм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. Совещания независимых африканских государств. Межгосударственные союзы в Африке. Организация африканского единства. Организация стран экспортеров нефти (ОПЕК). </w:t>
      </w:r>
      <w:proofErr w:type="gramStart"/>
      <w:r w:rsidRPr="00AD4233">
        <w:rPr>
          <w:rFonts w:ascii="Times New Roman" w:hAnsi="Times New Roman"/>
          <w:sz w:val="24"/>
          <w:szCs w:val="24"/>
        </w:rPr>
        <w:t>Государства «третьего мира» в международных организациях – ООН, МВФ, ВТО и др. Геополитическое противостояние Север</w:t>
      </w:r>
      <w:r w:rsidR="00B94738">
        <w:rPr>
          <w:rFonts w:ascii="Times New Roman" w:hAnsi="Times New Roman"/>
          <w:sz w:val="24"/>
          <w:szCs w:val="24"/>
        </w:rPr>
        <w:t>а</w:t>
      </w:r>
      <w:r w:rsidRPr="00AD4233">
        <w:rPr>
          <w:rFonts w:ascii="Times New Roman" w:hAnsi="Times New Roman"/>
          <w:sz w:val="24"/>
          <w:szCs w:val="24"/>
        </w:rPr>
        <w:t xml:space="preserve"> (развитые страны) – Юг</w:t>
      </w:r>
      <w:r w:rsidR="00B94738">
        <w:rPr>
          <w:rFonts w:ascii="Times New Roman" w:hAnsi="Times New Roman"/>
          <w:sz w:val="24"/>
          <w:szCs w:val="24"/>
        </w:rPr>
        <w:t>а</w:t>
      </w:r>
      <w:r w:rsidRPr="00AD4233">
        <w:rPr>
          <w:rFonts w:ascii="Times New Roman" w:hAnsi="Times New Roman"/>
          <w:sz w:val="24"/>
          <w:szCs w:val="24"/>
        </w:rPr>
        <w:t xml:space="preserve"> (развивающиеся страны).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Крайняя нищета. Государства-должники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>Политика «разрядки» в 1960-е и 1970-е годы, ее успехи, проблемы и противоречия.</w:t>
      </w:r>
      <w:r w:rsidRPr="00AD4233">
        <w:rPr>
          <w:rFonts w:ascii="Times New Roman" w:hAnsi="Times New Roman"/>
          <w:sz w:val="24"/>
          <w:szCs w:val="24"/>
        </w:rPr>
        <w:t xml:space="preserve"> Понимание необходимости предотвращения ядерной войны между сверхдержавами. Недопустимость присоединения других государств к «ядерной элите». Проблема контроля над вооружениями в 1970-е гг. Договор о нераспространении ядерного оружия. Соглашения об ограничении подземных испытаний. Переговоры об ограничении стратегических вооружений (ОСВ). 1980-е гг. – изменения международного климата, признание необходимости разоружения. Переговоры </w:t>
      </w:r>
      <w:proofErr w:type="gramStart"/>
      <w:r w:rsidRPr="00AD4233">
        <w:rPr>
          <w:rFonts w:ascii="Times New Roman" w:hAnsi="Times New Roman"/>
          <w:sz w:val="24"/>
          <w:szCs w:val="24"/>
        </w:rPr>
        <w:t>по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ПРО (СОИ), СНВ-1, СНВ-2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>Ядерная угроза и проблема обеспечения безопасности в отношениях между блоками в период «холодной войны».</w:t>
      </w:r>
      <w:r w:rsidRPr="00AD4233">
        <w:rPr>
          <w:rFonts w:ascii="Times New Roman" w:hAnsi="Times New Roman"/>
          <w:sz w:val="24"/>
          <w:szCs w:val="24"/>
        </w:rPr>
        <w:t xml:space="preserve"> Ядерное оружие как фактор борьбы между двумя блоками в послевоенный период. Плюсы и минусы ядерного баланса между двумя блоками в послевоенные годы. Роль фактора ядерного оружия в условиях международных конфликтов в эпоху «холодной войны». Международные переговоры о сокращении вооружений в 1960-е и 1970-е годы и причины их неудач. Договоры ОСВ-1 и ОСВ-2. Разрядка международной напряженности. Ядерные планы двух блоков после «разрядки» – размещение советских и американских ракет средней дальности в Европе. Переговоры о сокращении ядерных вооружений во второй половине 1980-х. Встречи лидеров СССР и США в Женеве (1985), Рейкьявике (1986), Вашингтоне (1987), Москве (1988) и на Мальте (1989). Подписание договора СНВ-1 о сокращении ядерных вооружений в 1987 г.</w:t>
      </w:r>
    </w:p>
    <w:p w:rsidR="004B591C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  <w:u w:val="single"/>
        </w:rPr>
        <w:t>Основные направления становления новой системы международных отношений в 1990-е годы.</w:t>
      </w:r>
      <w:r w:rsidRPr="00AD4233">
        <w:rPr>
          <w:rFonts w:ascii="Times New Roman" w:hAnsi="Times New Roman"/>
          <w:sz w:val="24"/>
          <w:szCs w:val="24"/>
        </w:rPr>
        <w:t xml:space="preserve"> Крушение биполярного мира в начале 1990-х годов. Партнерские отношения между Россией и Западом в начале десятилетия. Разработка и подписание договора СНВ-2 (1993). Планы НАТО по вовлечению в свою орбиту восточноевропейских государств. Программа НАТО «Партнерство во имя мира», ее цели и задачи. Постепенное охлаждение отношений между Россией и Западом в середине 1990-х годов – причины и последствия. Попытка реформирования ООН и причины ее неудачи. Усиление интеграционных процессов в Европе – Маастрихтские соглашения (1992). Новые подходы к урегулированию Ближневосточного кризиса. Проблема бывшей Югослав</w:t>
      </w:r>
      <w:proofErr w:type="gramStart"/>
      <w:r w:rsidRPr="00AD4233">
        <w:rPr>
          <w:rFonts w:ascii="Times New Roman" w:hAnsi="Times New Roman"/>
          <w:sz w:val="24"/>
          <w:szCs w:val="24"/>
        </w:rPr>
        <w:t>ии и ее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обострение к 1999 г. Эволюция отношений России с бывшими союзными республиками. Российская концепция многополярного мира и ее неприятие на Западе. Вступление Венгрии, Чехии и Польши в НАТО в 1999 г., Балканский кризис как причины противоречий в отношениях между Россией и США.</w:t>
      </w:r>
    </w:p>
    <w:p w:rsidR="00B94738" w:rsidRPr="00B94738" w:rsidRDefault="00B94738" w:rsidP="004B591C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94738">
        <w:rPr>
          <w:rFonts w:ascii="Times New Roman" w:hAnsi="Times New Roman"/>
          <w:sz w:val="24"/>
          <w:szCs w:val="24"/>
          <w:u w:val="single"/>
        </w:rPr>
        <w:t>Современный этап развития международных отношений 2000-е  -2010 гг.</w:t>
      </w:r>
    </w:p>
    <w:p w:rsidR="00B94738" w:rsidRDefault="00A40520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40520">
        <w:rPr>
          <w:rFonts w:ascii="Times New Roman" w:hAnsi="Times New Roman"/>
          <w:sz w:val="24"/>
          <w:szCs w:val="24"/>
        </w:rPr>
        <w:t xml:space="preserve">Тенденция к многополярности. Развитие полюса быстро растущих экономик и складывание групп государств с общими задачами развития: </w:t>
      </w:r>
      <w:r>
        <w:rPr>
          <w:rFonts w:ascii="Times New Roman" w:hAnsi="Times New Roman"/>
          <w:sz w:val="24"/>
          <w:szCs w:val="24"/>
        </w:rPr>
        <w:t xml:space="preserve">БРИКС, МИНТ, ТИМБИ, МИКТА и др. </w:t>
      </w:r>
      <w:r w:rsidR="00007490">
        <w:rPr>
          <w:rFonts w:ascii="Times New Roman" w:hAnsi="Times New Roman"/>
          <w:sz w:val="24"/>
          <w:szCs w:val="24"/>
        </w:rPr>
        <w:t>Подъем процессов регионализации. Латиноамериканская модель. Азиатская модель. Усиление роли Китая в мировой экономике</w:t>
      </w:r>
    </w:p>
    <w:p w:rsidR="00007490" w:rsidRDefault="00007490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й финансовый кризис 2008-2011гг.  и его последствия для развитых экономик. Изменение роли государства в регулировании социальных процессов. Свертывание политики социального государства в странах Запада.</w:t>
      </w:r>
    </w:p>
    <w:p w:rsidR="00007490" w:rsidRDefault="00007490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олкновения интересов РФ и ЕС, НАТО  на постсоветском пространстве.  Кавказский кризис 2008г, его последствия для регулирования отношений Запада с РФ. Ситуация в Украине, </w:t>
      </w:r>
      <w:r w:rsidR="00C06A36">
        <w:rPr>
          <w:rFonts w:ascii="Times New Roman" w:hAnsi="Times New Roman"/>
          <w:sz w:val="24"/>
          <w:szCs w:val="24"/>
        </w:rPr>
        <w:t>присоединение Крыма к России.  «У</w:t>
      </w:r>
      <w:r>
        <w:rPr>
          <w:rFonts w:ascii="Times New Roman" w:hAnsi="Times New Roman"/>
          <w:sz w:val="24"/>
          <w:szCs w:val="24"/>
        </w:rPr>
        <w:t>краи</w:t>
      </w:r>
      <w:r w:rsidR="00C06A36">
        <w:rPr>
          <w:rFonts w:ascii="Times New Roman" w:hAnsi="Times New Roman"/>
          <w:sz w:val="24"/>
          <w:szCs w:val="24"/>
        </w:rPr>
        <w:t xml:space="preserve">нский кризис» и международные переговоры, Минские соглашения. </w:t>
      </w:r>
      <w:r w:rsidR="00696C6B">
        <w:rPr>
          <w:rFonts w:ascii="Times New Roman" w:hAnsi="Times New Roman"/>
          <w:sz w:val="24"/>
          <w:szCs w:val="24"/>
        </w:rPr>
        <w:t>Антироссийские санкции.</w:t>
      </w:r>
    </w:p>
    <w:p w:rsidR="00007490" w:rsidRDefault="00007490" w:rsidP="000074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ламский фактор в мировой политики в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. Подъем международного значения исламской солидарности и деятельность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40520">
        <w:rPr>
          <w:rFonts w:ascii="Times New Roman" w:hAnsi="Times New Roman"/>
          <w:sz w:val="24"/>
          <w:szCs w:val="24"/>
        </w:rPr>
        <w:t xml:space="preserve">-8. </w:t>
      </w:r>
      <w:r>
        <w:rPr>
          <w:rFonts w:ascii="Times New Roman" w:hAnsi="Times New Roman"/>
          <w:sz w:val="24"/>
          <w:szCs w:val="24"/>
        </w:rPr>
        <w:t>«Арабская весна» и всплеск исламского радикализма. Исламский радикализм, его влияние на региональные процессы Ближнего Востока. «Исламское государство» и его роль в усложнении ближневосточной конфликтности. Сирийский кризис и позиция РФ.</w:t>
      </w:r>
    </w:p>
    <w:p w:rsidR="00696C6B" w:rsidRDefault="00007490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грационный кризис в Европе и меры по его регулированию</w:t>
      </w:r>
      <w:r w:rsidR="00C06A36">
        <w:rPr>
          <w:rFonts w:ascii="Times New Roman" w:hAnsi="Times New Roman"/>
          <w:sz w:val="24"/>
          <w:szCs w:val="24"/>
        </w:rPr>
        <w:t>. Всплеск террористических актов, усилия международного сообщества по борь</w:t>
      </w:r>
      <w:r w:rsidR="00250F71">
        <w:rPr>
          <w:rFonts w:ascii="Times New Roman" w:hAnsi="Times New Roman"/>
          <w:sz w:val="24"/>
          <w:szCs w:val="24"/>
        </w:rPr>
        <w:t>б</w:t>
      </w:r>
      <w:r w:rsidR="00C06A36">
        <w:rPr>
          <w:rFonts w:ascii="Times New Roman" w:hAnsi="Times New Roman"/>
          <w:sz w:val="24"/>
          <w:szCs w:val="24"/>
        </w:rPr>
        <w:t>е с терроризмом.</w:t>
      </w:r>
    </w:p>
    <w:p w:rsidR="00007490" w:rsidRPr="00A40520" w:rsidRDefault="00696C6B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денции к усилению правых сил в европейских государствах, рост </w:t>
      </w:r>
      <w:proofErr w:type="spellStart"/>
      <w:r>
        <w:rPr>
          <w:rFonts w:ascii="Times New Roman" w:hAnsi="Times New Roman"/>
          <w:sz w:val="24"/>
          <w:szCs w:val="24"/>
        </w:rPr>
        <w:t>евроскептицизма</w:t>
      </w:r>
      <w:proofErr w:type="spellEnd"/>
      <w:r>
        <w:rPr>
          <w:rFonts w:ascii="Times New Roman" w:hAnsi="Times New Roman"/>
          <w:sz w:val="24"/>
          <w:szCs w:val="24"/>
        </w:rPr>
        <w:t xml:space="preserve">. Результаты выборов в Европарламент в 2014г. </w:t>
      </w:r>
      <w:r w:rsidR="00C06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ход Великобритании из ЕС. 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>3. Природа, сущность и типы международных систем, факторы, влияющие на их формирование, способы их функционирования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Особенности и основные направления системного подхода к анализу международных отношений. Типы и структуры международных систем. Законы функционирования и трансформации международных систем. Субъекты и </w:t>
      </w:r>
      <w:proofErr w:type="spellStart"/>
      <w:r w:rsidRPr="00AD4233">
        <w:rPr>
          <w:rFonts w:ascii="Times New Roman" w:hAnsi="Times New Roman"/>
          <w:sz w:val="24"/>
          <w:szCs w:val="24"/>
        </w:rPr>
        <w:t>акторы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международных отношений. Негосударственные участники международных отношений. Закон динамического равновесия как основной закон функционирования системы международных отношений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Глобальные и региональные системы. Методы классификации международных отношений. Основные факторы, влияющие на процесс формирования, функционирования и развития международных систем. 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Россия, ее место и роль в современной системе международных отношений.</w:t>
      </w:r>
    </w:p>
    <w:p w:rsidR="001B4485" w:rsidRPr="00630186" w:rsidRDefault="001B4485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>4. Развитие теории и методологии исследований международных отношений, глобальных и региональных систем</w:t>
      </w:r>
    </w:p>
    <w:p w:rsidR="004B591C" w:rsidRPr="00696C6B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96C6B">
        <w:rPr>
          <w:rFonts w:ascii="Times New Roman" w:hAnsi="Times New Roman"/>
          <w:b/>
          <w:i/>
          <w:iCs/>
          <w:sz w:val="24"/>
          <w:szCs w:val="24"/>
        </w:rPr>
        <w:t>4.1.Объект и предмет международных отношений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Мир политики: сфера действия политических отношений. Понятие и критерии международных отношений. Классификации международных отношений. Понятие «мировая политика», соотношение между внешней и международной политикой государства. Взаимосвязь внутренней и внешней политики. Предмет международных отношений. Субъективный фактор в международных отношениях.</w:t>
      </w:r>
    </w:p>
    <w:p w:rsidR="004B591C" w:rsidRPr="00696C6B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96C6B">
        <w:rPr>
          <w:rFonts w:ascii="Times New Roman" w:hAnsi="Times New Roman"/>
          <w:b/>
          <w:i/>
          <w:iCs/>
          <w:sz w:val="24"/>
          <w:szCs w:val="24"/>
        </w:rPr>
        <w:t>4.2. Теоретические основы международных отношений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Место теории международных отношений в системе общественных наук, связь с дипломатической историей, международным правом, мировой экономикой, военной стратегией. Основные вехи истории изучения международных отношений (Фукидид, Н. Макиавелли, Т. Гоббс, Э. Де </w:t>
      </w:r>
      <w:proofErr w:type="spellStart"/>
      <w:r w:rsidRPr="00AD4233">
        <w:rPr>
          <w:rFonts w:ascii="Times New Roman" w:hAnsi="Times New Roman"/>
          <w:sz w:val="24"/>
          <w:szCs w:val="24"/>
        </w:rPr>
        <w:t>Ваттель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, К. Ф. </w:t>
      </w:r>
      <w:proofErr w:type="spellStart"/>
      <w:r w:rsidRPr="00AD4233">
        <w:rPr>
          <w:rFonts w:ascii="Times New Roman" w:hAnsi="Times New Roman"/>
          <w:sz w:val="24"/>
          <w:szCs w:val="24"/>
        </w:rPr>
        <w:t>Клаузевиц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и др.). Марксистская парадигма международных отношений. Современные теории международных отношений, их классификация: общее и особенное. Политический идеализм, политический реализм, модернизм, </w:t>
      </w:r>
      <w:proofErr w:type="spellStart"/>
      <w:r w:rsidRPr="00AD4233">
        <w:rPr>
          <w:rFonts w:ascii="Times New Roman" w:hAnsi="Times New Roman"/>
          <w:sz w:val="24"/>
          <w:szCs w:val="24"/>
        </w:rPr>
        <w:t>транснационализм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, глобализм и </w:t>
      </w:r>
      <w:proofErr w:type="spellStart"/>
      <w:r w:rsidRPr="00AD4233">
        <w:rPr>
          <w:rFonts w:ascii="Times New Roman" w:hAnsi="Times New Roman"/>
          <w:sz w:val="24"/>
          <w:szCs w:val="24"/>
        </w:rPr>
        <w:t>неомарксизм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в современной науке о международных отношениях.</w:t>
      </w:r>
    </w:p>
    <w:p w:rsidR="004B591C" w:rsidRPr="00696C6B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96C6B">
        <w:rPr>
          <w:rFonts w:ascii="Times New Roman" w:hAnsi="Times New Roman"/>
          <w:b/>
          <w:i/>
          <w:iCs/>
          <w:sz w:val="24"/>
          <w:szCs w:val="24"/>
        </w:rPr>
        <w:t>4.3. Методы анализа международных отношений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Общефилософский, социологический, правовой, политологический, экономический, социально-психологический подходы к международным отношениям. Цивилизационная парадигма в теории международных отношений. Компаративистский и интегративный подходы к анализу международных отношений. Геополитические взгляды на международные отношения. Прогностические методы изучения международных отношений. Проблема моделирования международных отношений в современном информационном пространстве.</w:t>
      </w:r>
    </w:p>
    <w:p w:rsidR="004B591C" w:rsidRPr="00696C6B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96C6B">
        <w:rPr>
          <w:rFonts w:ascii="Times New Roman" w:hAnsi="Times New Roman"/>
          <w:b/>
          <w:i/>
          <w:iCs/>
          <w:sz w:val="24"/>
          <w:szCs w:val="24"/>
        </w:rPr>
        <w:lastRenderedPageBreak/>
        <w:t>4.4. Глобализация и регионализация как тенденции мирового развития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4233">
        <w:rPr>
          <w:rFonts w:ascii="Times New Roman" w:hAnsi="Times New Roman"/>
          <w:sz w:val="24"/>
          <w:szCs w:val="24"/>
        </w:rPr>
        <w:t>Интегративный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4233">
        <w:rPr>
          <w:rFonts w:ascii="Times New Roman" w:hAnsi="Times New Roman"/>
          <w:sz w:val="24"/>
          <w:szCs w:val="24"/>
        </w:rPr>
        <w:t>дезинтегративный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подходы к анализу общественных процессов и мирового экономического развития. </w:t>
      </w:r>
      <w:proofErr w:type="spellStart"/>
      <w:r w:rsidRPr="00AD4233">
        <w:rPr>
          <w:rFonts w:ascii="Times New Roman" w:hAnsi="Times New Roman"/>
          <w:sz w:val="24"/>
          <w:szCs w:val="24"/>
        </w:rPr>
        <w:t>Неконфронтационный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4233">
        <w:rPr>
          <w:rFonts w:ascii="Times New Roman" w:hAnsi="Times New Roman"/>
          <w:sz w:val="24"/>
          <w:szCs w:val="24"/>
        </w:rPr>
        <w:t>конфротационный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характер связей процессов глобализации и регионализации. Региональное деление мира в прошлом и настоящем. Центры регионализации и политические лидеры региональной интеграции. Формы и методы межрегионального сотрудничества.</w:t>
      </w:r>
    </w:p>
    <w:p w:rsidR="004B591C" w:rsidRPr="00696C6B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96C6B">
        <w:rPr>
          <w:rFonts w:ascii="Times New Roman" w:hAnsi="Times New Roman"/>
          <w:b/>
          <w:i/>
          <w:iCs/>
          <w:sz w:val="24"/>
          <w:szCs w:val="24"/>
        </w:rPr>
        <w:t xml:space="preserve">4.5. Региональные аспекты </w:t>
      </w:r>
      <w:proofErr w:type="gramStart"/>
      <w:r w:rsidRPr="00696C6B">
        <w:rPr>
          <w:rFonts w:ascii="Times New Roman" w:hAnsi="Times New Roman"/>
          <w:b/>
          <w:i/>
          <w:iCs/>
          <w:sz w:val="24"/>
          <w:szCs w:val="24"/>
        </w:rPr>
        <w:t>современной</w:t>
      </w:r>
      <w:proofErr w:type="gramEnd"/>
      <w:r w:rsidRPr="00696C6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696C6B">
        <w:rPr>
          <w:rFonts w:ascii="Times New Roman" w:hAnsi="Times New Roman"/>
          <w:b/>
          <w:i/>
          <w:iCs/>
          <w:sz w:val="24"/>
          <w:szCs w:val="24"/>
        </w:rPr>
        <w:t>глобалистики</w:t>
      </w:r>
      <w:proofErr w:type="spellEnd"/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Региональная специфика проявления глобальных проблем. Регионализация и конкурентоспособность. Проблемы войны и мира в региональном измерении. Глобальные последствия крупных региональных конфликтов. </w:t>
      </w:r>
      <w:r w:rsidR="00696C6B">
        <w:rPr>
          <w:rFonts w:ascii="Times New Roman" w:hAnsi="Times New Roman"/>
          <w:sz w:val="24"/>
          <w:szCs w:val="24"/>
        </w:rPr>
        <w:t xml:space="preserve">Региональная безопасность. </w:t>
      </w:r>
      <w:r w:rsidRPr="00AD4233">
        <w:rPr>
          <w:rFonts w:ascii="Times New Roman" w:hAnsi="Times New Roman"/>
          <w:sz w:val="24"/>
          <w:szCs w:val="24"/>
        </w:rPr>
        <w:t>Модели регионального развития. Региональные противоречия. Региональные аспекты глобальных проблем современности в документах международного права. Перспективы решения глобальных проблем в различных регионах мира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>5. Международная сфера как пространство реализации и защиты национальных интересов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Понятие национального (национально-государственного) интереса как базовой категории международных отношений. Объективное содержание и субъективная интерпретация национальных интересов. Коренные национально-государственные интересы. Баланс долго-, средн</w:t>
      </w:r>
      <w:proofErr w:type="gramStart"/>
      <w:r w:rsidRPr="00AD4233">
        <w:rPr>
          <w:rFonts w:ascii="Times New Roman" w:hAnsi="Times New Roman"/>
          <w:sz w:val="24"/>
          <w:szCs w:val="24"/>
        </w:rPr>
        <w:t>е-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, и краткосрочных интересов во внешней политике. </w:t>
      </w:r>
      <w:proofErr w:type="gramStart"/>
      <w:r w:rsidRPr="00AD4233">
        <w:rPr>
          <w:rFonts w:ascii="Times New Roman" w:hAnsi="Times New Roman"/>
          <w:sz w:val="24"/>
          <w:szCs w:val="24"/>
        </w:rPr>
        <w:t>Национальные интересы в международной сфере: совпадающие, параллельные, расходящиеся, несовпадающие, конфликтные, взаимоисключающие.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Конфликты национальных интересов и формы их проявления на различных этапах мирового развития. Проблема гармонизации национальных интересов в международном сообществе в меняющемся мире. Зарубежный опыт формирования внешнеполитической стратегии на базе национальных интересов и выявления их приоритетов. Формирование национально-государственных интересов современной России. Стратегия национальной безопасности РФ 20</w:t>
      </w:r>
      <w:r w:rsidR="002336F0">
        <w:rPr>
          <w:rFonts w:ascii="Times New Roman" w:hAnsi="Times New Roman"/>
          <w:sz w:val="24"/>
          <w:szCs w:val="24"/>
        </w:rPr>
        <w:t>15</w:t>
      </w:r>
      <w:r w:rsidRPr="00AD4233">
        <w:rPr>
          <w:rFonts w:ascii="Times New Roman" w:hAnsi="Times New Roman"/>
          <w:sz w:val="24"/>
          <w:szCs w:val="24"/>
        </w:rPr>
        <w:t> г. Поиск «баланса интересов» в мировом сообществе. Общность интересов в условиях решений глобальных проблем. Внешнеполитические средства реализации национально-государственных интересов. Теоретические основы формирования внешней политики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>6. Глобализация и глобальные вызовы человеческой цивилизации, мировая политика. Участие России в процессах глобализации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Происхождение глобальных проблем современности. </w:t>
      </w:r>
      <w:proofErr w:type="spellStart"/>
      <w:r w:rsidRPr="00AD4233">
        <w:rPr>
          <w:rFonts w:ascii="Times New Roman" w:hAnsi="Times New Roman"/>
          <w:sz w:val="24"/>
          <w:szCs w:val="24"/>
        </w:rPr>
        <w:t>Макросоциоприродные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системы и их динамика как предмет </w:t>
      </w:r>
      <w:proofErr w:type="spellStart"/>
      <w:r w:rsidRPr="00AD4233">
        <w:rPr>
          <w:rFonts w:ascii="Times New Roman" w:hAnsi="Times New Roman"/>
          <w:sz w:val="24"/>
          <w:szCs w:val="24"/>
        </w:rPr>
        <w:t>глобалистики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D4233">
        <w:rPr>
          <w:rFonts w:ascii="Times New Roman" w:hAnsi="Times New Roman"/>
          <w:sz w:val="24"/>
          <w:szCs w:val="24"/>
        </w:rPr>
        <w:t>Глобалистика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и политическая сфера. Сущностные черты современного этапа глобализации. Постиндустриализм и глобализация. Современное состояние глобальной окружающей среды и </w:t>
      </w:r>
      <w:proofErr w:type="spellStart"/>
      <w:r w:rsidRPr="00AD4233">
        <w:rPr>
          <w:rFonts w:ascii="Times New Roman" w:hAnsi="Times New Roman"/>
          <w:sz w:val="24"/>
          <w:szCs w:val="24"/>
        </w:rPr>
        <w:t>типологизация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глобальных проблем. Изменение методологических подходов к анализу глобальных проблем в конце XX века. Национальные и региональные вопросы в глобальном измерении. Сфера геополитического влияния России в ракурсе </w:t>
      </w:r>
      <w:proofErr w:type="spellStart"/>
      <w:r w:rsidRPr="00AD4233">
        <w:rPr>
          <w:rFonts w:ascii="Times New Roman" w:hAnsi="Times New Roman"/>
          <w:sz w:val="24"/>
          <w:szCs w:val="24"/>
        </w:rPr>
        <w:t>глобалистики</w:t>
      </w:r>
      <w:proofErr w:type="spellEnd"/>
      <w:r w:rsidRPr="00AD4233">
        <w:rPr>
          <w:rFonts w:ascii="Times New Roman" w:hAnsi="Times New Roman"/>
          <w:sz w:val="24"/>
          <w:szCs w:val="24"/>
        </w:rPr>
        <w:t>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>7. Геополитика и геополитические факторы мирового развития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Геополитика в международных отношениях. Политическая география и геополитика: общее и особенное. Постулаты и законы </w:t>
      </w:r>
      <w:proofErr w:type="gramStart"/>
      <w:r w:rsidRPr="00AD4233">
        <w:rPr>
          <w:rFonts w:ascii="Times New Roman" w:hAnsi="Times New Roman"/>
          <w:sz w:val="24"/>
          <w:szCs w:val="24"/>
        </w:rPr>
        <w:t>геополитики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и их познавательный потенциал. Геополитика и власть над пространствами. Роль силы в геополитике. Геополитический расклад сил. Эволюция видов контроля над различными категориями пространства. Соперничество «морских» и</w:t>
      </w:r>
      <w:r w:rsidR="002336F0">
        <w:rPr>
          <w:rFonts w:ascii="Times New Roman" w:hAnsi="Times New Roman"/>
          <w:sz w:val="24"/>
          <w:szCs w:val="24"/>
        </w:rPr>
        <w:t xml:space="preserve"> «</w:t>
      </w:r>
      <w:r w:rsidRPr="00AD4233">
        <w:rPr>
          <w:rFonts w:ascii="Times New Roman" w:hAnsi="Times New Roman"/>
          <w:sz w:val="24"/>
          <w:szCs w:val="24"/>
        </w:rPr>
        <w:t>континентальных» держав в истории. Геополитические карты мира и отражение в них многообразия международных отношений. Геополитические кризисы, катастрофы и смена систем международных отношений. Ревизионистские школы современной геополитики. Геополитические факторы в мировом развитии и современность. Тенденции перемен в геополитической карте мира в конце XX века. Геополитические положение и национальные интересы России. Геополитическое будущее России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 xml:space="preserve">8. Возможные модели будущего мирового порядка. Тенденции становления </w:t>
      </w:r>
      <w:r w:rsidRPr="00AD4233">
        <w:rPr>
          <w:rFonts w:ascii="Times New Roman" w:hAnsi="Times New Roman"/>
          <w:b/>
          <w:bCs/>
          <w:sz w:val="24"/>
          <w:szCs w:val="24"/>
        </w:rPr>
        <w:lastRenderedPageBreak/>
        <w:t>нового мирового порядка. Совершенствование деятельности ООН</w:t>
      </w:r>
    </w:p>
    <w:p w:rsidR="004B591C" w:rsidRPr="005F727C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F727C">
        <w:rPr>
          <w:rFonts w:ascii="Times New Roman" w:hAnsi="Times New Roman"/>
          <w:b/>
          <w:i/>
          <w:iCs/>
          <w:sz w:val="24"/>
          <w:szCs w:val="24"/>
        </w:rPr>
        <w:t>8.1. Международный порядок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27C">
        <w:rPr>
          <w:rFonts w:ascii="Times New Roman" w:hAnsi="Times New Roman"/>
          <w:b/>
          <w:sz w:val="24"/>
          <w:szCs w:val="24"/>
        </w:rPr>
        <w:t>Проблема «международного сообщества»</w:t>
      </w:r>
      <w:r w:rsidRPr="00AD4233">
        <w:rPr>
          <w:rFonts w:ascii="Times New Roman" w:hAnsi="Times New Roman"/>
          <w:sz w:val="24"/>
          <w:szCs w:val="24"/>
        </w:rPr>
        <w:t xml:space="preserve"> как единого социума. Понятие «международный порядок» и проблема порядка в сфере международных отношений. Стремление к регулированию международных отношений как естественная потребность человечества. Исторические типы международного порядка. Послевоенный международный порядок, его горизонтальное и вертикальное измерения. Национально-региональные взгляды на мировой порядок. Мировой порядок в эпоху глобализации. </w:t>
      </w:r>
    </w:p>
    <w:p w:rsidR="004B591C" w:rsidRPr="002336F0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336F0">
        <w:rPr>
          <w:rFonts w:ascii="Times New Roman" w:hAnsi="Times New Roman"/>
          <w:b/>
          <w:i/>
          <w:iCs/>
          <w:sz w:val="24"/>
          <w:szCs w:val="24"/>
        </w:rPr>
        <w:t>8.2. Устойчиво-безопасное развитие современного мира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Понятие «устойчиво-безопасное развитие». Глобальные проблемы современности и управляемость процессами развития. Футурологические модели: алармистские, «пессимистические» и «оптимистические». Раскол мира по линии Север Юг, Мировой город</w:t>
      </w:r>
      <w:r w:rsidR="005F727C">
        <w:rPr>
          <w:rFonts w:ascii="Times New Roman" w:hAnsi="Times New Roman"/>
          <w:sz w:val="24"/>
          <w:szCs w:val="24"/>
        </w:rPr>
        <w:t>.</w:t>
      </w:r>
      <w:r w:rsidRPr="00AD4233">
        <w:rPr>
          <w:rFonts w:ascii="Times New Roman" w:hAnsi="Times New Roman"/>
          <w:sz w:val="24"/>
          <w:szCs w:val="24"/>
        </w:rPr>
        <w:t xml:space="preserve"> Мировая деревня. Гедонизм Севера и </w:t>
      </w:r>
      <w:proofErr w:type="spellStart"/>
      <w:r w:rsidRPr="00AD4233">
        <w:rPr>
          <w:rFonts w:ascii="Times New Roman" w:hAnsi="Times New Roman"/>
          <w:sz w:val="24"/>
          <w:szCs w:val="24"/>
        </w:rPr>
        <w:t>слаборазвитость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Юга, их судьбы во взаимозависимом мире. Державная конструкция миропорядка и устойчиво-безопасное развитие. «Кодекс поведения» стран и народов: уменьшение разрыва в уровне жизни людей; реализация права на развитие с учетом интересов будущих поколений; охрана окружающей среды как важнейший компонент процесса развития; право людей на здоровую и плодотворную жизнь в гармонии с природой как исходный момент устойчиво-безопасного развития человечества. Международные политико-правовые нормы концепции устойчивого развития.</w:t>
      </w:r>
    </w:p>
    <w:p w:rsidR="004B591C" w:rsidRPr="002336F0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336F0">
        <w:rPr>
          <w:rFonts w:ascii="Times New Roman" w:hAnsi="Times New Roman"/>
          <w:b/>
          <w:i/>
          <w:iCs/>
          <w:sz w:val="24"/>
          <w:szCs w:val="24"/>
        </w:rPr>
        <w:t>8.3. Миропорядок в постиндустриальную эпоху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Постиндустриализм как идеологическая и концептуальная основа прогностического направления общественного развития. Постиндустриальное измерение исторического прогресса. Пересечение идей постиндустриализма и устойчивого развития. </w:t>
      </w:r>
      <w:proofErr w:type="spellStart"/>
      <w:r w:rsidRPr="00AD4233">
        <w:rPr>
          <w:rFonts w:ascii="Times New Roman" w:hAnsi="Times New Roman"/>
          <w:sz w:val="24"/>
          <w:szCs w:val="24"/>
        </w:rPr>
        <w:t>Мондиализм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и специфика глобально-</w:t>
      </w:r>
      <w:proofErr w:type="spellStart"/>
      <w:r w:rsidRPr="00AD4233">
        <w:rPr>
          <w:rFonts w:ascii="Times New Roman" w:hAnsi="Times New Roman"/>
          <w:sz w:val="24"/>
          <w:szCs w:val="24"/>
        </w:rPr>
        <w:t>менеджериального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видения мира. Изменения в комплексе глобальных проблем современности. Новые пути преодоления глобальной опасности. Суть принципа «мыслить глобально, действовать локально». Постиндустриализм – основа глобализации и регионализации. Новые центры развития. Особенности перехода национальных обществ к постиндустриализму.</w:t>
      </w:r>
    </w:p>
    <w:p w:rsidR="004B591C" w:rsidRPr="005B4A0A" w:rsidRDefault="004B591C" w:rsidP="004B591C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B4A0A">
        <w:rPr>
          <w:rFonts w:ascii="Times New Roman" w:hAnsi="Times New Roman"/>
          <w:b/>
          <w:i/>
          <w:iCs/>
          <w:sz w:val="24"/>
          <w:szCs w:val="24"/>
        </w:rPr>
        <w:t>8.4. Роль ООН и системы ее организаций в сохранении международной стабильности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Политические итоги Второй мировой войны. Создание Организации Объединенных Наций. Цели ООН согласно Уставу. Структура ООН. Совет Безопасности и механизм его функционирования. Секретариат. Роль генеральных секретарей ООН в обеспечении международной стабильности. </w:t>
      </w:r>
      <w:r w:rsidR="005B4A0A">
        <w:rPr>
          <w:rFonts w:ascii="Times New Roman" w:hAnsi="Times New Roman"/>
          <w:sz w:val="24"/>
          <w:szCs w:val="24"/>
        </w:rPr>
        <w:t xml:space="preserve">ЭКОСОС и региональная политика ООН. </w:t>
      </w:r>
      <w:proofErr w:type="gramStart"/>
      <w:r w:rsidR="005B4A0A">
        <w:rPr>
          <w:rFonts w:ascii="Times New Roman" w:hAnsi="Times New Roman"/>
          <w:sz w:val="24"/>
          <w:szCs w:val="24"/>
        </w:rPr>
        <w:t>Региональные</w:t>
      </w:r>
      <w:proofErr w:type="gramEnd"/>
      <w:r w:rsidR="005B4A0A">
        <w:rPr>
          <w:rFonts w:ascii="Times New Roman" w:hAnsi="Times New Roman"/>
          <w:sz w:val="24"/>
          <w:szCs w:val="24"/>
        </w:rPr>
        <w:t xml:space="preserve"> экономические ООН. </w:t>
      </w:r>
      <w:r w:rsidRPr="00AD4233">
        <w:rPr>
          <w:rFonts w:ascii="Times New Roman" w:hAnsi="Times New Roman"/>
          <w:sz w:val="24"/>
          <w:szCs w:val="24"/>
        </w:rPr>
        <w:t>Система специализированных организаций ООН. Миротворческие операц</w:t>
      </w:r>
      <w:proofErr w:type="gramStart"/>
      <w:r w:rsidRPr="00AD4233">
        <w:rPr>
          <w:rFonts w:ascii="Times New Roman" w:hAnsi="Times New Roman"/>
          <w:sz w:val="24"/>
          <w:szCs w:val="24"/>
        </w:rPr>
        <w:t>ии ОО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Н. Основные программы ООН. </w:t>
      </w:r>
      <w:r w:rsidR="005B4A0A">
        <w:rPr>
          <w:rFonts w:ascii="Times New Roman" w:hAnsi="Times New Roman"/>
          <w:sz w:val="24"/>
          <w:szCs w:val="24"/>
        </w:rPr>
        <w:t xml:space="preserve">ПРООН. Цели развития тысячелетия. </w:t>
      </w:r>
      <w:r w:rsidRPr="00AD4233">
        <w:rPr>
          <w:rFonts w:ascii="Times New Roman" w:hAnsi="Times New Roman"/>
          <w:sz w:val="24"/>
          <w:szCs w:val="24"/>
        </w:rPr>
        <w:t xml:space="preserve">Концепция </w:t>
      </w:r>
      <w:r w:rsidR="005B4A0A">
        <w:rPr>
          <w:rFonts w:ascii="Times New Roman" w:hAnsi="Times New Roman"/>
          <w:sz w:val="24"/>
          <w:szCs w:val="24"/>
        </w:rPr>
        <w:t xml:space="preserve">устойчивого </w:t>
      </w:r>
      <w:r w:rsidRPr="00AD4233">
        <w:rPr>
          <w:rFonts w:ascii="Times New Roman" w:hAnsi="Times New Roman"/>
          <w:sz w:val="24"/>
          <w:szCs w:val="24"/>
        </w:rPr>
        <w:t>развития. Международные года, посвященные важным социальным проблемам, и практика их проведения. Кризис ООН и пути его преодоления на современном этапе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>9. Анализ, моделирование и прогнозирование в сфере международных отношений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Проблемы анализа, моделирования и прогнозирования в международных отношениях: цели, задачи, достоверность, практическая реализация. Особенности политического прогнозирования в сфере международных отношений. Опыт политического прогнозирования в США, странах Западной Европы. Важнейшие зарубежные центры анализа, моделирования и прогнозирования динамики международных отношений. Достоверность политического прогноза в международной сфере. Категории прогнозирования. Методы прогностического исследования международных отношений. Интуитивно-логические методы. Метод сценариев; метод «</w:t>
      </w:r>
      <w:proofErr w:type="spellStart"/>
      <w:r w:rsidRPr="00AD4233">
        <w:rPr>
          <w:rFonts w:ascii="Times New Roman" w:hAnsi="Times New Roman"/>
          <w:sz w:val="24"/>
          <w:szCs w:val="24"/>
        </w:rPr>
        <w:t>Дельфи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»; имитационные игры, классы, этап подготовки, проигрывание и анализ, проблемы достоверности итогов. Математические методы анализа международных отношений. Методология разработок </w:t>
      </w:r>
      <w:r w:rsidRPr="00AD4233">
        <w:rPr>
          <w:rFonts w:ascii="Times New Roman" w:hAnsi="Times New Roman"/>
          <w:sz w:val="24"/>
          <w:szCs w:val="24"/>
        </w:rPr>
        <w:lastRenderedPageBreak/>
        <w:t>моделей: определение постоянных и переменных величин, выбор, классификация и квантификация индикаторов, моделирование и имитирование ситуаций. Комбинированные методы анализа международных отношений. Метод «перекрестной корреляции». Системно-</w:t>
      </w:r>
      <w:proofErr w:type="spellStart"/>
      <w:r w:rsidRPr="00AD4233">
        <w:rPr>
          <w:rFonts w:ascii="Times New Roman" w:hAnsi="Times New Roman"/>
          <w:sz w:val="24"/>
          <w:szCs w:val="24"/>
        </w:rPr>
        <w:t>бихевиористские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методы. Достоинства и недостатки основных методик современного прогнозирования. Когнитивное моделирование международных отношений. Количественные и качественные параметры в моделировании международных отношений. </w:t>
      </w:r>
      <w:proofErr w:type="gramStart"/>
      <w:r w:rsidRPr="00AD4233">
        <w:rPr>
          <w:rFonts w:ascii="Times New Roman" w:hAnsi="Times New Roman"/>
          <w:sz w:val="24"/>
          <w:szCs w:val="24"/>
        </w:rPr>
        <w:t>Прогностические модели Восток – Запад, Север – Юг, Россия – Восток, Запад – АТР и др.</w:t>
      </w:r>
      <w:proofErr w:type="gramEnd"/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>10. Глобальные и региональные организации: цели, характер и формы их деятельности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Глобальные и региональные международные организации в современной системе международных отношений: признаки и классификация. Цели и средства деятельности глобальных и региональных организаций. Порядок создания международных организаций и прекращение их существования. Правовая природа международных организаций, их полномочия и функции. Органы международных организаций. Практика принятия решений международными организациями. Типы региональных организаций. Региональные организации общей компетенции (</w:t>
      </w:r>
      <w:r w:rsidR="00E850DD">
        <w:rPr>
          <w:rFonts w:ascii="Times New Roman" w:hAnsi="Times New Roman"/>
          <w:sz w:val="24"/>
          <w:szCs w:val="24"/>
        </w:rPr>
        <w:t>АС</w:t>
      </w:r>
      <w:r w:rsidRPr="00AD4233">
        <w:rPr>
          <w:rFonts w:ascii="Times New Roman" w:hAnsi="Times New Roman"/>
          <w:sz w:val="24"/>
          <w:szCs w:val="24"/>
        </w:rPr>
        <w:t xml:space="preserve">, </w:t>
      </w:r>
      <w:r w:rsidR="00E850DD">
        <w:rPr>
          <w:rFonts w:ascii="Times New Roman" w:hAnsi="Times New Roman"/>
          <w:sz w:val="24"/>
          <w:szCs w:val="24"/>
        </w:rPr>
        <w:t>УНАСУР</w:t>
      </w:r>
      <w:r w:rsidRPr="00AD4233">
        <w:rPr>
          <w:rFonts w:ascii="Times New Roman" w:hAnsi="Times New Roman"/>
          <w:sz w:val="24"/>
          <w:szCs w:val="24"/>
        </w:rPr>
        <w:t xml:space="preserve">, </w:t>
      </w:r>
      <w:r w:rsidR="00E850DD">
        <w:rPr>
          <w:rFonts w:ascii="Times New Roman" w:hAnsi="Times New Roman"/>
          <w:sz w:val="24"/>
          <w:szCs w:val="24"/>
        </w:rPr>
        <w:t xml:space="preserve">АСЕАН, </w:t>
      </w:r>
      <w:r w:rsidRPr="00AD4233">
        <w:rPr>
          <w:rFonts w:ascii="Times New Roman" w:hAnsi="Times New Roman"/>
          <w:sz w:val="24"/>
          <w:szCs w:val="24"/>
        </w:rPr>
        <w:t>СНГ и др.) и особенности их функционирования. Перспективы развития региональных организаций и усиление их роли в современных международных отношениях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>11. Внешняя политика отдельных государств и их блоковых организаций различной направленности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Основные принципы классификации современных государств. Великие развитые и развивающиеся страны и их роль в современном мире. Основные направления внешней политики США. Концептуальное видение роли и места в международных отношениях и особенности внешнеполитической стратегии Японии, Германии, Франции, Англии, Китая, Индии. Основные направления внешнеполитической деятельности военно-политических и экономических объединений современных государств: СНГ,  НАТО, ЕС, БРИКС, НАФТА, и др.</w:t>
      </w:r>
    </w:p>
    <w:p w:rsidR="004B591C" w:rsidRPr="00AD4233" w:rsidRDefault="004B591C" w:rsidP="004B591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233">
        <w:rPr>
          <w:rFonts w:ascii="Times New Roman" w:hAnsi="Times New Roman"/>
          <w:b/>
          <w:bCs/>
          <w:sz w:val="24"/>
          <w:szCs w:val="24"/>
        </w:rPr>
        <w:t>12. Международная деятельность неправительственных организаций и финансово-экономических структур</w:t>
      </w:r>
    </w:p>
    <w:p w:rsidR="008D0BE3" w:rsidRDefault="004B591C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Неправительственные организации как интернациональные структуры гражданского общества. Связь неправительственных организаций с общественными движениями. Основные сферы деятельности, цели и задачи, состав. Формы деятельности: </w:t>
      </w:r>
      <w:proofErr w:type="gramStart"/>
      <w:r w:rsidRPr="00AD4233">
        <w:rPr>
          <w:rFonts w:ascii="Times New Roman" w:hAnsi="Times New Roman"/>
          <w:sz w:val="24"/>
          <w:szCs w:val="24"/>
        </w:rPr>
        <w:t>от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культурно-просветительной и социальной до радикальной. Отношения с международными институтами и правительствами. Неправительственные организации в роли новых </w:t>
      </w:r>
      <w:proofErr w:type="spellStart"/>
      <w:r w:rsidRPr="00AD4233">
        <w:rPr>
          <w:rFonts w:ascii="Times New Roman" w:hAnsi="Times New Roman"/>
          <w:sz w:val="24"/>
          <w:szCs w:val="24"/>
        </w:rPr>
        <w:t>акторов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международных отношений. Интернационализация капитала и необходимость регулирования международной финансово-экономической сферы. Становление международных финансово-экономических институтов системы ООН (МВФ, ВБ, МБРР и др.) Социально-экономические и региональные организац</w:t>
      </w:r>
      <w:proofErr w:type="gramStart"/>
      <w:r w:rsidRPr="00AD4233">
        <w:rPr>
          <w:rFonts w:ascii="Times New Roman" w:hAnsi="Times New Roman"/>
          <w:sz w:val="24"/>
          <w:szCs w:val="24"/>
        </w:rPr>
        <w:t>ии ОО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Н. Основные направления деятельности, программы развития. Социально-политические аспекты международного регулирования мировых финансовых потоков. </w:t>
      </w:r>
    </w:p>
    <w:p w:rsidR="004B591C" w:rsidRDefault="008D0BE3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адывание нового полюса финансовой мировой системы, АИИБ и интересы КНР по продвижению юаня в качестве мировой валюты. Финансовые институты БРИКС и возможности развивающихся стран в развитии современных финансовых процессов. </w:t>
      </w:r>
      <w:r w:rsidR="004B591C" w:rsidRPr="00AD4233">
        <w:rPr>
          <w:rFonts w:ascii="Times New Roman" w:hAnsi="Times New Roman"/>
          <w:sz w:val="24"/>
          <w:szCs w:val="24"/>
        </w:rPr>
        <w:t>Неформальные финансовые организации: Парижский и Лондонский клубы.</w:t>
      </w:r>
    </w:p>
    <w:p w:rsidR="008D0BE3" w:rsidRPr="00AD4233" w:rsidRDefault="008D0BE3" w:rsidP="004B591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экономические форумы и их роль в урегулировании финансово-экономических проблем: Давос, Боа, С-Петербург и др.</w:t>
      </w:r>
    </w:p>
    <w:p w:rsidR="00C2006C" w:rsidRPr="00AD4233" w:rsidRDefault="00C2006C" w:rsidP="00C2006C">
      <w:pPr>
        <w:tabs>
          <w:tab w:val="left" w:pos="0"/>
          <w:tab w:val="left" w:pos="540"/>
        </w:tabs>
        <w:ind w:firstLine="567"/>
        <w:jc w:val="both"/>
      </w:pPr>
    </w:p>
    <w:p w:rsidR="00C2006C" w:rsidRPr="00B96B32" w:rsidRDefault="00C2006C" w:rsidP="00C2006C">
      <w:pPr>
        <w:pStyle w:val="aa"/>
        <w:keepNext/>
        <w:numPr>
          <w:ilvl w:val="0"/>
          <w:numId w:val="23"/>
        </w:numPr>
        <w:tabs>
          <w:tab w:val="left" w:pos="284"/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  <w:r w:rsidRPr="00B96B32">
        <w:rPr>
          <w:rFonts w:ascii="Times New Roman" w:hAnsi="Times New Roman"/>
          <w:b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B96B32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B96B32">
        <w:rPr>
          <w:rFonts w:ascii="Times New Roman" w:hAnsi="Times New Roman"/>
          <w:b/>
          <w:sz w:val="24"/>
          <w:szCs w:val="24"/>
        </w:rPr>
        <w:t>омежуточной а</w:t>
      </w:r>
      <w:r w:rsidR="00B96B32">
        <w:rPr>
          <w:rFonts w:ascii="Times New Roman" w:hAnsi="Times New Roman"/>
          <w:b/>
          <w:sz w:val="24"/>
          <w:szCs w:val="24"/>
        </w:rPr>
        <w:t>ттестации по дисциплине</w:t>
      </w:r>
    </w:p>
    <w:p w:rsidR="00C2006C" w:rsidRPr="00AD4233" w:rsidRDefault="00C2006C" w:rsidP="00C2006C">
      <w:pPr>
        <w:ind w:left="720" w:firstLine="567"/>
        <w:jc w:val="both"/>
      </w:pPr>
    </w:p>
    <w:p w:rsidR="00B96B32" w:rsidRPr="00B96B32" w:rsidRDefault="00C2006C" w:rsidP="00B96B32">
      <w:pPr>
        <w:pStyle w:val="aa"/>
        <w:numPr>
          <w:ilvl w:val="1"/>
          <w:numId w:val="23"/>
        </w:numPr>
        <w:jc w:val="both"/>
        <w:rPr>
          <w:rFonts w:ascii="Times New Roman" w:hAnsi="Times New Roman"/>
          <w:b/>
          <w:sz w:val="24"/>
        </w:rPr>
      </w:pPr>
      <w:r w:rsidRPr="00B96B32">
        <w:rPr>
          <w:rFonts w:ascii="Times New Roman" w:hAnsi="Times New Roman"/>
          <w:b/>
          <w:sz w:val="24"/>
        </w:rPr>
        <w:lastRenderedPageBreak/>
        <w:t xml:space="preserve">Формы и методы текущего контроля успеваемости </w:t>
      </w:r>
      <w:proofErr w:type="gramStart"/>
      <w:r w:rsidRPr="00B96B32">
        <w:rPr>
          <w:rFonts w:ascii="Times New Roman" w:hAnsi="Times New Roman"/>
          <w:b/>
          <w:sz w:val="24"/>
        </w:rPr>
        <w:t>обучающихся</w:t>
      </w:r>
      <w:proofErr w:type="gramEnd"/>
      <w:r w:rsidRPr="00B96B32">
        <w:rPr>
          <w:rFonts w:ascii="Times New Roman" w:hAnsi="Times New Roman"/>
          <w:b/>
          <w:sz w:val="24"/>
        </w:rPr>
        <w:t xml:space="preserve"> и промежуточной аттестации.</w:t>
      </w:r>
    </w:p>
    <w:p w:rsidR="00B96B32" w:rsidRDefault="008237EC" w:rsidP="00C2006C">
      <w:pPr>
        <w:jc w:val="both"/>
        <w:rPr>
          <w:rFonts w:ascii="Times New Roman" w:hAnsi="Times New Roman"/>
          <w:sz w:val="24"/>
          <w:szCs w:val="24"/>
        </w:rPr>
      </w:pPr>
      <w:r w:rsidRPr="008237EC">
        <w:rPr>
          <w:rFonts w:ascii="Times New Roman" w:hAnsi="Times New Roman"/>
          <w:sz w:val="24"/>
          <w:szCs w:val="24"/>
        </w:rPr>
        <w:t xml:space="preserve">4.1.1. </w:t>
      </w:r>
      <w:r w:rsidR="00B96B32" w:rsidRPr="00D915D5">
        <w:rPr>
          <w:rFonts w:ascii="Times New Roman" w:hAnsi="Times New Roman"/>
          <w:b/>
          <w:bCs/>
          <w:sz w:val="24"/>
          <w:szCs w:val="24"/>
        </w:rPr>
        <w:t xml:space="preserve">В ходе реализации дисциплины </w:t>
      </w:r>
      <w:r w:rsidR="00B96B32" w:rsidRPr="00473CF6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="00B96B32" w:rsidRPr="00473CF6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B96B32" w:rsidRPr="00473CF6">
        <w:rPr>
          <w:rFonts w:ascii="Times New Roman" w:hAnsi="Times New Roman"/>
          <w:color w:val="000000"/>
          <w:sz w:val="24"/>
          <w:szCs w:val="24"/>
        </w:rPr>
        <w:t>.В.</w:t>
      </w:r>
      <w:r w:rsidR="007441F7" w:rsidRPr="007441F7">
        <w:rPr>
          <w:rFonts w:ascii="Times New Roman" w:hAnsi="Times New Roman"/>
          <w:color w:val="000000"/>
          <w:sz w:val="24"/>
          <w:szCs w:val="24"/>
        </w:rPr>
        <w:t>0</w:t>
      </w:r>
      <w:r w:rsidR="00B96B32" w:rsidRPr="00473CF6">
        <w:rPr>
          <w:rFonts w:ascii="Times New Roman" w:hAnsi="Times New Roman"/>
          <w:color w:val="000000"/>
          <w:sz w:val="24"/>
          <w:szCs w:val="24"/>
        </w:rPr>
        <w:t>8</w:t>
      </w:r>
      <w:r w:rsidR="00B96B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B32" w:rsidRPr="00AD4233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B96B32" w:rsidRPr="00AD4233">
        <w:rPr>
          <w:rFonts w:ascii="Times New Roman" w:hAnsi="Times New Roman"/>
          <w:color w:val="000000"/>
          <w:sz w:val="24"/>
          <w:szCs w:val="24"/>
        </w:rPr>
        <w:t>«Экзамен по направле</w:t>
      </w:r>
      <w:r w:rsidR="003C3459">
        <w:rPr>
          <w:rFonts w:ascii="Times New Roman" w:hAnsi="Times New Roman"/>
          <w:color w:val="000000"/>
          <w:sz w:val="24"/>
          <w:szCs w:val="24"/>
        </w:rPr>
        <w:t>нности (научной специальности)»</w:t>
      </w:r>
      <w:r w:rsidR="00B96B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B32" w:rsidRPr="00DC7285">
        <w:rPr>
          <w:rFonts w:ascii="Times New Roman" w:hAnsi="Times New Roman"/>
          <w:iCs/>
          <w:sz w:val="24"/>
          <w:szCs w:val="24"/>
        </w:rPr>
        <w:t>(на</w:t>
      </w:r>
      <w:r w:rsidR="00B96B32" w:rsidRPr="00A647E8">
        <w:rPr>
          <w:rFonts w:ascii="Times New Roman" w:hAnsi="Times New Roman"/>
          <w:iCs/>
          <w:sz w:val="24"/>
          <w:szCs w:val="24"/>
          <w:u w:val="single"/>
        </w:rPr>
        <w:t xml:space="preserve"> очной</w:t>
      </w:r>
      <w:r w:rsidR="00B96B32">
        <w:rPr>
          <w:rFonts w:ascii="Times New Roman" w:hAnsi="Times New Roman"/>
          <w:iCs/>
          <w:sz w:val="24"/>
          <w:szCs w:val="24"/>
          <w:u w:val="single"/>
        </w:rPr>
        <w:t xml:space="preserve"> // </w:t>
      </w:r>
      <w:r w:rsidR="00B96B32" w:rsidRPr="00A647E8">
        <w:rPr>
          <w:rFonts w:ascii="Times New Roman" w:hAnsi="Times New Roman"/>
          <w:iCs/>
          <w:sz w:val="24"/>
          <w:szCs w:val="24"/>
          <w:u w:val="single"/>
        </w:rPr>
        <w:t>заочной форме обучения)</w:t>
      </w:r>
      <w:r w:rsidR="00B96B32">
        <w:rPr>
          <w:rFonts w:ascii="Times New Roman" w:hAnsi="Times New Roman"/>
          <w:iCs/>
          <w:sz w:val="24"/>
          <w:szCs w:val="24"/>
        </w:rPr>
        <w:t xml:space="preserve"> не </w:t>
      </w:r>
      <w:r w:rsidR="00B96B32">
        <w:rPr>
          <w:rFonts w:ascii="Times New Roman" w:hAnsi="Times New Roman"/>
          <w:b/>
          <w:bCs/>
          <w:sz w:val="24"/>
          <w:szCs w:val="24"/>
        </w:rPr>
        <w:t xml:space="preserve">используются </w:t>
      </w:r>
      <w:r w:rsidR="00B96B32" w:rsidRPr="00D915D5">
        <w:rPr>
          <w:rFonts w:ascii="Times New Roman" w:hAnsi="Times New Roman"/>
          <w:b/>
          <w:bCs/>
          <w:sz w:val="24"/>
          <w:szCs w:val="24"/>
        </w:rPr>
        <w:t xml:space="preserve"> методы текущего контроля успеваемости обучающихся</w:t>
      </w:r>
      <w:r w:rsidR="00B96B32" w:rsidRPr="008237EC">
        <w:rPr>
          <w:rFonts w:ascii="Times New Roman" w:hAnsi="Times New Roman"/>
          <w:sz w:val="24"/>
          <w:szCs w:val="24"/>
        </w:rPr>
        <w:t xml:space="preserve"> </w:t>
      </w:r>
    </w:p>
    <w:p w:rsidR="00C2006C" w:rsidRDefault="00C2006C" w:rsidP="00C2006C">
      <w:pPr>
        <w:jc w:val="both"/>
        <w:rPr>
          <w:rFonts w:ascii="Times New Roman" w:hAnsi="Times New Roman"/>
          <w:sz w:val="24"/>
        </w:rPr>
      </w:pPr>
      <w:r w:rsidRPr="00AD4233">
        <w:rPr>
          <w:rFonts w:ascii="Times New Roman" w:hAnsi="Times New Roman"/>
          <w:sz w:val="24"/>
        </w:rPr>
        <w:t xml:space="preserve">4.1.2. </w:t>
      </w:r>
      <w:r w:rsidR="00533963">
        <w:rPr>
          <w:rFonts w:ascii="Times New Roman" w:hAnsi="Times New Roman"/>
          <w:sz w:val="24"/>
        </w:rPr>
        <w:t>Экзамен</w:t>
      </w:r>
      <w:r w:rsidRPr="00AD4233">
        <w:rPr>
          <w:rFonts w:ascii="Times New Roman" w:hAnsi="Times New Roman"/>
          <w:sz w:val="24"/>
        </w:rPr>
        <w:t xml:space="preserve"> проводится с применен</w:t>
      </w:r>
      <w:r w:rsidR="00AD4233" w:rsidRPr="00AD4233">
        <w:rPr>
          <w:rFonts w:ascii="Times New Roman" w:hAnsi="Times New Roman"/>
          <w:sz w:val="24"/>
        </w:rPr>
        <w:t>ием следующих методов (средств)</w:t>
      </w:r>
      <w:r w:rsidRPr="00AD4233">
        <w:rPr>
          <w:rFonts w:ascii="Times New Roman" w:hAnsi="Times New Roman"/>
          <w:sz w:val="24"/>
        </w:rPr>
        <w:t>:</w:t>
      </w:r>
      <w:r w:rsidR="00AD4233" w:rsidRPr="00AD4233">
        <w:rPr>
          <w:rFonts w:ascii="Times New Roman" w:hAnsi="Times New Roman"/>
          <w:sz w:val="24"/>
        </w:rPr>
        <w:t xml:space="preserve"> </w:t>
      </w:r>
      <w:r w:rsidR="00A10816" w:rsidRPr="00AD4233">
        <w:rPr>
          <w:rFonts w:ascii="Times New Roman" w:hAnsi="Times New Roman"/>
          <w:sz w:val="24"/>
        </w:rPr>
        <w:t>устный опрос</w:t>
      </w:r>
      <w:r w:rsidR="00AD4233" w:rsidRPr="00AD4233">
        <w:rPr>
          <w:rFonts w:ascii="Times New Roman" w:hAnsi="Times New Roman"/>
          <w:sz w:val="24"/>
        </w:rPr>
        <w:t xml:space="preserve"> по билетам</w:t>
      </w:r>
      <w:r w:rsidR="008237EC">
        <w:rPr>
          <w:rFonts w:ascii="Times New Roman" w:hAnsi="Times New Roman"/>
          <w:sz w:val="24"/>
        </w:rPr>
        <w:t>.</w:t>
      </w:r>
    </w:p>
    <w:p w:rsidR="00F204DD" w:rsidRPr="00F204DD" w:rsidRDefault="00F204DD" w:rsidP="00F204DD">
      <w:pPr>
        <w:jc w:val="both"/>
        <w:rPr>
          <w:rFonts w:ascii="Times New Roman" w:hAnsi="Times New Roman"/>
          <w:b/>
          <w:sz w:val="24"/>
        </w:rPr>
      </w:pPr>
      <w:r w:rsidRPr="00F204DD">
        <w:rPr>
          <w:rFonts w:ascii="Times New Roman" w:hAnsi="Times New Roman"/>
          <w:b/>
          <w:sz w:val="24"/>
        </w:rPr>
        <w:t xml:space="preserve">4. 2. Материалы текущего контроля успеваемости </w:t>
      </w:r>
      <w:proofErr w:type="gramStart"/>
      <w:r w:rsidRPr="00F204DD">
        <w:rPr>
          <w:rFonts w:ascii="Times New Roman" w:hAnsi="Times New Roman"/>
          <w:b/>
          <w:sz w:val="24"/>
        </w:rPr>
        <w:t>обучающихся</w:t>
      </w:r>
      <w:proofErr w:type="gramEnd"/>
      <w:r>
        <w:rPr>
          <w:rFonts w:ascii="Times New Roman" w:hAnsi="Times New Roman"/>
          <w:b/>
          <w:sz w:val="24"/>
        </w:rPr>
        <w:t xml:space="preserve"> не используются</w:t>
      </w:r>
      <w:r w:rsidRPr="00F204DD">
        <w:rPr>
          <w:rFonts w:ascii="Times New Roman" w:hAnsi="Times New Roman"/>
          <w:b/>
          <w:sz w:val="24"/>
        </w:rPr>
        <w:t>.</w:t>
      </w:r>
    </w:p>
    <w:p w:rsidR="00F204DD" w:rsidRPr="00F204DD" w:rsidRDefault="00F204DD" w:rsidP="00F204DD">
      <w:pPr>
        <w:jc w:val="both"/>
        <w:rPr>
          <w:rFonts w:ascii="Times New Roman" w:hAnsi="Times New Roman"/>
          <w:b/>
          <w:sz w:val="24"/>
        </w:rPr>
      </w:pPr>
    </w:p>
    <w:p w:rsidR="00C2006C" w:rsidRPr="00533963" w:rsidRDefault="00C2006C" w:rsidP="00C2006C">
      <w:pPr>
        <w:jc w:val="both"/>
        <w:rPr>
          <w:rFonts w:ascii="Times New Roman" w:hAnsi="Times New Roman"/>
          <w:b/>
          <w:sz w:val="24"/>
        </w:rPr>
      </w:pPr>
    </w:p>
    <w:p w:rsidR="00F204DD" w:rsidRPr="00F204DD" w:rsidRDefault="00F204DD" w:rsidP="00F204DD">
      <w:pPr>
        <w:jc w:val="both"/>
        <w:rPr>
          <w:rFonts w:ascii="Times New Roman" w:hAnsi="Times New Roman"/>
          <w:b/>
          <w:sz w:val="24"/>
        </w:rPr>
      </w:pPr>
      <w:r w:rsidRPr="00F204DD"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 xml:space="preserve">3. </w:t>
      </w:r>
      <w:r w:rsidR="00C2006C" w:rsidRPr="00F204DD">
        <w:rPr>
          <w:rFonts w:ascii="Times New Roman" w:hAnsi="Times New Roman"/>
          <w:b/>
          <w:sz w:val="24"/>
        </w:rPr>
        <w:t>Оценочные средства для промежуточной аттестации.</w:t>
      </w:r>
    </w:p>
    <w:p w:rsidR="00F204DD" w:rsidRPr="00F204DD" w:rsidRDefault="00F204DD" w:rsidP="00F204DD">
      <w:pPr>
        <w:rPr>
          <w:rFonts w:ascii="Times New Roman" w:hAnsi="Times New Roman"/>
          <w:kern w:val="0"/>
          <w:sz w:val="24"/>
          <w:szCs w:val="20"/>
          <w:lang w:eastAsia="en-US"/>
        </w:rPr>
      </w:pPr>
      <w:r w:rsidRPr="00F204DD">
        <w:rPr>
          <w:rFonts w:ascii="Times New Roman" w:hAnsi="Times New Roman"/>
          <w:kern w:val="0"/>
          <w:sz w:val="24"/>
          <w:szCs w:val="20"/>
          <w:lang w:eastAsia="en-US"/>
        </w:rPr>
        <w:t>4.3.1.</w:t>
      </w:r>
      <w:r w:rsidRPr="00F204DD">
        <w:rPr>
          <w:rFonts w:ascii="Times New Roman" w:hAnsi="Times New Roman"/>
          <w:kern w:val="0"/>
          <w:sz w:val="24"/>
          <w:szCs w:val="20"/>
          <w:lang w:eastAsia="en-US"/>
        </w:rPr>
        <w:tab/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C2006C" w:rsidRPr="00AD4233" w:rsidRDefault="00C2006C" w:rsidP="00C2006C">
      <w:pPr>
        <w:jc w:val="both"/>
        <w:rPr>
          <w:rFonts w:ascii="Times New Roman" w:hAnsi="Times New Roman"/>
          <w:kern w:val="0"/>
          <w:sz w:val="24"/>
          <w:szCs w:val="20"/>
          <w:lang w:eastAsia="en-US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F204DD" w:rsidRPr="00F204DD" w:rsidTr="000E6DA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</w:pPr>
            <w:r w:rsidRPr="00F204DD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</w:pPr>
            <w:r w:rsidRPr="00F204DD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</w:pPr>
            <w:r w:rsidRPr="00F204DD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</w:pPr>
            <w:r w:rsidRPr="00F204DD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204DD" w:rsidRPr="00F204DD" w:rsidTr="000E6DA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spacing w:before="40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Умение привлекать релевантные задачам исследования ресурсы и информационные технологии</w:t>
            </w:r>
          </w:p>
        </w:tc>
      </w:tr>
      <w:tr w:rsidR="00F204DD" w:rsidRPr="00F204DD" w:rsidTr="000E6DA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F204DD" w:rsidRPr="00F204DD" w:rsidRDefault="00F204DD" w:rsidP="00F204DD">
            <w:pPr>
              <w:tabs>
                <w:tab w:val="left" w:pos="602"/>
              </w:tabs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Способность критически оценивать информационные данные и теоретические положения в области политического анализа, умение  применять общие теоретические подходы для характеристики практических задач и выработки исследовательских подходов.</w:t>
            </w:r>
          </w:p>
        </w:tc>
      </w:tr>
      <w:tr w:rsidR="00F204DD" w:rsidRPr="00F204DD" w:rsidTr="000E6DA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 xml:space="preserve">способностью проектировать и осуществлять комплексные исследования, в том числе </w:t>
            </w:r>
            <w:r w:rsidRPr="00F204DD">
              <w:rPr>
                <w:rFonts w:ascii="Times New Roman" w:hAnsi="Times New Roman"/>
                <w:sz w:val="24"/>
                <w:szCs w:val="24"/>
              </w:rP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F204DD" w:rsidRPr="00F204DD" w:rsidRDefault="00F204DD" w:rsidP="00F204DD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lastRenderedPageBreak/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>Умение привлекать комплексный подход к освещению частных исследовательских проблем.</w:t>
            </w:r>
          </w:p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DD" w:rsidRPr="00F204DD" w:rsidTr="000E6DA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  <w:p w:rsidR="00F204DD" w:rsidRPr="00F204DD" w:rsidRDefault="00F204DD" w:rsidP="00F204DD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</w:t>
            </w:r>
          </w:p>
        </w:tc>
      </w:tr>
      <w:tr w:rsidR="00F204DD" w:rsidRPr="00F204DD" w:rsidTr="000E6DA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  <w:p w:rsidR="00F204DD" w:rsidRPr="00F204DD" w:rsidRDefault="00F204DD" w:rsidP="00F204DD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jc w:val="both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мение выделять сущность основных этапов развития МО, понимать взаимовлияние различных сфер международного развития</w:t>
            </w:r>
          </w:p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DD" w:rsidRPr="00F204DD" w:rsidTr="000E6DA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F204DD" w:rsidRPr="00F204DD" w:rsidTr="000E6DA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 xml:space="preserve">Способность теоретически обосновывать роль и место РФ в системе международных отношений, ее внешнеполитических </w:t>
            </w:r>
            <w:r w:rsidRPr="00F204DD">
              <w:rPr>
                <w:rFonts w:ascii="Times New Roman" w:hAnsi="Times New Roman"/>
                <w:sz w:val="24"/>
                <w:szCs w:val="24"/>
              </w:rPr>
              <w:lastRenderedPageBreak/>
              <w:t>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lastRenderedPageBreak/>
              <w:t>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онимание внешнеполитических задач РФ на современном этапе</w:t>
            </w:r>
          </w:p>
        </w:tc>
      </w:tr>
      <w:tr w:rsidR="00F204DD" w:rsidRPr="00F204DD" w:rsidTr="000E6DA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DD" w:rsidRPr="00F204DD" w:rsidRDefault="00F204DD" w:rsidP="00F204D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204DD">
              <w:rPr>
                <w:rFonts w:ascii="Times New Roman" w:hAnsi="Times New Roman"/>
                <w:sz w:val="24"/>
                <w:szCs w:val="24"/>
              </w:rPr>
              <w:t>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</w:tr>
    </w:tbl>
    <w:p w:rsidR="00C2006C" w:rsidRDefault="00C2006C" w:rsidP="00C2006C">
      <w:pPr>
        <w:jc w:val="both"/>
        <w:rPr>
          <w:rFonts w:ascii="Times New Roman" w:hAnsi="Times New Roman"/>
        </w:rPr>
      </w:pPr>
    </w:p>
    <w:p w:rsidR="00F204DD" w:rsidRPr="00AD4233" w:rsidRDefault="00F204DD" w:rsidP="00C2006C">
      <w:pPr>
        <w:jc w:val="both"/>
        <w:rPr>
          <w:rFonts w:ascii="Times New Roman" w:hAnsi="Times New Roman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F204DD" w:rsidRPr="00F204DD" w:rsidTr="00F204DD">
        <w:trPr>
          <w:trHeight w:val="800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left="180" w:right="191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F204DD">
              <w:rPr>
                <w:rFonts w:ascii="Times New Roman" w:hAnsi="Times New Roman"/>
                <w:bCs/>
                <w:kern w:val="0"/>
                <w:sz w:val="20"/>
                <w:szCs w:val="20"/>
                <w:lang w:eastAsia="en-US"/>
              </w:rPr>
              <w:t>Этап освоения компетенции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left="180" w:right="191"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left="149" w:right="170" w:hanging="149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F204DD">
              <w:rPr>
                <w:rFonts w:ascii="Times New Roman" w:hAnsi="Times New Roman"/>
                <w:bCs/>
                <w:kern w:val="0"/>
                <w:sz w:val="20"/>
                <w:szCs w:val="20"/>
                <w:lang w:eastAsia="en-US"/>
              </w:rPr>
              <w:t>Показатель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left="149" w:right="170" w:hanging="149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F204DD">
              <w:rPr>
                <w:rFonts w:ascii="Times New Roman" w:hAnsi="Times New Roman"/>
                <w:bCs/>
                <w:kern w:val="0"/>
                <w:sz w:val="20"/>
                <w:szCs w:val="20"/>
                <w:lang w:eastAsia="en-US"/>
              </w:rPr>
              <w:t>оценивания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right="170"/>
              <w:jc w:val="center"/>
              <w:textAlignment w:val="auto"/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F204DD">
              <w:rPr>
                <w:rFonts w:ascii="Times New Roman" w:hAnsi="Times New Roman"/>
                <w:bCs/>
                <w:kern w:val="0"/>
                <w:sz w:val="20"/>
                <w:szCs w:val="20"/>
                <w:lang w:eastAsia="en-US"/>
              </w:rPr>
              <w:t>Критерий оценивания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left="129" w:right="155"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F204DD" w:rsidRPr="00F204DD" w:rsidTr="00F204DD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F204DD" w:rsidRP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Умение привлекать релевантные задачам исследования ресурсы и информационные технолог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Умение самостоятельно формулировать исследовательские задачи, исходя из возможностей информационных технологий  и доступности информационных ресурс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:rsidR="00F204DD" w:rsidRPr="00F204DD" w:rsidRDefault="00F204DD" w:rsidP="00F204DD">
            <w:pPr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Способен провести критический обзор информационный ресурсов и количественный анализ источников.</w:t>
            </w:r>
          </w:p>
        </w:tc>
      </w:tr>
      <w:tr w:rsidR="00F204DD" w:rsidRPr="00F204DD" w:rsidTr="000E6DAF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F204DD" w:rsidRP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Способность критически оценивать информационные данные и теоретические положения в области политического анализа, умение  применять общие теоретические подходы для характеристики практических задач и выработки исследовательских подход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Умение характеризовать текущие политические процессы и проблемы политического развития, выявлять цепочки взаимосвязи и взаимовлияния в различных сферах жизни международного сообщества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Умение критически оценивать информационные данные, формулировать исследовательские задач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</w:rPr>
              <w:t>Умеет проводить результативный сравнительный анализ текущих процессов, устанавливая взаимосвязи и характер влияния различных факторов МО</w:t>
            </w:r>
            <w:proofErr w:type="gramStart"/>
            <w:r w:rsidRPr="00F204DD">
              <w:rPr>
                <w:rFonts w:ascii="Times New Roman" w:hAnsi="Times New Roman"/>
                <w:kern w:val="0"/>
                <w:sz w:val="24"/>
                <w:szCs w:val="24"/>
              </w:rPr>
              <w:t xml:space="preserve">.. </w:t>
            </w:r>
            <w:proofErr w:type="gramEnd"/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</w:rPr>
              <w:t>Умеет  формулировать исследовательские задачи и коррелировать их с существующими теоретическими подходами.</w:t>
            </w:r>
          </w:p>
        </w:tc>
      </w:tr>
      <w:tr w:rsidR="00F204DD" w:rsidRPr="00F204DD" w:rsidTr="000E6DAF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Умение привлекать комплексный подход к освещению частных исследовательских проблем.</w:t>
            </w:r>
          </w:p>
          <w:p w:rsidR="00F204DD" w:rsidRP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 xml:space="preserve">Умение использовать </w:t>
            </w: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>междисциплинарный подход в изучении МО, умение привлекать системный анализ для изучения конкретной проблем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 xml:space="preserve">Способен делать выводы по </w:t>
            </w: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>итогам исследования, привлекать к анализу широкий междисциплинарный инструментарий социально-экономических дисциплин.</w:t>
            </w:r>
          </w:p>
        </w:tc>
      </w:tr>
      <w:tr w:rsidR="00F204DD" w:rsidRPr="00F204DD" w:rsidTr="000E6DAF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lastRenderedPageBreak/>
              <w:t>ПК-1.2</w:t>
            </w:r>
          </w:p>
          <w:p w:rsidR="00F204DD" w:rsidRP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Умение проводить анализ международных процессов с позиции различных теоретических школ, 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мение определять характер влияния теоретических школ  на оценку современности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spacing w:before="4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Хорошо умеет дифференцировать оценки современных процессов в соответствие с теоретическими  подходами. 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spacing w:before="4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меет адекватно применять теории МО для характеристики политической активности современных факторов, включая международно-политические регионы.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F204DD" w:rsidRPr="00F204DD" w:rsidTr="000E6DAF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Default="00F204DD" w:rsidP="000E6DAF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К-2.2</w:t>
            </w:r>
          </w:p>
          <w:p w:rsidR="00F204DD" w:rsidRPr="00F204DD" w:rsidRDefault="00F204DD" w:rsidP="000E6DAF">
            <w:pPr>
              <w:jc w:val="both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мение выделять сущность основных этапов развития МО, понимать взаимовлияние различных сфер международного развития</w:t>
            </w:r>
          </w:p>
          <w:p w:rsidR="00F204DD" w:rsidRP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мение выделять особенности различных этапов развития МО;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мение анализировать взаимовлияние различных сфер международного развит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меет квалифицированно  сравнивать этапы развития МО, хорошо понимает критерии этапов развития МО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Определяет характер взаимосвязи и взаимовлияния различных сфер международного развития</w:t>
            </w:r>
          </w:p>
        </w:tc>
      </w:tr>
      <w:tr w:rsidR="00F204DD" w:rsidRPr="00F204DD" w:rsidTr="000E6DAF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К-3.2</w:t>
            </w:r>
          </w:p>
          <w:p w:rsidR="00F204DD" w:rsidRP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Способен обосновать требующийся метод урегулирования конфликта для его разрешения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proofErr w:type="gramStart"/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Способен</w:t>
            </w:r>
            <w:proofErr w:type="gramEnd"/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адекватно оценить эффективность выбранного метода урегулирования конфликта</w:t>
            </w:r>
          </w:p>
        </w:tc>
      </w:tr>
      <w:tr w:rsidR="00F204DD" w:rsidRPr="00F204DD" w:rsidTr="000E6DAF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К-4.2</w:t>
            </w:r>
          </w:p>
          <w:p w:rsidR="00F204DD" w:rsidRP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онимание внешнеполитических задач РФ на современном этап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онимани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Результативно анализирует текущие внешнеполитические интересы РФ в соответствие со стратегическими документами РФ</w:t>
            </w:r>
          </w:p>
        </w:tc>
      </w:tr>
      <w:tr w:rsidR="00F204DD" w:rsidRPr="00F204DD" w:rsidTr="000E6DAF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sz w:val="24"/>
                <w:szCs w:val="24"/>
              </w:rPr>
              <w:t>ПК-5.1</w:t>
            </w:r>
          </w:p>
          <w:p w:rsidR="00F204DD" w:rsidRPr="00F204DD" w:rsidRDefault="00F204DD" w:rsidP="000E6DA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204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204DD">
              <w:rPr>
                <w:rFonts w:ascii="Times New Roman" w:hAnsi="Times New Roman"/>
                <w:sz w:val="24"/>
                <w:szCs w:val="24"/>
              </w:rPr>
              <w:t xml:space="preserve">онимание логики глобального развития, роли международных институтов в </w:t>
            </w:r>
            <w:r w:rsidRPr="00F204DD">
              <w:rPr>
                <w:rFonts w:ascii="Times New Roman" w:hAnsi="Times New Roman"/>
                <w:sz w:val="24"/>
                <w:szCs w:val="24"/>
              </w:rPr>
              <w:lastRenderedPageBreak/>
              <w:t>развитии современных политических процесс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>Понимание природы современных политических процессов, глобального развития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Знание особенностей </w:t>
            </w: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>политического поведения различных факторов М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 xml:space="preserve">Самостоятельно способен дать анализ глобальных политических процессов. </w:t>
            </w:r>
          </w:p>
          <w:p w:rsidR="00F204DD" w:rsidRPr="00F204DD" w:rsidRDefault="00F204DD" w:rsidP="00F204DD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Умеет результативно определять различные типы </w:t>
            </w:r>
            <w:proofErr w:type="spellStart"/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факторности</w:t>
            </w:r>
            <w:proofErr w:type="spellEnd"/>
            <w:r w:rsidRPr="00F204DD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в МО.</w:t>
            </w:r>
          </w:p>
        </w:tc>
      </w:tr>
    </w:tbl>
    <w:p w:rsidR="00A10816" w:rsidRDefault="00A10816" w:rsidP="00A10816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04DD" w:rsidRPr="007C1B98" w:rsidRDefault="00F204DD" w:rsidP="00F204D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C1B98">
        <w:rPr>
          <w:rFonts w:ascii="Times New Roman" w:hAnsi="Times New Roman"/>
          <w:b/>
          <w:bCs/>
          <w:sz w:val="24"/>
          <w:szCs w:val="24"/>
        </w:rPr>
        <w:t>4.3.2 Типовые оценочные средства</w:t>
      </w:r>
    </w:p>
    <w:p w:rsidR="00F204DD" w:rsidRPr="007C1B98" w:rsidRDefault="00F204DD" w:rsidP="00F204DD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04DD" w:rsidRPr="004F3B85" w:rsidRDefault="00F204DD" w:rsidP="00F204D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6DAF" w:rsidRPr="000E6DAF" w:rsidRDefault="000E6DAF" w:rsidP="000E6DAF">
      <w:pPr>
        <w:keepNext/>
        <w:keepLines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е в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опросы к </w:t>
      </w:r>
      <w:r>
        <w:rPr>
          <w:rFonts w:ascii="Times New Roman" w:hAnsi="Times New Roman"/>
          <w:b/>
          <w:bCs/>
          <w:sz w:val="24"/>
          <w:szCs w:val="24"/>
        </w:rPr>
        <w:t>экзамену</w:t>
      </w:r>
    </w:p>
    <w:p w:rsidR="00533963" w:rsidRPr="00533963" w:rsidRDefault="00533963" w:rsidP="000E6DA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Вестфальская система международных отношений: формирование и структура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Основные направления европейской политики XVIII века. Проблема баланса сил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Великая французская революция и ее влияние на развитие международных отношений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Венский конгресс и формирование «Европейского концерта» как системы межгосударственных отношений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«Восточный вопрос» в международных отношениях XIX века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Особенности развития международных отношений во второй половине XIX века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Формирование блоковой системы в конце XIX – начале XX века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Международные отношения в период Первой мировой войны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Кризис Версальско-Вашингтонской системы и политика великих держав в 1930-е годы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Международные отношения в период Второй мировой войны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Особенности урегулирования политической ситуации в Европе после окончания Второй мировой войны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533963">
        <w:rPr>
          <w:rFonts w:ascii="Times New Roman" w:hAnsi="Times New Roman"/>
          <w:kern w:val="0"/>
          <w:sz w:val="24"/>
          <w:szCs w:val="24"/>
        </w:rPr>
        <w:t>Версальско-Вашингтонская</w:t>
      </w:r>
      <w:proofErr w:type="gramEnd"/>
      <w:r w:rsidRPr="00533963">
        <w:rPr>
          <w:rFonts w:ascii="Times New Roman" w:hAnsi="Times New Roman"/>
          <w:kern w:val="0"/>
          <w:sz w:val="24"/>
          <w:szCs w:val="24"/>
        </w:rPr>
        <w:t xml:space="preserve"> и </w:t>
      </w:r>
      <w:proofErr w:type="spellStart"/>
      <w:r w:rsidRPr="00533963">
        <w:rPr>
          <w:rFonts w:ascii="Times New Roman" w:hAnsi="Times New Roman"/>
          <w:kern w:val="0"/>
          <w:sz w:val="24"/>
          <w:szCs w:val="24"/>
        </w:rPr>
        <w:t>Ялтинско</w:t>
      </w:r>
      <w:proofErr w:type="spellEnd"/>
      <w:r w:rsidRPr="00533963">
        <w:rPr>
          <w:rFonts w:ascii="Times New Roman" w:hAnsi="Times New Roman"/>
          <w:kern w:val="0"/>
          <w:sz w:val="24"/>
          <w:szCs w:val="24"/>
        </w:rPr>
        <w:t>-Потсдамская системы международных отношений: сравнительный анализ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«Холодная война»: причины возникновения и основные этапы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Роль государств «третьего мира» в международных отношениях второй половины ХХ века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Политика «разрядки» в 1960-е и 1970-е годы, ее успехи, проблемы и противоречия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Ядерная угроза и проблема обеспечения безопасности в отношениях между блоками в период «холодной войны»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lastRenderedPageBreak/>
        <w:t>Основные направления эволюции системы международных отношений в 1990-е – 2000-е годы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Субъекты и </w:t>
      </w:r>
      <w:proofErr w:type="spellStart"/>
      <w:r w:rsidRPr="00533963">
        <w:rPr>
          <w:rFonts w:ascii="Times New Roman" w:hAnsi="Times New Roman"/>
          <w:kern w:val="0"/>
          <w:sz w:val="24"/>
          <w:szCs w:val="24"/>
        </w:rPr>
        <w:t>акторы</w:t>
      </w:r>
      <w:proofErr w:type="spellEnd"/>
      <w:r w:rsidRPr="00533963">
        <w:rPr>
          <w:rFonts w:ascii="Times New Roman" w:hAnsi="Times New Roman"/>
          <w:kern w:val="0"/>
          <w:sz w:val="24"/>
          <w:szCs w:val="24"/>
        </w:rPr>
        <w:t xml:space="preserve"> международных отношений. </w:t>
      </w:r>
      <w:proofErr w:type="gramStart"/>
      <w:r w:rsidRPr="00533963">
        <w:rPr>
          <w:rFonts w:ascii="Times New Roman" w:hAnsi="Times New Roman"/>
          <w:kern w:val="0"/>
          <w:sz w:val="24"/>
          <w:szCs w:val="24"/>
        </w:rPr>
        <w:t>Суверенные</w:t>
      </w:r>
      <w:proofErr w:type="gramEnd"/>
      <w:r w:rsidRPr="00533963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533963">
        <w:rPr>
          <w:rFonts w:ascii="Times New Roman" w:hAnsi="Times New Roman"/>
          <w:kern w:val="0"/>
          <w:sz w:val="24"/>
          <w:szCs w:val="24"/>
        </w:rPr>
        <w:t>акторы</w:t>
      </w:r>
      <w:proofErr w:type="spellEnd"/>
      <w:r w:rsidRPr="00533963">
        <w:rPr>
          <w:rFonts w:ascii="Times New Roman" w:hAnsi="Times New Roman"/>
          <w:kern w:val="0"/>
          <w:sz w:val="24"/>
          <w:szCs w:val="24"/>
        </w:rPr>
        <w:t xml:space="preserve"> и обеспечение национальных интересов в современных международных отношениях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Типы и структуры международных отношений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Политических фактор в международных отношениях. Проблема политизации международных отношений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Особенности функционирования и трансформации международных систем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Особенности и основные направления системного подхода к анализу международных отношений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Глобальные и региональные системы. Основные факторы, влияющие на процесс формирования, функционирования и развития международных систем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Объект и предмет международных отношений. Сущность международных отношений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Теоретические основы международных отношений. Основные этапы развития теории международных отношений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Методы анализа международных отношений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Глобализация и регионализация как тенденции мирового развития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Регионализация как фактор глобализации. Теория региональных подсистем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Национальные интересы как основа современной внешней политики Российской Федерации. Стратегия национальной безопасности РФ 2015г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Глобализация и глобальные вызовы человеческой цивилизации. Современные теории глобализации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Теоретические основы геополитики. Геополитика в международных отношениях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Постулаты и законы </w:t>
      </w:r>
      <w:proofErr w:type="gramStart"/>
      <w:r w:rsidRPr="00533963">
        <w:rPr>
          <w:rFonts w:ascii="Times New Roman" w:hAnsi="Times New Roman"/>
          <w:kern w:val="0"/>
          <w:sz w:val="24"/>
          <w:szCs w:val="24"/>
        </w:rPr>
        <w:t>геополитики</w:t>
      </w:r>
      <w:proofErr w:type="gramEnd"/>
      <w:r w:rsidRPr="00533963">
        <w:rPr>
          <w:rFonts w:ascii="Times New Roman" w:hAnsi="Times New Roman"/>
          <w:kern w:val="0"/>
          <w:sz w:val="24"/>
          <w:szCs w:val="24"/>
        </w:rPr>
        <w:t xml:space="preserve"> и их познавательный потенциал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Геополитические факторы мирового развития. Геополитические интересы ведущих </w:t>
      </w:r>
      <w:proofErr w:type="spellStart"/>
      <w:r w:rsidRPr="00533963">
        <w:rPr>
          <w:rFonts w:ascii="Times New Roman" w:hAnsi="Times New Roman"/>
          <w:kern w:val="0"/>
          <w:sz w:val="24"/>
          <w:szCs w:val="24"/>
        </w:rPr>
        <w:t>акторов</w:t>
      </w:r>
      <w:proofErr w:type="spellEnd"/>
      <w:r w:rsidRPr="00533963">
        <w:rPr>
          <w:rFonts w:ascii="Times New Roman" w:hAnsi="Times New Roman"/>
          <w:kern w:val="0"/>
          <w:sz w:val="24"/>
          <w:szCs w:val="24"/>
        </w:rPr>
        <w:t xml:space="preserve"> современных международных отношений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Понятие и типы международного порядка. Элементы современного международного порядка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Концепция устойчивого развития. Цели устойчивого развития до 2030г. Основные проблемы реализации стратегии и ведущие </w:t>
      </w:r>
      <w:proofErr w:type="spellStart"/>
      <w:r w:rsidRPr="00533963">
        <w:rPr>
          <w:rFonts w:ascii="Times New Roman" w:hAnsi="Times New Roman"/>
          <w:kern w:val="0"/>
          <w:sz w:val="24"/>
          <w:szCs w:val="24"/>
        </w:rPr>
        <w:t>акторы</w:t>
      </w:r>
      <w:proofErr w:type="spellEnd"/>
      <w:r w:rsidRPr="00533963">
        <w:rPr>
          <w:rFonts w:ascii="Times New Roman" w:hAnsi="Times New Roman"/>
          <w:kern w:val="0"/>
          <w:sz w:val="24"/>
          <w:szCs w:val="24"/>
        </w:rPr>
        <w:t xml:space="preserve"> мировой политики.  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Деятельность «Группы двадцати» (G20). Инструменты участия «двадцатки» в мировых политических процессах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lastRenderedPageBreak/>
        <w:t xml:space="preserve">Роль Организации Объединенных Наций и системы ее организаций в сохранении международной стабильности. Совет Безопасности ООН. 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Анализ, моделирование и прогнозирование в сфере международных отношений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Универсальные и региональные организации: цели, характер и формы их деятельности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Современная внешнеполитическая стратегия Соединенных Штатов Америки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Особенности внешнеполитического курса Японии в </w:t>
      </w:r>
      <w:r w:rsidRPr="00533963">
        <w:rPr>
          <w:rFonts w:ascii="Times New Roman" w:hAnsi="Times New Roman"/>
          <w:kern w:val="0"/>
          <w:sz w:val="24"/>
          <w:szCs w:val="24"/>
          <w:lang w:val="en-US"/>
        </w:rPr>
        <w:t>XXI</w:t>
      </w:r>
      <w:r w:rsidRPr="00533963">
        <w:rPr>
          <w:rFonts w:ascii="Times New Roman" w:hAnsi="Times New Roman"/>
          <w:kern w:val="0"/>
          <w:sz w:val="24"/>
          <w:szCs w:val="24"/>
        </w:rPr>
        <w:t xml:space="preserve"> веке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Основные направления внешней политики Германии в </w:t>
      </w:r>
      <w:r w:rsidRPr="00533963">
        <w:rPr>
          <w:rFonts w:ascii="Times New Roman" w:hAnsi="Times New Roman"/>
          <w:kern w:val="0"/>
          <w:sz w:val="24"/>
          <w:szCs w:val="24"/>
          <w:lang w:val="en-US"/>
        </w:rPr>
        <w:t>XXI</w:t>
      </w:r>
      <w:r w:rsidRPr="00533963">
        <w:rPr>
          <w:rFonts w:ascii="Times New Roman" w:hAnsi="Times New Roman"/>
          <w:kern w:val="0"/>
          <w:sz w:val="24"/>
          <w:szCs w:val="24"/>
        </w:rPr>
        <w:t xml:space="preserve"> веке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Специфика внешней политики Франции в условиях кризиса Евросоюза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Современная внешняя политика Великобритании. Политика </w:t>
      </w:r>
      <w:proofErr w:type="spellStart"/>
      <w:r w:rsidRPr="00533963">
        <w:rPr>
          <w:rFonts w:ascii="Times New Roman" w:hAnsi="Times New Roman"/>
          <w:kern w:val="0"/>
          <w:sz w:val="24"/>
          <w:szCs w:val="24"/>
        </w:rPr>
        <w:t>Брексита</w:t>
      </w:r>
      <w:proofErr w:type="spellEnd"/>
      <w:r w:rsidRPr="00533963">
        <w:rPr>
          <w:rFonts w:ascii="Times New Roman" w:hAnsi="Times New Roman"/>
          <w:kern w:val="0"/>
          <w:sz w:val="24"/>
          <w:szCs w:val="24"/>
        </w:rPr>
        <w:t xml:space="preserve"> и ЕС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Концептуальное видение роли и места в международных отношениях и особенности внешнеполитической стратегии Китайской Народной Республики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Основные направления внешней политики Европейского Союза. Глобальная стратегия 2016г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Роль «Группы семи» (G7) в современной мировой политике. 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Международные неправительственные организации в системе международных отношений. Характер, основные направления и эффективность деятельности МНПО. 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Международная деятельность финансово-экономических структур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Проблемы национальной безопасности в международных отношениях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Системы региональной и глобальной безопасности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Роль силы в международных отношениях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Разоружение как глобальная проблема. Политические и социально-экономические детерминанты политики разоружения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Основные этапы и исторический опыт политики государств в области разоружения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Сущность, содержание и типология международных конфликтов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Условия возникновения, формы проявления и роль международных конфликтов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Стратегия и методы урегулирования международных конфликтов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Пути и средства преодоления кризисов в современном мире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Миротворческая деятельность государств и международных организаций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Международный терроризм как социально-политическое явление. Антитеррористическая деятельность современных государств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lastRenderedPageBreak/>
        <w:t>Гуманитарные проблемы международных отношений. Деятельность государств и международных организаций по урегулированию гуманитарных проблем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Новые информационные технологии и международные отношения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Международные межправительственные организации в современной мировой политике. 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Международная политическая элита. Имидж лидера на международной арене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Российская Федерация в системе международных отношений. Концепция внешней политики РФ 2016 г. Внешнеполитические приоритеты Российской Федерации в </w:t>
      </w:r>
      <w:r w:rsidRPr="00533963">
        <w:rPr>
          <w:rFonts w:ascii="Times New Roman" w:hAnsi="Times New Roman"/>
          <w:kern w:val="0"/>
          <w:sz w:val="24"/>
          <w:szCs w:val="24"/>
          <w:lang w:val="en-US"/>
        </w:rPr>
        <w:t>XXI</w:t>
      </w:r>
      <w:proofErr w:type="gramStart"/>
      <w:r w:rsidRPr="00533963">
        <w:rPr>
          <w:rFonts w:ascii="Times New Roman" w:hAnsi="Times New Roman"/>
          <w:kern w:val="0"/>
          <w:sz w:val="24"/>
          <w:szCs w:val="24"/>
        </w:rPr>
        <w:t>в</w:t>
      </w:r>
      <w:proofErr w:type="gramEnd"/>
      <w:r w:rsidRPr="00533963">
        <w:rPr>
          <w:rFonts w:ascii="Times New Roman" w:hAnsi="Times New Roman"/>
          <w:kern w:val="0"/>
          <w:sz w:val="24"/>
          <w:szCs w:val="24"/>
        </w:rPr>
        <w:t>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Современный этап российско-американских отношений. Основные тенденции и проблемы взаимодействия сторон в контексте президентских выборов в США 2016г. 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 xml:space="preserve">Российская Федерация и Европейский Союз в контексте антироссийской </w:t>
      </w:r>
      <w:proofErr w:type="spellStart"/>
      <w:r w:rsidRPr="00533963">
        <w:rPr>
          <w:rFonts w:ascii="Times New Roman" w:hAnsi="Times New Roman"/>
          <w:kern w:val="0"/>
          <w:sz w:val="24"/>
          <w:szCs w:val="24"/>
        </w:rPr>
        <w:t>санкционной</w:t>
      </w:r>
      <w:proofErr w:type="spellEnd"/>
      <w:r w:rsidRPr="00533963">
        <w:rPr>
          <w:rFonts w:ascii="Times New Roman" w:hAnsi="Times New Roman"/>
          <w:kern w:val="0"/>
          <w:sz w:val="24"/>
          <w:szCs w:val="24"/>
        </w:rPr>
        <w:t xml:space="preserve"> политики Запада: основные аспекты взаимодействия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Сотрудничество РФ и КНР в контексте сопряжения проекта «Экономического пояса шелкового пути» и  интеграционных процессов в ЕАЭС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Центральная и Южная Азия во внешней политике Российской Федерации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Российская Федерация в Азиатско-Тихоокеанском регионе: перспективы региональной интеграции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Латинская Америка во внешней политике Российской Федерации. Основные партнеры в регионе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Основные направления внешнеполитического сотрудничества Российской Федерации со странами Африки Южнее Сахары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Деятельность России в ООН в контексте проблем реформирования организации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Стратегические интересы РФ на постсоветском пространстве в контексте украинского кризиса и страны СНГ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Интересы РФ и ведущих стран мира на Ближнем Востоке в контексте сирийского кризиса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«Мягкая сила» как ресурс внешней политики РФ на современном этапе. Основные инструменты и задачи влияния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Обеспечение национальной и международной безопасности Российской Федерации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Решение проблем социально-экономического и культурного развития Российской Федерации с помощью средств внешней политики и дипломатии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t>Права и компетенции субъектов Российской Федерации в сфере международных отношений. Внешнеэкономические связи субъектов Российской Федерации.</w:t>
      </w:r>
    </w:p>
    <w:p w:rsidR="00533963" w:rsidRPr="00533963" w:rsidRDefault="00533963" w:rsidP="0053396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uppressAutoHyphens w:val="0"/>
        <w:overflowPunct/>
        <w:autoSpaceDE/>
        <w:autoSpaceDN/>
        <w:adjustRightInd w:val="0"/>
        <w:spacing w:after="200" w:line="276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33963">
        <w:rPr>
          <w:rFonts w:ascii="Times New Roman" w:hAnsi="Times New Roman"/>
          <w:kern w:val="0"/>
          <w:sz w:val="24"/>
          <w:szCs w:val="24"/>
        </w:rPr>
        <w:lastRenderedPageBreak/>
        <w:t xml:space="preserve">Характеристика международных связей Санкт-Петербурга. </w:t>
      </w:r>
    </w:p>
    <w:p w:rsidR="00C2006C" w:rsidRDefault="004C4A6A" w:rsidP="00C2006C">
      <w:pPr>
        <w:ind w:firstLine="708"/>
        <w:jc w:val="both"/>
        <w:rPr>
          <w:rFonts w:ascii="Times New Roman" w:hAnsi="Times New Roman"/>
          <w:b/>
          <w:sz w:val="24"/>
        </w:rPr>
      </w:pPr>
      <w:proofErr w:type="gramStart"/>
      <w:r w:rsidRPr="004C4A6A">
        <w:rPr>
          <w:rFonts w:ascii="Times New Roman" w:hAnsi="Times New Roman"/>
          <w:b/>
          <w:sz w:val="24"/>
        </w:rPr>
        <w:t xml:space="preserve">Практические задания к экзамену </w:t>
      </w:r>
      <w:r w:rsidR="007B6BF6">
        <w:rPr>
          <w:rFonts w:ascii="Times New Roman" w:hAnsi="Times New Roman"/>
          <w:b/>
          <w:sz w:val="24"/>
        </w:rPr>
        <w:t>(</w:t>
      </w:r>
      <w:r w:rsidRPr="004C4A6A">
        <w:rPr>
          <w:rFonts w:ascii="Times New Roman" w:hAnsi="Times New Roman"/>
          <w:b/>
          <w:sz w:val="24"/>
        </w:rPr>
        <w:t>по выбору обучающегося</w:t>
      </w:r>
      <w:r w:rsidR="007B6BF6">
        <w:rPr>
          <w:rFonts w:ascii="Times New Roman" w:hAnsi="Times New Roman"/>
          <w:b/>
          <w:sz w:val="24"/>
        </w:rPr>
        <w:t>)</w:t>
      </w:r>
      <w:r w:rsidRPr="004C4A6A">
        <w:rPr>
          <w:rFonts w:ascii="Times New Roman" w:hAnsi="Times New Roman"/>
          <w:b/>
          <w:sz w:val="24"/>
        </w:rPr>
        <w:t>:</w:t>
      </w:r>
      <w:proofErr w:type="gramEnd"/>
    </w:p>
    <w:p w:rsidR="004C4A6A" w:rsidRDefault="004C4A6A" w:rsidP="00C2006C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4C4A6A" w:rsidRDefault="004C4A6A" w:rsidP="004C4A6A">
      <w:pPr>
        <w:pStyle w:val="aa"/>
        <w:numPr>
          <w:ilvl w:val="3"/>
          <w:numId w:val="1"/>
        </w:numPr>
        <w:tabs>
          <w:tab w:val="left" w:pos="851"/>
        </w:tabs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карту основных критериев внешней политики РФ (на период 2000-2006гг, 2008 – 2012гг., 2013-2016 гг.)</w:t>
      </w:r>
    </w:p>
    <w:p w:rsidR="004C4A6A" w:rsidRDefault="004C4A6A" w:rsidP="004C4A6A">
      <w:pPr>
        <w:pStyle w:val="aa"/>
        <w:numPr>
          <w:ilvl w:val="3"/>
          <w:numId w:val="1"/>
        </w:numPr>
        <w:tabs>
          <w:tab w:val="left" w:pos="851"/>
        </w:tabs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информационную справку по основным договорам РФ в области безопасности в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0B2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</w:p>
    <w:p w:rsidR="004C4A6A" w:rsidRDefault="004C4A6A" w:rsidP="004C4A6A">
      <w:pPr>
        <w:pStyle w:val="aa"/>
        <w:numPr>
          <w:ilvl w:val="3"/>
          <w:numId w:val="1"/>
        </w:numPr>
        <w:tabs>
          <w:tab w:val="left" w:pos="851"/>
        </w:tabs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огноз развития ситуации в Восточной Украине на фоне обновления политических элит Запада и России.</w:t>
      </w:r>
    </w:p>
    <w:p w:rsidR="004C4A6A" w:rsidRDefault="004C4A6A" w:rsidP="004C4A6A">
      <w:pPr>
        <w:pStyle w:val="aa"/>
        <w:numPr>
          <w:ilvl w:val="3"/>
          <w:numId w:val="1"/>
        </w:numPr>
        <w:tabs>
          <w:tab w:val="left" w:pos="851"/>
        </w:tabs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ь основные этапы развития российской позиции по Сирии.</w:t>
      </w:r>
    </w:p>
    <w:p w:rsidR="004C4A6A" w:rsidRPr="004C4A6A" w:rsidRDefault="004C4A6A" w:rsidP="007B6BF6">
      <w:pPr>
        <w:pStyle w:val="aa"/>
        <w:numPr>
          <w:ilvl w:val="3"/>
          <w:numId w:val="1"/>
        </w:numPr>
        <w:tabs>
          <w:tab w:val="left" w:pos="851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4C4A6A">
        <w:rPr>
          <w:rFonts w:ascii="Times New Roman" w:hAnsi="Times New Roman"/>
          <w:sz w:val="24"/>
          <w:szCs w:val="24"/>
        </w:rPr>
        <w:t>Проиллюстрируйте факторы, способствующие развитию экономического пространства</w:t>
      </w:r>
    </w:p>
    <w:p w:rsidR="004C4A6A" w:rsidRPr="004C4A6A" w:rsidRDefault="004C4A6A" w:rsidP="007B6BF6">
      <w:pPr>
        <w:pStyle w:val="aa"/>
        <w:numPr>
          <w:ilvl w:val="3"/>
          <w:numId w:val="1"/>
        </w:numPr>
        <w:tabs>
          <w:tab w:val="left" w:pos="851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4C4A6A">
        <w:rPr>
          <w:rFonts w:ascii="Times New Roman" w:hAnsi="Times New Roman"/>
          <w:sz w:val="24"/>
          <w:szCs w:val="24"/>
        </w:rPr>
        <w:t>СНГ; препятствия на пути развития экономических и торговых отношений.</w:t>
      </w:r>
    </w:p>
    <w:p w:rsidR="004C4A6A" w:rsidRPr="004C4A6A" w:rsidRDefault="004C4A6A" w:rsidP="007B6BF6">
      <w:pPr>
        <w:pStyle w:val="aa"/>
        <w:numPr>
          <w:ilvl w:val="3"/>
          <w:numId w:val="1"/>
        </w:numPr>
        <w:tabs>
          <w:tab w:val="left" w:pos="851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4C4A6A">
        <w:rPr>
          <w:rFonts w:ascii="Times New Roman" w:hAnsi="Times New Roman"/>
          <w:sz w:val="24"/>
          <w:szCs w:val="24"/>
        </w:rPr>
        <w:t>Проведите сравнительный анализ моделей обеспечения региональной военно-политической стабильности.</w:t>
      </w:r>
    </w:p>
    <w:p w:rsidR="004C4A6A" w:rsidRPr="004C4A6A" w:rsidRDefault="004C4A6A" w:rsidP="007B6BF6">
      <w:pPr>
        <w:pStyle w:val="aa"/>
        <w:numPr>
          <w:ilvl w:val="3"/>
          <w:numId w:val="1"/>
        </w:numPr>
        <w:tabs>
          <w:tab w:val="left" w:pos="851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4C4A6A">
        <w:rPr>
          <w:rFonts w:ascii="Times New Roman" w:hAnsi="Times New Roman"/>
          <w:sz w:val="24"/>
          <w:szCs w:val="24"/>
        </w:rPr>
        <w:t xml:space="preserve"> Проиллюстрируйте особенности и основные направления взаимодействия государств Содружества в сферах обороны и безопасности.</w:t>
      </w:r>
    </w:p>
    <w:p w:rsidR="004C4A6A" w:rsidRPr="007B6BF6" w:rsidRDefault="004C4A6A" w:rsidP="007B6BF6">
      <w:pPr>
        <w:pStyle w:val="aa"/>
        <w:numPr>
          <w:ilvl w:val="3"/>
          <w:numId w:val="1"/>
        </w:numPr>
        <w:tabs>
          <w:tab w:val="left" w:pos="851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7B6BF6">
        <w:rPr>
          <w:rFonts w:ascii="Times New Roman" w:hAnsi="Times New Roman"/>
          <w:sz w:val="24"/>
          <w:szCs w:val="24"/>
        </w:rPr>
        <w:t>Составьте хронологическую таблицу договорно-правовой базы сотрудничества государств СНГ в сфере бороны и безопасности. Организация Договора о коллективной</w:t>
      </w:r>
      <w:r w:rsidR="007B6BF6" w:rsidRPr="007B6BF6">
        <w:rPr>
          <w:rFonts w:ascii="Times New Roman" w:hAnsi="Times New Roman"/>
          <w:sz w:val="24"/>
          <w:szCs w:val="24"/>
        </w:rPr>
        <w:t xml:space="preserve"> </w:t>
      </w:r>
      <w:r w:rsidRPr="007B6BF6">
        <w:rPr>
          <w:rFonts w:ascii="Times New Roman" w:hAnsi="Times New Roman"/>
          <w:sz w:val="24"/>
          <w:szCs w:val="24"/>
        </w:rPr>
        <w:t>безопасности (ОДКБ).</w:t>
      </w:r>
    </w:p>
    <w:p w:rsidR="004C4A6A" w:rsidRPr="004C4A6A" w:rsidRDefault="004C4A6A" w:rsidP="007B6BF6">
      <w:pPr>
        <w:pStyle w:val="aa"/>
        <w:numPr>
          <w:ilvl w:val="3"/>
          <w:numId w:val="1"/>
        </w:numPr>
        <w:tabs>
          <w:tab w:val="left" w:pos="851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4C4A6A">
        <w:rPr>
          <w:rFonts w:ascii="Times New Roman" w:hAnsi="Times New Roman"/>
          <w:sz w:val="24"/>
          <w:szCs w:val="24"/>
        </w:rPr>
        <w:t>Проиллюстрируйте на примерах проблемы урегулирования конфликтов в СНГ.</w:t>
      </w:r>
    </w:p>
    <w:p w:rsidR="004C4A6A" w:rsidRDefault="004C4A6A" w:rsidP="007B6BF6">
      <w:pPr>
        <w:pStyle w:val="aa"/>
        <w:numPr>
          <w:ilvl w:val="3"/>
          <w:numId w:val="1"/>
        </w:num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7B6BF6">
        <w:rPr>
          <w:rFonts w:ascii="Times New Roman" w:hAnsi="Times New Roman"/>
          <w:sz w:val="24"/>
          <w:szCs w:val="24"/>
        </w:rPr>
        <w:t>Проиллюстрируйте основные факторы заинтересованности и задачи политики России</w:t>
      </w:r>
      <w:r w:rsidR="007B6BF6" w:rsidRPr="007B6BF6">
        <w:rPr>
          <w:rFonts w:ascii="Times New Roman" w:hAnsi="Times New Roman"/>
          <w:sz w:val="24"/>
          <w:szCs w:val="24"/>
        </w:rPr>
        <w:t xml:space="preserve"> </w:t>
      </w:r>
      <w:r w:rsidRPr="007B6BF6">
        <w:rPr>
          <w:rFonts w:ascii="Times New Roman" w:hAnsi="Times New Roman"/>
          <w:sz w:val="24"/>
          <w:szCs w:val="24"/>
        </w:rPr>
        <w:t>в отношении стран СНГ.</w:t>
      </w:r>
    </w:p>
    <w:p w:rsidR="007B6BF6" w:rsidRPr="007B6BF6" w:rsidRDefault="007B6BF6" w:rsidP="007B6BF6">
      <w:pPr>
        <w:pStyle w:val="aa"/>
        <w:numPr>
          <w:ilvl w:val="3"/>
          <w:numId w:val="1"/>
        </w:numPr>
        <w:tabs>
          <w:tab w:val="left" w:pos="851"/>
        </w:tabs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7B6BF6">
        <w:rPr>
          <w:rFonts w:ascii="Times New Roman" w:hAnsi="Times New Roman"/>
          <w:sz w:val="24"/>
          <w:szCs w:val="24"/>
        </w:rPr>
        <w:t>Составить таблицу, систематизирующую ведущие теоретические подходы в изучении современных региональных процессов.</w:t>
      </w:r>
    </w:p>
    <w:p w:rsidR="007B6BF6" w:rsidRPr="007B6BF6" w:rsidRDefault="007B6BF6" w:rsidP="007B6BF6">
      <w:pPr>
        <w:pStyle w:val="aa"/>
        <w:numPr>
          <w:ilvl w:val="3"/>
          <w:numId w:val="1"/>
        </w:numPr>
        <w:tabs>
          <w:tab w:val="left" w:pos="851"/>
        </w:tabs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7B6BF6">
        <w:rPr>
          <w:rFonts w:ascii="Times New Roman" w:hAnsi="Times New Roman"/>
          <w:sz w:val="24"/>
          <w:szCs w:val="24"/>
        </w:rPr>
        <w:t>Составить таблицу-описание основных современных проблем регионального развития.</w:t>
      </w:r>
    </w:p>
    <w:p w:rsidR="007B6BF6" w:rsidRPr="007B6BF6" w:rsidRDefault="007B6BF6" w:rsidP="007B6BF6">
      <w:pPr>
        <w:pStyle w:val="aa"/>
        <w:numPr>
          <w:ilvl w:val="3"/>
          <w:numId w:val="1"/>
        </w:numPr>
        <w:tabs>
          <w:tab w:val="left" w:pos="851"/>
        </w:tabs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7B6BF6">
        <w:rPr>
          <w:rFonts w:ascii="Times New Roman" w:hAnsi="Times New Roman"/>
          <w:sz w:val="24"/>
          <w:szCs w:val="24"/>
        </w:rPr>
        <w:t>Проанализировать показатели региональных торговых соглашений в Юго-Восточной Азии, Северо-Восточной Азии, Африке Южнее Сахары, Центральной Азии, Южной Азии, Латинской Америке (на выбор).</w:t>
      </w:r>
    </w:p>
    <w:p w:rsidR="007B6BF6" w:rsidRPr="007B6BF6" w:rsidRDefault="007B6BF6" w:rsidP="007B6BF6">
      <w:pPr>
        <w:pStyle w:val="aa"/>
        <w:numPr>
          <w:ilvl w:val="3"/>
          <w:numId w:val="1"/>
        </w:numPr>
        <w:tabs>
          <w:tab w:val="left" w:pos="851"/>
        </w:tabs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7B6BF6">
        <w:rPr>
          <w:rFonts w:ascii="Times New Roman" w:hAnsi="Times New Roman"/>
          <w:sz w:val="24"/>
          <w:szCs w:val="24"/>
        </w:rPr>
        <w:t xml:space="preserve">Составить план доклада на тему: Основные подходы в изучении современных процессов </w:t>
      </w:r>
      <w:proofErr w:type="spellStart"/>
      <w:r w:rsidRPr="007B6BF6">
        <w:rPr>
          <w:rFonts w:ascii="Times New Roman" w:hAnsi="Times New Roman"/>
          <w:sz w:val="24"/>
          <w:szCs w:val="24"/>
        </w:rPr>
        <w:t>трансрегионализма</w:t>
      </w:r>
      <w:proofErr w:type="spellEnd"/>
      <w:r w:rsidRPr="007B6BF6">
        <w:rPr>
          <w:rFonts w:ascii="Times New Roman" w:hAnsi="Times New Roman"/>
          <w:sz w:val="24"/>
          <w:szCs w:val="24"/>
        </w:rPr>
        <w:t>.</w:t>
      </w:r>
    </w:p>
    <w:p w:rsidR="007B6BF6" w:rsidRPr="007B6BF6" w:rsidRDefault="007B6BF6" w:rsidP="007B6BF6">
      <w:pPr>
        <w:pStyle w:val="aa"/>
        <w:numPr>
          <w:ilvl w:val="3"/>
          <w:numId w:val="1"/>
        </w:numPr>
        <w:tabs>
          <w:tab w:val="left" w:pos="851"/>
        </w:tabs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7B6BF6">
        <w:rPr>
          <w:rFonts w:ascii="Times New Roman" w:hAnsi="Times New Roman"/>
          <w:sz w:val="24"/>
          <w:szCs w:val="24"/>
        </w:rPr>
        <w:t xml:space="preserve">Составить сводную таблицу «Социально-экономическое развитие стран </w:t>
      </w:r>
      <w:r>
        <w:rPr>
          <w:rFonts w:ascii="Times New Roman" w:hAnsi="Times New Roman"/>
          <w:sz w:val="24"/>
          <w:szCs w:val="24"/>
        </w:rPr>
        <w:t>УНАСУР</w:t>
      </w:r>
      <w:r w:rsidRPr="007B6BF6">
        <w:rPr>
          <w:rFonts w:ascii="Times New Roman" w:hAnsi="Times New Roman"/>
          <w:sz w:val="24"/>
          <w:szCs w:val="24"/>
        </w:rPr>
        <w:t>»</w:t>
      </w:r>
    </w:p>
    <w:p w:rsidR="007B6BF6" w:rsidRPr="007B6BF6" w:rsidRDefault="007B6BF6" w:rsidP="007B6BF6">
      <w:pPr>
        <w:pStyle w:val="aa"/>
        <w:numPr>
          <w:ilvl w:val="3"/>
          <w:numId w:val="1"/>
        </w:numPr>
        <w:tabs>
          <w:tab w:val="left" w:pos="851"/>
        </w:tabs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7B6BF6">
        <w:rPr>
          <w:rFonts w:ascii="Times New Roman" w:hAnsi="Times New Roman"/>
          <w:sz w:val="24"/>
          <w:szCs w:val="24"/>
        </w:rPr>
        <w:t xml:space="preserve">Аналитическая записка на тему «Виды сотрудничества в </w:t>
      </w:r>
      <w:proofErr w:type="spellStart"/>
      <w:r w:rsidRPr="007B6BF6">
        <w:rPr>
          <w:rFonts w:ascii="Times New Roman" w:hAnsi="Times New Roman"/>
          <w:sz w:val="24"/>
          <w:szCs w:val="24"/>
        </w:rPr>
        <w:t>Еврорегионе</w:t>
      </w:r>
      <w:proofErr w:type="spellEnd"/>
      <w:r w:rsidRPr="007B6BF6">
        <w:rPr>
          <w:rFonts w:ascii="Times New Roman" w:hAnsi="Times New Roman"/>
          <w:sz w:val="24"/>
          <w:szCs w:val="24"/>
        </w:rPr>
        <w:t>…» (</w:t>
      </w:r>
      <w:proofErr w:type="spellStart"/>
      <w:r w:rsidRPr="007B6BF6">
        <w:rPr>
          <w:rFonts w:ascii="Times New Roman" w:hAnsi="Times New Roman"/>
          <w:sz w:val="24"/>
          <w:szCs w:val="24"/>
        </w:rPr>
        <w:t>микрорегион</w:t>
      </w:r>
      <w:proofErr w:type="spellEnd"/>
      <w:r w:rsidRPr="007B6BF6">
        <w:rPr>
          <w:rFonts w:ascii="Times New Roman" w:hAnsi="Times New Roman"/>
          <w:sz w:val="24"/>
          <w:szCs w:val="24"/>
        </w:rPr>
        <w:t xml:space="preserve"> на выбор).</w:t>
      </w:r>
    </w:p>
    <w:p w:rsidR="007B6BF6" w:rsidRPr="007B6BF6" w:rsidRDefault="007B6BF6" w:rsidP="007B6BF6">
      <w:pPr>
        <w:pStyle w:val="aa"/>
        <w:numPr>
          <w:ilvl w:val="3"/>
          <w:numId w:val="1"/>
        </w:numPr>
        <w:tabs>
          <w:tab w:val="left" w:pos="851"/>
        </w:tabs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7B6BF6">
        <w:rPr>
          <w:rFonts w:ascii="Times New Roman" w:hAnsi="Times New Roman"/>
          <w:sz w:val="24"/>
          <w:szCs w:val="24"/>
        </w:rPr>
        <w:t>Обзор проектов с участием РФ в АТЭС</w:t>
      </w:r>
    </w:p>
    <w:p w:rsidR="007B6BF6" w:rsidRPr="007B6BF6" w:rsidRDefault="007B6BF6" w:rsidP="00CA1537">
      <w:pPr>
        <w:pStyle w:val="aa"/>
        <w:numPr>
          <w:ilvl w:val="3"/>
          <w:numId w:val="1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7B6BF6">
        <w:rPr>
          <w:rFonts w:ascii="Times New Roman" w:hAnsi="Times New Roman"/>
          <w:sz w:val="24"/>
          <w:szCs w:val="24"/>
        </w:rPr>
        <w:t>Составить карту-схему «Особенности геополитического положения ЕАЭС/ЕС/НАФТА</w:t>
      </w:r>
      <w:r>
        <w:rPr>
          <w:rFonts w:ascii="Times New Roman" w:hAnsi="Times New Roman"/>
          <w:sz w:val="24"/>
          <w:szCs w:val="24"/>
        </w:rPr>
        <w:t>/АСЕАН</w:t>
      </w:r>
      <w:r w:rsidRPr="007B6BF6">
        <w:rPr>
          <w:rFonts w:ascii="Times New Roman" w:hAnsi="Times New Roman"/>
          <w:sz w:val="24"/>
          <w:szCs w:val="24"/>
        </w:rPr>
        <w:t>»</w:t>
      </w:r>
    </w:p>
    <w:p w:rsidR="007B6BF6" w:rsidRPr="007B6BF6" w:rsidRDefault="007B6BF6" w:rsidP="00CA1537">
      <w:pPr>
        <w:pStyle w:val="aa"/>
        <w:numPr>
          <w:ilvl w:val="3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информационную карту «Смена политических элит в регионах мира в </w:t>
      </w:r>
      <w:r>
        <w:rPr>
          <w:rFonts w:ascii="Times New Roman" w:hAnsi="Times New Roman"/>
          <w:sz w:val="24"/>
          <w:szCs w:val="24"/>
          <w:lang w:val="en-US"/>
        </w:rPr>
        <w:t>XXI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»</w:t>
      </w:r>
    </w:p>
    <w:p w:rsidR="004C4A6A" w:rsidRPr="004C4A6A" w:rsidRDefault="004C4A6A" w:rsidP="00C2006C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C2006C" w:rsidRPr="007B6BF6" w:rsidRDefault="00C2006C" w:rsidP="00C2006C">
      <w:pPr>
        <w:ind w:firstLine="708"/>
        <w:jc w:val="both"/>
        <w:rPr>
          <w:b/>
        </w:rPr>
      </w:pPr>
      <w:r w:rsidRPr="007B6BF6">
        <w:rPr>
          <w:rFonts w:ascii="Times New Roman" w:hAnsi="Times New Roman"/>
          <w:b/>
          <w:sz w:val="24"/>
        </w:rPr>
        <w:t>Шкала оценивания.</w:t>
      </w:r>
    </w:p>
    <w:p w:rsidR="00A10816" w:rsidRPr="00AD4233" w:rsidRDefault="00A10816" w:rsidP="00A10816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4233">
        <w:rPr>
          <w:rFonts w:ascii="Times New Roman" w:hAnsi="Times New Roman"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AD4233">
        <w:rPr>
          <w:rFonts w:ascii="Times New Roman" w:hAnsi="Times New Roman"/>
          <w:color w:val="000000"/>
          <w:sz w:val="24"/>
          <w:szCs w:val="24"/>
        </w:rPr>
        <w:t>балльно</w:t>
      </w:r>
      <w:proofErr w:type="spellEnd"/>
      <w:r w:rsidRPr="00AD4233">
        <w:rPr>
          <w:rFonts w:ascii="Times New Roman" w:hAnsi="Times New Roman"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AD4233">
        <w:rPr>
          <w:rFonts w:ascii="Times New Roman" w:hAnsi="Times New Roman"/>
          <w:color w:val="000000"/>
          <w:sz w:val="24"/>
          <w:szCs w:val="24"/>
        </w:rPr>
        <w:t>балльно</w:t>
      </w:r>
      <w:proofErr w:type="spellEnd"/>
      <w:r w:rsidRPr="00AD4233">
        <w:rPr>
          <w:rFonts w:ascii="Times New Roman" w:hAnsi="Times New Roman"/>
          <w:color w:val="000000"/>
          <w:sz w:val="24"/>
          <w:szCs w:val="24"/>
        </w:rPr>
        <w:t xml:space="preserve">-рейтинговой системы оценки знаний студентов». </w:t>
      </w:r>
    </w:p>
    <w:p w:rsidR="00A10816" w:rsidRPr="00AD4233" w:rsidRDefault="00A10816" w:rsidP="00A10816">
      <w:pPr>
        <w:spacing w:line="360" w:lineRule="auto"/>
        <w:ind w:firstLine="397"/>
        <w:jc w:val="right"/>
        <w:rPr>
          <w:rFonts w:ascii="Times New Roman" w:hAnsi="Times New Roman"/>
          <w:b/>
          <w:i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223"/>
        <w:gridCol w:w="3163"/>
      </w:tblGrid>
      <w:tr w:rsidR="00A10816" w:rsidRPr="00AD4233" w:rsidTr="005B3D50">
        <w:tc>
          <w:tcPr>
            <w:tcW w:w="3284" w:type="dxa"/>
            <w:vMerge w:val="restart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233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A10816" w:rsidRPr="00AD4233" w:rsidTr="005B3D50">
        <w:tc>
          <w:tcPr>
            <w:tcW w:w="3284" w:type="dxa"/>
            <w:vMerge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A10816" w:rsidRPr="00AD4233" w:rsidTr="005B3D50"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10816" w:rsidRPr="00AD4233" w:rsidTr="005B3D50"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A10816" w:rsidRPr="00AD4233" w:rsidTr="005B3D50"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A10816" w:rsidRPr="00AD4233" w:rsidTr="005B3D50"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423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A10816" w:rsidRPr="00AD4233" w:rsidTr="005B3D50"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423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A10816" w:rsidRPr="00AD4233" w:rsidTr="005B3D50"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AD4233" w:rsidRDefault="00A10816" w:rsidP="005B3D50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233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A10816" w:rsidRPr="00AD4233" w:rsidRDefault="00A10816" w:rsidP="00A10816">
      <w:pPr>
        <w:spacing w:line="360" w:lineRule="auto"/>
        <w:ind w:firstLine="397"/>
        <w:jc w:val="right"/>
        <w:rPr>
          <w:rFonts w:ascii="Times New Roman" w:hAnsi="Times New Roman"/>
          <w:b/>
          <w:i/>
          <w:snapToGrid w:val="0"/>
          <w:sz w:val="20"/>
          <w:szCs w:val="20"/>
        </w:rPr>
      </w:pPr>
    </w:p>
    <w:p w:rsidR="000E5430" w:rsidRDefault="000E5430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0E5430" w:rsidRDefault="000E5430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Оценка Отлично</w:t>
      </w:r>
      <w:r w:rsidRPr="000E6DAF">
        <w:rPr>
          <w:rFonts w:ascii="Times New Roman" w:hAnsi="Times New Roman"/>
          <w:b/>
          <w:kern w:val="0"/>
          <w:sz w:val="24"/>
          <w:szCs w:val="24"/>
        </w:rPr>
        <w:t xml:space="preserve"> (с баллами от 100 - 86)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– ставится в случае, если студент: </w:t>
      </w:r>
    </w:p>
    <w:p w:rsidR="000E6DAF" w:rsidRP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0E5430" w:rsidRPr="00F204DD" w:rsidRDefault="000E5430" w:rsidP="000E5430">
      <w:pPr>
        <w:widowControl/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0E5430" w:rsidRPr="000E6DAF" w:rsidRDefault="000E5430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>С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0E6DAF" w:rsidRP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Умеет проводить результативный сравнительный анализ текущих процессов, устанавливая взаимосвязи и характер влияния различных факторов МО</w:t>
      </w:r>
      <w:proofErr w:type="gramStart"/>
      <w:r w:rsidRPr="000E6DAF">
        <w:rPr>
          <w:rFonts w:ascii="Times New Roman" w:hAnsi="Times New Roman"/>
          <w:kern w:val="0"/>
          <w:sz w:val="24"/>
          <w:szCs w:val="24"/>
        </w:rPr>
        <w:t xml:space="preserve">.. </w:t>
      </w:r>
      <w:proofErr w:type="gramEnd"/>
    </w:p>
    <w:p w:rsid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0E5430" w:rsidRPr="000E6DAF" w:rsidRDefault="000E5430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>Определяет характер взаимосвязи и взаимовлияния различных сфер международного развития</w:t>
      </w:r>
    </w:p>
    <w:p w:rsidR="000E6DAF" w:rsidRP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0E6DAF" w:rsidRP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0E6DAF">
        <w:rPr>
          <w:rFonts w:ascii="Times New Roman" w:hAnsi="Times New Roman"/>
          <w:kern w:val="0"/>
          <w:sz w:val="24"/>
          <w:szCs w:val="24"/>
        </w:rPr>
        <w:t>Способен</w:t>
      </w:r>
      <w:proofErr w:type="gramEnd"/>
      <w:r w:rsidRPr="000E6DAF">
        <w:rPr>
          <w:rFonts w:ascii="Times New Roman" w:hAnsi="Times New Roman"/>
          <w:kern w:val="0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0E6DAF" w:rsidRP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0E6DAF" w:rsidRP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 xml:space="preserve">Самостоятельно способен дать анализ глобальных политических процессов. </w:t>
      </w:r>
    </w:p>
    <w:p w:rsid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 xml:space="preserve">Умеет результативно определять различные типы </w:t>
      </w:r>
      <w:proofErr w:type="spellStart"/>
      <w:r w:rsidRPr="000E6DAF">
        <w:rPr>
          <w:rFonts w:ascii="Times New Roman" w:hAnsi="Times New Roman"/>
          <w:kern w:val="0"/>
          <w:sz w:val="24"/>
          <w:szCs w:val="24"/>
        </w:rPr>
        <w:t>факторности</w:t>
      </w:r>
      <w:proofErr w:type="spellEnd"/>
      <w:r w:rsidRPr="000E6DAF">
        <w:rPr>
          <w:rFonts w:ascii="Times New Roman" w:hAnsi="Times New Roman"/>
          <w:kern w:val="0"/>
          <w:sz w:val="24"/>
          <w:szCs w:val="24"/>
        </w:rPr>
        <w:t xml:space="preserve"> в МО.</w:t>
      </w:r>
    </w:p>
    <w:p w:rsidR="000E5430" w:rsidRDefault="000E5430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0E5430" w:rsidRDefault="000E5430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0E6DAF" w:rsidRP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b/>
          <w:kern w:val="0"/>
          <w:sz w:val="24"/>
          <w:szCs w:val="24"/>
        </w:rPr>
        <w:lastRenderedPageBreak/>
        <w:t>Оце</w:t>
      </w:r>
      <w:r>
        <w:rPr>
          <w:rFonts w:ascii="Times New Roman" w:hAnsi="Times New Roman"/>
          <w:b/>
          <w:kern w:val="0"/>
          <w:sz w:val="24"/>
          <w:szCs w:val="24"/>
        </w:rPr>
        <w:t>нка Хорошо (с баллами от 85 - 66</w:t>
      </w:r>
      <w:r w:rsidRPr="000E6DAF">
        <w:rPr>
          <w:rFonts w:ascii="Times New Roman" w:hAnsi="Times New Roman"/>
          <w:b/>
          <w:kern w:val="0"/>
          <w:sz w:val="24"/>
          <w:szCs w:val="24"/>
        </w:rPr>
        <w:t>)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– ставится в случае, если студент:</w:t>
      </w:r>
    </w:p>
    <w:p w:rsidR="000E5430" w:rsidRPr="000E6DAF" w:rsidRDefault="000E5430" w:rsidP="000E5430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0E5430" w:rsidRDefault="000E5430" w:rsidP="000E5430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критическ</w:t>
      </w:r>
      <w:r>
        <w:rPr>
          <w:rFonts w:ascii="Times New Roman" w:hAnsi="Times New Roman"/>
          <w:kern w:val="0"/>
          <w:sz w:val="24"/>
          <w:szCs w:val="24"/>
        </w:rPr>
        <w:t>ого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обзор</w:t>
      </w:r>
      <w:r>
        <w:rPr>
          <w:rFonts w:ascii="Times New Roman" w:hAnsi="Times New Roman"/>
          <w:kern w:val="0"/>
          <w:sz w:val="24"/>
          <w:szCs w:val="24"/>
        </w:rPr>
        <w:t>а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информационный ресурсов и количественный анализ источников.</w:t>
      </w:r>
    </w:p>
    <w:p w:rsidR="000E5430" w:rsidRPr="00F204DD" w:rsidRDefault="000E5430" w:rsidP="000E5430">
      <w:pPr>
        <w:widowControl/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kern w:val="0"/>
          <w:sz w:val="24"/>
          <w:szCs w:val="24"/>
          <w:lang w:eastAsia="en-US"/>
        </w:rPr>
        <w:t>Различает</w:t>
      </w: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 xml:space="preserve"> оценки современных процессов в соответствие с теоретическими  подходами. </w:t>
      </w:r>
    </w:p>
    <w:p w:rsidR="000E5430" w:rsidRPr="000E6DAF" w:rsidRDefault="000E5430" w:rsidP="000E5430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>С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0E5430" w:rsidRPr="000E6DAF" w:rsidRDefault="000E5430" w:rsidP="000E5430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Умеет проводить результативный сравнительный анализ текущих процессов, устанавливая взаимосвязи и характер влияния различных факторов МО</w:t>
      </w:r>
      <w:proofErr w:type="gramStart"/>
      <w:r w:rsidRPr="000E6DAF">
        <w:rPr>
          <w:rFonts w:ascii="Times New Roman" w:hAnsi="Times New Roman"/>
          <w:kern w:val="0"/>
          <w:sz w:val="24"/>
          <w:szCs w:val="24"/>
        </w:rPr>
        <w:t xml:space="preserve">.. </w:t>
      </w:r>
      <w:proofErr w:type="gramEnd"/>
    </w:p>
    <w:p w:rsidR="000E5430" w:rsidRDefault="000E5430" w:rsidP="000E5430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0E5430" w:rsidRPr="000E6DAF" w:rsidRDefault="000E5430" w:rsidP="000E5430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>Определяет характер взаимосвязи и взаимовлияния различных сфер международного развития</w:t>
      </w:r>
    </w:p>
    <w:p w:rsidR="000E5430" w:rsidRPr="000E6DAF" w:rsidRDefault="000E5430" w:rsidP="000E5430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0E5430" w:rsidRPr="000E6DAF" w:rsidRDefault="000E5430" w:rsidP="000E5430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Затрудняется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0E5430" w:rsidRPr="000E6DAF" w:rsidRDefault="000E5430" w:rsidP="000E5430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0E5430" w:rsidRPr="000E6DAF" w:rsidRDefault="002D46D1" w:rsidP="000E5430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Частично</w:t>
      </w:r>
      <w:r w:rsidR="000E5430" w:rsidRPr="000E6DAF">
        <w:rPr>
          <w:rFonts w:ascii="Times New Roman" w:hAnsi="Times New Roman"/>
          <w:kern w:val="0"/>
          <w:sz w:val="24"/>
          <w:szCs w:val="24"/>
        </w:rPr>
        <w:t xml:space="preserve"> способен дать анализ глобальных политических процессов. </w:t>
      </w:r>
    </w:p>
    <w:p w:rsidR="000E5430" w:rsidRDefault="000E5430" w:rsidP="000E5430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 xml:space="preserve">Умеет результативно определять различные типы </w:t>
      </w:r>
      <w:proofErr w:type="spellStart"/>
      <w:r w:rsidRPr="000E6DAF">
        <w:rPr>
          <w:rFonts w:ascii="Times New Roman" w:hAnsi="Times New Roman"/>
          <w:kern w:val="0"/>
          <w:sz w:val="24"/>
          <w:szCs w:val="24"/>
        </w:rPr>
        <w:t>факторности</w:t>
      </w:r>
      <w:proofErr w:type="spellEnd"/>
      <w:r w:rsidRPr="000E6DAF">
        <w:rPr>
          <w:rFonts w:ascii="Times New Roman" w:hAnsi="Times New Roman"/>
          <w:kern w:val="0"/>
          <w:sz w:val="24"/>
          <w:szCs w:val="24"/>
        </w:rPr>
        <w:t xml:space="preserve"> в МО.</w:t>
      </w:r>
    </w:p>
    <w:p w:rsidR="000E6DAF" w:rsidRP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Оценка Удовлетворительно (с баллами от 66</w:t>
      </w:r>
      <w:r w:rsidRPr="000E6DAF">
        <w:rPr>
          <w:rFonts w:ascii="Times New Roman" w:hAnsi="Times New Roman"/>
          <w:b/>
          <w:kern w:val="0"/>
          <w:sz w:val="24"/>
          <w:szCs w:val="24"/>
        </w:rPr>
        <w:t xml:space="preserve"> - 51) </w:t>
      </w:r>
      <w:r w:rsidRPr="000E6DAF">
        <w:rPr>
          <w:rFonts w:ascii="Times New Roman" w:hAnsi="Times New Roman"/>
          <w:kern w:val="0"/>
          <w:sz w:val="24"/>
          <w:szCs w:val="24"/>
        </w:rPr>
        <w:t>–</w:t>
      </w:r>
      <w:r w:rsidRPr="000E6DAF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ставится в случае, если студент: 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 xml:space="preserve">Демонстрирует </w:t>
      </w:r>
      <w:r>
        <w:rPr>
          <w:rFonts w:ascii="Times New Roman" w:hAnsi="Times New Roman"/>
          <w:kern w:val="0"/>
          <w:sz w:val="24"/>
          <w:szCs w:val="24"/>
        </w:rPr>
        <w:t>ограниченное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2D46D1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критическ</w:t>
      </w:r>
      <w:r>
        <w:rPr>
          <w:rFonts w:ascii="Times New Roman" w:hAnsi="Times New Roman"/>
          <w:kern w:val="0"/>
          <w:sz w:val="24"/>
          <w:szCs w:val="24"/>
        </w:rPr>
        <w:t>ого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обзор</w:t>
      </w:r>
      <w:r>
        <w:rPr>
          <w:rFonts w:ascii="Times New Roman" w:hAnsi="Times New Roman"/>
          <w:kern w:val="0"/>
          <w:sz w:val="24"/>
          <w:szCs w:val="24"/>
        </w:rPr>
        <w:t>а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информационный ресурсов и количественный анализ источников.</w:t>
      </w:r>
    </w:p>
    <w:p w:rsidR="002D46D1" w:rsidRPr="00F204DD" w:rsidRDefault="002D46D1" w:rsidP="002D46D1">
      <w:pPr>
        <w:widowControl/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kern w:val="0"/>
          <w:sz w:val="24"/>
          <w:szCs w:val="24"/>
          <w:lang w:eastAsia="en-US"/>
        </w:rPr>
        <w:t xml:space="preserve">Путается в </w:t>
      </w: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 xml:space="preserve"> оценк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 xml:space="preserve">ах </w:t>
      </w: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 xml:space="preserve">современных процессов в соответствие с теоретическими  подходами. 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en-US"/>
        </w:rPr>
        <w:t>С затруднениями с</w:t>
      </w: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>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Затрудняется в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пров</w:t>
      </w:r>
      <w:r>
        <w:rPr>
          <w:rFonts w:ascii="Times New Roman" w:hAnsi="Times New Roman"/>
          <w:kern w:val="0"/>
          <w:sz w:val="24"/>
          <w:szCs w:val="24"/>
        </w:rPr>
        <w:t xml:space="preserve">едении </w:t>
      </w:r>
      <w:r w:rsidRPr="000E6DAF">
        <w:rPr>
          <w:rFonts w:ascii="Times New Roman" w:hAnsi="Times New Roman"/>
          <w:kern w:val="0"/>
          <w:sz w:val="24"/>
          <w:szCs w:val="24"/>
        </w:rPr>
        <w:t>результативн</w:t>
      </w:r>
      <w:r>
        <w:rPr>
          <w:rFonts w:ascii="Times New Roman" w:hAnsi="Times New Roman"/>
          <w:kern w:val="0"/>
          <w:sz w:val="24"/>
          <w:szCs w:val="24"/>
        </w:rPr>
        <w:t>ого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сравнительн</w:t>
      </w:r>
      <w:r>
        <w:rPr>
          <w:rFonts w:ascii="Times New Roman" w:hAnsi="Times New Roman"/>
          <w:kern w:val="0"/>
          <w:sz w:val="24"/>
          <w:szCs w:val="24"/>
        </w:rPr>
        <w:t>ого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анали</w:t>
      </w:r>
      <w:r>
        <w:rPr>
          <w:rFonts w:ascii="Times New Roman" w:hAnsi="Times New Roman"/>
          <w:kern w:val="0"/>
          <w:sz w:val="24"/>
          <w:szCs w:val="24"/>
        </w:rPr>
        <w:t>за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текущих процессов, устанавливая взаимосвязи и характер влияния различных факторов МО</w:t>
      </w:r>
      <w:proofErr w:type="gramStart"/>
      <w:r w:rsidRPr="000E6DAF">
        <w:rPr>
          <w:rFonts w:ascii="Times New Roman" w:hAnsi="Times New Roman"/>
          <w:kern w:val="0"/>
          <w:sz w:val="24"/>
          <w:szCs w:val="24"/>
        </w:rPr>
        <w:t xml:space="preserve">.. </w:t>
      </w:r>
      <w:proofErr w:type="gramEnd"/>
    </w:p>
    <w:p w:rsidR="002D46D1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С трудом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 формулир</w:t>
      </w:r>
      <w:r>
        <w:rPr>
          <w:rFonts w:ascii="Times New Roman" w:hAnsi="Times New Roman"/>
          <w:kern w:val="0"/>
          <w:sz w:val="24"/>
          <w:szCs w:val="24"/>
        </w:rPr>
        <w:t xml:space="preserve">ует </w:t>
      </w:r>
      <w:r w:rsidRPr="000E6DAF">
        <w:rPr>
          <w:rFonts w:ascii="Times New Roman" w:hAnsi="Times New Roman"/>
          <w:kern w:val="0"/>
          <w:sz w:val="24"/>
          <w:szCs w:val="24"/>
        </w:rPr>
        <w:t>исследовательские задачи и коррелировать их с существующими теоретическими подходами.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>Определяет характер взаимосвязи и взаимовлияния различных сфер международного развития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Не с</w:t>
      </w:r>
      <w:r w:rsidRPr="000E6DAF">
        <w:rPr>
          <w:rFonts w:ascii="Times New Roman" w:hAnsi="Times New Roman"/>
          <w:kern w:val="0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Затрудняется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Частично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способен дать анализ глобальных политических процессов. </w:t>
      </w:r>
    </w:p>
    <w:p w:rsidR="002D46D1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 xml:space="preserve">Умеет результативно определять различные типы </w:t>
      </w:r>
      <w:proofErr w:type="spellStart"/>
      <w:r w:rsidRPr="000E6DAF">
        <w:rPr>
          <w:rFonts w:ascii="Times New Roman" w:hAnsi="Times New Roman"/>
          <w:kern w:val="0"/>
          <w:sz w:val="24"/>
          <w:szCs w:val="24"/>
        </w:rPr>
        <w:t>факторности</w:t>
      </w:r>
      <w:proofErr w:type="spellEnd"/>
      <w:r w:rsidRPr="000E6DAF">
        <w:rPr>
          <w:rFonts w:ascii="Times New Roman" w:hAnsi="Times New Roman"/>
          <w:kern w:val="0"/>
          <w:sz w:val="24"/>
          <w:szCs w:val="24"/>
        </w:rPr>
        <w:t xml:space="preserve"> в МО.</w:t>
      </w:r>
    </w:p>
    <w:p w:rsidR="000E6DAF" w:rsidRPr="000E6DAF" w:rsidRDefault="000E6DAF" w:rsidP="000E6DAF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b/>
          <w:kern w:val="0"/>
          <w:sz w:val="24"/>
          <w:szCs w:val="24"/>
        </w:rPr>
        <w:t xml:space="preserve">Оценка </w:t>
      </w:r>
      <w:r w:rsidR="00BD1D12">
        <w:rPr>
          <w:rFonts w:ascii="Times New Roman" w:hAnsi="Times New Roman"/>
          <w:b/>
          <w:kern w:val="0"/>
          <w:sz w:val="24"/>
          <w:szCs w:val="24"/>
        </w:rPr>
        <w:t>«</w:t>
      </w:r>
      <w:r w:rsidRPr="000E6DAF">
        <w:rPr>
          <w:rFonts w:ascii="Times New Roman" w:hAnsi="Times New Roman"/>
          <w:b/>
          <w:kern w:val="0"/>
          <w:sz w:val="24"/>
          <w:szCs w:val="24"/>
        </w:rPr>
        <w:t>Не</w:t>
      </w:r>
      <w:r>
        <w:rPr>
          <w:rFonts w:ascii="Times New Roman" w:hAnsi="Times New Roman"/>
          <w:b/>
          <w:kern w:val="0"/>
          <w:sz w:val="24"/>
          <w:szCs w:val="24"/>
        </w:rPr>
        <w:t>удовлетворительно</w:t>
      </w:r>
      <w:r w:rsidR="00BD1D12">
        <w:rPr>
          <w:rFonts w:ascii="Times New Roman" w:hAnsi="Times New Roman"/>
          <w:b/>
          <w:kern w:val="0"/>
          <w:sz w:val="24"/>
          <w:szCs w:val="24"/>
        </w:rPr>
        <w:t>»</w:t>
      </w:r>
      <w:r w:rsidRPr="000E6DAF">
        <w:rPr>
          <w:rFonts w:ascii="Times New Roman" w:hAnsi="Times New Roman"/>
          <w:b/>
          <w:kern w:val="0"/>
          <w:sz w:val="24"/>
          <w:szCs w:val="24"/>
        </w:rPr>
        <w:t xml:space="preserve"> (с баллами от 50- 0)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– ставится если студент:</w:t>
      </w:r>
    </w:p>
    <w:p w:rsidR="00C2006C" w:rsidRDefault="00C2006C" w:rsidP="00C2006C">
      <w:pPr>
        <w:jc w:val="both"/>
      </w:pP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0E6DAF">
        <w:rPr>
          <w:rFonts w:ascii="Times New Roman" w:hAnsi="Times New Roman"/>
          <w:kern w:val="0"/>
          <w:sz w:val="24"/>
          <w:szCs w:val="24"/>
        </w:rPr>
        <w:t xml:space="preserve">Демонстрирует </w:t>
      </w:r>
      <w:r>
        <w:rPr>
          <w:rFonts w:ascii="Times New Roman" w:hAnsi="Times New Roman"/>
          <w:kern w:val="0"/>
          <w:sz w:val="24"/>
          <w:szCs w:val="24"/>
        </w:rPr>
        <w:t>ограниченное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2D46D1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критическ</w:t>
      </w:r>
      <w:r>
        <w:rPr>
          <w:rFonts w:ascii="Times New Roman" w:hAnsi="Times New Roman"/>
          <w:kern w:val="0"/>
          <w:sz w:val="24"/>
          <w:szCs w:val="24"/>
        </w:rPr>
        <w:t>ого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обзор</w:t>
      </w:r>
      <w:r>
        <w:rPr>
          <w:rFonts w:ascii="Times New Roman" w:hAnsi="Times New Roman"/>
          <w:kern w:val="0"/>
          <w:sz w:val="24"/>
          <w:szCs w:val="24"/>
        </w:rPr>
        <w:t>а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информационный ресурсов и количественный анализ источников.</w:t>
      </w:r>
    </w:p>
    <w:p w:rsidR="002D46D1" w:rsidRPr="00F204DD" w:rsidRDefault="002D46D1" w:rsidP="002D46D1">
      <w:pPr>
        <w:widowControl/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kern w:val="0"/>
          <w:sz w:val="24"/>
          <w:szCs w:val="24"/>
          <w:lang w:eastAsia="en-US"/>
        </w:rPr>
        <w:t xml:space="preserve">Путается в </w:t>
      </w: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 xml:space="preserve"> оценк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 xml:space="preserve">ах </w:t>
      </w: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 xml:space="preserve">современных процессов в соответствие с теоретическими  подходами. 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en-US"/>
        </w:rPr>
        <w:t>С затруднениями с</w:t>
      </w: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>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Затрудняется в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пров</w:t>
      </w:r>
      <w:r>
        <w:rPr>
          <w:rFonts w:ascii="Times New Roman" w:hAnsi="Times New Roman"/>
          <w:kern w:val="0"/>
          <w:sz w:val="24"/>
          <w:szCs w:val="24"/>
        </w:rPr>
        <w:t xml:space="preserve">едении </w:t>
      </w:r>
      <w:r w:rsidRPr="000E6DAF">
        <w:rPr>
          <w:rFonts w:ascii="Times New Roman" w:hAnsi="Times New Roman"/>
          <w:kern w:val="0"/>
          <w:sz w:val="24"/>
          <w:szCs w:val="24"/>
        </w:rPr>
        <w:t>результативн</w:t>
      </w:r>
      <w:r>
        <w:rPr>
          <w:rFonts w:ascii="Times New Roman" w:hAnsi="Times New Roman"/>
          <w:kern w:val="0"/>
          <w:sz w:val="24"/>
          <w:szCs w:val="24"/>
        </w:rPr>
        <w:t>ого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сравнительн</w:t>
      </w:r>
      <w:r>
        <w:rPr>
          <w:rFonts w:ascii="Times New Roman" w:hAnsi="Times New Roman"/>
          <w:kern w:val="0"/>
          <w:sz w:val="24"/>
          <w:szCs w:val="24"/>
        </w:rPr>
        <w:t>ого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анали</w:t>
      </w:r>
      <w:r>
        <w:rPr>
          <w:rFonts w:ascii="Times New Roman" w:hAnsi="Times New Roman"/>
          <w:kern w:val="0"/>
          <w:sz w:val="24"/>
          <w:szCs w:val="24"/>
        </w:rPr>
        <w:t>за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текущих процессов, устанавливая взаимосвязи и характер влияния различных факторов МО</w:t>
      </w:r>
      <w:proofErr w:type="gramStart"/>
      <w:r w:rsidRPr="000E6DAF">
        <w:rPr>
          <w:rFonts w:ascii="Times New Roman" w:hAnsi="Times New Roman"/>
          <w:kern w:val="0"/>
          <w:sz w:val="24"/>
          <w:szCs w:val="24"/>
        </w:rPr>
        <w:t xml:space="preserve">.. </w:t>
      </w:r>
      <w:proofErr w:type="gramEnd"/>
    </w:p>
    <w:p w:rsidR="002D46D1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 трудом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 формулир</w:t>
      </w:r>
      <w:r>
        <w:rPr>
          <w:rFonts w:ascii="Times New Roman" w:hAnsi="Times New Roman"/>
          <w:kern w:val="0"/>
          <w:sz w:val="24"/>
          <w:szCs w:val="24"/>
        </w:rPr>
        <w:t xml:space="preserve">ует </w:t>
      </w:r>
      <w:r w:rsidRPr="000E6DAF">
        <w:rPr>
          <w:rFonts w:ascii="Times New Roman" w:hAnsi="Times New Roman"/>
          <w:kern w:val="0"/>
          <w:sz w:val="24"/>
          <w:szCs w:val="24"/>
        </w:rPr>
        <w:t>исследовательские задачи и коррелировать их с существующими теоретическими подходами.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en-US"/>
        </w:rPr>
        <w:t>С трудом о</w:t>
      </w:r>
      <w:r w:rsidRPr="00F204DD">
        <w:rPr>
          <w:rFonts w:ascii="Times New Roman" w:hAnsi="Times New Roman"/>
          <w:kern w:val="0"/>
          <w:sz w:val="24"/>
          <w:szCs w:val="24"/>
          <w:lang w:eastAsia="en-US"/>
        </w:rPr>
        <w:t>пределяет характер взаимосвязи и взаимовлияния различных сфер международного развития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Не с</w:t>
      </w:r>
      <w:r w:rsidRPr="000E6DAF">
        <w:rPr>
          <w:rFonts w:ascii="Times New Roman" w:hAnsi="Times New Roman"/>
          <w:kern w:val="0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Затрудняется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Затрудняется в оценке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текущи</w:t>
      </w:r>
      <w:r>
        <w:rPr>
          <w:rFonts w:ascii="Times New Roman" w:hAnsi="Times New Roman"/>
          <w:kern w:val="0"/>
          <w:sz w:val="24"/>
          <w:szCs w:val="24"/>
        </w:rPr>
        <w:t>х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0E6DAF">
        <w:rPr>
          <w:rFonts w:ascii="Times New Roman" w:hAnsi="Times New Roman"/>
          <w:kern w:val="0"/>
          <w:sz w:val="24"/>
          <w:szCs w:val="24"/>
        </w:rPr>
        <w:t>внешнеполитические</w:t>
      </w:r>
      <w:r>
        <w:rPr>
          <w:rFonts w:ascii="Times New Roman" w:hAnsi="Times New Roman"/>
          <w:kern w:val="0"/>
          <w:sz w:val="24"/>
          <w:szCs w:val="24"/>
        </w:rPr>
        <w:t>х</w:t>
      </w:r>
      <w:proofErr w:type="spellEnd"/>
      <w:r w:rsidRPr="000E6DAF">
        <w:rPr>
          <w:rFonts w:ascii="Times New Roman" w:hAnsi="Times New Roman"/>
          <w:kern w:val="0"/>
          <w:sz w:val="24"/>
          <w:szCs w:val="24"/>
        </w:rPr>
        <w:t xml:space="preserve"> интерес</w:t>
      </w:r>
      <w:r>
        <w:rPr>
          <w:rFonts w:ascii="Times New Roman" w:hAnsi="Times New Roman"/>
          <w:kern w:val="0"/>
          <w:sz w:val="24"/>
          <w:szCs w:val="24"/>
        </w:rPr>
        <w:t>ов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РФ в соответствие со стратегическими документами РФ</w:t>
      </w:r>
    </w:p>
    <w:p w:rsidR="002D46D1" w:rsidRPr="000E6DAF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Частично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 способен дать анализ глобальных политических процессов. </w:t>
      </w:r>
    </w:p>
    <w:p w:rsidR="002D46D1" w:rsidRDefault="002D46D1" w:rsidP="002D46D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Не у</w:t>
      </w:r>
      <w:r w:rsidRPr="000E6DAF">
        <w:rPr>
          <w:rFonts w:ascii="Times New Roman" w:hAnsi="Times New Roman"/>
          <w:kern w:val="0"/>
          <w:sz w:val="24"/>
          <w:szCs w:val="24"/>
        </w:rPr>
        <w:t xml:space="preserve">меет результативно определять различные типы </w:t>
      </w:r>
      <w:proofErr w:type="spellStart"/>
      <w:r w:rsidRPr="000E6DAF">
        <w:rPr>
          <w:rFonts w:ascii="Times New Roman" w:hAnsi="Times New Roman"/>
          <w:kern w:val="0"/>
          <w:sz w:val="24"/>
          <w:szCs w:val="24"/>
        </w:rPr>
        <w:t>факторности</w:t>
      </w:r>
      <w:proofErr w:type="spellEnd"/>
      <w:r w:rsidRPr="000E6DAF">
        <w:rPr>
          <w:rFonts w:ascii="Times New Roman" w:hAnsi="Times New Roman"/>
          <w:kern w:val="0"/>
          <w:sz w:val="24"/>
          <w:szCs w:val="24"/>
        </w:rPr>
        <w:t xml:space="preserve"> в МО.</w:t>
      </w:r>
    </w:p>
    <w:p w:rsidR="00EC4C1C" w:rsidRDefault="00EC4C1C" w:rsidP="00EC4C1C">
      <w:pPr>
        <w:widowControl/>
        <w:suppressAutoHyphens w:val="0"/>
        <w:overflowPunct/>
        <w:autoSpaceDE/>
        <w:autoSpaceDN/>
        <w:spacing w:after="200" w:line="276" w:lineRule="auto"/>
        <w:ind w:left="1849"/>
        <w:contextualSpacing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4.4.</w:t>
      </w:r>
      <w:r w:rsidRPr="00EC4C1C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Методические материалы</w:t>
      </w:r>
    </w:p>
    <w:p w:rsidR="000E6DAF" w:rsidRPr="00EC4C1C" w:rsidRDefault="000E6DAF" w:rsidP="00EC4C1C">
      <w:pPr>
        <w:widowControl/>
        <w:suppressAutoHyphens w:val="0"/>
        <w:overflowPunct/>
        <w:autoSpaceDE/>
        <w:autoSpaceDN/>
        <w:spacing w:after="200" w:line="276" w:lineRule="auto"/>
        <w:ind w:left="1849"/>
        <w:contextualSpacing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0E6DAF" w:rsidRPr="003B2067" w:rsidRDefault="003B2067" w:rsidP="000E6DAF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3B2067">
        <w:rPr>
          <w:rFonts w:ascii="Times New Roman" w:hAnsi="Times New Roman"/>
          <w:bCs/>
          <w:kern w:val="0"/>
          <w:sz w:val="24"/>
          <w:szCs w:val="24"/>
          <w:lang w:eastAsia="en-US"/>
        </w:rPr>
        <w:t>Э</w:t>
      </w:r>
      <w:r w:rsidR="000E6DAF" w:rsidRPr="003B2067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кзамен по дисциплине </w:t>
      </w:r>
      <w:r w:rsidR="000E6DAF" w:rsidRPr="003B2067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="000E6DAF" w:rsidRPr="003B2067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E6DAF" w:rsidRPr="003B2067">
        <w:rPr>
          <w:rFonts w:ascii="Times New Roman" w:hAnsi="Times New Roman"/>
          <w:color w:val="000000"/>
          <w:sz w:val="24"/>
          <w:szCs w:val="24"/>
        </w:rPr>
        <w:t>.В.</w:t>
      </w:r>
      <w:r w:rsidR="007441F7" w:rsidRPr="007441F7">
        <w:rPr>
          <w:rFonts w:ascii="Times New Roman" w:hAnsi="Times New Roman"/>
          <w:color w:val="000000"/>
          <w:sz w:val="24"/>
          <w:szCs w:val="24"/>
        </w:rPr>
        <w:t>0</w:t>
      </w:r>
      <w:r w:rsidR="000E6DAF" w:rsidRPr="003B2067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0E6DAF" w:rsidRPr="003B2067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0E6DAF" w:rsidRPr="003B2067">
        <w:rPr>
          <w:rFonts w:ascii="Times New Roman" w:hAnsi="Times New Roman"/>
          <w:color w:val="000000"/>
          <w:sz w:val="24"/>
          <w:szCs w:val="24"/>
        </w:rPr>
        <w:t xml:space="preserve">«Экзамен по направленности (научной специальности)» </w:t>
      </w:r>
      <w:r w:rsidR="003C3459" w:rsidRPr="003C34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6DAF" w:rsidRPr="003B2067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проводится в </w:t>
      </w:r>
      <w:r w:rsidR="002D46D1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присутствии Комиссии. В </w:t>
      </w:r>
      <w:r w:rsidR="000E6DAF" w:rsidRPr="003B2067">
        <w:rPr>
          <w:rFonts w:ascii="Times New Roman" w:hAnsi="Times New Roman"/>
          <w:bCs/>
          <w:kern w:val="0"/>
          <w:sz w:val="24"/>
          <w:szCs w:val="24"/>
          <w:lang w:eastAsia="en-US"/>
        </w:rPr>
        <w:t>учебной аудитории с наличием компьютера или в компьютерном классе для выполнения практической части задания зачета.</w:t>
      </w:r>
    </w:p>
    <w:p w:rsidR="000E6DAF" w:rsidRPr="003B2067" w:rsidRDefault="000E6DAF" w:rsidP="000E6DAF">
      <w:pPr>
        <w:widowControl/>
        <w:suppressAutoHyphens w:val="0"/>
        <w:overflowPunct/>
        <w:autoSpaceDE/>
        <w:autoSpaceDN/>
        <w:ind w:firstLine="567"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3B2067">
        <w:rPr>
          <w:rFonts w:ascii="Times New Roman" w:hAnsi="Times New Roman"/>
          <w:bCs/>
          <w:kern w:val="0"/>
          <w:sz w:val="24"/>
          <w:szCs w:val="24"/>
          <w:lang w:eastAsia="en-US"/>
        </w:rPr>
        <w:t>В аудитории для подготовки к ответу на вопросы экзамен допускается присутствие шести студентов. Для подготовки к ответу отводится от 20 до 40 минут.</w:t>
      </w:r>
    </w:p>
    <w:p w:rsidR="000E6DAF" w:rsidRPr="003B2067" w:rsidRDefault="000E6DAF" w:rsidP="000E6DAF">
      <w:pPr>
        <w:widowControl/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3B2067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0E6DAF" w:rsidRPr="003B2067" w:rsidRDefault="000E6DAF" w:rsidP="000E6DAF">
      <w:pPr>
        <w:widowControl/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3B2067">
        <w:rPr>
          <w:rFonts w:ascii="Times New Roman" w:hAnsi="Times New Roman"/>
          <w:bCs/>
          <w:kern w:val="0"/>
          <w:sz w:val="24"/>
          <w:szCs w:val="24"/>
          <w:lang w:eastAsia="en-US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0E6DAF" w:rsidRPr="003B2067" w:rsidRDefault="003B2067" w:rsidP="000E6DAF">
      <w:pPr>
        <w:widowControl/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3B2067">
        <w:rPr>
          <w:rFonts w:ascii="Times New Roman" w:hAnsi="Times New Roman"/>
          <w:bCs/>
          <w:kern w:val="0"/>
          <w:sz w:val="24"/>
          <w:szCs w:val="24"/>
          <w:lang w:eastAsia="en-US"/>
        </w:rPr>
        <w:t>На экзамене</w:t>
      </w:r>
      <w:r w:rsidR="000E6DAF" w:rsidRPr="003B2067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0E6DAF" w:rsidRPr="000E6DAF" w:rsidRDefault="000E6DAF" w:rsidP="000E6DAF">
      <w:pPr>
        <w:widowControl/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3B2067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Экзамен оценивается из расчета от 0 до 40 баллов.</w:t>
      </w:r>
      <w:r w:rsidRPr="000E6DAF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</w:t>
      </w:r>
    </w:p>
    <w:p w:rsidR="000E6DAF" w:rsidRDefault="008A2E99" w:rsidP="000E6DAF">
      <w:pPr>
        <w:widowControl/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>При ответе на экзамене учитывается:</w:t>
      </w:r>
    </w:p>
    <w:p w:rsidR="008A2E99" w:rsidRPr="00160D33" w:rsidRDefault="008A2E99" w:rsidP="008A2E99">
      <w:pPr>
        <w:widowControl/>
        <w:numPr>
          <w:ilvl w:val="0"/>
          <w:numId w:val="20"/>
        </w:numPr>
        <w:tabs>
          <w:tab w:val="left" w:pos="317"/>
        </w:tabs>
        <w:suppressAutoHyphens w:val="0"/>
        <w:overflowPunct/>
        <w:autoSpaceDE/>
        <w:autoSpaceDN/>
        <w:spacing w:before="40" w:after="200" w:line="276" w:lineRule="auto"/>
        <w:ind w:firstLine="33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160D33">
        <w:rPr>
          <w:rFonts w:ascii="Times New Roman" w:hAnsi="Times New Roman"/>
          <w:kern w:val="0"/>
          <w:sz w:val="24"/>
          <w:szCs w:val="24"/>
        </w:rPr>
        <w:t>корректность и полнота ответа;</w:t>
      </w:r>
    </w:p>
    <w:p w:rsidR="008A2E99" w:rsidRPr="00160D33" w:rsidRDefault="008A2E99" w:rsidP="008A2E99">
      <w:pPr>
        <w:widowControl/>
        <w:numPr>
          <w:ilvl w:val="0"/>
          <w:numId w:val="20"/>
        </w:numPr>
        <w:tabs>
          <w:tab w:val="left" w:pos="317"/>
        </w:tabs>
        <w:suppressAutoHyphens w:val="0"/>
        <w:overflowPunct/>
        <w:autoSpaceDE/>
        <w:autoSpaceDN/>
        <w:spacing w:before="40" w:after="200" w:line="276" w:lineRule="auto"/>
        <w:ind w:firstLine="33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160D33">
        <w:rPr>
          <w:rFonts w:ascii="Times New Roman" w:hAnsi="Times New Roman"/>
          <w:kern w:val="0"/>
          <w:sz w:val="24"/>
          <w:szCs w:val="24"/>
        </w:rPr>
        <w:t>знание и использование терминологии;</w:t>
      </w:r>
    </w:p>
    <w:p w:rsidR="008A2E99" w:rsidRPr="00160D33" w:rsidRDefault="008A2E99" w:rsidP="008A2E99">
      <w:pPr>
        <w:widowControl/>
        <w:numPr>
          <w:ilvl w:val="0"/>
          <w:numId w:val="20"/>
        </w:numPr>
        <w:tabs>
          <w:tab w:val="left" w:pos="317"/>
        </w:tabs>
        <w:suppressAutoHyphens w:val="0"/>
        <w:overflowPunct/>
        <w:autoSpaceDE/>
        <w:autoSpaceDN/>
        <w:spacing w:before="40" w:after="200" w:line="276" w:lineRule="auto"/>
        <w:ind w:firstLine="33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160D33">
        <w:rPr>
          <w:rFonts w:ascii="Times New Roman" w:hAnsi="Times New Roman"/>
          <w:kern w:val="0"/>
          <w:sz w:val="24"/>
          <w:szCs w:val="24"/>
        </w:rPr>
        <w:t>логичность и последовательность в изложении материала;</w:t>
      </w:r>
    </w:p>
    <w:p w:rsidR="008A2E99" w:rsidRDefault="008A2E99" w:rsidP="008A2E99">
      <w:pPr>
        <w:widowControl/>
        <w:numPr>
          <w:ilvl w:val="0"/>
          <w:numId w:val="20"/>
        </w:numPr>
        <w:tabs>
          <w:tab w:val="left" w:pos="317"/>
        </w:tabs>
        <w:suppressAutoHyphens w:val="0"/>
        <w:overflowPunct/>
        <w:autoSpaceDE/>
        <w:autoSpaceDN/>
        <w:spacing w:before="40" w:after="200" w:line="276" w:lineRule="auto"/>
        <w:ind w:firstLine="33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160D33">
        <w:rPr>
          <w:rFonts w:ascii="Times New Roman" w:hAnsi="Times New Roman"/>
          <w:kern w:val="0"/>
          <w:sz w:val="24"/>
          <w:szCs w:val="24"/>
        </w:rPr>
        <w:t xml:space="preserve">использование </w:t>
      </w:r>
      <w:r>
        <w:rPr>
          <w:rFonts w:ascii="Times New Roman" w:hAnsi="Times New Roman"/>
          <w:kern w:val="0"/>
          <w:sz w:val="24"/>
          <w:szCs w:val="24"/>
        </w:rPr>
        <w:t>примеров;</w:t>
      </w:r>
    </w:p>
    <w:p w:rsidR="008A2E99" w:rsidRDefault="008A2E99" w:rsidP="008A2E99">
      <w:pPr>
        <w:widowControl/>
        <w:numPr>
          <w:ilvl w:val="0"/>
          <w:numId w:val="20"/>
        </w:numPr>
        <w:tabs>
          <w:tab w:val="left" w:pos="317"/>
        </w:tabs>
        <w:suppressAutoHyphens w:val="0"/>
        <w:overflowPunct/>
        <w:autoSpaceDE/>
        <w:autoSpaceDN/>
        <w:spacing w:before="40" w:after="200" w:line="276" w:lineRule="auto"/>
        <w:ind w:firstLine="33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знание теоретического содержания вопроса;</w:t>
      </w:r>
    </w:p>
    <w:p w:rsidR="008A2E99" w:rsidRPr="008A2E99" w:rsidRDefault="008A2E99" w:rsidP="008A2E99">
      <w:pPr>
        <w:widowControl/>
        <w:numPr>
          <w:ilvl w:val="0"/>
          <w:numId w:val="20"/>
        </w:numPr>
        <w:tabs>
          <w:tab w:val="left" w:pos="317"/>
        </w:tabs>
        <w:suppressAutoHyphens w:val="0"/>
        <w:overflowPunct/>
        <w:autoSpaceDE/>
        <w:autoSpaceDN/>
        <w:spacing w:before="40" w:after="200" w:line="276" w:lineRule="auto"/>
        <w:ind w:firstLine="33"/>
        <w:contextualSpacing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8A2E99">
        <w:rPr>
          <w:rFonts w:ascii="Times New Roman" w:hAnsi="Times New Roman"/>
          <w:kern w:val="0"/>
          <w:sz w:val="24"/>
          <w:szCs w:val="24"/>
        </w:rPr>
        <w:t>способность отвечать на вопросы</w:t>
      </w:r>
      <w:proofErr w:type="gramStart"/>
      <w:r w:rsidRPr="008A2E99">
        <w:rPr>
          <w:rFonts w:ascii="Times New Roman" w:hAnsi="Times New Roman"/>
          <w:kern w:val="0"/>
          <w:sz w:val="24"/>
          <w:szCs w:val="24"/>
        </w:rPr>
        <w:t>.</w:t>
      </w:r>
      <w:proofErr w:type="gramEnd"/>
      <w:r w:rsidRPr="008A2E99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8A2E99">
        <w:rPr>
          <w:rFonts w:ascii="Times New Roman" w:hAnsi="Times New Roman"/>
          <w:kern w:val="0"/>
          <w:sz w:val="24"/>
          <w:szCs w:val="24"/>
        </w:rPr>
        <w:t>с</w:t>
      </w:r>
      <w:proofErr w:type="gramEnd"/>
      <w:r w:rsidRPr="008A2E99">
        <w:rPr>
          <w:rFonts w:ascii="Times New Roman" w:hAnsi="Times New Roman"/>
          <w:kern w:val="0"/>
          <w:sz w:val="24"/>
          <w:szCs w:val="24"/>
        </w:rPr>
        <w:t>формулированные шире, чем вопрос экзаменационного билета</w:t>
      </w:r>
    </w:p>
    <w:p w:rsidR="008A2E99" w:rsidRPr="008A2E99" w:rsidRDefault="008A2E99" w:rsidP="008A2E99">
      <w:pPr>
        <w:widowControl/>
        <w:numPr>
          <w:ilvl w:val="0"/>
          <w:numId w:val="20"/>
        </w:numPr>
        <w:tabs>
          <w:tab w:val="left" w:pos="317"/>
        </w:tabs>
        <w:suppressAutoHyphens w:val="0"/>
        <w:overflowPunct/>
        <w:autoSpaceDE/>
        <w:autoSpaceDN/>
        <w:spacing w:before="40" w:after="200" w:line="276" w:lineRule="auto"/>
        <w:ind w:firstLine="33"/>
        <w:contextualSpacing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8A2E99">
        <w:rPr>
          <w:rFonts w:ascii="Times New Roman" w:hAnsi="Times New Roman"/>
          <w:kern w:val="0"/>
          <w:sz w:val="24"/>
          <w:szCs w:val="24"/>
        </w:rPr>
        <w:t>развернутый ответ на практическую часть билета, подготовленный самостоятельно</w:t>
      </w:r>
    </w:p>
    <w:p w:rsidR="00EC4C1C" w:rsidRDefault="00EC4C1C" w:rsidP="008A2E99"/>
    <w:p w:rsidR="00160D33" w:rsidRPr="00160D33" w:rsidRDefault="00160D33" w:rsidP="00160D3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/>
          <w:kern w:val="0"/>
          <w:sz w:val="24"/>
          <w:szCs w:val="24"/>
          <w:highlight w:val="green"/>
          <w:lang w:eastAsia="en-US"/>
        </w:rPr>
      </w:pPr>
    </w:p>
    <w:p w:rsidR="00160D33" w:rsidRPr="00160D33" w:rsidRDefault="00160D33" w:rsidP="00160D3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160D33" w:rsidRPr="00160D33" w:rsidRDefault="00160D33" w:rsidP="00160D3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160D33" w:rsidRPr="00C97CB4" w:rsidRDefault="00160D33" w:rsidP="00B96B32">
      <w:pPr>
        <w:pStyle w:val="aa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b/>
          <w:bCs/>
          <w:sz w:val="24"/>
          <w:szCs w:val="24"/>
        </w:rPr>
      </w:pPr>
      <w:r w:rsidRPr="00C97CB4">
        <w:rPr>
          <w:rFonts w:ascii="Times New Roman" w:hAnsi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 w:rsidRPr="00C97CB4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C97CB4">
        <w:rPr>
          <w:rFonts w:ascii="Times New Roman" w:hAnsi="Times New Roman"/>
          <w:b/>
          <w:bCs/>
          <w:sz w:val="24"/>
          <w:szCs w:val="24"/>
        </w:rPr>
        <w:t xml:space="preserve"> по освоению дисциплины </w:t>
      </w:r>
    </w:p>
    <w:p w:rsidR="00160D33" w:rsidRPr="00160D33" w:rsidRDefault="00160D33" w:rsidP="00160D33">
      <w:pPr>
        <w:widowControl/>
        <w:suppressAutoHyphens w:val="0"/>
        <w:overflowPunct/>
        <w:autoSpaceDE/>
        <w:autoSpaceDN/>
        <w:spacing w:line="360" w:lineRule="auto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160D3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В результате освоения </w:t>
      </w:r>
      <w:r w:rsidR="00DC6D4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учебного плана </w:t>
      </w:r>
      <w:r w:rsidR="00630186">
        <w:rPr>
          <w:rFonts w:ascii="Times New Roman" w:eastAsia="Calibri" w:hAnsi="Times New Roman"/>
          <w:kern w:val="0"/>
          <w:sz w:val="24"/>
          <w:szCs w:val="24"/>
          <w:lang w:eastAsia="en-US"/>
        </w:rPr>
        <w:t>по направлению подготовки 4</w:t>
      </w:r>
      <w:r w:rsidR="00630186" w:rsidRPr="00630186">
        <w:rPr>
          <w:rFonts w:ascii="Times New Roman" w:eastAsia="Calibri" w:hAnsi="Times New Roman"/>
          <w:kern w:val="0"/>
          <w:sz w:val="24"/>
          <w:szCs w:val="24"/>
          <w:lang w:eastAsia="en-US"/>
        </w:rPr>
        <w:t>1</w:t>
      </w:r>
      <w:r w:rsidR="00DC6D44" w:rsidRPr="00DC6D4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06.01 Политические науки и регионоведение, </w:t>
      </w:r>
      <w:r w:rsidRPr="00160D3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спиранты должны освоить </w:t>
      </w:r>
      <w:r w:rsidR="00DC6D44">
        <w:rPr>
          <w:rFonts w:ascii="Times New Roman" w:eastAsia="Calibri" w:hAnsi="Times New Roman"/>
          <w:kern w:val="0"/>
          <w:sz w:val="24"/>
          <w:szCs w:val="24"/>
          <w:lang w:eastAsia="en-US"/>
        </w:rPr>
        <w:t>теоретический</w:t>
      </w:r>
      <w:r w:rsidRPr="00160D3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, эмпирический, исследовательский и методологический материал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160D33" w:rsidRPr="00630186" w:rsidRDefault="00160D33" w:rsidP="00160D33">
      <w:pPr>
        <w:widowControl/>
        <w:suppressAutoHyphens w:val="0"/>
        <w:overflowPunct/>
        <w:autoSpaceDE/>
        <w:autoSpaceDN/>
        <w:spacing w:line="360" w:lineRule="auto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160D3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В ходе самостоятельной работы каждый аспирант обязан прочитать основную и по возможности дополнительную литературу по изучаемой теме. </w:t>
      </w:r>
      <w:r w:rsidR="00DC6D4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риентируясь на программу Экзамена </w:t>
      </w:r>
      <w:r w:rsidR="00DC6D44" w:rsidRPr="00DC6D44">
        <w:rPr>
          <w:rFonts w:ascii="Times New Roman" w:eastAsia="Calibri" w:hAnsi="Times New Roman"/>
          <w:kern w:val="0"/>
          <w:sz w:val="24"/>
          <w:szCs w:val="24"/>
          <w:lang w:eastAsia="en-US"/>
        </w:rPr>
        <w:t>по направленности (научной специальности)</w:t>
      </w:r>
      <w:r w:rsidR="003C3459" w:rsidRPr="00630186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</w:p>
    <w:p w:rsidR="00DC6D44" w:rsidRPr="00160D33" w:rsidRDefault="00DC6D44" w:rsidP="00160D33">
      <w:pPr>
        <w:widowControl/>
        <w:suppressAutoHyphens w:val="0"/>
        <w:overflowPunct/>
        <w:autoSpaceDE/>
        <w:autoSpaceDN/>
        <w:spacing w:line="360" w:lineRule="auto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lastRenderedPageBreak/>
        <w:t>Из списка практических заданий к экзамену аспирант выбирает одно задание и прорабатывает в полной мере, подготавливая письменные материалы, собирая необходимую для ответа аналитическую и научную информацию.</w:t>
      </w:r>
    </w:p>
    <w:p w:rsidR="00C97CB4" w:rsidRPr="00334F7D" w:rsidRDefault="00DC6D44" w:rsidP="00160D33">
      <w:pPr>
        <w:widowControl/>
        <w:suppressAutoHyphens w:val="0"/>
        <w:overflowPunct/>
        <w:autoSpaceDE/>
        <w:autoSpaceDN/>
        <w:spacing w:line="360" w:lineRule="auto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твет </w:t>
      </w:r>
      <w:r w:rsidR="00160D33" w:rsidRPr="00160D33">
        <w:rPr>
          <w:rFonts w:ascii="Times New Roman" w:eastAsia="Calibri" w:hAnsi="Times New Roman"/>
          <w:kern w:val="0"/>
          <w:sz w:val="24"/>
          <w:szCs w:val="24"/>
          <w:lang w:eastAsia="en-US"/>
        </w:rPr>
        <w:t>аспирант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а</w:t>
      </w:r>
      <w:r w:rsidR="00160D33" w:rsidRPr="00160D3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экзамене </w:t>
      </w:r>
      <w:r w:rsidR="00160D33" w:rsidRPr="00160D3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представляет собой 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лаконичное </w:t>
      </w:r>
      <w:r w:rsidR="00160D33" w:rsidRPr="00160D3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устное выступление 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по выбранному билету</w:t>
      </w:r>
      <w:r w:rsidR="00C97CB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</w:t>
      </w:r>
      <w:r w:rsidR="00ED11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Два вопроса берутся из билета, третий практический вопрос аспирант </w:t>
      </w:r>
      <w:r w:rsidR="00ED112B" w:rsidRPr="00334F7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заранее готовит и защищает на Экзамене в качестве мини-проекта. </w:t>
      </w:r>
    </w:p>
    <w:p w:rsidR="003B2067" w:rsidRPr="003B2067" w:rsidRDefault="003B2067" w:rsidP="003B2067">
      <w:pPr>
        <w:tabs>
          <w:tab w:val="left" w:pos="0"/>
          <w:tab w:val="left" w:pos="54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334F7D">
        <w:rPr>
          <w:rFonts w:ascii="Times New Roman" w:hAnsi="Times New Roman"/>
          <w:b/>
          <w:sz w:val="24"/>
          <w:szCs w:val="24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3B2067" w:rsidRPr="003B2067" w:rsidRDefault="003B2067" w:rsidP="003B2067">
      <w:pPr>
        <w:tabs>
          <w:tab w:val="left" w:pos="0"/>
          <w:tab w:val="left" w:pos="54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B2067" w:rsidRPr="003B2067" w:rsidRDefault="003B2067" w:rsidP="003B2067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067">
        <w:rPr>
          <w:rFonts w:ascii="Times New Roman" w:hAnsi="Times New Roman"/>
          <w:b/>
          <w:sz w:val="24"/>
          <w:szCs w:val="24"/>
        </w:rPr>
        <w:tab/>
      </w:r>
      <w:r w:rsidRPr="003B2067">
        <w:rPr>
          <w:rFonts w:ascii="Times New Roman" w:hAnsi="Times New Roman"/>
          <w:sz w:val="24"/>
          <w:szCs w:val="24"/>
        </w:rPr>
        <w:t>По учебному плану аспирантуры (заочная форма обучения)</w:t>
      </w:r>
      <w:r w:rsidRPr="003B2067">
        <w:rPr>
          <w:rFonts w:ascii="Times New Roman" w:hAnsi="Times New Roman"/>
          <w:b/>
          <w:sz w:val="24"/>
          <w:szCs w:val="24"/>
        </w:rPr>
        <w:t xml:space="preserve"> </w:t>
      </w:r>
      <w:r w:rsidRPr="003B2067">
        <w:rPr>
          <w:rFonts w:ascii="Times New Roman" w:hAnsi="Times New Roman"/>
          <w:sz w:val="24"/>
          <w:szCs w:val="24"/>
        </w:rPr>
        <w:t>изучение основного объема дисциплины приходится на самостоятельную работу студента.</w:t>
      </w:r>
    </w:p>
    <w:p w:rsidR="003B2067" w:rsidRPr="003B2067" w:rsidRDefault="003B2067" w:rsidP="003B2067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067">
        <w:rPr>
          <w:rFonts w:ascii="Times New Roman" w:hAnsi="Times New Roman"/>
          <w:sz w:val="24"/>
          <w:szCs w:val="24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Важным компонентом самостоятельной работы обучающегося является ознакомление с современными исследованиями в области регионоведения и </w:t>
      </w:r>
      <w:r w:rsidR="002D46D1">
        <w:rPr>
          <w:rFonts w:ascii="Times New Roman" w:hAnsi="Times New Roman"/>
          <w:sz w:val="24"/>
          <w:szCs w:val="24"/>
        </w:rPr>
        <w:t xml:space="preserve">освоение ведущих теоретических </w:t>
      </w:r>
      <w:r w:rsidRPr="003B2067">
        <w:rPr>
          <w:rFonts w:ascii="Times New Roman" w:hAnsi="Times New Roman"/>
          <w:sz w:val="24"/>
          <w:szCs w:val="24"/>
        </w:rPr>
        <w:t xml:space="preserve"> подходов в изучении современных МО.</w:t>
      </w:r>
    </w:p>
    <w:p w:rsidR="003B2067" w:rsidRPr="003B2067" w:rsidRDefault="003B2067" w:rsidP="003B2067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067">
        <w:rPr>
          <w:rFonts w:ascii="Times New Roman" w:hAnsi="Times New Roman"/>
          <w:sz w:val="24"/>
          <w:szCs w:val="24"/>
        </w:rPr>
        <w:tab/>
        <w:t xml:space="preserve">Важным этапом самостоятельной подготовки </w:t>
      </w:r>
      <w:proofErr w:type="gramStart"/>
      <w:r w:rsidRPr="003B2067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является работа с нормативными</w:t>
      </w:r>
      <w:r w:rsidRPr="003B2067">
        <w:rPr>
          <w:rFonts w:ascii="Times New Roman" w:hAnsi="Times New Roman"/>
          <w:sz w:val="24"/>
          <w:szCs w:val="24"/>
        </w:rPr>
        <w:t xml:space="preserve">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C97CB4" w:rsidRPr="003B2067" w:rsidRDefault="003B2067" w:rsidP="003B2067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067">
        <w:rPr>
          <w:rFonts w:ascii="Times New Roman" w:hAnsi="Times New Roman"/>
          <w:sz w:val="24"/>
          <w:szCs w:val="24"/>
        </w:rPr>
        <w:tab/>
        <w:t>Для ре</w:t>
      </w:r>
      <w:r>
        <w:rPr>
          <w:rFonts w:ascii="Times New Roman" w:hAnsi="Times New Roman"/>
          <w:sz w:val="24"/>
          <w:szCs w:val="24"/>
        </w:rPr>
        <w:t>зультативной подготовки к экзамену</w:t>
      </w:r>
      <w:r w:rsidRPr="003B2067">
        <w:rPr>
          <w:rFonts w:ascii="Times New Roman" w:hAnsi="Times New Roman"/>
          <w:sz w:val="24"/>
          <w:szCs w:val="24"/>
        </w:rPr>
        <w:t xml:space="preserve">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</w:t>
      </w:r>
      <w:proofErr w:type="gramStart"/>
      <w:r w:rsidRPr="003B206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B2067">
        <w:rPr>
          <w:rFonts w:ascii="Times New Roman" w:hAnsi="Times New Roman"/>
          <w:sz w:val="24"/>
          <w:szCs w:val="24"/>
        </w:rPr>
        <w:t xml:space="preserve">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</w:t>
      </w:r>
      <w:r w:rsidR="002D46D1">
        <w:rPr>
          <w:rFonts w:ascii="Times New Roman" w:hAnsi="Times New Roman"/>
          <w:sz w:val="24"/>
          <w:szCs w:val="24"/>
        </w:rPr>
        <w:t>процессов.</w:t>
      </w:r>
    </w:p>
    <w:p w:rsidR="00C2006C" w:rsidRPr="00AD4233" w:rsidRDefault="00C2006C" w:rsidP="00C2006C">
      <w:pPr>
        <w:ind w:left="720"/>
        <w:jc w:val="both"/>
      </w:pPr>
    </w:p>
    <w:p w:rsidR="00C2006C" w:rsidRPr="00AD4233" w:rsidRDefault="00C97CB4" w:rsidP="00C2006C">
      <w:pPr>
        <w:tabs>
          <w:tab w:val="left" w:pos="0"/>
          <w:tab w:val="left" w:pos="540"/>
        </w:tabs>
        <w:jc w:val="center"/>
      </w:pPr>
      <w:r>
        <w:rPr>
          <w:rFonts w:ascii="Times New Roman" w:hAnsi="Times New Roman"/>
          <w:b/>
          <w:sz w:val="24"/>
        </w:rPr>
        <w:t>6</w:t>
      </w:r>
      <w:r w:rsidR="00C2006C" w:rsidRPr="00AD4233">
        <w:rPr>
          <w:rFonts w:ascii="Times New Roman" w:hAnsi="Times New Roman"/>
          <w:b/>
          <w:sz w:val="24"/>
        </w:rPr>
        <w:t>.</w:t>
      </w:r>
      <w:r w:rsidR="00C2006C" w:rsidRPr="00AD4233">
        <w:rPr>
          <w:rFonts w:ascii="Times New Roman" w:hAnsi="Times New Roman"/>
          <w:b/>
          <w:sz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C2006C" w:rsidRPr="00AD4233" w:rsidRDefault="00C2006C" w:rsidP="00C2006C">
      <w:pPr>
        <w:tabs>
          <w:tab w:val="left" w:pos="0"/>
          <w:tab w:val="left" w:pos="540"/>
          <w:tab w:val="left" w:pos="567"/>
        </w:tabs>
        <w:jc w:val="both"/>
      </w:pPr>
      <w:r w:rsidRPr="00AD4233">
        <w:tab/>
      </w:r>
    </w:p>
    <w:p w:rsidR="00C2006C" w:rsidRPr="008237EC" w:rsidRDefault="00C97CB4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C2006C" w:rsidRPr="008237EC">
        <w:rPr>
          <w:rFonts w:ascii="Times New Roman" w:hAnsi="Times New Roman"/>
          <w:b/>
          <w:sz w:val="24"/>
        </w:rPr>
        <w:t>.1. Основная литература.</w:t>
      </w:r>
    </w:p>
    <w:p w:rsidR="004B591C" w:rsidRDefault="00AA0DF0" w:rsidP="00AA0DF0">
      <w:pPr>
        <w:widowControl/>
        <w:numPr>
          <w:ilvl w:val="0"/>
          <w:numId w:val="1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чкас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.А. и др.</w:t>
      </w:r>
      <w:r w:rsidRPr="00AA0DF0">
        <w:t xml:space="preserve"> </w:t>
      </w:r>
      <w:r w:rsidRPr="00AA0DF0">
        <w:rPr>
          <w:rFonts w:ascii="Times New Roman" w:hAnsi="Times New Roman"/>
          <w:sz w:val="24"/>
          <w:szCs w:val="24"/>
        </w:rPr>
        <w:t xml:space="preserve">Внешняя политика России в условиях глобальной неопределенности. М.: </w:t>
      </w:r>
      <w:proofErr w:type="spellStart"/>
      <w:r w:rsidRPr="00AA0DF0">
        <w:rPr>
          <w:rFonts w:ascii="Times New Roman" w:hAnsi="Times New Roman"/>
          <w:sz w:val="24"/>
          <w:szCs w:val="24"/>
        </w:rPr>
        <w:t>Русайнс</w:t>
      </w:r>
      <w:proofErr w:type="spellEnd"/>
      <w:r w:rsidRPr="00AA0DF0">
        <w:rPr>
          <w:rFonts w:ascii="Times New Roman" w:hAnsi="Times New Roman"/>
          <w:sz w:val="24"/>
          <w:szCs w:val="24"/>
        </w:rPr>
        <w:t>, 2017. – 278с. (2 ед.)</w:t>
      </w:r>
    </w:p>
    <w:p w:rsidR="00AA0DF0" w:rsidRPr="00AA0DF0" w:rsidRDefault="00AA0DF0" w:rsidP="00AA0DF0">
      <w:pPr>
        <w:widowControl/>
        <w:numPr>
          <w:ilvl w:val="0"/>
          <w:numId w:val="1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A0DF0">
        <w:rPr>
          <w:rFonts w:ascii="Times New Roman" w:hAnsi="Times New Roman"/>
          <w:i/>
          <w:sz w:val="24"/>
          <w:szCs w:val="24"/>
        </w:rPr>
        <w:lastRenderedPageBreak/>
        <w:t xml:space="preserve">Василенко И.А. </w:t>
      </w:r>
      <w:r w:rsidRPr="00AA0DF0">
        <w:rPr>
          <w:rFonts w:ascii="Times New Roman" w:hAnsi="Times New Roman"/>
          <w:sz w:val="24"/>
          <w:szCs w:val="24"/>
        </w:rPr>
        <w:t xml:space="preserve">Современная российская политика. М.: </w:t>
      </w:r>
      <w:proofErr w:type="spellStart"/>
      <w:r w:rsidRPr="00AA0DF0">
        <w:rPr>
          <w:rFonts w:ascii="Times New Roman" w:hAnsi="Times New Roman"/>
          <w:sz w:val="24"/>
          <w:szCs w:val="24"/>
        </w:rPr>
        <w:t>Юрайт</w:t>
      </w:r>
      <w:proofErr w:type="spellEnd"/>
      <w:r w:rsidRPr="00AA0DF0">
        <w:rPr>
          <w:rFonts w:ascii="Times New Roman" w:hAnsi="Times New Roman"/>
          <w:sz w:val="24"/>
          <w:szCs w:val="24"/>
        </w:rPr>
        <w:t xml:space="preserve">, 2017. [Электронный ресурс] –URL:  </w:t>
      </w:r>
      <w:hyperlink r:id="rId11" w:anchor="page/2" w:history="1">
        <w:r w:rsidRPr="00120144">
          <w:rPr>
            <w:rStyle w:val="ab"/>
            <w:rFonts w:ascii="Times New Roman" w:hAnsi="Times New Roman"/>
            <w:sz w:val="24"/>
            <w:szCs w:val="24"/>
          </w:rPr>
          <w:t>https://idp.nwipa.ru:2920/viewer/08D1619C-324C-4A68-8C9F-5969606740E4#page/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A0DF0">
        <w:rPr>
          <w:rFonts w:ascii="Times New Roman" w:hAnsi="Times New Roman"/>
          <w:sz w:val="24"/>
          <w:szCs w:val="24"/>
        </w:rPr>
        <w:t xml:space="preserve">   </w:t>
      </w:r>
    </w:p>
    <w:p w:rsidR="008B1232" w:rsidRPr="008B1232" w:rsidRDefault="008B1232" w:rsidP="004B591C">
      <w:pPr>
        <w:widowControl/>
        <w:numPr>
          <w:ilvl w:val="0"/>
          <w:numId w:val="1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B1232">
        <w:rPr>
          <w:rFonts w:ascii="Times New Roman" w:hAnsi="Times New Roman"/>
        </w:rPr>
        <w:t xml:space="preserve">Глобальная перестройка / [А. Г. </w:t>
      </w:r>
      <w:proofErr w:type="spellStart"/>
      <w:r w:rsidRPr="008B1232">
        <w:rPr>
          <w:rFonts w:ascii="Times New Roman" w:hAnsi="Times New Roman"/>
        </w:rPr>
        <w:t>Арбатов</w:t>
      </w:r>
      <w:proofErr w:type="spellEnd"/>
      <w:r w:rsidRPr="008B1232">
        <w:rPr>
          <w:rFonts w:ascii="Times New Roman" w:hAnsi="Times New Roman"/>
        </w:rPr>
        <w:t xml:space="preserve"> и др.]</w:t>
      </w:r>
      <w:proofErr w:type="gramStart"/>
      <w:r w:rsidRPr="008B1232">
        <w:rPr>
          <w:rFonts w:ascii="Times New Roman" w:hAnsi="Times New Roman"/>
        </w:rPr>
        <w:t xml:space="preserve"> ;</w:t>
      </w:r>
      <w:proofErr w:type="gramEnd"/>
      <w:r w:rsidRPr="008B1232">
        <w:rPr>
          <w:rFonts w:ascii="Times New Roman" w:hAnsi="Times New Roman"/>
        </w:rPr>
        <w:t xml:space="preserve"> под ред. А. А. Дынкина, Н. И. Ивановой ; Ин-т мировой экономики и </w:t>
      </w:r>
      <w:proofErr w:type="spellStart"/>
      <w:r w:rsidRPr="008B1232">
        <w:rPr>
          <w:rFonts w:ascii="Times New Roman" w:hAnsi="Times New Roman"/>
        </w:rPr>
        <w:t>междунар</w:t>
      </w:r>
      <w:proofErr w:type="spellEnd"/>
      <w:r w:rsidRPr="008B1232">
        <w:rPr>
          <w:rFonts w:ascii="Times New Roman" w:hAnsi="Times New Roman"/>
        </w:rPr>
        <w:t>. отношений РАН. - М.</w:t>
      </w:r>
      <w:proofErr w:type="gramStart"/>
      <w:r w:rsidRPr="008B1232">
        <w:rPr>
          <w:rFonts w:ascii="Times New Roman" w:hAnsi="Times New Roman"/>
        </w:rPr>
        <w:t xml:space="preserve"> :</w:t>
      </w:r>
      <w:proofErr w:type="gramEnd"/>
      <w:r w:rsidRPr="008B1232">
        <w:rPr>
          <w:rFonts w:ascii="Times New Roman" w:hAnsi="Times New Roman"/>
        </w:rPr>
        <w:t xml:space="preserve"> Весь Мир, 2014. - 516 c.</w:t>
      </w:r>
    </w:p>
    <w:p w:rsidR="004B591C" w:rsidRPr="00AD4233" w:rsidRDefault="004B591C" w:rsidP="004B591C">
      <w:pPr>
        <w:widowControl/>
        <w:numPr>
          <w:ilvl w:val="0"/>
          <w:numId w:val="1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Евразийский регион: экономическая, социальная и политическая география. Международные процессы: учеб. Пособие / под общей редакцией Н. В. </w:t>
      </w:r>
      <w:proofErr w:type="spellStart"/>
      <w:r w:rsidRPr="00AD4233">
        <w:rPr>
          <w:rFonts w:ascii="Times New Roman" w:hAnsi="Times New Roman"/>
          <w:sz w:val="24"/>
          <w:szCs w:val="24"/>
        </w:rPr>
        <w:t>Каледина</w:t>
      </w:r>
      <w:proofErr w:type="spellEnd"/>
      <w:r w:rsidRPr="00AD4233">
        <w:rPr>
          <w:rFonts w:ascii="Times New Roman" w:hAnsi="Times New Roman"/>
          <w:sz w:val="24"/>
          <w:szCs w:val="24"/>
        </w:rPr>
        <w:t>, Ю. В. Косова. – СПб</w:t>
      </w:r>
      <w:proofErr w:type="gramStart"/>
      <w:r w:rsidRPr="00AD4233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AD4233">
        <w:rPr>
          <w:rFonts w:ascii="Times New Roman" w:hAnsi="Times New Roman"/>
          <w:sz w:val="24"/>
          <w:szCs w:val="24"/>
        </w:rPr>
        <w:t>ИВЭСЭП, 2011. – 315 с.</w:t>
      </w:r>
    </w:p>
    <w:p w:rsidR="00AA0DF0" w:rsidRPr="00AA0DF0" w:rsidRDefault="004B591C" w:rsidP="004B591C">
      <w:pPr>
        <w:widowControl/>
        <w:numPr>
          <w:ilvl w:val="0"/>
          <w:numId w:val="1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AA0DF0">
        <w:rPr>
          <w:rFonts w:ascii="Times New Roman" w:hAnsi="Times New Roman"/>
          <w:i/>
          <w:sz w:val="24"/>
          <w:szCs w:val="24"/>
        </w:rPr>
        <w:t>Косов, Ю. В.</w:t>
      </w:r>
      <w:r w:rsidRPr="00AA0DF0">
        <w:rPr>
          <w:rFonts w:ascii="Times New Roman" w:hAnsi="Times New Roman"/>
          <w:sz w:val="24"/>
          <w:szCs w:val="24"/>
        </w:rPr>
        <w:t xml:space="preserve"> Содружество независимых государств: Интеграция, парламентская дипломатия и конфликты: учебник / Ю. В. Косов, А. В. Торопыгин. – М.: Аспект Пресс, 2012. – 296 с. </w:t>
      </w:r>
      <w:hyperlink r:id="rId12" w:history="1">
        <w:r w:rsidRPr="00AA0DF0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AA0DF0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Pr="00AA0DF0">
          <w:rPr>
            <w:rStyle w:val="ab"/>
            <w:rFonts w:ascii="Times New Roman" w:hAnsi="Times New Roman"/>
            <w:sz w:val="24"/>
            <w:szCs w:val="24"/>
            <w:lang w:val="en-US"/>
          </w:rPr>
          <w:t>idp</w:t>
        </w:r>
        <w:proofErr w:type="spellEnd"/>
        <w:r w:rsidRPr="00AA0DF0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AA0DF0">
          <w:rPr>
            <w:rStyle w:val="ab"/>
            <w:rFonts w:ascii="Times New Roman" w:hAnsi="Times New Roman"/>
            <w:sz w:val="24"/>
            <w:szCs w:val="24"/>
            <w:lang w:val="en-US"/>
          </w:rPr>
          <w:t>nwipa</w:t>
        </w:r>
        <w:proofErr w:type="spellEnd"/>
        <w:r w:rsidRPr="00AA0DF0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AA0DF0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AA0DF0">
          <w:rPr>
            <w:rStyle w:val="ab"/>
            <w:rFonts w:ascii="Times New Roman" w:hAnsi="Times New Roman"/>
            <w:sz w:val="24"/>
            <w:szCs w:val="24"/>
          </w:rPr>
          <w:t>:2945/9024.</w:t>
        </w:r>
        <w:r w:rsidRPr="00AA0DF0">
          <w:rPr>
            <w:rStyle w:val="ab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AA0DF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B591C" w:rsidRPr="00AA0DF0" w:rsidRDefault="00AA0DF0" w:rsidP="004B591C">
      <w:pPr>
        <w:widowControl/>
        <w:numPr>
          <w:ilvl w:val="0"/>
          <w:numId w:val="1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AA0DF0">
        <w:rPr>
          <w:rFonts w:ascii="Times New Roman" w:hAnsi="Times New Roman"/>
          <w:i/>
          <w:sz w:val="24"/>
          <w:szCs w:val="24"/>
        </w:rPr>
        <w:t xml:space="preserve">Фененко А.В. </w:t>
      </w:r>
      <w:r w:rsidRPr="00AA0DF0">
        <w:rPr>
          <w:rFonts w:ascii="Times New Roman" w:hAnsi="Times New Roman"/>
          <w:sz w:val="24"/>
          <w:szCs w:val="24"/>
        </w:rPr>
        <w:t xml:space="preserve">Современная история международных отношений, 1991-2015. </w:t>
      </w:r>
      <w:proofErr w:type="spellStart"/>
      <w:r w:rsidRPr="00AA0DF0">
        <w:rPr>
          <w:rFonts w:ascii="Times New Roman" w:hAnsi="Times New Roman"/>
          <w:sz w:val="24"/>
          <w:szCs w:val="24"/>
        </w:rPr>
        <w:t>М.:Аспект-Пресс</w:t>
      </w:r>
      <w:proofErr w:type="spellEnd"/>
      <w:r w:rsidRPr="00AA0DF0">
        <w:rPr>
          <w:rFonts w:ascii="Times New Roman" w:hAnsi="Times New Roman"/>
          <w:sz w:val="24"/>
          <w:szCs w:val="24"/>
        </w:rPr>
        <w:t>, 2015. – 383с. (5ед.)</w:t>
      </w:r>
    </w:p>
    <w:p w:rsidR="00E93D76" w:rsidRPr="008237EC" w:rsidRDefault="00E93D76" w:rsidP="00C2006C">
      <w:pPr>
        <w:tabs>
          <w:tab w:val="left" w:pos="0"/>
          <w:tab w:val="left" w:pos="540"/>
        </w:tabs>
        <w:jc w:val="both"/>
        <w:rPr>
          <w:b/>
        </w:rPr>
      </w:pPr>
    </w:p>
    <w:p w:rsidR="00C2006C" w:rsidRPr="008237EC" w:rsidRDefault="00C97CB4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C2006C" w:rsidRPr="008237EC">
        <w:rPr>
          <w:rFonts w:ascii="Times New Roman" w:hAnsi="Times New Roman"/>
          <w:b/>
          <w:sz w:val="24"/>
        </w:rPr>
        <w:t>.2. Дополнительная литература.</w:t>
      </w:r>
    </w:p>
    <w:p w:rsidR="00AA0DF0" w:rsidRPr="00AA0DF0" w:rsidRDefault="00AA0DF0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A0DF0">
        <w:rPr>
          <w:rFonts w:ascii="Times New Roman" w:hAnsi="Times New Roman"/>
          <w:kern w:val="0"/>
          <w:lang w:eastAsia="en-US"/>
        </w:rPr>
        <w:t>Алексеева Т.А. Внешнеполитический процесс : сравнительный анализ: учеб</w:t>
      </w:r>
      <w:proofErr w:type="gramStart"/>
      <w:r w:rsidRPr="00AA0DF0">
        <w:rPr>
          <w:rFonts w:ascii="Times New Roman" w:hAnsi="Times New Roman"/>
          <w:kern w:val="0"/>
          <w:lang w:eastAsia="en-US"/>
        </w:rPr>
        <w:t>.</w:t>
      </w:r>
      <w:proofErr w:type="gramEnd"/>
      <w:r w:rsidRPr="00AA0DF0">
        <w:rPr>
          <w:rFonts w:ascii="Times New Roman" w:hAnsi="Times New Roman"/>
          <w:kern w:val="0"/>
          <w:lang w:eastAsia="en-US"/>
        </w:rPr>
        <w:t xml:space="preserve"> </w:t>
      </w:r>
      <w:proofErr w:type="gramStart"/>
      <w:r w:rsidRPr="00AA0DF0">
        <w:rPr>
          <w:rFonts w:ascii="Times New Roman" w:hAnsi="Times New Roman"/>
          <w:kern w:val="0"/>
          <w:lang w:eastAsia="en-US"/>
        </w:rPr>
        <w:t>п</w:t>
      </w:r>
      <w:proofErr w:type="gramEnd"/>
      <w:r w:rsidRPr="00AA0DF0">
        <w:rPr>
          <w:rFonts w:ascii="Times New Roman" w:hAnsi="Times New Roman"/>
          <w:kern w:val="0"/>
          <w:lang w:eastAsia="en-US"/>
        </w:rPr>
        <w:t>особие для студентов вузов, обучающихся по направлениям подготовки "</w:t>
      </w:r>
      <w:proofErr w:type="spellStart"/>
      <w:r w:rsidRPr="00AA0DF0">
        <w:rPr>
          <w:rFonts w:ascii="Times New Roman" w:hAnsi="Times New Roman"/>
          <w:kern w:val="0"/>
          <w:lang w:eastAsia="en-US"/>
        </w:rPr>
        <w:t>Междунар</w:t>
      </w:r>
      <w:proofErr w:type="spellEnd"/>
      <w:r w:rsidRPr="00AA0DF0">
        <w:rPr>
          <w:rFonts w:ascii="Times New Roman" w:hAnsi="Times New Roman"/>
          <w:kern w:val="0"/>
          <w:lang w:eastAsia="en-US"/>
        </w:rPr>
        <w:t>. отношения" и "Зарубежное регионоведение", рек. Мин-</w:t>
      </w:r>
      <w:proofErr w:type="spellStart"/>
      <w:r w:rsidRPr="00AA0DF0">
        <w:rPr>
          <w:rFonts w:ascii="Times New Roman" w:hAnsi="Times New Roman"/>
          <w:kern w:val="0"/>
          <w:lang w:eastAsia="en-US"/>
        </w:rPr>
        <w:t>вом</w:t>
      </w:r>
      <w:proofErr w:type="spellEnd"/>
      <w:r w:rsidRPr="00AA0DF0">
        <w:rPr>
          <w:rFonts w:ascii="Times New Roman" w:hAnsi="Times New Roman"/>
          <w:kern w:val="0"/>
          <w:lang w:eastAsia="en-US"/>
        </w:rPr>
        <w:t xml:space="preserve"> образования РФ  / Т. А. Алексеева, А. А. Казанцев ; </w:t>
      </w:r>
      <w:proofErr w:type="spellStart"/>
      <w:r w:rsidRPr="00AA0DF0">
        <w:rPr>
          <w:rFonts w:ascii="Times New Roman" w:hAnsi="Times New Roman"/>
          <w:kern w:val="0"/>
          <w:lang w:eastAsia="en-US"/>
        </w:rPr>
        <w:t>Моск</w:t>
      </w:r>
      <w:proofErr w:type="spellEnd"/>
      <w:r w:rsidRPr="00AA0DF0">
        <w:rPr>
          <w:rFonts w:ascii="Times New Roman" w:hAnsi="Times New Roman"/>
          <w:kern w:val="0"/>
          <w:lang w:eastAsia="en-US"/>
        </w:rPr>
        <w:t>. гос. и</w:t>
      </w:r>
      <w:proofErr w:type="gramStart"/>
      <w:r w:rsidRPr="00AA0DF0">
        <w:rPr>
          <w:rFonts w:ascii="Times New Roman" w:hAnsi="Times New Roman"/>
          <w:kern w:val="0"/>
          <w:lang w:eastAsia="en-US"/>
        </w:rPr>
        <w:t>н-</w:t>
      </w:r>
      <w:proofErr w:type="gramEnd"/>
      <w:r w:rsidRPr="00AA0DF0">
        <w:rPr>
          <w:rFonts w:ascii="Times New Roman" w:hAnsi="Times New Roman"/>
          <w:kern w:val="0"/>
          <w:lang w:eastAsia="en-US"/>
        </w:rPr>
        <w:t xml:space="preserve"> т </w:t>
      </w:r>
      <w:proofErr w:type="spellStart"/>
      <w:r w:rsidRPr="00AA0DF0">
        <w:rPr>
          <w:rFonts w:ascii="Times New Roman" w:hAnsi="Times New Roman"/>
          <w:kern w:val="0"/>
          <w:lang w:eastAsia="en-US"/>
        </w:rPr>
        <w:t>междунар</w:t>
      </w:r>
      <w:proofErr w:type="spellEnd"/>
      <w:r w:rsidRPr="00AA0DF0">
        <w:rPr>
          <w:rFonts w:ascii="Times New Roman" w:hAnsi="Times New Roman"/>
          <w:kern w:val="0"/>
          <w:lang w:eastAsia="en-US"/>
        </w:rPr>
        <w:t xml:space="preserve">. отношений (Ун-т) МИД России. - М.: Аспект Пресс, 2012. - 223 c. . [Электронный ресурс] URL:  </w:t>
      </w:r>
      <w:hyperlink r:id="rId13" w:history="1">
        <w:r w:rsidRPr="00AA0DF0">
          <w:rPr>
            <w:rFonts w:ascii="Times New Roman" w:hAnsi="Times New Roman"/>
            <w:color w:val="0000FF"/>
            <w:kern w:val="0"/>
            <w:u w:val="single"/>
            <w:lang w:eastAsia="en-US"/>
          </w:rPr>
          <w:t>http://idp.nwipa.ru:2945/8891.html</w:t>
        </w:r>
      </w:hyperlink>
      <w:r w:rsidRPr="00AA0DF0">
        <w:rPr>
          <w:rFonts w:ascii="Times New Roman" w:hAnsi="Times New Roman"/>
          <w:kern w:val="0"/>
          <w:lang w:eastAsia="en-US"/>
        </w:rPr>
        <w:t xml:space="preserve"> </w:t>
      </w:r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i/>
          <w:sz w:val="24"/>
          <w:szCs w:val="24"/>
        </w:rPr>
        <w:t>Алексеева, Т. А.</w:t>
      </w:r>
      <w:r w:rsidRPr="00AD4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233">
        <w:rPr>
          <w:rFonts w:ascii="Times New Roman" w:hAnsi="Times New Roman"/>
          <w:sz w:val="24"/>
          <w:szCs w:val="24"/>
        </w:rPr>
        <w:t>Идеологизация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внешней политики / Т. А. Алексеева // Лидерство и конкуренция в мировой системе. Россия и США / отв. ред. А. Д. </w:t>
      </w:r>
      <w:proofErr w:type="spellStart"/>
      <w:r w:rsidRPr="00AD4233">
        <w:rPr>
          <w:rFonts w:ascii="Times New Roman" w:hAnsi="Times New Roman"/>
          <w:sz w:val="24"/>
          <w:szCs w:val="24"/>
        </w:rPr>
        <w:t>Богатуров</w:t>
      </w:r>
      <w:proofErr w:type="spellEnd"/>
      <w:r w:rsidRPr="00AD4233">
        <w:rPr>
          <w:rFonts w:ascii="Times New Roman" w:hAnsi="Times New Roman"/>
          <w:sz w:val="24"/>
          <w:szCs w:val="24"/>
        </w:rPr>
        <w:t>, Т. А. </w:t>
      </w:r>
      <w:proofErr w:type="spellStart"/>
      <w:r w:rsidRPr="00AD4233">
        <w:rPr>
          <w:rFonts w:ascii="Times New Roman" w:hAnsi="Times New Roman"/>
          <w:sz w:val="24"/>
          <w:szCs w:val="24"/>
        </w:rPr>
        <w:t>Шаклеина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AD4233">
        <w:rPr>
          <w:rFonts w:ascii="Times New Roman" w:hAnsi="Times New Roman"/>
          <w:sz w:val="24"/>
          <w:szCs w:val="24"/>
        </w:rPr>
        <w:t>Красанд</w:t>
      </w:r>
      <w:proofErr w:type="spellEnd"/>
      <w:r w:rsidRPr="00AD4233">
        <w:rPr>
          <w:rFonts w:ascii="Times New Roman" w:hAnsi="Times New Roman"/>
          <w:sz w:val="24"/>
          <w:szCs w:val="24"/>
        </w:rPr>
        <w:t>, 2010. – С. 57-74.</w:t>
      </w:r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AD4233">
        <w:rPr>
          <w:rFonts w:ascii="Times New Roman" w:hAnsi="Times New Roman"/>
          <w:i/>
          <w:sz w:val="24"/>
          <w:szCs w:val="24"/>
        </w:rPr>
        <w:t>Ачкасов</w:t>
      </w:r>
      <w:proofErr w:type="spellEnd"/>
      <w:r w:rsidRPr="00AD4233">
        <w:rPr>
          <w:rFonts w:ascii="Times New Roman" w:hAnsi="Times New Roman"/>
          <w:i/>
          <w:sz w:val="24"/>
          <w:szCs w:val="24"/>
        </w:rPr>
        <w:t>, В. А.</w:t>
      </w:r>
      <w:r w:rsidRPr="00AD4233">
        <w:rPr>
          <w:rFonts w:ascii="Times New Roman" w:hAnsi="Times New Roman"/>
          <w:sz w:val="24"/>
          <w:szCs w:val="24"/>
        </w:rPr>
        <w:t xml:space="preserve"> Мировая политика и международные отношения: учебник / В. А. </w:t>
      </w:r>
      <w:proofErr w:type="spellStart"/>
      <w:r w:rsidRPr="00AD4233">
        <w:rPr>
          <w:rFonts w:ascii="Times New Roman" w:hAnsi="Times New Roman"/>
          <w:sz w:val="24"/>
          <w:szCs w:val="24"/>
        </w:rPr>
        <w:t>Ачкасов</w:t>
      </w:r>
      <w:proofErr w:type="spellEnd"/>
      <w:r w:rsidRPr="00AD4233">
        <w:rPr>
          <w:rFonts w:ascii="Times New Roman" w:hAnsi="Times New Roman"/>
          <w:sz w:val="24"/>
          <w:szCs w:val="24"/>
        </w:rPr>
        <w:t>, С. А. </w:t>
      </w:r>
      <w:proofErr w:type="spellStart"/>
      <w:r w:rsidRPr="00AD4233">
        <w:rPr>
          <w:rFonts w:ascii="Times New Roman" w:hAnsi="Times New Roman"/>
          <w:sz w:val="24"/>
          <w:szCs w:val="24"/>
        </w:rPr>
        <w:t>Ланцов</w:t>
      </w:r>
      <w:proofErr w:type="spellEnd"/>
      <w:r w:rsidRPr="00AD4233">
        <w:rPr>
          <w:rFonts w:ascii="Times New Roman" w:hAnsi="Times New Roman"/>
          <w:sz w:val="24"/>
          <w:szCs w:val="24"/>
        </w:rPr>
        <w:t>. – М.: Аспект Пресс, 2011. – 480 с.</w:t>
      </w:r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i/>
          <w:sz w:val="24"/>
          <w:szCs w:val="24"/>
        </w:rPr>
        <w:t>Бабаджанов, А. Я.</w:t>
      </w:r>
      <w:r w:rsidRPr="00AD4233">
        <w:rPr>
          <w:rFonts w:ascii="Times New Roman" w:hAnsi="Times New Roman"/>
          <w:sz w:val="24"/>
          <w:szCs w:val="24"/>
        </w:rPr>
        <w:t xml:space="preserve"> Военно-политическое сотрудничество постсоветских государств: Проблема сочетаемости национальных подходов / А.Я. Бабаджанов. – М.: Аспект Пресс, 2013. – 256 с.</w:t>
      </w:r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i/>
          <w:sz w:val="24"/>
          <w:szCs w:val="24"/>
        </w:rPr>
        <w:t>Бабурин, С. Н.</w:t>
      </w:r>
      <w:r w:rsidRPr="00AD4233">
        <w:rPr>
          <w:rFonts w:ascii="Times New Roman" w:hAnsi="Times New Roman"/>
          <w:sz w:val="24"/>
          <w:szCs w:val="24"/>
        </w:rPr>
        <w:t xml:space="preserve"> Стратегия национальной безопасности России: теоретико-методологические аспекты / С. Н. Бабурин, М. И. </w:t>
      </w:r>
      <w:proofErr w:type="spellStart"/>
      <w:r w:rsidRPr="00AD4233">
        <w:rPr>
          <w:rFonts w:ascii="Times New Roman" w:hAnsi="Times New Roman"/>
          <w:sz w:val="24"/>
          <w:szCs w:val="24"/>
        </w:rPr>
        <w:t>Дзлиев</w:t>
      </w:r>
      <w:proofErr w:type="spellEnd"/>
      <w:r w:rsidRPr="00AD4233">
        <w:rPr>
          <w:rFonts w:ascii="Times New Roman" w:hAnsi="Times New Roman"/>
          <w:sz w:val="24"/>
          <w:szCs w:val="24"/>
        </w:rPr>
        <w:t>, А. Д. Урсул; Рос</w:t>
      </w:r>
      <w:proofErr w:type="gramStart"/>
      <w:r w:rsidRPr="00AD4233">
        <w:rPr>
          <w:rFonts w:ascii="Times New Roman" w:hAnsi="Times New Roman"/>
          <w:sz w:val="24"/>
          <w:szCs w:val="24"/>
        </w:rPr>
        <w:t>.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233">
        <w:rPr>
          <w:rFonts w:ascii="Times New Roman" w:hAnsi="Times New Roman"/>
          <w:sz w:val="24"/>
          <w:szCs w:val="24"/>
        </w:rPr>
        <w:t>г</w:t>
      </w:r>
      <w:proofErr w:type="gramEnd"/>
      <w:r w:rsidRPr="00AD4233">
        <w:rPr>
          <w:rFonts w:ascii="Times New Roman" w:hAnsi="Times New Roman"/>
          <w:sz w:val="24"/>
          <w:szCs w:val="24"/>
        </w:rPr>
        <w:t>ос. торгово-эконом. ун-т. – М.: Магистр [и др.], 2012. – 510 с.</w:t>
      </w:r>
    </w:p>
    <w:p w:rsidR="00B03DC4" w:rsidRPr="007B6BF6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i/>
          <w:sz w:val="24"/>
          <w:szCs w:val="24"/>
        </w:rPr>
        <w:t>Байков, А. А.</w:t>
      </w:r>
      <w:r w:rsidRPr="00AD4233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7B6BF6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Сравнительная интеграция. Практика и модели интеграции в зарубежной Европе и Тихоокеанской Азии / А.А. Байков А.А. – М.: Аспект Пресс, 2012. – 256 с.</w:t>
        </w:r>
      </w:hyperlink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i/>
          <w:sz w:val="24"/>
          <w:szCs w:val="24"/>
        </w:rPr>
        <w:t>Бжезинский, З.</w:t>
      </w:r>
      <w:r w:rsidRPr="00AD4233">
        <w:rPr>
          <w:rFonts w:ascii="Times New Roman" w:hAnsi="Times New Roman"/>
          <w:sz w:val="24"/>
          <w:szCs w:val="24"/>
        </w:rPr>
        <w:t xml:space="preserve"> Еще один шанс. Три президента и кризис американской сверхдержавы / З. Бжезинский</w:t>
      </w:r>
      <w:r w:rsidRPr="00AD4233">
        <w:rPr>
          <w:rFonts w:ascii="Times New Roman" w:hAnsi="Times New Roman"/>
          <w:iCs/>
          <w:sz w:val="24"/>
          <w:szCs w:val="24"/>
        </w:rPr>
        <w:t>; [п</w:t>
      </w:r>
      <w:r w:rsidRPr="00AD4233">
        <w:rPr>
          <w:rFonts w:ascii="Times New Roman" w:hAnsi="Times New Roman"/>
          <w:sz w:val="24"/>
          <w:szCs w:val="24"/>
        </w:rPr>
        <w:t>ер. на рус</w:t>
      </w:r>
      <w:proofErr w:type="gramStart"/>
      <w:r w:rsidRPr="00AD4233">
        <w:rPr>
          <w:rFonts w:ascii="Times New Roman" w:hAnsi="Times New Roman"/>
          <w:sz w:val="24"/>
          <w:szCs w:val="24"/>
        </w:rPr>
        <w:t>.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233">
        <w:rPr>
          <w:rFonts w:ascii="Times New Roman" w:hAnsi="Times New Roman"/>
          <w:sz w:val="24"/>
          <w:szCs w:val="24"/>
        </w:rPr>
        <w:t>я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з. </w:t>
      </w:r>
      <w:proofErr w:type="gramStart"/>
      <w:r w:rsidRPr="00AD4233">
        <w:rPr>
          <w:rFonts w:ascii="Times New Roman" w:hAnsi="Times New Roman"/>
          <w:sz w:val="24"/>
          <w:szCs w:val="24"/>
        </w:rPr>
        <w:t>Ю. В. Фирсова].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– М.: </w:t>
      </w:r>
      <w:proofErr w:type="spellStart"/>
      <w:r w:rsidRPr="00AD4233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AD4233">
        <w:rPr>
          <w:rFonts w:ascii="Times New Roman" w:hAnsi="Times New Roman"/>
          <w:sz w:val="24"/>
          <w:szCs w:val="24"/>
        </w:rPr>
        <w:t>. отношения, 2010. – 192 с.</w:t>
      </w:r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i/>
          <w:sz w:val="24"/>
          <w:szCs w:val="24"/>
        </w:rPr>
        <w:t>Голядкин, Н. А.</w:t>
      </w:r>
      <w:r w:rsidRPr="00AD4233">
        <w:rPr>
          <w:rFonts w:ascii="Times New Roman" w:hAnsi="Times New Roman"/>
          <w:sz w:val="24"/>
          <w:szCs w:val="24"/>
        </w:rPr>
        <w:t xml:space="preserve"> История отечественного и зарубежного телевидения: [учеб</w:t>
      </w:r>
      <w:proofErr w:type="gramStart"/>
      <w:r w:rsidRPr="00AD4233">
        <w:rPr>
          <w:rFonts w:ascii="Times New Roman" w:hAnsi="Times New Roman"/>
          <w:sz w:val="24"/>
          <w:szCs w:val="24"/>
        </w:rPr>
        <w:t>.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233">
        <w:rPr>
          <w:rFonts w:ascii="Times New Roman" w:hAnsi="Times New Roman"/>
          <w:sz w:val="24"/>
          <w:szCs w:val="24"/>
        </w:rPr>
        <w:t>п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особие] / Н. А. Голядкин. – 2-е изд., </w:t>
      </w:r>
      <w:proofErr w:type="spellStart"/>
      <w:r w:rsidRPr="00AD423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D4233">
        <w:rPr>
          <w:rFonts w:ascii="Times New Roman" w:hAnsi="Times New Roman"/>
          <w:sz w:val="24"/>
          <w:szCs w:val="24"/>
        </w:rPr>
        <w:t>. и доп. – М.: Аспект Пресс, 2011. – 189 с.</w:t>
      </w:r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Европейская дипломатия и международные процессы эпохи наполеоновских войн / под ред. А. В. </w:t>
      </w:r>
      <w:proofErr w:type="spellStart"/>
      <w:r w:rsidRPr="00AD4233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AD4233">
        <w:rPr>
          <w:rFonts w:ascii="Times New Roman" w:hAnsi="Times New Roman"/>
          <w:sz w:val="24"/>
          <w:szCs w:val="24"/>
        </w:rPr>
        <w:t>, М. М. </w:t>
      </w:r>
      <w:proofErr w:type="spellStart"/>
      <w:r w:rsidRPr="00AD4233">
        <w:rPr>
          <w:rFonts w:ascii="Times New Roman" w:hAnsi="Times New Roman"/>
          <w:sz w:val="24"/>
          <w:szCs w:val="24"/>
        </w:rPr>
        <w:t>Наринского</w:t>
      </w:r>
      <w:proofErr w:type="spellEnd"/>
      <w:r w:rsidRPr="00AD4233">
        <w:rPr>
          <w:rFonts w:ascii="Times New Roman" w:hAnsi="Times New Roman"/>
          <w:sz w:val="24"/>
          <w:szCs w:val="24"/>
        </w:rPr>
        <w:t>. – М.: Аспект Пресс, 2013. – 256 с.</w:t>
      </w:r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Инновационные направления современных международных отношений: учеб</w:t>
      </w:r>
      <w:proofErr w:type="gramStart"/>
      <w:r w:rsidRPr="00AD4233">
        <w:rPr>
          <w:rFonts w:ascii="Times New Roman" w:hAnsi="Times New Roman"/>
          <w:sz w:val="24"/>
          <w:szCs w:val="24"/>
        </w:rPr>
        <w:t>.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233">
        <w:rPr>
          <w:rFonts w:ascii="Times New Roman" w:hAnsi="Times New Roman"/>
          <w:sz w:val="24"/>
          <w:szCs w:val="24"/>
        </w:rPr>
        <w:t>п</w:t>
      </w:r>
      <w:proofErr w:type="gramEnd"/>
      <w:r w:rsidRPr="00AD4233">
        <w:rPr>
          <w:rFonts w:ascii="Times New Roman" w:hAnsi="Times New Roman"/>
          <w:sz w:val="24"/>
          <w:szCs w:val="24"/>
        </w:rPr>
        <w:t>особие для вузов / под общ. ред. А. В. </w:t>
      </w:r>
      <w:proofErr w:type="spellStart"/>
      <w:r w:rsidRPr="00AD4233">
        <w:rPr>
          <w:rFonts w:ascii="Times New Roman" w:hAnsi="Times New Roman"/>
          <w:sz w:val="24"/>
          <w:szCs w:val="24"/>
        </w:rPr>
        <w:t>Крутских</w:t>
      </w:r>
      <w:proofErr w:type="spellEnd"/>
      <w:r w:rsidRPr="00AD4233">
        <w:rPr>
          <w:rFonts w:ascii="Times New Roman" w:hAnsi="Times New Roman"/>
          <w:sz w:val="24"/>
          <w:szCs w:val="24"/>
        </w:rPr>
        <w:t>, А. В. Бирюкова. – М.: Аспект Пресс, 2010. – 296 c.</w:t>
      </w:r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История международных отношений: Т. 1. От Вестфальского мира до окончания Первой мировой войны: учебник / под ред. А. В. </w:t>
      </w:r>
      <w:proofErr w:type="spellStart"/>
      <w:r w:rsidRPr="00AD4233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AD4233">
        <w:rPr>
          <w:rFonts w:ascii="Times New Roman" w:hAnsi="Times New Roman"/>
          <w:sz w:val="24"/>
          <w:szCs w:val="24"/>
        </w:rPr>
        <w:t>, М. М. </w:t>
      </w:r>
      <w:proofErr w:type="spellStart"/>
      <w:r w:rsidRPr="00AD4233">
        <w:rPr>
          <w:rFonts w:ascii="Times New Roman" w:hAnsi="Times New Roman"/>
          <w:sz w:val="24"/>
          <w:szCs w:val="24"/>
        </w:rPr>
        <w:t>Наринского</w:t>
      </w:r>
      <w:proofErr w:type="spellEnd"/>
      <w:r w:rsidRPr="00AD4233">
        <w:rPr>
          <w:rFonts w:ascii="Times New Roman" w:hAnsi="Times New Roman"/>
          <w:sz w:val="24"/>
          <w:szCs w:val="24"/>
        </w:rPr>
        <w:t>. – М.: Аспект Пресс, 2012. – 400 с.</w:t>
      </w:r>
    </w:p>
    <w:p w:rsidR="00B03DC4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История международных отношений: Т. 2. </w:t>
      </w:r>
      <w:proofErr w:type="spellStart"/>
      <w:r w:rsidRPr="00AD4233">
        <w:rPr>
          <w:rFonts w:ascii="Times New Roman" w:hAnsi="Times New Roman"/>
          <w:sz w:val="24"/>
          <w:szCs w:val="24"/>
        </w:rPr>
        <w:t>Межвоенный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период и Вторая мировая война: учебник / под ред. А. В. </w:t>
      </w:r>
      <w:proofErr w:type="spellStart"/>
      <w:r w:rsidRPr="00AD4233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AD4233">
        <w:rPr>
          <w:rFonts w:ascii="Times New Roman" w:hAnsi="Times New Roman"/>
          <w:sz w:val="24"/>
          <w:szCs w:val="24"/>
        </w:rPr>
        <w:t>, М. М. </w:t>
      </w:r>
      <w:proofErr w:type="spellStart"/>
      <w:r w:rsidRPr="00AD4233">
        <w:rPr>
          <w:rFonts w:ascii="Times New Roman" w:hAnsi="Times New Roman"/>
          <w:sz w:val="24"/>
          <w:szCs w:val="24"/>
        </w:rPr>
        <w:t>Наринского</w:t>
      </w:r>
      <w:proofErr w:type="spellEnd"/>
      <w:r w:rsidRPr="00AD4233">
        <w:rPr>
          <w:rFonts w:ascii="Times New Roman" w:hAnsi="Times New Roman"/>
          <w:sz w:val="24"/>
          <w:szCs w:val="24"/>
        </w:rPr>
        <w:t>. – М.: Аспект Пресс, 2012. – 496 с.</w:t>
      </w:r>
    </w:p>
    <w:p w:rsidR="00AA0DF0" w:rsidRDefault="00AA0DF0" w:rsidP="00AA0DF0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A0DF0">
        <w:rPr>
          <w:rFonts w:ascii="Times New Roman" w:hAnsi="Times New Roman"/>
          <w:sz w:val="24"/>
          <w:szCs w:val="24"/>
        </w:rPr>
        <w:lastRenderedPageBreak/>
        <w:t xml:space="preserve">Иванова Е. М. Евразийская интеграция: путь от СНГ к ЕАЭС / Е. М. Иванова // Российский внешнеэкономический вестник. - 2015. - N. 6. - С. 112-119 </w:t>
      </w:r>
      <w:r w:rsidR="008237EC">
        <w:rPr>
          <w:rFonts w:ascii="Times New Roman" w:hAnsi="Times New Roman"/>
          <w:sz w:val="24"/>
          <w:szCs w:val="24"/>
        </w:rPr>
        <w:t>.</w:t>
      </w:r>
    </w:p>
    <w:p w:rsidR="008237EC" w:rsidRPr="008237EC" w:rsidRDefault="008237EC" w:rsidP="00B03DC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237E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Исаев Б.П. </w:t>
      </w:r>
      <w:r w:rsidRPr="008237E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Геополитика. СПб</w:t>
      </w:r>
      <w:proofErr w:type="gramStart"/>
      <w:r w:rsidRPr="008237E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.: </w:t>
      </w:r>
      <w:proofErr w:type="gramEnd"/>
      <w:r w:rsidRPr="008237E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итер, 2016. [Электронный ресурс] - </w:t>
      </w:r>
      <w:hyperlink r:id="rId15" w:history="1">
        <w:r w:rsidRPr="00120144">
          <w:rPr>
            <w:rStyle w:val="ab"/>
            <w:rFonts w:ascii="Times New Roman" w:eastAsia="Times New Roman" w:hAnsi="Times New Roman"/>
            <w:kern w:val="3"/>
            <w:sz w:val="24"/>
            <w:szCs w:val="24"/>
            <w:lang w:eastAsia="ru-RU"/>
          </w:rPr>
          <w:t>http://idp.nwipa.ru:2228/reading.php?productid=350533</w:t>
        </w:r>
      </w:hyperlink>
    </w:p>
    <w:p w:rsidR="008237EC" w:rsidRDefault="00B03DC4" w:rsidP="008B1232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7EC">
        <w:rPr>
          <w:rFonts w:ascii="Times New Roman" w:hAnsi="Times New Roman"/>
          <w:i/>
          <w:sz w:val="24"/>
          <w:szCs w:val="24"/>
        </w:rPr>
        <w:t>Колдунова</w:t>
      </w:r>
      <w:proofErr w:type="spellEnd"/>
      <w:r w:rsidRPr="008237EC">
        <w:rPr>
          <w:rFonts w:ascii="Times New Roman" w:hAnsi="Times New Roman"/>
          <w:i/>
          <w:sz w:val="24"/>
          <w:szCs w:val="24"/>
        </w:rPr>
        <w:t>, Е. В.</w:t>
      </w:r>
      <w:r w:rsidRPr="008237EC">
        <w:rPr>
          <w:rFonts w:ascii="Times New Roman" w:hAnsi="Times New Roman"/>
          <w:sz w:val="24"/>
          <w:szCs w:val="24"/>
        </w:rPr>
        <w:t xml:space="preserve"> Сравнительный анализ региональных особенностей новых угроз безопасности: учеб</w:t>
      </w:r>
      <w:proofErr w:type="gramStart"/>
      <w:r w:rsidRPr="008237EC">
        <w:rPr>
          <w:rFonts w:ascii="Times New Roman" w:hAnsi="Times New Roman"/>
          <w:sz w:val="24"/>
          <w:szCs w:val="24"/>
        </w:rPr>
        <w:t>.</w:t>
      </w:r>
      <w:proofErr w:type="gramEnd"/>
      <w:r w:rsidRPr="008237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37EC">
        <w:rPr>
          <w:rFonts w:ascii="Times New Roman" w:hAnsi="Times New Roman"/>
          <w:sz w:val="24"/>
          <w:szCs w:val="24"/>
        </w:rPr>
        <w:t>п</w:t>
      </w:r>
      <w:proofErr w:type="gramEnd"/>
      <w:r w:rsidRPr="008237EC">
        <w:rPr>
          <w:rFonts w:ascii="Times New Roman" w:hAnsi="Times New Roman"/>
          <w:sz w:val="24"/>
          <w:szCs w:val="24"/>
        </w:rPr>
        <w:t>особие / Е. В. </w:t>
      </w:r>
      <w:proofErr w:type="spellStart"/>
      <w:r w:rsidRPr="008237EC">
        <w:rPr>
          <w:rFonts w:ascii="Times New Roman" w:hAnsi="Times New Roman"/>
          <w:sz w:val="24"/>
          <w:szCs w:val="24"/>
        </w:rPr>
        <w:t>Колдунова</w:t>
      </w:r>
      <w:proofErr w:type="spellEnd"/>
      <w:r w:rsidRPr="008237E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237EC">
        <w:rPr>
          <w:rFonts w:ascii="Times New Roman" w:hAnsi="Times New Roman"/>
          <w:sz w:val="24"/>
          <w:szCs w:val="24"/>
        </w:rPr>
        <w:t>Моск</w:t>
      </w:r>
      <w:proofErr w:type="spellEnd"/>
      <w:r w:rsidRPr="008237EC">
        <w:rPr>
          <w:rFonts w:ascii="Times New Roman" w:hAnsi="Times New Roman"/>
          <w:sz w:val="24"/>
          <w:szCs w:val="24"/>
        </w:rPr>
        <w:t xml:space="preserve">. гос. ин-т </w:t>
      </w:r>
      <w:proofErr w:type="spellStart"/>
      <w:r w:rsidRPr="008237EC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8237EC">
        <w:rPr>
          <w:rFonts w:ascii="Times New Roman" w:hAnsi="Times New Roman"/>
          <w:sz w:val="24"/>
          <w:szCs w:val="24"/>
        </w:rPr>
        <w:t>. отношений (Ун-т) МИД России. – М.: Проспект, 2010 (2011). – 127 с.</w:t>
      </w:r>
    </w:p>
    <w:p w:rsidR="008B1232" w:rsidRDefault="008B1232" w:rsidP="008B1232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237EC">
        <w:rPr>
          <w:rFonts w:ascii="Times New Roman" w:hAnsi="Times New Roman"/>
          <w:i/>
          <w:sz w:val="24"/>
          <w:szCs w:val="24"/>
        </w:rPr>
        <w:t>Корм Ж.</w:t>
      </w:r>
      <w:r w:rsidRPr="008237EC">
        <w:rPr>
          <w:rFonts w:ascii="Times New Roman" w:hAnsi="Times New Roman"/>
          <w:sz w:val="24"/>
          <w:szCs w:val="24"/>
        </w:rPr>
        <w:t xml:space="preserve"> Религиозный вопрос в XXI веке</w:t>
      </w:r>
      <w:proofErr w:type="gramStart"/>
      <w:r w:rsidRPr="008237E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237EC">
        <w:rPr>
          <w:rFonts w:ascii="Times New Roman" w:hAnsi="Times New Roman"/>
          <w:sz w:val="24"/>
          <w:szCs w:val="24"/>
        </w:rPr>
        <w:t xml:space="preserve"> Геополитика и кризис постмодернизма. </w:t>
      </w:r>
      <w:proofErr w:type="spellStart"/>
      <w:r w:rsidRPr="008237EC">
        <w:rPr>
          <w:rFonts w:ascii="Times New Roman" w:hAnsi="Times New Roman"/>
          <w:sz w:val="24"/>
          <w:szCs w:val="24"/>
        </w:rPr>
        <w:t>М.:Ин-т</w:t>
      </w:r>
      <w:proofErr w:type="spellEnd"/>
      <w:r w:rsidRPr="00823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7EC">
        <w:rPr>
          <w:rFonts w:ascii="Times New Roman" w:hAnsi="Times New Roman"/>
          <w:sz w:val="24"/>
          <w:szCs w:val="24"/>
        </w:rPr>
        <w:t>общегуманит</w:t>
      </w:r>
      <w:proofErr w:type="spellEnd"/>
      <w:r w:rsidRPr="008237EC">
        <w:rPr>
          <w:rFonts w:ascii="Times New Roman" w:hAnsi="Times New Roman"/>
          <w:sz w:val="24"/>
          <w:szCs w:val="24"/>
        </w:rPr>
        <w:t>. Исследований, 2012. -  285с</w:t>
      </w:r>
      <w:r w:rsidR="008237EC">
        <w:rPr>
          <w:rFonts w:ascii="Times New Roman" w:hAnsi="Times New Roman"/>
          <w:sz w:val="24"/>
          <w:szCs w:val="24"/>
        </w:rPr>
        <w:t>.</w:t>
      </w:r>
    </w:p>
    <w:p w:rsidR="008237EC" w:rsidRPr="008237EC" w:rsidRDefault="008237EC" w:rsidP="008237EC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237EC">
        <w:rPr>
          <w:rFonts w:ascii="Times New Roman" w:hAnsi="Times New Roman"/>
          <w:sz w:val="24"/>
          <w:szCs w:val="24"/>
        </w:rPr>
        <w:t>Костин В.И., Костина А.В. Национальная безопасность современной России</w:t>
      </w:r>
      <w:proofErr w:type="gramStart"/>
      <w:r w:rsidRPr="008237E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237EC">
        <w:rPr>
          <w:rFonts w:ascii="Times New Roman" w:hAnsi="Times New Roman"/>
          <w:sz w:val="24"/>
          <w:szCs w:val="24"/>
        </w:rPr>
        <w:t xml:space="preserve"> экономические и социокультурные аспекты. - М.:УРСС, 2015. – 342 с</w:t>
      </w:r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i/>
          <w:sz w:val="24"/>
          <w:szCs w:val="24"/>
        </w:rPr>
        <w:t xml:space="preserve">Лебедева, М. М. </w:t>
      </w:r>
      <w:r w:rsidRPr="00AD4233">
        <w:rPr>
          <w:rFonts w:ascii="Times New Roman" w:hAnsi="Times New Roman"/>
          <w:sz w:val="24"/>
          <w:szCs w:val="24"/>
        </w:rPr>
        <w:t>Международные отношения: теории, конфликты, движения, организации. 3-е изд. / М. М. Лебедева, П. А. Цыганков, Г. А. </w:t>
      </w:r>
      <w:proofErr w:type="spellStart"/>
      <w:r w:rsidRPr="00AD4233">
        <w:rPr>
          <w:rFonts w:ascii="Times New Roman" w:hAnsi="Times New Roman"/>
          <w:sz w:val="24"/>
          <w:szCs w:val="24"/>
        </w:rPr>
        <w:t>Дробот</w:t>
      </w:r>
      <w:proofErr w:type="spellEnd"/>
      <w:r w:rsidRPr="00AD4233">
        <w:rPr>
          <w:rFonts w:ascii="Times New Roman" w:hAnsi="Times New Roman"/>
          <w:sz w:val="24"/>
          <w:szCs w:val="24"/>
        </w:rPr>
        <w:t>. – М.: Аспект-Пресс, 2012. – 336 с.</w:t>
      </w:r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Содружество независимых государств: Интеграция, парламентская дипломатия и конфликты: учебник / Ю.В. Косов, А.В. Торопыгин. – М.: Аспект Пресс, 2012. – 296 с.</w:t>
      </w:r>
    </w:p>
    <w:p w:rsidR="00B03DC4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AD4233">
        <w:rPr>
          <w:rFonts w:ascii="Times New Roman" w:hAnsi="Times New Roman"/>
          <w:i/>
          <w:sz w:val="24"/>
          <w:szCs w:val="24"/>
        </w:rPr>
        <w:t>Стапран</w:t>
      </w:r>
      <w:proofErr w:type="spellEnd"/>
      <w:r w:rsidRPr="00AD4233">
        <w:rPr>
          <w:rFonts w:ascii="Times New Roman" w:hAnsi="Times New Roman"/>
          <w:i/>
          <w:sz w:val="24"/>
          <w:szCs w:val="24"/>
        </w:rPr>
        <w:t>, Н. В.</w:t>
      </w:r>
      <w:r w:rsidRPr="00AD4233">
        <w:rPr>
          <w:rFonts w:ascii="Times New Roman" w:hAnsi="Times New Roman"/>
          <w:sz w:val="24"/>
          <w:szCs w:val="24"/>
        </w:rPr>
        <w:t xml:space="preserve"> Интеграционные процессы в Азиатско-Тихоокеанском регионе: учеб</w:t>
      </w:r>
      <w:proofErr w:type="gramStart"/>
      <w:r w:rsidRPr="00AD4233">
        <w:rPr>
          <w:rFonts w:ascii="Times New Roman" w:hAnsi="Times New Roman"/>
          <w:sz w:val="24"/>
          <w:szCs w:val="24"/>
        </w:rPr>
        <w:t>.</w:t>
      </w:r>
      <w:proofErr w:type="gramEnd"/>
      <w:r w:rsidRPr="00AD42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233">
        <w:rPr>
          <w:rFonts w:ascii="Times New Roman" w:hAnsi="Times New Roman"/>
          <w:sz w:val="24"/>
          <w:szCs w:val="24"/>
        </w:rPr>
        <w:t>п</w:t>
      </w:r>
      <w:proofErr w:type="gramEnd"/>
      <w:r w:rsidRPr="00AD4233">
        <w:rPr>
          <w:rFonts w:ascii="Times New Roman" w:hAnsi="Times New Roman"/>
          <w:sz w:val="24"/>
          <w:szCs w:val="24"/>
        </w:rPr>
        <w:t>особие / Н. В. </w:t>
      </w:r>
      <w:proofErr w:type="spellStart"/>
      <w:r w:rsidRPr="00AD4233">
        <w:rPr>
          <w:rFonts w:ascii="Times New Roman" w:hAnsi="Times New Roman"/>
          <w:sz w:val="24"/>
          <w:szCs w:val="24"/>
        </w:rPr>
        <w:t>Стапран</w:t>
      </w:r>
      <w:proofErr w:type="spellEnd"/>
      <w:r w:rsidRPr="00AD4233">
        <w:rPr>
          <w:rFonts w:ascii="Times New Roman" w:hAnsi="Times New Roman"/>
          <w:sz w:val="24"/>
          <w:szCs w:val="24"/>
        </w:rPr>
        <w:t>. – М.: Проспект, 2010. – 151 c.</w:t>
      </w:r>
    </w:p>
    <w:p w:rsidR="008237EC" w:rsidRPr="008237EC" w:rsidRDefault="008237EC" w:rsidP="008237EC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37EC">
        <w:rPr>
          <w:rFonts w:ascii="Times New Roman" w:hAnsi="Times New Roman"/>
          <w:sz w:val="24"/>
          <w:szCs w:val="24"/>
        </w:rPr>
        <w:t xml:space="preserve">Степаненко А. Содружество Независимых Государств - международная региональная организация/ А. Степаненко // Обозреватель - </w:t>
      </w:r>
      <w:proofErr w:type="spellStart"/>
      <w:r w:rsidRPr="008237EC">
        <w:rPr>
          <w:rFonts w:ascii="Times New Roman" w:hAnsi="Times New Roman"/>
          <w:sz w:val="24"/>
          <w:szCs w:val="24"/>
        </w:rPr>
        <w:t>Observer</w:t>
      </w:r>
      <w:proofErr w:type="spellEnd"/>
      <w:r w:rsidRPr="008237EC">
        <w:rPr>
          <w:rFonts w:ascii="Times New Roman" w:hAnsi="Times New Roman"/>
          <w:sz w:val="24"/>
          <w:szCs w:val="24"/>
        </w:rPr>
        <w:t>. - 2014. - N. 5. - С. 42-47.</w:t>
      </w:r>
    </w:p>
    <w:p w:rsidR="008237EC" w:rsidRPr="008237EC" w:rsidRDefault="008237EC" w:rsidP="008237EC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37EC">
        <w:rPr>
          <w:rFonts w:ascii="Times New Roman" w:hAnsi="Times New Roman"/>
          <w:sz w:val="24"/>
          <w:szCs w:val="24"/>
        </w:rPr>
        <w:t xml:space="preserve">Торопыгин А. В. Евразийская интеграция: конкуренция проектов / А. В. Торопыгин, А. А. </w:t>
      </w:r>
      <w:proofErr w:type="spellStart"/>
      <w:r w:rsidRPr="008237EC">
        <w:rPr>
          <w:rFonts w:ascii="Times New Roman" w:hAnsi="Times New Roman"/>
          <w:sz w:val="24"/>
          <w:szCs w:val="24"/>
        </w:rPr>
        <w:t>Марышев</w:t>
      </w:r>
      <w:proofErr w:type="spellEnd"/>
      <w:r w:rsidRPr="008237EC">
        <w:rPr>
          <w:rFonts w:ascii="Times New Roman" w:hAnsi="Times New Roman"/>
          <w:sz w:val="24"/>
          <w:szCs w:val="24"/>
        </w:rPr>
        <w:t xml:space="preserve"> // Евразийская интеграция: экономика, право, политика. - 2014. - N. 2. - С. 129-134</w:t>
      </w:r>
    </w:p>
    <w:p w:rsidR="00B03DC4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i/>
          <w:sz w:val="24"/>
          <w:szCs w:val="24"/>
        </w:rPr>
        <w:t>Тэтчер, М.</w:t>
      </w:r>
      <w:r w:rsidRPr="00AD4233">
        <w:rPr>
          <w:rFonts w:ascii="Times New Roman" w:hAnsi="Times New Roman"/>
          <w:sz w:val="24"/>
          <w:szCs w:val="24"/>
        </w:rPr>
        <w:t xml:space="preserve"> Искусство управления государством: Стратегии для меняющегося мира / Маргарет Тэтчер; пер. с англ. [В. </w:t>
      </w:r>
      <w:proofErr w:type="spellStart"/>
      <w:r w:rsidRPr="00AD4233">
        <w:rPr>
          <w:rFonts w:ascii="Times New Roman" w:hAnsi="Times New Roman"/>
          <w:sz w:val="24"/>
          <w:szCs w:val="24"/>
        </w:rPr>
        <w:t>Ионова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; ред. Е. Харитонова]. - 3-е изд. - М.: Альпина </w:t>
      </w:r>
      <w:proofErr w:type="spellStart"/>
      <w:r w:rsidRPr="00AD4233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AD4233">
        <w:rPr>
          <w:rFonts w:ascii="Times New Roman" w:hAnsi="Times New Roman"/>
          <w:sz w:val="24"/>
          <w:szCs w:val="24"/>
        </w:rPr>
        <w:t>, 2012. – 502 с.</w:t>
      </w:r>
    </w:p>
    <w:p w:rsidR="008237EC" w:rsidRPr="008237EC" w:rsidRDefault="008237EC" w:rsidP="008237EC">
      <w:pPr>
        <w:pStyle w:val="aa"/>
        <w:numPr>
          <w:ilvl w:val="0"/>
          <w:numId w:val="17"/>
        </w:numPr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8237E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Хусаинов Б.Д. Евразийская интеграция : асимметрия в производстве, на рынке труда и факторах роста / Б. Д. Хусаинов</w:t>
      </w:r>
      <w:proofErr w:type="gramStart"/>
      <w:r w:rsidRPr="008237E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,</w:t>
      </w:r>
      <w:proofErr w:type="gramEnd"/>
      <w:r w:rsidRPr="008237E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М. К. </w:t>
      </w:r>
      <w:proofErr w:type="spellStart"/>
      <w:r w:rsidRPr="008237E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ельдаханова</w:t>
      </w:r>
      <w:proofErr w:type="spellEnd"/>
      <w:r w:rsidRPr="008237E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, С. А. </w:t>
      </w:r>
      <w:proofErr w:type="spellStart"/>
      <w:r w:rsidRPr="008237E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алиева</w:t>
      </w:r>
      <w:proofErr w:type="spellEnd"/>
      <w:r w:rsidRPr="008237E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// Уровень жизни населения регионов России. - 2015. - N. 4. - С. 42-53</w:t>
      </w:r>
    </w:p>
    <w:p w:rsidR="00B03DC4" w:rsidRPr="00AD4233" w:rsidRDefault="00B03DC4" w:rsidP="00B03DC4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i/>
          <w:sz w:val="24"/>
          <w:szCs w:val="24"/>
        </w:rPr>
        <w:t>Шишкина, О. В.</w:t>
      </w:r>
      <w:r w:rsidRPr="00AD4233">
        <w:rPr>
          <w:rFonts w:ascii="Times New Roman" w:hAnsi="Times New Roman"/>
          <w:sz w:val="24"/>
          <w:szCs w:val="24"/>
        </w:rPr>
        <w:t xml:space="preserve"> Внешнеполитические ресурсы Россия и ЕС на пространстве общего соседства» / О. В. Шишкина. – М.: Аспект Пресс, 2013. – 158 с.</w:t>
      </w:r>
    </w:p>
    <w:p w:rsidR="00E93D76" w:rsidRPr="00AD4233" w:rsidRDefault="00E93D76" w:rsidP="00C2006C">
      <w:pPr>
        <w:tabs>
          <w:tab w:val="left" w:pos="0"/>
          <w:tab w:val="left" w:pos="540"/>
        </w:tabs>
        <w:jc w:val="both"/>
      </w:pPr>
    </w:p>
    <w:p w:rsidR="003B2067" w:rsidRPr="003B2067" w:rsidRDefault="003B2067" w:rsidP="003B2067">
      <w:pPr>
        <w:pStyle w:val="aa"/>
        <w:numPr>
          <w:ilvl w:val="1"/>
          <w:numId w:val="16"/>
        </w:numPr>
        <w:rPr>
          <w:rFonts w:ascii="Times New Roman" w:hAnsi="Times New Roman"/>
          <w:b/>
          <w:sz w:val="24"/>
          <w:szCs w:val="24"/>
        </w:rPr>
      </w:pPr>
      <w:r w:rsidRPr="003B2067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.</w:t>
      </w: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3B2067" w:rsidRPr="003B2067" w:rsidTr="000E543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Литература</w:t>
            </w:r>
          </w:p>
        </w:tc>
      </w:tr>
      <w:tr w:rsidR="003B2067" w:rsidRPr="003B2067" w:rsidTr="000E543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Тема 1. </w:t>
            </w:r>
            <w:r w:rsidRPr="00F71BC5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: сущность, история становления, основные сферы, динамика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История становления международных отношений и мировой политик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Основная: 1,5, 6</w:t>
            </w:r>
          </w:p>
        </w:tc>
      </w:tr>
      <w:tr w:rsidR="003B2067" w:rsidRPr="003B2067" w:rsidTr="000E543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Дополнительная:1,2, 3,6, 8, 9, 10, 13,17,16</w:t>
            </w:r>
          </w:p>
        </w:tc>
      </w:tr>
      <w:tr w:rsidR="003B2067" w:rsidRPr="003B2067" w:rsidTr="000E543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Тема 2. </w:t>
            </w:r>
            <w:r w:rsidRPr="00F71BC5">
              <w:rPr>
                <w:rFonts w:ascii="Times New Roman" w:hAnsi="Times New Roman"/>
                <w:bCs/>
                <w:sz w:val="24"/>
                <w:szCs w:val="24"/>
              </w:rPr>
              <w:t>Природа, сущность и типы международных систем, факторы, влияющие на их формирование, способы их функцион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 Развитие теории и методологии исследований международных отношений, глобальных и региональных систем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Основная: 1, 2, 4</w:t>
            </w:r>
          </w:p>
        </w:tc>
      </w:tr>
      <w:tr w:rsidR="003B2067" w:rsidRPr="003B2067" w:rsidTr="000E543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Дополнительная: 14, 20,21,13</w:t>
            </w:r>
          </w:p>
        </w:tc>
      </w:tr>
      <w:tr w:rsidR="003B2067" w:rsidRPr="003B2067" w:rsidTr="000E543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lastRenderedPageBreak/>
              <w:t xml:space="preserve">Тема 3. </w:t>
            </w: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Международная сфера как пространство реализации и защиты национальных интересов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Глобализация и глобальные вызовы человеческой цивилизации, мировая политика. Участие России в процессах глобализ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Основная: 6, 4</w:t>
            </w:r>
          </w:p>
        </w:tc>
      </w:tr>
      <w:tr w:rsidR="003B2067" w:rsidRPr="003B2067" w:rsidTr="000E543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Дополнительная: 4,5,6,14,19,13</w:t>
            </w:r>
          </w:p>
        </w:tc>
      </w:tr>
      <w:tr w:rsidR="003B2067" w:rsidRPr="003B2067" w:rsidTr="000E543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Тема 4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. </w:t>
            </w: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Геополитика и геополитические факторы мирового развития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Возможные модели будущего мирового порядка. Тенденции становления нового мирового порядка. Совершенствование деятельности ООН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Основная: 1, 2, 3</w:t>
            </w:r>
          </w:p>
        </w:tc>
      </w:tr>
      <w:tr w:rsidR="003B2067" w:rsidRPr="003B2067" w:rsidTr="003B2067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Дополнительная: 3,7,8,18,</w:t>
            </w:r>
          </w:p>
        </w:tc>
      </w:tr>
      <w:tr w:rsidR="003B2067" w:rsidRPr="003B2067" w:rsidTr="000E543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Тема 5. </w:t>
            </w: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Анализ, моделирование и прогнозирование в сфере международных отношений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Глобальные и региональные организации: цели, характер и формы их деятельност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Основная:  2, 4, 5</w:t>
            </w:r>
          </w:p>
        </w:tc>
      </w:tr>
      <w:tr w:rsidR="003B2067" w:rsidRPr="003B2067" w:rsidTr="000E5430">
        <w:trPr>
          <w:trHeight w:val="408"/>
        </w:trPr>
        <w:tc>
          <w:tcPr>
            <w:tcW w:w="4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Дополнительная: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 10,21,25</w:t>
            </w:r>
          </w:p>
        </w:tc>
      </w:tr>
      <w:tr w:rsidR="003B2067" w:rsidRPr="003B2067" w:rsidTr="000E543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Тема 6. </w:t>
            </w: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Внешняя политика отдельных государств и их блоковых организаций различной направленности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;</w:t>
            </w:r>
          </w:p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F71BC5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Международная деятельность неправительственных организаций и финансово-экономических структур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Основная:</w:t>
            </w: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 3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, 6</w:t>
            </w:r>
          </w:p>
        </w:tc>
      </w:tr>
      <w:tr w:rsidR="003B2067" w:rsidRPr="003B2067" w:rsidTr="000E5430">
        <w:trPr>
          <w:trHeight w:val="408"/>
        </w:trPr>
        <w:tc>
          <w:tcPr>
            <w:tcW w:w="4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67" w:rsidRPr="003B2067" w:rsidRDefault="003B2067" w:rsidP="003B2067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7" w:rsidRPr="003B2067" w:rsidRDefault="003B2067" w:rsidP="000E5430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</w:pPr>
            <w:r w:rsidRPr="003B2067"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>Дополнительная:</w:t>
            </w:r>
            <w:r>
              <w:rPr>
                <w:rFonts w:ascii="Times New Roman" w:eastAsiaTheme="minorHAnsi" w:hAnsi="Times New Roman" w:cstheme="minorBidi"/>
                <w:bCs/>
                <w:kern w:val="0"/>
                <w:sz w:val="24"/>
                <w:szCs w:val="24"/>
                <w:lang w:eastAsia="en-US"/>
              </w:rPr>
              <w:t xml:space="preserve"> 11,15,22</w:t>
            </w:r>
          </w:p>
        </w:tc>
      </w:tr>
    </w:tbl>
    <w:p w:rsidR="003B2067" w:rsidRPr="003B2067" w:rsidRDefault="003B2067" w:rsidP="003B2067">
      <w:pPr>
        <w:keepNext/>
        <w:widowControl/>
        <w:suppressAutoHyphens w:val="0"/>
        <w:overflowPunct/>
        <w:autoSpaceDE/>
        <w:autoSpaceDN/>
        <w:textAlignment w:val="auto"/>
        <w:outlineLvl w:val="2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3B2067" w:rsidRPr="002D46D1" w:rsidRDefault="003B2067" w:rsidP="003B2067">
      <w:pPr>
        <w:spacing w:line="240" w:lineRule="atLeast"/>
        <w:ind w:left="4320" w:hanging="4178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D46D1">
        <w:rPr>
          <w:rFonts w:ascii="Times New Roman" w:hAnsi="Times New Roman"/>
          <w:b/>
          <w:bCs/>
          <w:sz w:val="24"/>
          <w:szCs w:val="24"/>
          <w:lang w:eastAsia="en-US"/>
        </w:rPr>
        <w:t>Методические рекомендации по самостоятельной работе приведены в разделе 5.</w:t>
      </w:r>
    </w:p>
    <w:p w:rsidR="003B2067" w:rsidRDefault="003B2067" w:rsidP="003B2067">
      <w:pPr>
        <w:spacing w:line="240" w:lineRule="atLeast"/>
        <w:ind w:left="4320" w:hanging="4178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3B2067" w:rsidRPr="003B2067" w:rsidRDefault="003B2067" w:rsidP="003B2067">
      <w:pPr>
        <w:pStyle w:val="aa"/>
        <w:keepNext/>
        <w:numPr>
          <w:ilvl w:val="1"/>
          <w:numId w:val="16"/>
        </w:numPr>
        <w:ind w:left="426" w:hanging="426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5" w:name="_Toc406262468"/>
      <w:bookmarkStart w:id="6" w:name="_Toc419650139"/>
      <w:r w:rsidRPr="003B2067">
        <w:rPr>
          <w:rFonts w:ascii="Times New Roman" w:hAnsi="Times New Roman"/>
          <w:b/>
          <w:bCs/>
          <w:sz w:val="24"/>
          <w:szCs w:val="24"/>
        </w:rPr>
        <w:t>Норматив</w:t>
      </w:r>
      <w:proofErr w:type="spellStart"/>
      <w:r w:rsidRPr="003B2067">
        <w:rPr>
          <w:rFonts w:ascii="Times New Roman" w:hAnsi="Times New Roman"/>
          <w:b/>
          <w:bCs/>
          <w:sz w:val="24"/>
          <w:szCs w:val="24"/>
          <w:lang w:val="x-none"/>
        </w:rPr>
        <w:t>ные</w:t>
      </w:r>
      <w:proofErr w:type="spellEnd"/>
      <w:r w:rsidRPr="003B2067">
        <w:rPr>
          <w:rFonts w:ascii="Times New Roman" w:hAnsi="Times New Roman"/>
          <w:b/>
          <w:bCs/>
          <w:sz w:val="24"/>
          <w:szCs w:val="24"/>
          <w:lang w:val="x-none"/>
        </w:rPr>
        <w:t xml:space="preserve"> документы</w:t>
      </w:r>
      <w:bookmarkEnd w:id="5"/>
      <w:bookmarkEnd w:id="6"/>
      <w:r w:rsidRPr="003B2067">
        <w:rPr>
          <w:rFonts w:ascii="Times New Roman" w:hAnsi="Times New Roman"/>
          <w:b/>
          <w:bCs/>
          <w:sz w:val="24"/>
          <w:szCs w:val="24"/>
        </w:rPr>
        <w:t>:</w:t>
      </w:r>
    </w:p>
    <w:p w:rsidR="002D46D1" w:rsidRPr="002D46D1" w:rsidRDefault="002D46D1" w:rsidP="002D46D1">
      <w:pPr>
        <w:widowControl/>
        <w:suppressAutoHyphens w:val="0"/>
        <w:overflowPunct/>
        <w:autoSpaceDE/>
        <w:autoSpaceDN/>
        <w:spacing w:before="40"/>
        <w:ind w:firstLine="397"/>
        <w:jc w:val="both"/>
        <w:textAlignment w:val="auto"/>
        <w:rPr>
          <w:rFonts w:ascii="Times New Roman" w:hAnsi="Times New Roman"/>
          <w:sz w:val="24"/>
        </w:rPr>
      </w:pPr>
      <w:r w:rsidRPr="002D46D1">
        <w:rPr>
          <w:rFonts w:ascii="Times New Roman" w:hAnsi="Times New Roman"/>
          <w:b/>
          <w:sz w:val="24"/>
        </w:rPr>
        <w:t>1.</w:t>
      </w:r>
      <w:r w:rsidRPr="002D46D1">
        <w:rPr>
          <w:rFonts w:ascii="Times New Roman" w:hAnsi="Times New Roman"/>
          <w:sz w:val="24"/>
        </w:rPr>
        <w:tab/>
        <w:t xml:space="preserve">Концепция внешней политики Российской Федерации (утверждена Президентом Российской Федерации </w:t>
      </w:r>
      <w:proofErr w:type="spellStart"/>
      <w:r w:rsidRPr="002D46D1">
        <w:rPr>
          <w:rFonts w:ascii="Times New Roman" w:hAnsi="Times New Roman"/>
          <w:sz w:val="24"/>
        </w:rPr>
        <w:t>В.В.Путиным</w:t>
      </w:r>
      <w:proofErr w:type="spellEnd"/>
      <w:r w:rsidRPr="002D46D1">
        <w:rPr>
          <w:rFonts w:ascii="Times New Roman" w:hAnsi="Times New Roman"/>
          <w:sz w:val="24"/>
        </w:rPr>
        <w:t xml:space="preserve"> 30 ноября 2016 г.)</w:t>
      </w:r>
    </w:p>
    <w:p w:rsidR="002D46D1" w:rsidRPr="002D46D1" w:rsidRDefault="002D46D1" w:rsidP="002D46D1">
      <w:pPr>
        <w:widowControl/>
        <w:suppressAutoHyphens w:val="0"/>
        <w:overflowPunct/>
        <w:autoSpaceDE/>
        <w:autoSpaceDN/>
        <w:spacing w:before="40"/>
        <w:ind w:firstLine="397"/>
        <w:jc w:val="both"/>
        <w:textAlignment w:val="auto"/>
        <w:rPr>
          <w:rFonts w:ascii="Times New Roman" w:hAnsi="Times New Roman"/>
          <w:sz w:val="24"/>
        </w:rPr>
      </w:pPr>
      <w:r w:rsidRPr="002D46D1">
        <w:rPr>
          <w:rFonts w:ascii="Times New Roman" w:hAnsi="Times New Roman"/>
          <w:sz w:val="24"/>
        </w:rPr>
        <w:t>2.</w:t>
      </w:r>
      <w:r w:rsidRPr="002D46D1">
        <w:rPr>
          <w:rFonts w:ascii="Times New Roman" w:hAnsi="Times New Roman"/>
          <w:sz w:val="24"/>
        </w:rPr>
        <w:tab/>
        <w:t>Указ Президента Российской Федерации от 7 мая 2012 года № 605 "О мерах по реализации внешнеполитического курса Российской Федерации"</w:t>
      </w:r>
    </w:p>
    <w:p w:rsidR="002D46D1" w:rsidRDefault="002D46D1" w:rsidP="002D46D1">
      <w:pPr>
        <w:widowControl/>
        <w:suppressAutoHyphens w:val="0"/>
        <w:overflowPunct/>
        <w:autoSpaceDE/>
        <w:autoSpaceDN/>
        <w:spacing w:before="40"/>
        <w:ind w:firstLine="397"/>
        <w:jc w:val="both"/>
        <w:textAlignment w:val="auto"/>
        <w:rPr>
          <w:rFonts w:ascii="Times New Roman" w:hAnsi="Times New Roman"/>
          <w:sz w:val="24"/>
        </w:rPr>
      </w:pPr>
      <w:r w:rsidRPr="002D46D1">
        <w:rPr>
          <w:rFonts w:ascii="Times New Roman" w:hAnsi="Times New Roman"/>
          <w:sz w:val="24"/>
        </w:rPr>
        <w:t>3.</w:t>
      </w:r>
      <w:r w:rsidRPr="002D46D1">
        <w:rPr>
          <w:rFonts w:ascii="Times New Roman" w:hAnsi="Times New Roman"/>
          <w:sz w:val="24"/>
        </w:rPr>
        <w:tab/>
        <w:t>Государственная программа Российской Федерации «Внешнеполитическая деятельность».</w:t>
      </w:r>
    </w:p>
    <w:p w:rsidR="002D46D1" w:rsidRDefault="002D46D1" w:rsidP="002D46D1">
      <w:pPr>
        <w:widowControl/>
        <w:suppressAutoHyphens w:val="0"/>
        <w:overflowPunct/>
        <w:autoSpaceDE/>
        <w:autoSpaceDN/>
        <w:spacing w:before="40"/>
        <w:ind w:firstLine="397"/>
        <w:jc w:val="both"/>
        <w:textAlignment w:val="auto"/>
        <w:rPr>
          <w:rFonts w:ascii="Times New Roman" w:hAnsi="Times New Roman"/>
          <w:b/>
          <w:sz w:val="24"/>
        </w:rPr>
      </w:pPr>
    </w:p>
    <w:p w:rsidR="002D46D1" w:rsidRDefault="002D46D1" w:rsidP="002D46D1">
      <w:pPr>
        <w:widowControl/>
        <w:suppressAutoHyphens w:val="0"/>
        <w:overflowPunct/>
        <w:autoSpaceDE/>
        <w:autoSpaceDN/>
        <w:spacing w:before="40"/>
        <w:ind w:firstLine="397"/>
        <w:jc w:val="both"/>
        <w:textAlignment w:val="auto"/>
        <w:rPr>
          <w:rFonts w:ascii="Times New Roman" w:hAnsi="Times New Roman"/>
          <w:b/>
          <w:sz w:val="24"/>
        </w:rPr>
      </w:pPr>
      <w:r w:rsidRPr="00242C38">
        <w:rPr>
          <w:rFonts w:ascii="Times New Roman" w:hAnsi="Times New Roman"/>
          <w:b/>
          <w:sz w:val="24"/>
        </w:rPr>
        <w:t>6.5.</w:t>
      </w:r>
      <w:r w:rsidRPr="00242C38">
        <w:rPr>
          <w:rFonts w:ascii="Times New Roman" w:hAnsi="Times New Roman"/>
          <w:b/>
          <w:sz w:val="24"/>
        </w:rPr>
        <w:tab/>
        <w:t xml:space="preserve"> Интернет-ресурсы.</w:t>
      </w:r>
    </w:p>
    <w:p w:rsidR="002D46D1" w:rsidRPr="00E23492" w:rsidRDefault="002D46D1" w:rsidP="002D46D1">
      <w:pPr>
        <w:widowControl/>
        <w:suppressAutoHyphens w:val="0"/>
        <w:overflowPunct/>
        <w:autoSpaceDE/>
        <w:autoSpaceDN/>
        <w:spacing w:before="40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42C3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E23492">
        <w:rPr>
          <w:rFonts w:ascii="Times New Roman" w:hAnsi="Times New Roman"/>
          <w:kern w:val="0"/>
          <w:sz w:val="24"/>
          <w:szCs w:val="24"/>
        </w:rPr>
        <w:t xml:space="preserve">СЗИУ располагает доступом через сайт научной библиотеки </w:t>
      </w:r>
      <w:hyperlink r:id="rId16" w:history="1">
        <w:r w:rsidRPr="00E23492">
          <w:rPr>
            <w:rFonts w:ascii="Times New Roman" w:hAnsi="Times New Roman"/>
            <w:color w:val="0000FF"/>
            <w:kern w:val="0"/>
            <w:sz w:val="24"/>
            <w:u w:val="single"/>
          </w:rPr>
          <w:t>http://nwapa.spb.ru/</w:t>
        </w:r>
      </w:hyperlink>
      <w:r w:rsidRPr="00E2349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E23492">
        <w:rPr>
          <w:rFonts w:ascii="Times New Roman" w:hAnsi="Times New Roman"/>
          <w:kern w:val="0"/>
          <w:sz w:val="24"/>
          <w:szCs w:val="24"/>
        </w:rPr>
        <w:br/>
        <w:t xml:space="preserve">к следующим подписным электронным ресурсам: </w:t>
      </w:r>
    </w:p>
    <w:p w:rsidR="002D46D1" w:rsidRPr="00E23492" w:rsidRDefault="002D46D1" w:rsidP="002D46D1">
      <w:pPr>
        <w:widowControl/>
        <w:suppressAutoHyphens w:val="0"/>
        <w:overflowPunct/>
        <w:autoSpaceDE/>
        <w:autoSpaceDN/>
        <w:spacing w:before="40"/>
        <w:ind w:firstLine="397"/>
        <w:jc w:val="both"/>
        <w:textAlignment w:val="auto"/>
        <w:rPr>
          <w:rFonts w:ascii="Times New Roman" w:hAnsi="Times New Roman"/>
          <w:b/>
          <w:i/>
          <w:kern w:val="0"/>
          <w:sz w:val="24"/>
          <w:szCs w:val="24"/>
        </w:rPr>
      </w:pPr>
      <w:r w:rsidRPr="00E23492">
        <w:rPr>
          <w:rFonts w:ascii="Times New Roman" w:hAnsi="Times New Roman"/>
          <w:b/>
          <w:i/>
          <w:kern w:val="0"/>
          <w:sz w:val="24"/>
          <w:szCs w:val="24"/>
        </w:rPr>
        <w:t>Русскоязычные ресурсы</w:t>
      </w:r>
    </w:p>
    <w:p w:rsidR="002D46D1" w:rsidRPr="00E23492" w:rsidRDefault="002D46D1" w:rsidP="002D46D1">
      <w:pPr>
        <w:widowControl/>
        <w:numPr>
          <w:ilvl w:val="0"/>
          <w:numId w:val="26"/>
        </w:numPr>
        <w:suppressAutoHyphens w:val="0"/>
        <w:overflowPunct/>
        <w:autoSpaceDE/>
        <w:autoSpaceDN/>
        <w:spacing w:before="40" w:after="200" w:line="276" w:lineRule="auto"/>
        <w:ind w:left="709" w:hanging="709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23492">
        <w:rPr>
          <w:rFonts w:ascii="Times New Roman" w:hAnsi="Times New Roman"/>
          <w:i/>
          <w:kern w:val="0"/>
          <w:sz w:val="24"/>
          <w:szCs w:val="24"/>
        </w:rPr>
        <w:t>Электронные учебники</w:t>
      </w:r>
      <w:r w:rsidRPr="00E23492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23492">
        <w:rPr>
          <w:rFonts w:ascii="Times New Roman" w:hAnsi="Times New Roman"/>
          <w:kern w:val="0"/>
          <w:sz w:val="24"/>
          <w:szCs w:val="24"/>
        </w:rPr>
        <w:t>электронно</w:t>
      </w:r>
      <w:proofErr w:type="spellEnd"/>
      <w:r w:rsidRPr="00E23492">
        <w:rPr>
          <w:rFonts w:ascii="Times New Roman" w:hAnsi="Times New Roman"/>
          <w:kern w:val="0"/>
          <w:sz w:val="24"/>
          <w:szCs w:val="24"/>
        </w:rPr>
        <w:t xml:space="preserve"> - библиотечной системы (ЭБС)  «</w:t>
      </w:r>
      <w:proofErr w:type="spellStart"/>
      <w:r w:rsidRPr="00E23492">
        <w:rPr>
          <w:rFonts w:ascii="Times New Roman" w:hAnsi="Times New Roman"/>
          <w:kern w:val="0"/>
          <w:sz w:val="24"/>
          <w:szCs w:val="24"/>
        </w:rPr>
        <w:t>Айбукс</w:t>
      </w:r>
      <w:proofErr w:type="spellEnd"/>
      <w:r w:rsidRPr="00E23492">
        <w:rPr>
          <w:rFonts w:ascii="Times New Roman" w:hAnsi="Times New Roman"/>
          <w:kern w:val="0"/>
          <w:sz w:val="24"/>
          <w:szCs w:val="24"/>
        </w:rPr>
        <w:t xml:space="preserve">» </w:t>
      </w:r>
    </w:p>
    <w:p w:rsidR="002D46D1" w:rsidRPr="00E23492" w:rsidRDefault="002D46D1" w:rsidP="002D46D1">
      <w:pPr>
        <w:widowControl/>
        <w:numPr>
          <w:ilvl w:val="0"/>
          <w:numId w:val="26"/>
        </w:numPr>
        <w:suppressAutoHyphens w:val="0"/>
        <w:overflowPunct/>
        <w:autoSpaceDE/>
        <w:autoSpaceDN/>
        <w:spacing w:before="40" w:after="200" w:line="276" w:lineRule="auto"/>
        <w:ind w:left="709" w:hanging="709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23492">
        <w:rPr>
          <w:rFonts w:ascii="Times New Roman" w:hAnsi="Times New Roman"/>
          <w:i/>
          <w:kern w:val="0"/>
          <w:sz w:val="24"/>
          <w:szCs w:val="24"/>
        </w:rPr>
        <w:t>Электронные учебники</w:t>
      </w:r>
      <w:r w:rsidRPr="00E23492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23492">
        <w:rPr>
          <w:rFonts w:ascii="Times New Roman" w:hAnsi="Times New Roman"/>
          <w:kern w:val="0"/>
          <w:sz w:val="24"/>
          <w:szCs w:val="24"/>
        </w:rPr>
        <w:t>электронно</w:t>
      </w:r>
      <w:proofErr w:type="spellEnd"/>
      <w:r w:rsidRPr="00E23492">
        <w:rPr>
          <w:rFonts w:ascii="Times New Roman" w:hAnsi="Times New Roman"/>
          <w:kern w:val="0"/>
          <w:sz w:val="24"/>
          <w:szCs w:val="24"/>
        </w:rPr>
        <w:t xml:space="preserve"> – библиотечной системы (ЭБС) «Лань» </w:t>
      </w:r>
    </w:p>
    <w:p w:rsidR="002D46D1" w:rsidRPr="00E23492" w:rsidRDefault="002D46D1" w:rsidP="002D46D1">
      <w:pPr>
        <w:widowControl/>
        <w:numPr>
          <w:ilvl w:val="0"/>
          <w:numId w:val="26"/>
        </w:numPr>
        <w:suppressAutoHyphens w:val="0"/>
        <w:overflowPunct/>
        <w:autoSpaceDE/>
        <w:autoSpaceDN/>
        <w:spacing w:before="40" w:after="200" w:line="276" w:lineRule="auto"/>
        <w:ind w:left="709" w:hanging="709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23492">
        <w:rPr>
          <w:rFonts w:ascii="Times New Roman" w:hAnsi="Times New Roman"/>
          <w:i/>
          <w:kern w:val="0"/>
          <w:sz w:val="24"/>
          <w:szCs w:val="24"/>
        </w:rPr>
        <w:t>Научно-практические статьи</w:t>
      </w:r>
      <w:r w:rsidRPr="00E2349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E23492">
        <w:rPr>
          <w:rFonts w:ascii="Times New Roman" w:hAnsi="Times New Roman"/>
          <w:i/>
          <w:kern w:val="0"/>
          <w:sz w:val="24"/>
          <w:szCs w:val="24"/>
        </w:rPr>
        <w:t>по финансам и менеджменту</w:t>
      </w:r>
      <w:r w:rsidRPr="00E23492">
        <w:rPr>
          <w:rFonts w:ascii="Times New Roman" w:hAnsi="Times New Roman"/>
          <w:kern w:val="0"/>
          <w:sz w:val="24"/>
          <w:szCs w:val="24"/>
        </w:rPr>
        <w:t xml:space="preserve"> Издательского дома «Библиотека Гребенникова» </w:t>
      </w:r>
    </w:p>
    <w:p w:rsidR="002D46D1" w:rsidRPr="00E23492" w:rsidRDefault="002D46D1" w:rsidP="002D46D1">
      <w:pPr>
        <w:widowControl/>
        <w:numPr>
          <w:ilvl w:val="0"/>
          <w:numId w:val="26"/>
        </w:numPr>
        <w:suppressAutoHyphens w:val="0"/>
        <w:overflowPunct/>
        <w:autoSpaceDE/>
        <w:autoSpaceDN/>
        <w:spacing w:before="40" w:after="200" w:line="276" w:lineRule="auto"/>
        <w:ind w:left="709" w:hanging="709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23492">
        <w:rPr>
          <w:rFonts w:ascii="Times New Roman" w:hAnsi="Times New Roman"/>
          <w:i/>
          <w:kern w:val="0"/>
          <w:sz w:val="24"/>
          <w:szCs w:val="24"/>
        </w:rPr>
        <w:t>Статьи из периодических изданий по  общественным  и гуманитарным наукам</w:t>
      </w:r>
      <w:r w:rsidRPr="00E23492">
        <w:rPr>
          <w:rFonts w:ascii="Times New Roman" w:hAnsi="Times New Roman"/>
          <w:kern w:val="0"/>
          <w:sz w:val="24"/>
          <w:szCs w:val="24"/>
        </w:rPr>
        <w:t xml:space="preserve"> «</w:t>
      </w:r>
      <w:proofErr w:type="spellStart"/>
      <w:proofErr w:type="gramStart"/>
      <w:r w:rsidRPr="00E23492">
        <w:rPr>
          <w:rFonts w:ascii="Times New Roman" w:hAnsi="Times New Roman"/>
          <w:kern w:val="0"/>
          <w:sz w:val="24"/>
          <w:szCs w:val="24"/>
        </w:rPr>
        <w:t>Ист</w:t>
      </w:r>
      <w:proofErr w:type="spellEnd"/>
      <w:proofErr w:type="gramEnd"/>
      <w:r w:rsidRPr="00E23492">
        <w:rPr>
          <w:rFonts w:ascii="Times New Roman" w:hAnsi="Times New Roman"/>
          <w:kern w:val="0"/>
          <w:sz w:val="24"/>
          <w:szCs w:val="24"/>
        </w:rPr>
        <w:t xml:space="preserve"> - Вью»  </w:t>
      </w:r>
    </w:p>
    <w:p w:rsidR="002D46D1" w:rsidRPr="00E23492" w:rsidRDefault="002D46D1" w:rsidP="002D46D1">
      <w:pPr>
        <w:widowControl/>
        <w:numPr>
          <w:ilvl w:val="0"/>
          <w:numId w:val="26"/>
        </w:numPr>
        <w:suppressAutoHyphens w:val="0"/>
        <w:overflowPunct/>
        <w:autoSpaceDE/>
        <w:autoSpaceDN/>
        <w:spacing w:before="40" w:after="200" w:line="276" w:lineRule="auto"/>
        <w:ind w:left="709" w:hanging="709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23492">
        <w:rPr>
          <w:rFonts w:ascii="Times New Roman" w:hAnsi="Times New Roman"/>
          <w:i/>
          <w:kern w:val="0"/>
          <w:sz w:val="24"/>
          <w:szCs w:val="24"/>
        </w:rPr>
        <w:t>Энциклопедии, словари, справочники</w:t>
      </w:r>
      <w:r w:rsidRPr="00E23492">
        <w:rPr>
          <w:rFonts w:ascii="Times New Roman" w:hAnsi="Times New Roman"/>
          <w:kern w:val="0"/>
          <w:sz w:val="24"/>
          <w:szCs w:val="24"/>
        </w:rPr>
        <w:t xml:space="preserve"> «</w:t>
      </w:r>
      <w:proofErr w:type="spellStart"/>
      <w:r w:rsidRPr="00E23492">
        <w:rPr>
          <w:rFonts w:ascii="Times New Roman" w:hAnsi="Times New Roman"/>
          <w:kern w:val="0"/>
          <w:sz w:val="24"/>
          <w:szCs w:val="24"/>
        </w:rPr>
        <w:t>Рубрикон</w:t>
      </w:r>
      <w:proofErr w:type="spellEnd"/>
      <w:r w:rsidRPr="00E23492">
        <w:rPr>
          <w:rFonts w:ascii="Times New Roman" w:hAnsi="Times New Roman"/>
          <w:kern w:val="0"/>
          <w:sz w:val="24"/>
          <w:szCs w:val="24"/>
        </w:rPr>
        <w:t xml:space="preserve">»   </w:t>
      </w:r>
    </w:p>
    <w:p w:rsidR="002D46D1" w:rsidRPr="00E23492" w:rsidRDefault="002D46D1" w:rsidP="002D46D1">
      <w:pPr>
        <w:widowControl/>
        <w:numPr>
          <w:ilvl w:val="0"/>
          <w:numId w:val="26"/>
        </w:numPr>
        <w:suppressAutoHyphens w:val="0"/>
        <w:overflowPunct/>
        <w:autoSpaceDE/>
        <w:autoSpaceDN/>
        <w:spacing w:before="40" w:after="200" w:line="276" w:lineRule="auto"/>
        <w:ind w:left="709" w:hanging="709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E23492">
        <w:rPr>
          <w:rFonts w:ascii="Times New Roman" w:hAnsi="Times New Roman"/>
          <w:i/>
          <w:kern w:val="0"/>
          <w:sz w:val="24"/>
          <w:szCs w:val="24"/>
        </w:rPr>
        <w:lastRenderedPageBreak/>
        <w:t>Полные тексты диссертаций и авторефератов</w:t>
      </w:r>
      <w:r w:rsidRPr="00E23492">
        <w:rPr>
          <w:rFonts w:ascii="Times New Roman" w:hAnsi="Times New Roman"/>
          <w:kern w:val="0"/>
          <w:sz w:val="24"/>
          <w:szCs w:val="24"/>
        </w:rPr>
        <w:t xml:space="preserve"> Электронная Библиотека Диссертаций РГБ</w:t>
      </w:r>
      <w:r w:rsidRPr="00E23492">
        <w:rPr>
          <w:rFonts w:ascii="Times New Roman" w:hAnsi="Times New Roman"/>
          <w:i/>
          <w:kern w:val="0"/>
          <w:sz w:val="24"/>
          <w:szCs w:val="24"/>
        </w:rPr>
        <w:t xml:space="preserve">             </w:t>
      </w:r>
    </w:p>
    <w:p w:rsidR="002D46D1" w:rsidRPr="00E23492" w:rsidRDefault="002D46D1" w:rsidP="002D46D1">
      <w:pPr>
        <w:widowControl/>
        <w:numPr>
          <w:ilvl w:val="0"/>
          <w:numId w:val="26"/>
        </w:numPr>
        <w:suppressAutoHyphens w:val="0"/>
        <w:overflowPunct/>
        <w:autoSpaceDE/>
        <w:autoSpaceDN/>
        <w:spacing w:before="40" w:after="200" w:line="276" w:lineRule="auto"/>
        <w:ind w:left="709" w:hanging="709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E23492">
        <w:rPr>
          <w:rFonts w:ascii="Times New Roman" w:hAnsi="Times New Roman"/>
          <w:i/>
          <w:kern w:val="0"/>
          <w:sz w:val="24"/>
          <w:szCs w:val="24"/>
        </w:rPr>
        <w:t>Информационно-правовые базы - Консультант плюс, Гарант.</w:t>
      </w:r>
    </w:p>
    <w:p w:rsidR="002D46D1" w:rsidRPr="00E23492" w:rsidRDefault="002D46D1" w:rsidP="002D46D1">
      <w:pPr>
        <w:widowControl/>
        <w:suppressAutoHyphens w:val="0"/>
        <w:overflowPunct/>
        <w:autoSpaceDE/>
        <w:autoSpaceDN/>
        <w:spacing w:before="40"/>
        <w:ind w:firstLine="397"/>
        <w:jc w:val="both"/>
        <w:textAlignment w:val="auto"/>
        <w:rPr>
          <w:rFonts w:ascii="Times New Roman" w:hAnsi="Times New Roman"/>
          <w:b/>
          <w:i/>
          <w:kern w:val="0"/>
          <w:sz w:val="24"/>
          <w:szCs w:val="24"/>
        </w:rPr>
      </w:pPr>
      <w:r w:rsidRPr="00E23492">
        <w:rPr>
          <w:rFonts w:ascii="Times New Roman" w:hAnsi="Times New Roman"/>
          <w:b/>
          <w:i/>
          <w:kern w:val="0"/>
          <w:sz w:val="24"/>
          <w:szCs w:val="24"/>
        </w:rPr>
        <w:t>Англоязычные ресурсы</w:t>
      </w:r>
    </w:p>
    <w:p w:rsidR="002D46D1" w:rsidRPr="00E23492" w:rsidRDefault="002D46D1" w:rsidP="002D46D1">
      <w:pPr>
        <w:widowControl/>
        <w:numPr>
          <w:ilvl w:val="0"/>
          <w:numId w:val="26"/>
        </w:numPr>
        <w:suppressAutoHyphens w:val="0"/>
        <w:overflowPunct/>
        <w:autoSpaceDE/>
        <w:autoSpaceDN/>
        <w:spacing w:before="40" w:after="200" w:line="276" w:lineRule="auto"/>
        <w:ind w:left="709" w:hanging="709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E23492">
        <w:rPr>
          <w:rFonts w:ascii="Times New Roman" w:hAnsi="Times New Roman"/>
          <w:i/>
          <w:kern w:val="0"/>
          <w:sz w:val="24"/>
          <w:szCs w:val="24"/>
        </w:rPr>
        <w:t xml:space="preserve">EBSCO </w:t>
      </w:r>
      <w:proofErr w:type="spellStart"/>
      <w:r w:rsidRPr="00E23492">
        <w:rPr>
          <w:rFonts w:ascii="Times New Roman" w:hAnsi="Times New Roman"/>
          <w:i/>
          <w:kern w:val="0"/>
          <w:sz w:val="24"/>
          <w:szCs w:val="24"/>
        </w:rPr>
        <w:t>Publishing</w:t>
      </w:r>
      <w:proofErr w:type="spellEnd"/>
      <w:r w:rsidRPr="00E23492">
        <w:rPr>
          <w:rFonts w:ascii="Times New Roman" w:hAnsi="Times New Roman"/>
          <w:i/>
          <w:kern w:val="0"/>
          <w:sz w:val="24"/>
          <w:szCs w:val="24"/>
        </w:rPr>
        <w:t xml:space="preserve"> - доступ к </w:t>
      </w:r>
      <w:proofErr w:type="spellStart"/>
      <w:r w:rsidRPr="00E23492">
        <w:rPr>
          <w:rFonts w:ascii="Times New Roman" w:hAnsi="Times New Roman"/>
          <w:i/>
          <w:kern w:val="0"/>
          <w:sz w:val="24"/>
          <w:szCs w:val="24"/>
        </w:rPr>
        <w:t>мультидисциплинарным</w:t>
      </w:r>
      <w:proofErr w:type="spellEnd"/>
      <w:r w:rsidRPr="00E23492">
        <w:rPr>
          <w:rFonts w:ascii="Times New Roman" w:hAnsi="Times New Roman"/>
          <w:i/>
          <w:kern w:val="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D46D1" w:rsidRPr="00E23492" w:rsidRDefault="002D46D1" w:rsidP="002D46D1">
      <w:pPr>
        <w:widowControl/>
        <w:numPr>
          <w:ilvl w:val="0"/>
          <w:numId w:val="26"/>
        </w:numPr>
        <w:suppressAutoHyphens w:val="0"/>
        <w:overflowPunct/>
        <w:autoSpaceDE/>
        <w:autoSpaceDN/>
        <w:spacing w:before="40" w:after="200" w:line="276" w:lineRule="auto"/>
        <w:ind w:left="709" w:hanging="709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proofErr w:type="spellStart"/>
      <w:r w:rsidRPr="00E23492">
        <w:rPr>
          <w:rFonts w:ascii="Times New Roman" w:hAnsi="Times New Roman"/>
          <w:i/>
          <w:kern w:val="0"/>
          <w:sz w:val="24"/>
          <w:szCs w:val="24"/>
        </w:rPr>
        <w:t>Emerald</w:t>
      </w:r>
      <w:proofErr w:type="spellEnd"/>
      <w:r w:rsidRPr="00E23492">
        <w:rPr>
          <w:rFonts w:ascii="Times New Roman" w:hAnsi="Times New Roman"/>
          <w:i/>
          <w:kern w:val="0"/>
          <w:sz w:val="24"/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D46D1" w:rsidRDefault="002D46D1" w:rsidP="002D46D1">
      <w:pPr>
        <w:widowControl/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23492">
        <w:rPr>
          <w:rFonts w:ascii="Times New Roman" w:hAnsi="Times New Roman"/>
          <w:kern w:val="0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2D46D1" w:rsidRDefault="002D46D1" w:rsidP="002D46D1">
      <w:pPr>
        <w:widowControl/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3B2067" w:rsidRDefault="003B2067" w:rsidP="003B206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</w:p>
    <w:p w:rsidR="003B2067" w:rsidRDefault="003B2067" w:rsidP="003B206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6.6.</w:t>
      </w:r>
      <w:r w:rsidRPr="003B2067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Иные источники</w:t>
      </w:r>
    </w:p>
    <w:p w:rsidR="002D46D1" w:rsidRPr="00242C38" w:rsidRDefault="002D46D1" w:rsidP="002D46D1">
      <w:pPr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>1.</w:t>
      </w:r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ab/>
        <w:t>Сайт журнала «Полис» - URL: http://www.politstudies.ru/</w:t>
      </w:r>
    </w:p>
    <w:p w:rsidR="002D46D1" w:rsidRPr="00242C38" w:rsidRDefault="002D46D1" w:rsidP="002D46D1">
      <w:pPr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>2.</w:t>
      </w:r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ab/>
        <w:t>Сайт Российской Ассоциации политической науки – URL: http://www.rapn.ru/</w:t>
      </w:r>
    </w:p>
    <w:p w:rsidR="002D46D1" w:rsidRPr="00242C38" w:rsidRDefault="002D46D1" w:rsidP="002D46D1">
      <w:pPr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>3.</w:t>
      </w:r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ab/>
        <w:t>Сайт журнала «</w:t>
      </w:r>
      <w:proofErr w:type="spellStart"/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>Космополис</w:t>
      </w:r>
      <w:proofErr w:type="spellEnd"/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>» - URL:  http://www.rami.ru/cosmopolis/</w:t>
      </w:r>
    </w:p>
    <w:p w:rsidR="002D46D1" w:rsidRPr="00242C38" w:rsidRDefault="002D46D1" w:rsidP="002D46D1">
      <w:pPr>
        <w:jc w:val="both"/>
        <w:rPr>
          <w:rFonts w:ascii="Times New Roman" w:eastAsia="Calibri" w:hAnsi="Times New Roman"/>
          <w:kern w:val="0"/>
          <w:sz w:val="24"/>
          <w:szCs w:val="24"/>
          <w:lang w:val="en-US" w:eastAsia="en-US"/>
        </w:rPr>
      </w:pPr>
      <w:r w:rsidRPr="00242C38">
        <w:rPr>
          <w:rFonts w:ascii="Times New Roman" w:eastAsia="Calibri" w:hAnsi="Times New Roman"/>
          <w:kern w:val="0"/>
          <w:sz w:val="24"/>
          <w:szCs w:val="24"/>
          <w:lang w:val="en-US" w:eastAsia="en-US"/>
        </w:rPr>
        <w:t>4.</w:t>
      </w:r>
      <w:r w:rsidRPr="00242C38">
        <w:rPr>
          <w:rFonts w:ascii="Times New Roman" w:eastAsia="Calibri" w:hAnsi="Times New Roman"/>
          <w:kern w:val="0"/>
          <w:sz w:val="24"/>
          <w:szCs w:val="24"/>
          <w:lang w:val="en-US" w:eastAsia="en-US"/>
        </w:rPr>
        <w:tab/>
      </w:r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>Сайт</w:t>
      </w:r>
      <w:r w:rsidRPr="00242C38">
        <w:rPr>
          <w:rFonts w:ascii="Times New Roman" w:eastAsia="Calibri" w:hAnsi="Times New Roman"/>
          <w:kern w:val="0"/>
          <w:sz w:val="24"/>
          <w:szCs w:val="24"/>
          <w:lang w:val="en-US" w:eastAsia="en-US"/>
        </w:rPr>
        <w:t xml:space="preserve"> </w:t>
      </w:r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>журнала</w:t>
      </w:r>
      <w:r w:rsidRPr="00242C38">
        <w:rPr>
          <w:rFonts w:ascii="Times New Roman" w:eastAsia="Calibri" w:hAnsi="Times New Roman"/>
          <w:kern w:val="0"/>
          <w:sz w:val="24"/>
          <w:szCs w:val="24"/>
          <w:lang w:val="en-US" w:eastAsia="en-US"/>
        </w:rPr>
        <w:t xml:space="preserve"> Pro </w:t>
      </w:r>
      <w:proofErr w:type="gramStart"/>
      <w:r w:rsidRPr="00242C38">
        <w:rPr>
          <w:rFonts w:ascii="Times New Roman" w:eastAsia="Calibri" w:hAnsi="Times New Roman"/>
          <w:kern w:val="0"/>
          <w:sz w:val="24"/>
          <w:szCs w:val="24"/>
          <w:lang w:val="en-US" w:eastAsia="en-US"/>
        </w:rPr>
        <w:t>et</w:t>
      </w:r>
      <w:proofErr w:type="gramEnd"/>
      <w:r w:rsidRPr="00242C38">
        <w:rPr>
          <w:rFonts w:ascii="Times New Roman" w:eastAsia="Calibri" w:hAnsi="Times New Roman"/>
          <w:kern w:val="0"/>
          <w:sz w:val="24"/>
          <w:szCs w:val="24"/>
          <w:lang w:val="en-US" w:eastAsia="en-US"/>
        </w:rPr>
        <w:t xml:space="preserve"> contra- URL: www.carnegie.ru</w:t>
      </w:r>
    </w:p>
    <w:p w:rsidR="002D46D1" w:rsidRPr="00242C38" w:rsidRDefault="002D46D1" w:rsidP="002D46D1">
      <w:pPr>
        <w:jc w:val="both"/>
      </w:pPr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>5.</w:t>
      </w:r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ab/>
        <w:t>С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а</w:t>
      </w:r>
      <w:r w:rsidRPr="00242C38">
        <w:rPr>
          <w:rFonts w:ascii="Times New Roman" w:eastAsia="Calibri" w:hAnsi="Times New Roman"/>
          <w:kern w:val="0"/>
          <w:sz w:val="24"/>
          <w:szCs w:val="24"/>
          <w:lang w:eastAsia="en-US"/>
        </w:rPr>
        <w:t>йт журнала: Конституционное право: восточноевропейское обозрение – URL:www.mpsf.org</w:t>
      </w:r>
    </w:p>
    <w:p w:rsidR="002D46D1" w:rsidRPr="00EA4CF7" w:rsidRDefault="002D46D1" w:rsidP="002D46D1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:rsidR="002D46D1" w:rsidRPr="00EA4CF7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b/>
          <w:sz w:val="24"/>
        </w:rPr>
      </w:pP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b/>
          <w:sz w:val="24"/>
        </w:rPr>
      </w:pPr>
      <w:r w:rsidRPr="00482903">
        <w:rPr>
          <w:rFonts w:ascii="Times New Roman" w:hAnsi="Times New Roman"/>
          <w:b/>
          <w:sz w:val="24"/>
        </w:rPr>
        <w:t>Международные ассоциации политических и других общественных наук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b/>
          <w:sz w:val="24"/>
        </w:rPr>
      </w:pP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Constitution Society (a private non-profit organization dedicated to research and public education on the principles of constitutional republican government) http://www.constitution.org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European Consortium for Political Research http://www.essex.ac.uk/ECPR/index.htm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International Studies Association (ISA) http://csf.colorado.edu/isa/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Civil Society International (CSI) http://www.civilsoc.org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Peace Science Society (International) http://pss.la.psu.edu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International Political Economy http://csf.colorado.edu/ipe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proofErr w:type="gramStart"/>
      <w:r w:rsidRPr="00482903">
        <w:rPr>
          <w:rFonts w:ascii="Times New Roman" w:hAnsi="Times New Roman"/>
          <w:sz w:val="24"/>
          <w:lang w:val="en-US"/>
        </w:rPr>
        <w:t xml:space="preserve">Global Policy Forum - independent </w:t>
      </w:r>
      <w:proofErr w:type="spellStart"/>
      <w:r w:rsidRPr="00482903">
        <w:rPr>
          <w:rFonts w:ascii="Times New Roman" w:hAnsi="Times New Roman"/>
          <w:sz w:val="24"/>
          <w:lang w:val="en-US"/>
        </w:rPr>
        <w:t>organisation</w:t>
      </w:r>
      <w:proofErr w:type="spellEnd"/>
      <w:r w:rsidRPr="00482903">
        <w:rPr>
          <w:rFonts w:ascii="Times New Roman" w:hAnsi="Times New Roman"/>
          <w:sz w:val="24"/>
          <w:lang w:val="en-US"/>
        </w:rPr>
        <w:t xml:space="preserve"> monitoring global policy making at the UN.</w:t>
      </w:r>
      <w:proofErr w:type="gramEnd"/>
      <w:r w:rsidRPr="00482903">
        <w:rPr>
          <w:rFonts w:ascii="Times New Roman" w:hAnsi="Times New Roman"/>
          <w:sz w:val="24"/>
          <w:lang w:val="en-US"/>
        </w:rPr>
        <w:t xml:space="preserve"> http://www.globalpolicy.org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International Crisis Group - regular analytical reports from centers of international conflict. http://www.intl-crisis-group.org/default.cfm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International Forum on Globalization http://www.ifg.org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International Association of Political Consultants http://www.iapc.org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International Institute for Democracy and Electoral Assistance http://www.int-idea.se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International Society of Political Psychology (ISPP) http://ispp.org</w:t>
      </w:r>
    </w:p>
    <w:p w:rsidR="002D46D1" w:rsidRPr="00482903" w:rsidRDefault="002D46D1" w:rsidP="002D46D1">
      <w:pPr>
        <w:tabs>
          <w:tab w:val="left" w:pos="0"/>
          <w:tab w:val="left" w:pos="540"/>
        </w:tabs>
        <w:rPr>
          <w:rFonts w:ascii="Times New Roman" w:hAnsi="Times New Roman"/>
          <w:sz w:val="24"/>
          <w:lang w:val="en-US"/>
        </w:rPr>
      </w:pPr>
      <w:r w:rsidRPr="00482903">
        <w:rPr>
          <w:rFonts w:ascii="Times New Roman" w:hAnsi="Times New Roman"/>
          <w:sz w:val="24"/>
          <w:lang w:val="en-US"/>
        </w:rPr>
        <w:t>Foreign Policy Association http://www.fpa.org</w:t>
      </w:r>
    </w:p>
    <w:p w:rsidR="002D46D1" w:rsidRPr="002D46D1" w:rsidRDefault="002D46D1" w:rsidP="003B206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val="en-US" w:eastAsia="en-US"/>
        </w:rPr>
      </w:pPr>
    </w:p>
    <w:p w:rsidR="002D46D1" w:rsidRPr="002D46D1" w:rsidRDefault="002D46D1" w:rsidP="003B206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Международные организации</w:t>
      </w:r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lastRenderedPageBreak/>
        <w:t xml:space="preserve">«Врачи без границ» // </w:t>
      </w:r>
      <w:r w:rsidRPr="00AD4233">
        <w:rPr>
          <w:rFonts w:ascii="Times New Roman" w:hAnsi="Times New Roman"/>
          <w:sz w:val="24"/>
          <w:szCs w:val="24"/>
          <w:lang w:val="en-US"/>
        </w:rPr>
        <w:t>URL</w:t>
      </w:r>
      <w:r w:rsidRPr="00AD4233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msf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msf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msf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msf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  <w:r w:rsidRPr="00AD4233">
        <w:rPr>
          <w:rFonts w:ascii="Times New Roman" w:hAnsi="Times New Roman"/>
          <w:sz w:val="24"/>
          <w:szCs w:val="24"/>
        </w:rPr>
        <w:t xml:space="preserve">; </w:t>
      </w:r>
      <w:hyperlink r:id="rId18" w:history="1"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u</w:t>
        </w:r>
        <w:r w:rsidRPr="00AD4233">
          <w:rPr>
            <w:rFonts w:ascii="Times New Roman" w:hAnsi="Times New Roman"/>
            <w:vanish/>
            <w:sz w:val="24"/>
            <w:szCs w:val="24"/>
          </w:rPr>
          <w:t>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msf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u</w:t>
        </w:r>
        <w:r w:rsidRPr="00AD4233">
          <w:rPr>
            <w:rFonts w:ascii="Times New Roman" w:hAnsi="Times New Roman"/>
            <w:vanish/>
            <w:sz w:val="24"/>
            <w:szCs w:val="24"/>
          </w:rPr>
          <w:t>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msf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"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u</w:t>
        </w:r>
        <w:r w:rsidRPr="00AD4233">
          <w:rPr>
            <w:rFonts w:ascii="Times New Roman" w:hAnsi="Times New Roman"/>
            <w:vanish/>
            <w:sz w:val="24"/>
            <w:szCs w:val="24"/>
          </w:rPr>
          <w:t>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msf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msf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u</w:t>
        </w:r>
        <w:r w:rsidRPr="00AD4233">
          <w:rPr>
            <w:rFonts w:ascii="Times New Roman" w:hAnsi="Times New Roman"/>
            <w:vanish/>
            <w:sz w:val="24"/>
            <w:szCs w:val="24"/>
          </w:rPr>
          <w:t>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msf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"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u</w:t>
        </w:r>
        <w:r w:rsidRPr="00AD4233">
          <w:rPr>
            <w:rFonts w:ascii="Times New Roman" w:hAnsi="Times New Roman"/>
            <w:vanish/>
            <w:sz w:val="24"/>
            <w:szCs w:val="24"/>
          </w:rPr>
          <w:t>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msf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  <w:r w:rsidRPr="00AD4233">
        <w:rPr>
          <w:rFonts w:ascii="Times New Roman" w:hAnsi="Times New Roman"/>
          <w:sz w:val="24"/>
          <w:szCs w:val="24"/>
        </w:rPr>
        <w:t>.</w:t>
      </w:r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Всемирный мусульманский совет // URL: </w:t>
      </w:r>
      <w:hyperlink r:id="rId19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www.motamaralalamalislami.org</w:t>
        </w:r>
      </w:hyperlink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Всемирный совет церквей // URL: </w:t>
      </w:r>
      <w:hyperlink r:id="rId20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www.wcc-coe.org</w:t>
        </w:r>
      </w:hyperlink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Всемирный фонд дикой природы // URL: </w:t>
      </w:r>
      <w:hyperlink r:id="rId21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www.w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f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u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proofErr w:type="spellStart"/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wf</w:t>
        </w:r>
        <w:proofErr w:type="spellEnd"/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AD4233">
          <w:rPr>
            <w:rFonts w:ascii="Times New Roman" w:hAnsi="Times New Roman"/>
            <w:sz w:val="24"/>
            <w:szCs w:val="24"/>
            <w:u w:val="single"/>
          </w:rPr>
          <w:t>/</w:t>
        </w:r>
      </w:hyperlink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Всемирный экологический форум // URL: </w:t>
      </w:r>
      <w:hyperlink r:id="rId22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www.weforum.org</w:t>
        </w:r>
      </w:hyperlink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Всемирный экономический форум // URL: </w:t>
      </w:r>
      <w:hyperlink r:id="rId23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www.weforum.org/</w:t>
        </w:r>
      </w:hyperlink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AD4233">
        <w:rPr>
          <w:rFonts w:ascii="Times New Roman" w:hAnsi="Times New Roman"/>
          <w:sz w:val="24"/>
          <w:szCs w:val="24"/>
        </w:rPr>
        <w:t xml:space="preserve">«Гринпис </w:t>
      </w:r>
      <w:proofErr w:type="spellStart"/>
      <w:r w:rsidRPr="00AD4233">
        <w:rPr>
          <w:rFonts w:ascii="Times New Roman" w:hAnsi="Times New Roman"/>
          <w:sz w:val="24"/>
          <w:szCs w:val="24"/>
        </w:rPr>
        <w:t>интернэшнл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» // </w:t>
      </w:r>
      <w:r w:rsidRPr="00AD4233">
        <w:rPr>
          <w:rFonts w:ascii="Times New Roman" w:hAnsi="Times New Roman"/>
          <w:sz w:val="24"/>
          <w:szCs w:val="24"/>
          <w:lang w:val="en-US"/>
        </w:rPr>
        <w:t>URL</w:t>
      </w:r>
      <w:r w:rsidRPr="00AD4233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greenpeace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ussia</w:t>
        </w:r>
        <w:r w:rsidRPr="00AD4233">
          <w:rPr>
            <w:rFonts w:ascii="Times New Roman" w:hAnsi="Times New Roman"/>
            <w:vanish/>
            <w:sz w:val="24"/>
            <w:szCs w:val="24"/>
          </w:rPr>
          <w:t>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u</w:t>
        </w:r>
        <w:r w:rsidRPr="00AD4233">
          <w:rPr>
            <w:rFonts w:ascii="Times New Roman" w:hAnsi="Times New Roman"/>
            <w:vanish/>
            <w:sz w:val="24"/>
            <w:szCs w:val="24"/>
          </w:rPr>
          <w:t>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greenpeace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 "http://www.greenpeace.org/russia/ru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 "http://www.greenpeace.org/russia/ru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 "http://www.greenpeace.org/russia/ru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 "http://www.greenpeace.org/russia/ru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russia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 "http://www.greenpeace.org/russia/ru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 "http://www.greenpeace.org/russia/ru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Pr="00AD4233">
        <w:rPr>
          <w:rFonts w:ascii="Times New Roman" w:hAnsi="Times New Roman"/>
          <w:sz w:val="24"/>
          <w:szCs w:val="24"/>
          <w:lang w:val="en-US"/>
        </w:rPr>
        <w:t xml:space="preserve">; </w:t>
      </w:r>
      <w:hyperlink r:id="rId25" w:history="1"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http://www.green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реасе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.org/international</w:t>
        </w:r>
      </w:hyperlink>
    </w:p>
    <w:p w:rsidR="002D46D1" w:rsidRPr="007441F7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7441F7">
        <w:rPr>
          <w:rFonts w:ascii="Times New Roman" w:hAnsi="Times New Roman"/>
          <w:sz w:val="24"/>
          <w:szCs w:val="24"/>
        </w:rPr>
        <w:t>«</w:t>
      </w:r>
      <w:r w:rsidRPr="00AD4233">
        <w:rPr>
          <w:rFonts w:ascii="Times New Roman" w:hAnsi="Times New Roman"/>
          <w:sz w:val="24"/>
          <w:szCs w:val="24"/>
        </w:rPr>
        <w:t>Друзья</w:t>
      </w:r>
      <w:r w:rsidRPr="007441F7">
        <w:rPr>
          <w:rFonts w:ascii="Times New Roman" w:hAnsi="Times New Roman"/>
          <w:sz w:val="24"/>
          <w:szCs w:val="24"/>
        </w:rPr>
        <w:t xml:space="preserve"> </w:t>
      </w:r>
      <w:r w:rsidRPr="00AD4233">
        <w:rPr>
          <w:rFonts w:ascii="Times New Roman" w:hAnsi="Times New Roman"/>
          <w:sz w:val="24"/>
          <w:szCs w:val="24"/>
        </w:rPr>
        <w:t>Земли</w:t>
      </w:r>
      <w:r w:rsidRPr="007441F7">
        <w:rPr>
          <w:rFonts w:ascii="Times New Roman" w:hAnsi="Times New Roman"/>
          <w:sz w:val="24"/>
          <w:szCs w:val="24"/>
        </w:rPr>
        <w:t xml:space="preserve">» // </w:t>
      </w:r>
      <w:r w:rsidRPr="00AD4233">
        <w:rPr>
          <w:rFonts w:ascii="Times New Roman" w:hAnsi="Times New Roman"/>
          <w:sz w:val="24"/>
          <w:szCs w:val="24"/>
          <w:lang w:val="en-US"/>
        </w:rPr>
        <w:t>URL</w:t>
      </w:r>
      <w:r w:rsidRPr="007441F7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7441F7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7441F7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foeeurope</w:t>
        </w:r>
        <w:proofErr w:type="spellEnd"/>
        <w:r w:rsidRPr="007441F7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«</w:t>
      </w:r>
      <w:proofErr w:type="spellStart"/>
      <w:r w:rsidRPr="00AD4233">
        <w:rPr>
          <w:rFonts w:ascii="Times New Roman" w:hAnsi="Times New Roman"/>
          <w:sz w:val="24"/>
          <w:szCs w:val="24"/>
        </w:rPr>
        <w:t>Кеа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233">
        <w:rPr>
          <w:rFonts w:ascii="Times New Roman" w:hAnsi="Times New Roman"/>
          <w:sz w:val="24"/>
          <w:szCs w:val="24"/>
        </w:rPr>
        <w:t>интернэшнл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» // </w:t>
      </w:r>
      <w:r w:rsidRPr="00AD4233">
        <w:rPr>
          <w:rFonts w:ascii="Times New Roman" w:hAnsi="Times New Roman"/>
          <w:sz w:val="24"/>
          <w:szCs w:val="24"/>
          <w:lang w:val="en-US"/>
        </w:rPr>
        <w:t>URL</w:t>
      </w:r>
      <w:r w:rsidRPr="00AD4233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care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  <w:r w:rsidRPr="00AD4233">
        <w:rPr>
          <w:rFonts w:ascii="Times New Roman" w:hAnsi="Times New Roman"/>
          <w:sz w:val="24"/>
          <w:szCs w:val="24"/>
        </w:rPr>
        <w:t>.</w:t>
      </w:r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Лига исламского мира // URL: </w:t>
      </w:r>
      <w:hyperlink r:id="rId28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www.themwl.org</w:t>
        </w:r>
      </w:hyperlink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«Международная амнистия» // </w:t>
      </w:r>
      <w:r w:rsidRPr="00AD4233">
        <w:rPr>
          <w:rFonts w:ascii="Times New Roman" w:hAnsi="Times New Roman"/>
          <w:sz w:val="24"/>
          <w:szCs w:val="24"/>
          <w:lang w:val="en-US"/>
        </w:rPr>
        <w:t>URL</w:t>
      </w:r>
      <w:r w:rsidRPr="00AD4233">
        <w:rPr>
          <w:rFonts w:ascii="Times New Roman" w:hAnsi="Times New Roman"/>
          <w:sz w:val="24"/>
          <w:szCs w:val="24"/>
        </w:rPr>
        <w:t xml:space="preserve">: </w:t>
      </w:r>
      <w:hyperlink r:id="rId29" w:history="1"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ammesty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ammesty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ammesty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ammesty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ammesty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ammesty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ammesty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  <w:r w:rsidRPr="00AD4233">
        <w:rPr>
          <w:rFonts w:ascii="Times New Roman" w:hAnsi="Times New Roman"/>
          <w:sz w:val="24"/>
          <w:szCs w:val="24"/>
        </w:rPr>
        <w:t>;</w:t>
      </w:r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Международное движение Красного Креста и Красного Полумесяца // URL: </w:t>
      </w:r>
      <w:hyperlink r:id="rId30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www/.icrc.org</w:t>
        </w:r>
      </w:hyperlink>
      <w:r w:rsidRPr="00AD4233">
        <w:rPr>
          <w:rFonts w:ascii="Times New Roman" w:hAnsi="Times New Roman"/>
          <w:sz w:val="24"/>
          <w:szCs w:val="24"/>
        </w:rPr>
        <w:t xml:space="preserve">; </w:t>
      </w:r>
      <w:hyperlink r:id="rId31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edcross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u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edcross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ru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redcross</w:t>
        </w:r>
        <w:proofErr w:type="spellEnd"/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D4233">
        <w:rPr>
          <w:rFonts w:ascii="Times New Roman" w:hAnsi="Times New Roman"/>
          <w:sz w:val="24"/>
          <w:szCs w:val="24"/>
        </w:rPr>
        <w:t>.</w:t>
      </w:r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Международный олимпийский комитет. // URL: </w:t>
      </w:r>
      <w:hyperlink r:id="rId32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www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lympic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olympic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lympic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«</w:t>
      </w:r>
      <w:proofErr w:type="spellStart"/>
      <w:r w:rsidRPr="00AD4233">
        <w:rPr>
          <w:rFonts w:ascii="Times New Roman" w:hAnsi="Times New Roman"/>
          <w:sz w:val="24"/>
          <w:szCs w:val="24"/>
        </w:rPr>
        <w:t>Оксфам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» // </w:t>
      </w:r>
      <w:r w:rsidRPr="00AD4233">
        <w:rPr>
          <w:rFonts w:ascii="Times New Roman" w:hAnsi="Times New Roman"/>
          <w:sz w:val="24"/>
          <w:szCs w:val="24"/>
          <w:lang w:val="en-US"/>
        </w:rPr>
        <w:t>URL</w:t>
      </w:r>
      <w:r w:rsidRPr="00AD4233">
        <w:rPr>
          <w:rFonts w:ascii="Times New Roman" w:hAnsi="Times New Roman"/>
          <w:sz w:val="24"/>
          <w:szCs w:val="24"/>
        </w:rPr>
        <w:t xml:space="preserve">: </w:t>
      </w:r>
      <w:hyperlink r:id="rId33" w:history="1"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xfam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oxfam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xfam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xfam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  <w:r w:rsidRPr="00AD4233">
        <w:rPr>
          <w:rFonts w:ascii="Times New Roman" w:hAnsi="Times New Roman"/>
          <w:sz w:val="24"/>
          <w:szCs w:val="24"/>
        </w:rPr>
        <w:t>.</w:t>
      </w:r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AD4233">
        <w:rPr>
          <w:rFonts w:ascii="Times New Roman" w:hAnsi="Times New Roman"/>
          <w:sz w:val="24"/>
          <w:szCs w:val="24"/>
        </w:rPr>
        <w:t>Пагуошское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движение ученых // URL: </w:t>
      </w:r>
      <w:hyperlink r:id="rId34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www.pugwash.org</w:t>
        </w:r>
      </w:hyperlink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Римский клуб // URL: </w:t>
      </w:r>
      <w:hyperlink r:id="rId35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www.clubofrome.org</w:t>
        </w:r>
      </w:hyperlink>
    </w:p>
    <w:p w:rsidR="002D46D1" w:rsidRPr="00AD4233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 xml:space="preserve">Хартия Земли // URL:  </w:t>
      </w:r>
      <w:hyperlink r:id="rId36" w:history="1">
        <w:r w:rsidRPr="00AD4233">
          <w:rPr>
            <w:rFonts w:ascii="Times New Roman" w:hAnsi="Times New Roman"/>
            <w:sz w:val="24"/>
            <w:szCs w:val="24"/>
            <w:u w:val="single"/>
          </w:rPr>
          <w:t>http://www.earthcharterinaction.org/content/</w:t>
        </w:r>
      </w:hyperlink>
    </w:p>
    <w:p w:rsidR="002D46D1" w:rsidRPr="00AA0DF0" w:rsidRDefault="002D46D1" w:rsidP="002D46D1">
      <w:pPr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AD4233">
        <w:rPr>
          <w:rFonts w:ascii="Times New Roman" w:hAnsi="Times New Roman"/>
          <w:sz w:val="24"/>
          <w:szCs w:val="24"/>
        </w:rPr>
        <w:t>«</w:t>
      </w:r>
      <w:proofErr w:type="spellStart"/>
      <w:r w:rsidRPr="00AD4233">
        <w:rPr>
          <w:rFonts w:ascii="Times New Roman" w:hAnsi="Times New Roman"/>
          <w:sz w:val="24"/>
          <w:szCs w:val="24"/>
        </w:rPr>
        <w:t>Хьюман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233">
        <w:rPr>
          <w:rFonts w:ascii="Times New Roman" w:hAnsi="Times New Roman"/>
          <w:sz w:val="24"/>
          <w:szCs w:val="24"/>
        </w:rPr>
        <w:t>райтс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233">
        <w:rPr>
          <w:rFonts w:ascii="Times New Roman" w:hAnsi="Times New Roman"/>
          <w:sz w:val="24"/>
          <w:szCs w:val="24"/>
        </w:rPr>
        <w:t>вотч</w:t>
      </w:r>
      <w:proofErr w:type="spellEnd"/>
      <w:r w:rsidRPr="00AD4233">
        <w:rPr>
          <w:rFonts w:ascii="Times New Roman" w:hAnsi="Times New Roman"/>
          <w:sz w:val="24"/>
          <w:szCs w:val="24"/>
        </w:rPr>
        <w:t xml:space="preserve">» // </w:t>
      </w:r>
      <w:r w:rsidRPr="00AD4233">
        <w:rPr>
          <w:rFonts w:ascii="Times New Roman" w:hAnsi="Times New Roman"/>
          <w:sz w:val="24"/>
          <w:szCs w:val="24"/>
          <w:lang w:val="en-US"/>
        </w:rPr>
        <w:t>URL</w:t>
      </w:r>
      <w:r w:rsidRPr="00AD4233">
        <w:rPr>
          <w:rFonts w:ascii="Times New Roman" w:hAnsi="Times New Roman"/>
          <w:sz w:val="24"/>
          <w:szCs w:val="24"/>
        </w:rPr>
        <w:t xml:space="preserve">: </w:t>
      </w:r>
      <w:hyperlink r:id="rId37" w:history="1"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r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r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r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D4233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D4233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rw</w:t>
        </w:r>
        <w:r w:rsidRPr="00AD4233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D4233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hrw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A0DF0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A0DF0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A0DF0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rw</w:t>
        </w:r>
        <w:r w:rsidRPr="00AA0DF0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A0DF0">
          <w:rPr>
            <w:rFonts w:ascii="Times New Roman" w:hAnsi="Times New Roman"/>
            <w:vanish/>
            <w:sz w:val="24"/>
            <w:szCs w:val="24"/>
          </w:rPr>
          <w:t>/"</w:t>
        </w:r>
        <w:r w:rsidRPr="00AA0DF0">
          <w:rPr>
            <w:rFonts w:ascii="Times New Roman" w:hAnsi="Times New Roman"/>
            <w:sz w:val="24"/>
            <w:szCs w:val="24"/>
            <w:u w:val="single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YPERLINK</w:t>
        </w:r>
        <w:r w:rsidRPr="00AA0DF0">
          <w:rPr>
            <w:rFonts w:ascii="Times New Roman" w:hAnsi="Times New Roman"/>
            <w:vanish/>
            <w:sz w:val="24"/>
            <w:szCs w:val="24"/>
          </w:rPr>
          <w:t xml:space="preserve"> "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ttp</w:t>
        </w:r>
        <w:r w:rsidRPr="00AA0DF0">
          <w:rPr>
            <w:rFonts w:ascii="Times New Roman" w:hAnsi="Times New Roman"/>
            <w:vanish/>
            <w:sz w:val="24"/>
            <w:szCs w:val="24"/>
          </w:rPr>
          <w:t>://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www</w:t>
        </w:r>
        <w:r w:rsidRPr="00AA0DF0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hrw</w:t>
        </w:r>
        <w:r w:rsidRPr="00AA0DF0">
          <w:rPr>
            <w:rFonts w:ascii="Times New Roman" w:hAnsi="Times New Roman"/>
            <w:vanish/>
            <w:sz w:val="24"/>
            <w:szCs w:val="24"/>
          </w:rPr>
          <w:t>.</w:t>
        </w:r>
        <w:r w:rsidRPr="00AD4233">
          <w:rPr>
            <w:rFonts w:ascii="Times New Roman" w:hAnsi="Times New Roman"/>
            <w:vanish/>
            <w:sz w:val="24"/>
            <w:szCs w:val="24"/>
            <w:lang w:val="en-US"/>
          </w:rPr>
          <w:t>org</w:t>
        </w:r>
        <w:r w:rsidRPr="00AA0DF0">
          <w:rPr>
            <w:rFonts w:ascii="Times New Roman" w:hAnsi="Times New Roman"/>
            <w:vanish/>
            <w:sz w:val="24"/>
            <w:szCs w:val="24"/>
          </w:rPr>
          <w:t>/"</w:t>
        </w:r>
        <w:r w:rsidRPr="00AD4233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</w:p>
    <w:p w:rsidR="003B2067" w:rsidRDefault="003B2067" w:rsidP="003B2067">
      <w:pPr>
        <w:tabs>
          <w:tab w:val="left" w:pos="0"/>
          <w:tab w:val="left" w:pos="540"/>
        </w:tabs>
        <w:rPr>
          <w:rFonts w:ascii="Times New Roman" w:hAnsi="Times New Roman"/>
          <w:b/>
          <w:sz w:val="24"/>
        </w:rPr>
      </w:pPr>
    </w:p>
    <w:p w:rsidR="00AA0DF0" w:rsidRPr="00F84CAF" w:rsidRDefault="00D13DEF" w:rsidP="003B2067">
      <w:pPr>
        <w:tabs>
          <w:tab w:val="left" w:pos="0"/>
          <w:tab w:val="left" w:pos="540"/>
        </w:tabs>
      </w:pPr>
      <w:r w:rsidRPr="003B2067">
        <w:rPr>
          <w:rFonts w:ascii="Times New Roman" w:hAnsi="Times New Roman"/>
          <w:b/>
          <w:sz w:val="24"/>
        </w:rPr>
        <w:t>7</w:t>
      </w:r>
      <w:r w:rsidR="00AA0DF0" w:rsidRPr="003B2067">
        <w:rPr>
          <w:rFonts w:ascii="Times New Roman" w:hAnsi="Times New Roman"/>
          <w:b/>
          <w:sz w:val="24"/>
        </w:rPr>
        <w:t>.Материально-техническая база, информационные технологии, программное обеспечение и информационные справочные системы</w:t>
      </w:r>
    </w:p>
    <w:p w:rsidR="00AA0DF0" w:rsidRPr="00F84CAF" w:rsidRDefault="00AA0DF0" w:rsidP="00AA0DF0">
      <w:pPr>
        <w:ind w:firstLine="567"/>
        <w:rPr>
          <w:rFonts w:ascii="Times New Roman" w:hAnsi="Times New Roman"/>
          <w:i/>
          <w:sz w:val="20"/>
        </w:rPr>
      </w:pPr>
    </w:p>
    <w:p w:rsidR="00AA0DF0" w:rsidRPr="00F84CAF" w:rsidRDefault="00AA0DF0" w:rsidP="007C16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84CAF">
        <w:rPr>
          <w:rFonts w:ascii="Times New Roman" w:hAnsi="Times New Roman"/>
          <w:sz w:val="24"/>
          <w:szCs w:val="24"/>
        </w:rPr>
        <w:t xml:space="preserve">По всем темам дисциплины </w:t>
      </w:r>
      <w:r w:rsidR="007441F7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="007441F7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7441F7">
        <w:rPr>
          <w:rFonts w:ascii="Times New Roman" w:hAnsi="Times New Roman"/>
          <w:color w:val="000000"/>
          <w:sz w:val="24"/>
          <w:szCs w:val="24"/>
        </w:rPr>
        <w:t>.В.</w:t>
      </w:r>
      <w:r w:rsidR="007441F7" w:rsidRPr="007441F7">
        <w:rPr>
          <w:rFonts w:ascii="Times New Roman" w:hAnsi="Times New Roman"/>
          <w:color w:val="000000"/>
          <w:sz w:val="24"/>
          <w:szCs w:val="24"/>
        </w:rPr>
        <w:t>0</w:t>
      </w:r>
      <w:bookmarkStart w:id="7" w:name="_GoBack"/>
      <w:bookmarkEnd w:id="7"/>
      <w:r w:rsidR="007C16D3" w:rsidRPr="00473CF6">
        <w:rPr>
          <w:rFonts w:ascii="Times New Roman" w:hAnsi="Times New Roman"/>
          <w:color w:val="000000"/>
          <w:sz w:val="24"/>
          <w:szCs w:val="24"/>
        </w:rPr>
        <w:t>8</w:t>
      </w:r>
      <w:r w:rsidR="007C16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16D3" w:rsidRPr="00473CF6">
        <w:rPr>
          <w:rFonts w:ascii="Times New Roman" w:hAnsi="Times New Roman"/>
          <w:color w:val="000000"/>
          <w:sz w:val="24"/>
          <w:szCs w:val="24"/>
        </w:rPr>
        <w:t xml:space="preserve">Экзамен по направленности </w:t>
      </w:r>
      <w:r w:rsidR="003C3459">
        <w:rPr>
          <w:rFonts w:ascii="Times New Roman" w:hAnsi="Times New Roman"/>
          <w:color w:val="000000"/>
          <w:sz w:val="24"/>
          <w:szCs w:val="24"/>
        </w:rPr>
        <w:t>(научной специальности)</w:t>
      </w:r>
      <w:r w:rsidR="007C16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16D3" w:rsidRPr="00F84CAF">
        <w:rPr>
          <w:rFonts w:ascii="Times New Roman" w:hAnsi="Times New Roman"/>
          <w:sz w:val="24"/>
          <w:szCs w:val="24"/>
        </w:rPr>
        <w:t xml:space="preserve"> </w:t>
      </w:r>
      <w:r w:rsidR="007C16D3">
        <w:rPr>
          <w:rFonts w:ascii="Times New Roman" w:hAnsi="Times New Roman"/>
          <w:sz w:val="24"/>
          <w:szCs w:val="24"/>
        </w:rPr>
        <w:t>исп</w:t>
      </w:r>
      <w:r w:rsidRPr="00F84CAF">
        <w:rPr>
          <w:rFonts w:ascii="Times New Roman" w:hAnsi="Times New Roman"/>
          <w:sz w:val="24"/>
          <w:szCs w:val="24"/>
        </w:rPr>
        <w:t xml:space="preserve">ользуются презентации MS </w:t>
      </w:r>
      <w:proofErr w:type="spellStart"/>
      <w:r w:rsidRPr="00F84CAF">
        <w:rPr>
          <w:rFonts w:ascii="Times New Roman" w:hAnsi="Times New Roman"/>
          <w:sz w:val="24"/>
          <w:szCs w:val="24"/>
        </w:rPr>
        <w:t>PowerPoint</w:t>
      </w:r>
      <w:proofErr w:type="spellEnd"/>
      <w:r w:rsidRPr="00F84CAF">
        <w:rPr>
          <w:rFonts w:ascii="Times New Roman" w:hAnsi="Times New Roman"/>
          <w:sz w:val="24"/>
          <w:szCs w:val="24"/>
        </w:rPr>
        <w:t xml:space="preserve">, а также Программное обеспечение </w:t>
      </w:r>
      <w:r w:rsidRPr="00F84CAF">
        <w:rPr>
          <w:rFonts w:ascii="Times New Roman" w:hAnsi="Times New Roman"/>
          <w:sz w:val="24"/>
          <w:szCs w:val="24"/>
          <w:lang w:val="en-US"/>
        </w:rPr>
        <w:t>Microsoft</w:t>
      </w:r>
      <w:r w:rsidRPr="00F8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4CAF">
        <w:rPr>
          <w:rFonts w:ascii="Times New Roman" w:hAnsi="Times New Roman"/>
          <w:sz w:val="24"/>
          <w:szCs w:val="24"/>
        </w:rPr>
        <w:t>Word</w:t>
      </w:r>
      <w:proofErr w:type="spellEnd"/>
      <w:r w:rsidRPr="00F84C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4CAF">
        <w:rPr>
          <w:rFonts w:ascii="Times New Roman" w:hAnsi="Times New Roman"/>
          <w:sz w:val="24"/>
          <w:szCs w:val="24"/>
        </w:rPr>
        <w:t>Excel</w:t>
      </w:r>
      <w:proofErr w:type="spellEnd"/>
      <w:r w:rsidRPr="00F84CAF">
        <w:rPr>
          <w:rFonts w:ascii="Times New Roman" w:hAnsi="Times New Roman"/>
          <w:sz w:val="24"/>
          <w:szCs w:val="24"/>
        </w:rPr>
        <w:t>, поисковые программы системы «Интернет».</w:t>
      </w:r>
    </w:p>
    <w:p w:rsidR="00AA0DF0" w:rsidRPr="00F84CAF" w:rsidRDefault="00AA0DF0" w:rsidP="00AA0DF0">
      <w:pPr>
        <w:jc w:val="righ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AA0DF0" w:rsidRPr="00F84CAF" w:rsidTr="006655D2">
        <w:tc>
          <w:tcPr>
            <w:tcW w:w="892" w:type="dxa"/>
          </w:tcPr>
          <w:p w:rsidR="00AA0DF0" w:rsidRPr="00F84CAF" w:rsidRDefault="00AA0DF0" w:rsidP="006655D2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84C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84C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F84C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59" w:type="dxa"/>
          </w:tcPr>
          <w:p w:rsidR="00AA0DF0" w:rsidRPr="00F84CAF" w:rsidRDefault="00AA0DF0" w:rsidP="006655D2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84C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AA0DF0" w:rsidRPr="00F84CAF" w:rsidTr="006655D2">
        <w:tc>
          <w:tcPr>
            <w:tcW w:w="892" w:type="dxa"/>
          </w:tcPr>
          <w:p w:rsidR="00AA0DF0" w:rsidRPr="00F84CAF" w:rsidRDefault="00AA0DF0" w:rsidP="006655D2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4CA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AA0DF0" w:rsidRPr="00F84CAF" w:rsidRDefault="00AA0DF0" w:rsidP="00AA0DF0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4CA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пециализированные аудитории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сультаций, экзамена</w:t>
            </w:r>
          </w:p>
        </w:tc>
      </w:tr>
      <w:tr w:rsidR="00AA0DF0" w:rsidRPr="00062001" w:rsidTr="006655D2">
        <w:trPr>
          <w:trHeight w:val="999"/>
        </w:trPr>
        <w:tc>
          <w:tcPr>
            <w:tcW w:w="892" w:type="dxa"/>
          </w:tcPr>
          <w:p w:rsidR="00AA0DF0" w:rsidRPr="00F84CAF" w:rsidRDefault="00AA0DF0" w:rsidP="006655D2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4CA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AA0DF0" w:rsidRPr="00062001" w:rsidRDefault="00AA0DF0" w:rsidP="006655D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4CA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AA0DF0" w:rsidRDefault="00AA0DF0" w:rsidP="00AA0DF0">
      <w:pPr>
        <w:ind w:firstLine="567"/>
      </w:pPr>
    </w:p>
    <w:p w:rsidR="0005026D" w:rsidRDefault="0005026D" w:rsidP="00E93D76">
      <w:pPr>
        <w:ind w:firstLine="567"/>
      </w:pPr>
    </w:p>
    <w:sectPr w:rsidR="0005026D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73" w:rsidRDefault="00B76973">
      <w:r>
        <w:separator/>
      </w:r>
    </w:p>
  </w:endnote>
  <w:endnote w:type="continuationSeparator" w:id="0">
    <w:p w:rsidR="00B76973" w:rsidRDefault="00B7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73" w:rsidRDefault="00B76973">
      <w:r>
        <w:separator/>
      </w:r>
    </w:p>
  </w:footnote>
  <w:footnote w:type="continuationSeparator" w:id="0">
    <w:p w:rsidR="00B76973" w:rsidRDefault="00B7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59" w:rsidRDefault="003C3459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7441F7">
      <w:rPr>
        <w:noProof/>
      </w:rPr>
      <w:t>1</w:t>
    </w:r>
    <w:r>
      <w:fldChar w:fldCharType="end"/>
    </w:r>
  </w:p>
  <w:p w:rsidR="003C3459" w:rsidRDefault="003C34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59" w:rsidRDefault="003C3459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7441F7">
      <w:rPr>
        <w:noProof/>
      </w:rPr>
      <w:t>3</w:t>
    </w:r>
    <w:r>
      <w:fldChar w:fldCharType="end"/>
    </w:r>
  </w:p>
  <w:p w:rsidR="003C3459" w:rsidRDefault="003C34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59" w:rsidRDefault="003C3459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7441F7">
      <w:rPr>
        <w:noProof/>
      </w:rPr>
      <w:t>38</w:t>
    </w:r>
    <w:r>
      <w:fldChar w:fldCharType="end"/>
    </w:r>
  </w:p>
  <w:p w:rsidR="003C3459" w:rsidRDefault="003C34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2A9FB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1984764"/>
    <w:multiLevelType w:val="hybridMultilevel"/>
    <w:tmpl w:val="31027C96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742BE"/>
    <w:multiLevelType w:val="hybridMultilevel"/>
    <w:tmpl w:val="A8AC4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32EC4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527C6"/>
    <w:multiLevelType w:val="multilevel"/>
    <w:tmpl w:val="87F09CC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8">
    <w:nsid w:val="194940C7"/>
    <w:multiLevelType w:val="multilevel"/>
    <w:tmpl w:val="FC2CC1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8014B0"/>
    <w:multiLevelType w:val="multilevel"/>
    <w:tmpl w:val="8E3C3C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E9D2BA8"/>
    <w:multiLevelType w:val="hybridMultilevel"/>
    <w:tmpl w:val="285EF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B5699"/>
    <w:multiLevelType w:val="hybridMultilevel"/>
    <w:tmpl w:val="D298A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2645A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B6398"/>
    <w:multiLevelType w:val="hybridMultilevel"/>
    <w:tmpl w:val="FABA5E68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A21027"/>
    <w:multiLevelType w:val="hybridMultilevel"/>
    <w:tmpl w:val="90F816CE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120372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C6297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F0AC4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6BD33D62"/>
    <w:multiLevelType w:val="multilevel"/>
    <w:tmpl w:val="2A58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D4660E1"/>
    <w:multiLevelType w:val="multilevel"/>
    <w:tmpl w:val="D074924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67" w:hanging="1800"/>
      </w:pPr>
      <w:rPr>
        <w:rFonts w:hint="default"/>
      </w:rPr>
    </w:lvl>
  </w:abstractNum>
  <w:abstractNum w:abstractNumId="23">
    <w:nsid w:val="7253255F"/>
    <w:multiLevelType w:val="hybridMultilevel"/>
    <w:tmpl w:val="B532F60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20E2F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6"/>
  </w:num>
  <w:num w:numId="5">
    <w:abstractNumId w:val="23"/>
  </w:num>
  <w:num w:numId="6">
    <w:abstractNumId w:val="14"/>
  </w:num>
  <w:num w:numId="7">
    <w:abstractNumId w:val="15"/>
  </w:num>
  <w:num w:numId="8">
    <w:abstractNumId w:val="18"/>
  </w:num>
  <w:num w:numId="9">
    <w:abstractNumId w:val="5"/>
  </w:num>
  <w:num w:numId="10">
    <w:abstractNumId w:val="4"/>
  </w:num>
  <w:num w:numId="11">
    <w:abstractNumId w:val="19"/>
  </w:num>
  <w:num w:numId="12">
    <w:abstractNumId w:val="25"/>
  </w:num>
  <w:num w:numId="13">
    <w:abstractNumId w:val="17"/>
  </w:num>
  <w:num w:numId="14">
    <w:abstractNumId w:val="13"/>
  </w:num>
  <w:num w:numId="15">
    <w:abstractNumId w:val="11"/>
  </w:num>
  <w:num w:numId="16">
    <w:abstractNumId w:val="21"/>
  </w:num>
  <w:num w:numId="17">
    <w:abstractNumId w:val="10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3"/>
  </w:num>
  <w:num w:numId="20">
    <w:abstractNumId w:val="12"/>
  </w:num>
  <w:num w:numId="21">
    <w:abstractNumId w:val="7"/>
  </w:num>
  <w:num w:numId="22">
    <w:abstractNumId w:val="22"/>
  </w:num>
  <w:num w:numId="23">
    <w:abstractNumId w:val="8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6C"/>
    <w:rsid w:val="00007490"/>
    <w:rsid w:val="00012168"/>
    <w:rsid w:val="000416DE"/>
    <w:rsid w:val="0005026D"/>
    <w:rsid w:val="00055EF6"/>
    <w:rsid w:val="00077207"/>
    <w:rsid w:val="000A5BAB"/>
    <w:rsid w:val="000B427F"/>
    <w:rsid w:val="000E5430"/>
    <w:rsid w:val="000E6DAF"/>
    <w:rsid w:val="00160D33"/>
    <w:rsid w:val="001B4485"/>
    <w:rsid w:val="00201178"/>
    <w:rsid w:val="00210B11"/>
    <w:rsid w:val="00213077"/>
    <w:rsid w:val="00222F4D"/>
    <w:rsid w:val="002336F0"/>
    <w:rsid w:val="0024622E"/>
    <w:rsid w:val="00250F71"/>
    <w:rsid w:val="00261052"/>
    <w:rsid w:val="002A3D11"/>
    <w:rsid w:val="002D46D1"/>
    <w:rsid w:val="002E320A"/>
    <w:rsid w:val="0031005A"/>
    <w:rsid w:val="00321527"/>
    <w:rsid w:val="00331181"/>
    <w:rsid w:val="003321FD"/>
    <w:rsid w:val="00334F7D"/>
    <w:rsid w:val="0035400A"/>
    <w:rsid w:val="003615BB"/>
    <w:rsid w:val="00371B69"/>
    <w:rsid w:val="003A30AA"/>
    <w:rsid w:val="003B2067"/>
    <w:rsid w:val="003C3459"/>
    <w:rsid w:val="003D73EA"/>
    <w:rsid w:val="00402F02"/>
    <w:rsid w:val="00473CF6"/>
    <w:rsid w:val="004B591C"/>
    <w:rsid w:val="004C4A6A"/>
    <w:rsid w:val="004D4340"/>
    <w:rsid w:val="004E302B"/>
    <w:rsid w:val="005156B5"/>
    <w:rsid w:val="00524EB0"/>
    <w:rsid w:val="00533963"/>
    <w:rsid w:val="005B3D50"/>
    <w:rsid w:val="005B4A0A"/>
    <w:rsid w:val="005E1B27"/>
    <w:rsid w:val="005F727C"/>
    <w:rsid w:val="006024CC"/>
    <w:rsid w:val="00603F11"/>
    <w:rsid w:val="00630186"/>
    <w:rsid w:val="006655D2"/>
    <w:rsid w:val="00693F21"/>
    <w:rsid w:val="00696C6B"/>
    <w:rsid w:val="00710839"/>
    <w:rsid w:val="00725F55"/>
    <w:rsid w:val="007441F7"/>
    <w:rsid w:val="00750EEF"/>
    <w:rsid w:val="007B6BF6"/>
    <w:rsid w:val="007C16D3"/>
    <w:rsid w:val="007C5952"/>
    <w:rsid w:val="007E5E1D"/>
    <w:rsid w:val="007F7B95"/>
    <w:rsid w:val="008237EC"/>
    <w:rsid w:val="00831530"/>
    <w:rsid w:val="008623F9"/>
    <w:rsid w:val="00864407"/>
    <w:rsid w:val="008A2E99"/>
    <w:rsid w:val="008B1232"/>
    <w:rsid w:val="008D0BE3"/>
    <w:rsid w:val="00937204"/>
    <w:rsid w:val="00990C6F"/>
    <w:rsid w:val="009A793C"/>
    <w:rsid w:val="009C1FE5"/>
    <w:rsid w:val="00A10816"/>
    <w:rsid w:val="00A35CC7"/>
    <w:rsid w:val="00A3739B"/>
    <w:rsid w:val="00A40520"/>
    <w:rsid w:val="00AA0DF0"/>
    <w:rsid w:val="00AD4233"/>
    <w:rsid w:val="00B03DC4"/>
    <w:rsid w:val="00B159CD"/>
    <w:rsid w:val="00B63987"/>
    <w:rsid w:val="00B76973"/>
    <w:rsid w:val="00B94738"/>
    <w:rsid w:val="00B96B32"/>
    <w:rsid w:val="00BD1D12"/>
    <w:rsid w:val="00C06A36"/>
    <w:rsid w:val="00C2006C"/>
    <w:rsid w:val="00C97CB4"/>
    <w:rsid w:val="00CA1537"/>
    <w:rsid w:val="00D0317A"/>
    <w:rsid w:val="00D03825"/>
    <w:rsid w:val="00D06C1A"/>
    <w:rsid w:val="00D13DEF"/>
    <w:rsid w:val="00D1748E"/>
    <w:rsid w:val="00DC6D44"/>
    <w:rsid w:val="00DF0C14"/>
    <w:rsid w:val="00E651D6"/>
    <w:rsid w:val="00E850DD"/>
    <w:rsid w:val="00E93D76"/>
    <w:rsid w:val="00EB286C"/>
    <w:rsid w:val="00EC4C1C"/>
    <w:rsid w:val="00ED00F5"/>
    <w:rsid w:val="00ED112B"/>
    <w:rsid w:val="00F0601E"/>
    <w:rsid w:val="00F204DD"/>
    <w:rsid w:val="00F7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6DA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10816"/>
    <w:pPr>
      <w:keepNext/>
      <w:keepLines/>
      <w:widowControl/>
      <w:suppressAutoHyphens w:val="0"/>
      <w:overflowPunct/>
      <w:autoSpaceDE/>
      <w:autoSpaceDN/>
      <w:textAlignment w:val="auto"/>
      <w:outlineLvl w:val="0"/>
    </w:pPr>
    <w:rPr>
      <w:rFonts w:ascii="Cambria" w:hAnsi="Cambria"/>
      <w:b/>
      <w:bCs/>
      <w:kern w:val="0"/>
      <w:sz w:val="32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uiPriority w:val="99"/>
    <w:rsid w:val="00C2006C"/>
    <w:rPr>
      <w:sz w:val="16"/>
      <w:szCs w:val="16"/>
    </w:rPr>
  </w:style>
  <w:style w:type="paragraph" w:styleId="a6">
    <w:name w:val="annotation text"/>
    <w:basedOn w:val="a"/>
    <w:link w:val="10"/>
    <w:rsid w:val="00C2006C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2">
    <w:name w:val="Обычный1"/>
    <w:rsid w:val="00A1081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аголовок 1 Знак"/>
    <w:basedOn w:val="a0"/>
    <w:uiPriority w:val="9"/>
    <w:rsid w:val="00A1081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rsid w:val="00A10816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a">
    <w:name w:val="List Paragraph"/>
    <w:basedOn w:val="a"/>
    <w:uiPriority w:val="34"/>
    <w:qFormat/>
    <w:rsid w:val="00A1081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="Calibri"/>
      <w:kern w:val="0"/>
      <w:lang w:eastAsia="en-US"/>
    </w:rPr>
  </w:style>
  <w:style w:type="character" w:styleId="ab">
    <w:name w:val="Hyperlink"/>
    <w:uiPriority w:val="99"/>
    <w:unhideWhenUsed/>
    <w:rsid w:val="00E93D76"/>
    <w:rPr>
      <w:color w:val="0000FF"/>
      <w:u w:val="single"/>
    </w:rPr>
  </w:style>
  <w:style w:type="paragraph" w:styleId="ac">
    <w:name w:val="Body Text"/>
    <w:basedOn w:val="a"/>
    <w:link w:val="ad"/>
    <w:rsid w:val="00E93D76"/>
    <w:pPr>
      <w:widowControl/>
      <w:suppressAutoHyphens w:val="0"/>
      <w:overflowPunct/>
      <w:autoSpaceDE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9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E93D76"/>
    <w:pPr>
      <w:widowControl/>
      <w:overflowPunct/>
      <w:autoSpaceDE/>
      <w:autoSpaceDN/>
      <w:spacing w:before="100" w:after="100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table" w:styleId="af">
    <w:name w:val="Table Grid"/>
    <w:basedOn w:val="a1"/>
    <w:uiPriority w:val="59"/>
    <w:rsid w:val="0021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6DA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10816"/>
    <w:pPr>
      <w:keepNext/>
      <w:keepLines/>
      <w:widowControl/>
      <w:suppressAutoHyphens w:val="0"/>
      <w:overflowPunct/>
      <w:autoSpaceDE/>
      <w:autoSpaceDN/>
      <w:textAlignment w:val="auto"/>
      <w:outlineLvl w:val="0"/>
    </w:pPr>
    <w:rPr>
      <w:rFonts w:ascii="Cambria" w:hAnsi="Cambria"/>
      <w:b/>
      <w:bCs/>
      <w:kern w:val="0"/>
      <w:sz w:val="32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uiPriority w:val="99"/>
    <w:rsid w:val="00C2006C"/>
    <w:rPr>
      <w:sz w:val="16"/>
      <w:szCs w:val="16"/>
    </w:rPr>
  </w:style>
  <w:style w:type="paragraph" w:styleId="a6">
    <w:name w:val="annotation text"/>
    <w:basedOn w:val="a"/>
    <w:link w:val="10"/>
    <w:rsid w:val="00C2006C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2">
    <w:name w:val="Обычный1"/>
    <w:rsid w:val="00A1081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аголовок 1 Знак"/>
    <w:basedOn w:val="a0"/>
    <w:uiPriority w:val="9"/>
    <w:rsid w:val="00A1081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rsid w:val="00A10816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a">
    <w:name w:val="List Paragraph"/>
    <w:basedOn w:val="a"/>
    <w:uiPriority w:val="34"/>
    <w:qFormat/>
    <w:rsid w:val="00A1081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="Calibri"/>
      <w:kern w:val="0"/>
      <w:lang w:eastAsia="en-US"/>
    </w:rPr>
  </w:style>
  <w:style w:type="character" w:styleId="ab">
    <w:name w:val="Hyperlink"/>
    <w:uiPriority w:val="99"/>
    <w:unhideWhenUsed/>
    <w:rsid w:val="00E93D76"/>
    <w:rPr>
      <w:color w:val="0000FF"/>
      <w:u w:val="single"/>
    </w:rPr>
  </w:style>
  <w:style w:type="paragraph" w:styleId="ac">
    <w:name w:val="Body Text"/>
    <w:basedOn w:val="a"/>
    <w:link w:val="ad"/>
    <w:rsid w:val="00E93D76"/>
    <w:pPr>
      <w:widowControl/>
      <w:suppressAutoHyphens w:val="0"/>
      <w:overflowPunct/>
      <w:autoSpaceDE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9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E93D76"/>
    <w:pPr>
      <w:widowControl/>
      <w:overflowPunct/>
      <w:autoSpaceDE/>
      <w:autoSpaceDN/>
      <w:spacing w:before="100" w:after="100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table" w:styleId="af">
    <w:name w:val="Table Grid"/>
    <w:basedOn w:val="a1"/>
    <w:uiPriority w:val="59"/>
    <w:rsid w:val="0021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dp.nwipa.ru:2945/8891.html" TargetMode="External"/><Relationship Id="rId18" Type="http://schemas.openxmlformats.org/officeDocument/2006/relationships/hyperlink" Target="http://www.ru/msf.org" TargetMode="External"/><Relationship Id="rId26" Type="http://schemas.openxmlformats.org/officeDocument/2006/relationships/hyperlink" Target="http://www.foeeurope.or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wf.ru/" TargetMode="External"/><Relationship Id="rId34" Type="http://schemas.openxmlformats.org/officeDocument/2006/relationships/hyperlink" Target="http://www.pugwash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dp.nwipa.ru:2945/9024.html" TargetMode="External"/><Relationship Id="rId17" Type="http://schemas.openxmlformats.org/officeDocument/2006/relationships/hyperlink" Target="http://www.msf.org/" TargetMode="External"/><Relationship Id="rId25" Type="http://schemas.openxmlformats.org/officeDocument/2006/relationships/hyperlink" Target="http://www.green&#1088;&#1077;&#1072;&#1089;&#1077;.org/international" TargetMode="External"/><Relationship Id="rId33" Type="http://schemas.openxmlformats.org/officeDocument/2006/relationships/hyperlink" Target="http://www.oxfam.org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nwapa.spb.ru/%20" TargetMode="External"/><Relationship Id="rId20" Type="http://schemas.openxmlformats.org/officeDocument/2006/relationships/hyperlink" Target="http://www.wcc-coe.org" TargetMode="External"/><Relationship Id="rId29" Type="http://schemas.openxmlformats.org/officeDocument/2006/relationships/hyperlink" Target="http://www.ammesty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p.nwipa.ru:2920/viewer/08D1619C-324C-4A68-8C9F-5969606740E4" TargetMode="External"/><Relationship Id="rId24" Type="http://schemas.openxmlformats.org/officeDocument/2006/relationships/hyperlink" Target="http://www.greenpeace.org/russia/ru" TargetMode="External"/><Relationship Id="rId32" Type="http://schemas.openxmlformats.org/officeDocument/2006/relationships/hyperlink" Target="http://www.olympic.org/" TargetMode="External"/><Relationship Id="rId37" Type="http://schemas.openxmlformats.org/officeDocument/2006/relationships/hyperlink" Target="http://www.hrw.org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dp.nwipa.ru:2228/reading.php?productid=350533" TargetMode="External"/><Relationship Id="rId23" Type="http://schemas.openxmlformats.org/officeDocument/2006/relationships/hyperlink" Target="http://www.weforum.org/" TargetMode="External"/><Relationship Id="rId28" Type="http://schemas.openxmlformats.org/officeDocument/2006/relationships/hyperlink" Target="http://www.themwl.org" TargetMode="External"/><Relationship Id="rId36" Type="http://schemas.openxmlformats.org/officeDocument/2006/relationships/hyperlink" Target="http://www.earthcharterinaction.org/content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motamaralalamalislami.org" TargetMode="External"/><Relationship Id="rId31" Type="http://schemas.openxmlformats.org/officeDocument/2006/relationships/hyperlink" Target="http://www.redcross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spectpress.ru/books?issue=584" TargetMode="External"/><Relationship Id="rId22" Type="http://schemas.openxmlformats.org/officeDocument/2006/relationships/hyperlink" Target="http://www.weforum.org" TargetMode="External"/><Relationship Id="rId27" Type="http://schemas.openxmlformats.org/officeDocument/2006/relationships/hyperlink" Target="http://www.care.org/" TargetMode="External"/><Relationship Id="rId30" Type="http://schemas.openxmlformats.org/officeDocument/2006/relationships/hyperlink" Target="http://www/.icrc.org" TargetMode="External"/><Relationship Id="rId35" Type="http://schemas.openxmlformats.org/officeDocument/2006/relationships/hyperlink" Target="http://www.clubofrom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07D7-8C7A-4EBF-9890-B718B0E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8</Pages>
  <Words>12060</Words>
  <Characters>6874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</dc:creator>
  <cp:lastModifiedBy>Буланакова Мария Александровна</cp:lastModifiedBy>
  <cp:revision>12</cp:revision>
  <dcterms:created xsi:type="dcterms:W3CDTF">2017-09-27T21:17:00Z</dcterms:created>
  <dcterms:modified xsi:type="dcterms:W3CDTF">2018-03-23T18:05:00Z</dcterms:modified>
</cp:coreProperties>
</file>